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511" w:rsidRPr="00685867" w:rsidRDefault="00591511" w:rsidP="005A201D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685867">
        <w:rPr>
          <w:rFonts w:ascii="Times New Roman" w:hAnsi="Times New Roman"/>
          <w:sz w:val="28"/>
          <w:szCs w:val="28"/>
        </w:rPr>
        <w:t>УТВЕРЖДЕН</w:t>
      </w:r>
    </w:p>
    <w:p w:rsidR="00591511" w:rsidRPr="00685867" w:rsidRDefault="00591511" w:rsidP="005A201D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591511" w:rsidRPr="00685867" w:rsidRDefault="00591511" w:rsidP="005A201D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591511" w:rsidRPr="00685867" w:rsidRDefault="00591511" w:rsidP="004D4402">
      <w:pPr>
        <w:pStyle w:val="a4"/>
        <w:pBdr>
          <w:bottom w:val="none" w:sz="0" w:space="0" w:color="auto"/>
        </w:pBdr>
        <w:spacing w:after="240"/>
        <w:ind w:right="-1"/>
        <w:jc w:val="right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>от «</w:t>
      </w:r>
      <w:r w:rsidR="00D101F6">
        <w:rPr>
          <w:rFonts w:ascii="Times New Roman" w:hAnsi="Times New Roman"/>
          <w:sz w:val="28"/>
          <w:szCs w:val="28"/>
        </w:rPr>
        <w:t>___</w:t>
      </w:r>
      <w:r w:rsidRPr="00685867">
        <w:rPr>
          <w:rFonts w:ascii="Times New Roman" w:hAnsi="Times New Roman"/>
          <w:sz w:val="28"/>
          <w:szCs w:val="28"/>
        </w:rPr>
        <w:t xml:space="preserve">» </w:t>
      </w:r>
      <w:r w:rsidR="004D4402">
        <w:rPr>
          <w:rFonts w:ascii="Times New Roman" w:hAnsi="Times New Roman"/>
          <w:sz w:val="28"/>
          <w:szCs w:val="28"/>
        </w:rPr>
        <w:softHyphen/>
      </w:r>
      <w:r w:rsidR="004D4402">
        <w:rPr>
          <w:rFonts w:ascii="Times New Roman" w:hAnsi="Times New Roman"/>
          <w:sz w:val="28"/>
          <w:szCs w:val="28"/>
        </w:rPr>
        <w:softHyphen/>
      </w:r>
      <w:r w:rsidR="004D4402">
        <w:rPr>
          <w:rFonts w:ascii="Times New Roman" w:hAnsi="Times New Roman"/>
          <w:sz w:val="28"/>
          <w:szCs w:val="28"/>
        </w:rPr>
        <w:softHyphen/>
      </w:r>
      <w:r w:rsidR="004D4402">
        <w:rPr>
          <w:rFonts w:ascii="Times New Roman" w:hAnsi="Times New Roman"/>
          <w:sz w:val="28"/>
          <w:szCs w:val="28"/>
        </w:rPr>
        <w:softHyphen/>
      </w:r>
      <w:r w:rsidR="004D4402">
        <w:rPr>
          <w:rFonts w:ascii="Times New Roman" w:hAnsi="Times New Roman"/>
          <w:sz w:val="28"/>
          <w:szCs w:val="28"/>
        </w:rPr>
        <w:softHyphen/>
      </w:r>
      <w:r w:rsidR="004D4402">
        <w:rPr>
          <w:rFonts w:ascii="Times New Roman" w:hAnsi="Times New Roman"/>
          <w:sz w:val="28"/>
          <w:szCs w:val="28"/>
        </w:rPr>
        <w:softHyphen/>
      </w:r>
      <w:r w:rsidR="004D4402">
        <w:rPr>
          <w:rFonts w:ascii="Times New Roman" w:hAnsi="Times New Roman"/>
          <w:sz w:val="28"/>
          <w:szCs w:val="28"/>
        </w:rPr>
        <w:softHyphen/>
      </w:r>
      <w:r w:rsidR="004D4402">
        <w:rPr>
          <w:rFonts w:ascii="Times New Roman" w:hAnsi="Times New Roman"/>
          <w:sz w:val="28"/>
          <w:szCs w:val="28"/>
        </w:rPr>
        <w:softHyphen/>
      </w:r>
      <w:r w:rsidR="004D4402">
        <w:rPr>
          <w:rFonts w:ascii="Times New Roman" w:hAnsi="Times New Roman"/>
          <w:sz w:val="28"/>
          <w:szCs w:val="28"/>
        </w:rPr>
        <w:softHyphen/>
      </w:r>
      <w:r w:rsidR="004D4402">
        <w:rPr>
          <w:rFonts w:ascii="Times New Roman" w:hAnsi="Times New Roman"/>
          <w:sz w:val="28"/>
          <w:szCs w:val="28"/>
        </w:rPr>
        <w:softHyphen/>
      </w:r>
      <w:r w:rsidR="004D4402">
        <w:rPr>
          <w:rFonts w:ascii="Times New Roman" w:hAnsi="Times New Roman"/>
          <w:sz w:val="28"/>
          <w:szCs w:val="28"/>
        </w:rPr>
        <w:softHyphen/>
      </w:r>
      <w:r w:rsidR="004D4402">
        <w:rPr>
          <w:rFonts w:ascii="Times New Roman" w:hAnsi="Times New Roman"/>
          <w:sz w:val="28"/>
          <w:szCs w:val="28"/>
        </w:rPr>
        <w:softHyphen/>
      </w:r>
      <w:r w:rsidR="004D4402">
        <w:rPr>
          <w:rFonts w:ascii="Times New Roman" w:hAnsi="Times New Roman"/>
          <w:sz w:val="28"/>
          <w:szCs w:val="28"/>
        </w:rPr>
        <w:softHyphen/>
      </w:r>
      <w:r w:rsidR="004D4402">
        <w:rPr>
          <w:rFonts w:ascii="Times New Roman" w:hAnsi="Times New Roman"/>
          <w:sz w:val="28"/>
          <w:szCs w:val="28"/>
        </w:rPr>
        <w:softHyphen/>
      </w:r>
      <w:r w:rsidR="004D4402">
        <w:rPr>
          <w:rFonts w:ascii="Times New Roman" w:hAnsi="Times New Roman"/>
          <w:sz w:val="28"/>
          <w:szCs w:val="28"/>
        </w:rPr>
        <w:softHyphen/>
      </w:r>
      <w:r w:rsidR="004D4402">
        <w:rPr>
          <w:rFonts w:ascii="Times New Roman" w:hAnsi="Times New Roman"/>
          <w:sz w:val="28"/>
          <w:szCs w:val="28"/>
        </w:rPr>
        <w:softHyphen/>
      </w:r>
      <w:r w:rsidR="004D4402">
        <w:rPr>
          <w:rFonts w:ascii="Times New Roman" w:hAnsi="Times New Roman"/>
          <w:sz w:val="28"/>
          <w:szCs w:val="28"/>
        </w:rPr>
        <w:softHyphen/>
      </w:r>
      <w:r w:rsidR="004D4402">
        <w:rPr>
          <w:rFonts w:ascii="Times New Roman" w:hAnsi="Times New Roman"/>
          <w:sz w:val="28"/>
          <w:szCs w:val="28"/>
        </w:rPr>
        <w:softHyphen/>
        <w:t xml:space="preserve">_______________  </w:t>
      </w:r>
      <w:r w:rsidR="00D101F6">
        <w:rPr>
          <w:rFonts w:ascii="Times New Roman" w:hAnsi="Times New Roman"/>
          <w:sz w:val="28"/>
          <w:szCs w:val="28"/>
        </w:rPr>
        <w:t>_____</w:t>
      </w:r>
      <w:r w:rsidRPr="00685867">
        <w:rPr>
          <w:rFonts w:ascii="Times New Roman" w:hAnsi="Times New Roman"/>
          <w:sz w:val="28"/>
          <w:szCs w:val="28"/>
        </w:rPr>
        <w:t>г. №</w:t>
      </w:r>
      <w:r w:rsidR="00C50C5B">
        <w:rPr>
          <w:rFonts w:ascii="Times New Roman" w:hAnsi="Times New Roman"/>
          <w:sz w:val="28"/>
          <w:szCs w:val="28"/>
        </w:rPr>
        <w:t xml:space="preserve"> </w:t>
      </w:r>
      <w:r w:rsidR="00D101F6">
        <w:rPr>
          <w:rFonts w:ascii="Times New Roman" w:hAnsi="Times New Roman"/>
          <w:sz w:val="28"/>
          <w:szCs w:val="28"/>
        </w:rPr>
        <w:t>____</w:t>
      </w:r>
    </w:p>
    <w:p w:rsidR="00591511" w:rsidRPr="00591511" w:rsidRDefault="00591511" w:rsidP="005A201D">
      <w:pPr>
        <w:spacing w:line="240" w:lineRule="auto"/>
        <w:jc w:val="center"/>
      </w:pPr>
    </w:p>
    <w:p w:rsidR="009610CC" w:rsidRPr="00484E49" w:rsidRDefault="009610CC" w:rsidP="005A201D">
      <w:pPr>
        <w:pStyle w:val="a4"/>
        <w:pBdr>
          <w:bottom w:val="none" w:sz="0" w:space="0" w:color="auto"/>
        </w:pBdr>
        <w:spacing w:after="0"/>
        <w:jc w:val="center"/>
        <w:rPr>
          <w:rFonts w:ascii="Times New Roman" w:hAnsi="Times New Roman"/>
        </w:rPr>
      </w:pPr>
      <w:r w:rsidRPr="00484E49">
        <w:rPr>
          <w:rFonts w:ascii="Times New Roman" w:hAnsi="Times New Roman"/>
        </w:rPr>
        <w:t>ПРОФЕССИОНАЛЬНЫЙ СТАНДАРТ</w:t>
      </w:r>
    </w:p>
    <w:p w:rsidR="009610CC" w:rsidRPr="006C68E6" w:rsidRDefault="009610CC" w:rsidP="005A201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68E6">
        <w:rPr>
          <w:rFonts w:ascii="Times New Roman" w:hAnsi="Times New Roman"/>
          <w:b/>
          <w:sz w:val="28"/>
          <w:szCs w:val="28"/>
        </w:rPr>
        <w:t xml:space="preserve">Специалист по </w:t>
      </w:r>
      <w:r w:rsidR="00D101F6" w:rsidRPr="00D101F6">
        <w:rPr>
          <w:rFonts w:ascii="Times New Roman" w:hAnsi="Times New Roman"/>
          <w:b/>
          <w:sz w:val="28"/>
          <w:szCs w:val="28"/>
        </w:rPr>
        <w:t>обслуживанию дизельных электрических станций и источников бесперебойного электроснабжения в муниципальных электрических сетях</w:t>
      </w:r>
    </w:p>
    <w:p w:rsidR="009610CC" w:rsidRPr="006C68E6" w:rsidRDefault="009610CC" w:rsidP="005A20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292" w:type="pct"/>
        <w:tblInd w:w="776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3"/>
      </w:tblGrid>
      <w:tr w:rsidR="009610CC" w:rsidRPr="006C68E6" w:rsidTr="001F319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610CC" w:rsidRPr="006C68E6" w:rsidRDefault="009610CC" w:rsidP="00EA40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610CC" w:rsidRPr="006C68E6" w:rsidTr="001F319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9610CC" w:rsidRPr="00591511" w:rsidRDefault="009610CC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91511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9610CC" w:rsidRPr="00591511" w:rsidRDefault="00591511" w:rsidP="005A201D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9610CC" w:rsidRPr="00591511">
        <w:rPr>
          <w:rFonts w:ascii="Times New Roman" w:hAnsi="Times New Roman"/>
          <w:b/>
          <w:sz w:val="28"/>
          <w:szCs w:val="28"/>
        </w:rPr>
        <w:t>Общие сведения</w:t>
      </w:r>
    </w:p>
    <w:p w:rsidR="009610CC" w:rsidRPr="00591511" w:rsidRDefault="009610CC" w:rsidP="005A20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18" w:type="pct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1"/>
        <w:gridCol w:w="3244"/>
        <w:gridCol w:w="1548"/>
        <w:gridCol w:w="2048"/>
        <w:gridCol w:w="617"/>
        <w:gridCol w:w="1448"/>
        <w:gridCol w:w="13"/>
      </w:tblGrid>
      <w:tr w:rsidR="009610CC" w:rsidRPr="00FE0E6E" w:rsidTr="00EA40C5">
        <w:trPr>
          <w:trHeight w:val="437"/>
        </w:trPr>
        <w:tc>
          <w:tcPr>
            <w:tcW w:w="4007" w:type="pct"/>
            <w:gridSpan w:val="4"/>
            <w:tcBorders>
              <w:top w:val="nil"/>
              <w:left w:val="nil"/>
              <w:right w:val="nil"/>
            </w:tcBorders>
          </w:tcPr>
          <w:p w:rsidR="009610CC" w:rsidRPr="00FE0E6E" w:rsidRDefault="009610CC" w:rsidP="00EE4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6E">
              <w:rPr>
                <w:rFonts w:ascii="Times New Roman" w:hAnsi="Times New Roman"/>
                <w:sz w:val="24"/>
                <w:szCs w:val="24"/>
              </w:rPr>
              <w:t>Техниче</w:t>
            </w:r>
            <w:r w:rsidR="00EE49E9" w:rsidRPr="00FE0E6E">
              <w:rPr>
                <w:rFonts w:ascii="Times New Roman" w:hAnsi="Times New Roman"/>
                <w:sz w:val="24"/>
                <w:szCs w:val="24"/>
              </w:rPr>
              <w:t>ская эксплуатация, обслуживание и ремонт дизельных электрических станций и источников бесперебойного электроснабжения в муниципальных электрических сетях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9610CC" w:rsidRPr="00FE0E6E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10CC" w:rsidRPr="00FE0E6E" w:rsidRDefault="009610CC" w:rsidP="00EA4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0CC" w:rsidRPr="00FE0E6E" w:rsidTr="00E015FE">
        <w:tc>
          <w:tcPr>
            <w:tcW w:w="4302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10CC" w:rsidRPr="00FE0E6E" w:rsidRDefault="009610CC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E6E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698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9610CC" w:rsidRPr="00FE0E6E" w:rsidRDefault="009610CC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E6E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9610CC" w:rsidRPr="00FE0E6E" w:rsidTr="005A201D">
        <w:trPr>
          <w:trHeight w:val="680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9610CC" w:rsidRPr="00FE0E6E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6E">
              <w:rPr>
                <w:rFonts w:ascii="Times New Roman" w:hAnsi="Times New Roman"/>
                <w:sz w:val="24"/>
                <w:szCs w:val="24"/>
              </w:rPr>
              <w:t>Основная цель вида профессиональной деятельности:</w:t>
            </w:r>
          </w:p>
        </w:tc>
      </w:tr>
      <w:tr w:rsidR="009610CC" w:rsidRPr="00FE0E6E" w:rsidTr="00194D8A">
        <w:trPr>
          <w:trHeight w:val="828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610CC" w:rsidRPr="00FE0E6E" w:rsidRDefault="00EE49E9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6E">
              <w:rPr>
                <w:rFonts w:ascii="Times New Roman" w:hAnsi="Times New Roman"/>
                <w:sz w:val="24"/>
                <w:szCs w:val="24"/>
              </w:rPr>
              <w:t xml:space="preserve">Обеспечение и контроль технического обслуживание и текущего ремонта дизельных электрических станций и источников бесперебойного электроснабжения в муниципальных электрических </w:t>
            </w:r>
            <w:r w:rsidR="006E2547" w:rsidRPr="00FE0E6E">
              <w:rPr>
                <w:rFonts w:ascii="Times New Roman" w:hAnsi="Times New Roman"/>
                <w:sz w:val="24"/>
                <w:szCs w:val="24"/>
              </w:rPr>
              <w:t>сетях для</w:t>
            </w:r>
            <w:r w:rsidRPr="00FE0E6E">
              <w:rPr>
                <w:rFonts w:ascii="Times New Roman" w:hAnsi="Times New Roman"/>
                <w:sz w:val="24"/>
                <w:szCs w:val="24"/>
              </w:rPr>
              <w:t xml:space="preserve"> повышения их эксплуатационной надежности и безопасной эксплуатации</w:t>
            </w:r>
          </w:p>
        </w:tc>
      </w:tr>
      <w:tr w:rsidR="009610CC" w:rsidRPr="00FE0E6E" w:rsidTr="005A201D">
        <w:trPr>
          <w:trHeight w:val="680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9610CC" w:rsidRPr="00FE0E6E" w:rsidRDefault="009610CC" w:rsidP="005A201D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6E">
              <w:rPr>
                <w:rFonts w:ascii="Times New Roman" w:hAnsi="Times New Roman"/>
                <w:sz w:val="24"/>
                <w:szCs w:val="24"/>
              </w:rPr>
              <w:t>Группа занятий:</w:t>
            </w:r>
          </w:p>
        </w:tc>
      </w:tr>
      <w:tr w:rsidR="00D45C13" w:rsidRPr="00FE0E6E" w:rsidTr="00591511">
        <w:trPr>
          <w:gridAfter w:val="1"/>
          <w:wAfter w:w="6" w:type="pct"/>
          <w:trHeight w:val="399"/>
        </w:trPr>
        <w:tc>
          <w:tcPr>
            <w:tcW w:w="7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45C13" w:rsidRPr="00FE0E6E" w:rsidRDefault="00D45C13" w:rsidP="00D45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6E">
              <w:rPr>
                <w:rFonts w:ascii="Times New Roman" w:hAnsi="Times New Roman"/>
                <w:sz w:val="24"/>
                <w:szCs w:val="24"/>
              </w:rPr>
              <w:t>2141</w:t>
            </w:r>
          </w:p>
        </w:tc>
        <w:tc>
          <w:tcPr>
            <w:tcW w:w="155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45C13" w:rsidRPr="00FE0E6E" w:rsidRDefault="00D45C13" w:rsidP="00D45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6E">
              <w:rPr>
                <w:rFonts w:ascii="Times New Roman" w:hAnsi="Times New Roman"/>
                <w:sz w:val="24"/>
                <w:szCs w:val="24"/>
              </w:rPr>
              <w:t>Инженеры в промышленности и на производстве</w:t>
            </w:r>
          </w:p>
        </w:tc>
        <w:tc>
          <w:tcPr>
            <w:tcW w:w="74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45C13" w:rsidRPr="00FE0E6E" w:rsidRDefault="00D45C13" w:rsidP="00D45C13">
            <w:pPr>
              <w:spacing w:after="0" w:line="240" w:lineRule="auto"/>
              <w:rPr>
                <w:rFonts w:ascii="Times New Roman" w:hAnsi="Times New Roman"/>
              </w:rPr>
            </w:pPr>
            <w:r w:rsidRPr="00FE0E6E">
              <w:rPr>
                <w:rFonts w:ascii="Times New Roman" w:hAnsi="Times New Roman"/>
                <w:color w:val="333333"/>
                <w:shd w:val="clear" w:color="auto" w:fill="FFFFFF"/>
              </w:rPr>
              <w:t>3113</w:t>
            </w:r>
          </w:p>
        </w:tc>
        <w:tc>
          <w:tcPr>
            <w:tcW w:w="196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45C13" w:rsidRPr="00FE0E6E" w:rsidRDefault="00D45C13" w:rsidP="00D45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6E">
              <w:rPr>
                <w:rFonts w:ascii="Times New Roman" w:hAnsi="Times New Roman"/>
                <w:sz w:val="24"/>
                <w:szCs w:val="24"/>
              </w:rPr>
              <w:t>Техники-электрики</w:t>
            </w:r>
          </w:p>
        </w:tc>
      </w:tr>
      <w:tr w:rsidR="00D45C13" w:rsidRPr="00FE0E6E" w:rsidTr="00591511">
        <w:trPr>
          <w:gridAfter w:val="1"/>
          <w:wAfter w:w="6" w:type="pct"/>
          <w:trHeight w:val="399"/>
        </w:trPr>
        <w:tc>
          <w:tcPr>
            <w:tcW w:w="7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45C13" w:rsidRPr="00FE0E6E" w:rsidRDefault="00D45C13" w:rsidP="00D45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6E">
              <w:rPr>
                <w:rFonts w:ascii="Times New Roman" w:hAnsi="Times New Roman"/>
                <w:sz w:val="24"/>
                <w:szCs w:val="24"/>
              </w:rPr>
              <w:t>2151</w:t>
            </w:r>
          </w:p>
        </w:tc>
        <w:tc>
          <w:tcPr>
            <w:tcW w:w="155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45C13" w:rsidRPr="00FE0E6E" w:rsidRDefault="00D45C13" w:rsidP="00D45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6E">
              <w:rPr>
                <w:rFonts w:ascii="Times New Roman" w:hAnsi="Times New Roman"/>
                <w:sz w:val="24"/>
                <w:szCs w:val="24"/>
              </w:rPr>
              <w:t>Инженеры-электрики</w:t>
            </w:r>
          </w:p>
        </w:tc>
        <w:tc>
          <w:tcPr>
            <w:tcW w:w="74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45C13" w:rsidRPr="00FE0E6E" w:rsidRDefault="00D45C13" w:rsidP="00D45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6E">
              <w:rPr>
                <w:rFonts w:ascii="Times New Roman" w:hAnsi="Times New Roman"/>
                <w:sz w:val="24"/>
                <w:szCs w:val="24"/>
              </w:rPr>
              <w:t>3131</w:t>
            </w:r>
          </w:p>
        </w:tc>
        <w:tc>
          <w:tcPr>
            <w:tcW w:w="196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45C13" w:rsidRPr="00FE0E6E" w:rsidRDefault="00D45C13" w:rsidP="00D45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6E">
              <w:rPr>
                <w:rFonts w:ascii="Times New Roman" w:hAnsi="Times New Roman"/>
                <w:sz w:val="24"/>
                <w:szCs w:val="24"/>
              </w:rPr>
              <w:t>Операторы установок по выработке электроэнергии</w:t>
            </w:r>
          </w:p>
        </w:tc>
      </w:tr>
      <w:tr w:rsidR="00D45C13" w:rsidRPr="00FE0E6E" w:rsidTr="00591511">
        <w:trPr>
          <w:gridAfter w:val="1"/>
          <w:wAfter w:w="6" w:type="pct"/>
          <w:trHeight w:val="399"/>
        </w:trPr>
        <w:tc>
          <w:tcPr>
            <w:tcW w:w="7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45C13" w:rsidRPr="00FE0E6E" w:rsidRDefault="00D45C13" w:rsidP="00D45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6E">
              <w:rPr>
                <w:rFonts w:ascii="Times New Roman" w:hAnsi="Times New Roman"/>
                <w:sz w:val="24"/>
                <w:szCs w:val="24"/>
              </w:rPr>
              <w:t>7412</w:t>
            </w:r>
          </w:p>
        </w:tc>
        <w:tc>
          <w:tcPr>
            <w:tcW w:w="155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45C13" w:rsidRPr="00FE0E6E" w:rsidRDefault="00D45C13" w:rsidP="00D45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6E">
              <w:rPr>
                <w:rFonts w:ascii="Times New Roman" w:hAnsi="Times New Roman"/>
                <w:sz w:val="24"/>
                <w:szCs w:val="24"/>
              </w:rPr>
              <w:t>Электромеханики и монтеры электрического оборудования</w:t>
            </w:r>
          </w:p>
        </w:tc>
        <w:tc>
          <w:tcPr>
            <w:tcW w:w="74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45C13" w:rsidRPr="00FE0E6E" w:rsidRDefault="00D45C13" w:rsidP="00D45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6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45C13" w:rsidRPr="00FE0E6E" w:rsidRDefault="00D45C13" w:rsidP="00D45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45C13" w:rsidRPr="00FE0E6E" w:rsidTr="00E015FE">
        <w:trPr>
          <w:gridAfter w:val="1"/>
          <w:wAfter w:w="6" w:type="pct"/>
          <w:trHeight w:val="399"/>
        </w:trPr>
        <w:tc>
          <w:tcPr>
            <w:tcW w:w="73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45C13" w:rsidRPr="00FE0E6E" w:rsidRDefault="00D45C13" w:rsidP="00D45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E6E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Pr="00FE0E6E">
              <w:rPr>
                <w:rStyle w:val="af0"/>
                <w:rFonts w:ascii="Times New Roman" w:hAnsi="Times New Roman"/>
                <w:sz w:val="20"/>
                <w:szCs w:val="20"/>
              </w:rPr>
              <w:endnoteReference w:id="1"/>
            </w:r>
            <w:r w:rsidRPr="00FE0E6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45C13" w:rsidRPr="00FE0E6E" w:rsidRDefault="00D45C13" w:rsidP="00D45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E6E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74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45C13" w:rsidRPr="00FE0E6E" w:rsidRDefault="00D45C13" w:rsidP="00D45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E6E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196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45C13" w:rsidRPr="00FE0E6E" w:rsidRDefault="00D45C13" w:rsidP="00D45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E6E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D45C13" w:rsidRPr="00FE0E6E" w:rsidTr="005A201D">
        <w:trPr>
          <w:trHeight w:val="624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D45C13" w:rsidRPr="00FE0E6E" w:rsidRDefault="00D45C13" w:rsidP="00D45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6E">
              <w:rPr>
                <w:rFonts w:ascii="Times New Roman" w:hAnsi="Times New Roman"/>
                <w:sz w:val="24"/>
                <w:szCs w:val="24"/>
              </w:rPr>
              <w:t>Отнесение к видам экономической деятельности:</w:t>
            </w:r>
          </w:p>
        </w:tc>
      </w:tr>
      <w:tr w:rsidR="00D45C13" w:rsidRPr="00FE0E6E" w:rsidTr="00591511">
        <w:trPr>
          <w:trHeight w:val="399"/>
        </w:trPr>
        <w:tc>
          <w:tcPr>
            <w:tcW w:w="7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45C13" w:rsidRPr="00FE0E6E" w:rsidRDefault="00D45C13" w:rsidP="00D45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6E">
              <w:rPr>
                <w:rFonts w:ascii="Times New Roman" w:hAnsi="Times New Roman"/>
                <w:sz w:val="24"/>
                <w:szCs w:val="24"/>
              </w:rPr>
              <w:t>27.11.1</w:t>
            </w:r>
          </w:p>
        </w:tc>
        <w:tc>
          <w:tcPr>
            <w:tcW w:w="4263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45C13" w:rsidRPr="00FE0E6E" w:rsidRDefault="00D45C13" w:rsidP="00D45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6E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о электродвигателей, генераторов и трансформаторов, кроме ремонта</w:t>
            </w:r>
          </w:p>
        </w:tc>
      </w:tr>
      <w:tr w:rsidR="00D45C13" w:rsidRPr="00FE0E6E" w:rsidTr="00194D8A">
        <w:trPr>
          <w:trHeight w:val="220"/>
        </w:trPr>
        <w:tc>
          <w:tcPr>
            <w:tcW w:w="7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45C13" w:rsidRPr="00FE0E6E" w:rsidRDefault="00D45C13" w:rsidP="00D45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6E">
              <w:rPr>
                <w:rFonts w:ascii="Times New Roman" w:hAnsi="Times New Roman"/>
                <w:sz w:val="24"/>
                <w:szCs w:val="24"/>
              </w:rPr>
              <w:t>27.11.12</w:t>
            </w:r>
          </w:p>
        </w:tc>
        <w:tc>
          <w:tcPr>
            <w:tcW w:w="4263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45C13" w:rsidRPr="00FE0E6E" w:rsidRDefault="00D45C13" w:rsidP="00D45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6E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о генераторов</w:t>
            </w:r>
          </w:p>
        </w:tc>
      </w:tr>
      <w:tr w:rsidR="00D45C13" w:rsidRPr="00FE0E6E" w:rsidTr="00591511">
        <w:trPr>
          <w:trHeight w:val="399"/>
        </w:trPr>
        <w:tc>
          <w:tcPr>
            <w:tcW w:w="7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45C13" w:rsidRPr="00FE0E6E" w:rsidRDefault="00D45C13" w:rsidP="00D45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6E">
              <w:rPr>
                <w:rFonts w:ascii="Times New Roman" w:hAnsi="Times New Roman"/>
                <w:sz w:val="24"/>
                <w:szCs w:val="24"/>
              </w:rPr>
              <w:t>27.20.1</w:t>
            </w:r>
          </w:p>
        </w:tc>
        <w:tc>
          <w:tcPr>
            <w:tcW w:w="4263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45C13" w:rsidRPr="00FE0E6E" w:rsidRDefault="00D45C13" w:rsidP="00D45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6E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о первичных элементов, батарей первичных элементов и их частей</w:t>
            </w:r>
          </w:p>
        </w:tc>
      </w:tr>
      <w:tr w:rsidR="00D45C13" w:rsidRPr="00FE0E6E" w:rsidTr="00591511">
        <w:trPr>
          <w:trHeight w:val="399"/>
        </w:trPr>
        <w:tc>
          <w:tcPr>
            <w:tcW w:w="7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45C13" w:rsidRPr="00FE0E6E" w:rsidRDefault="00D45C13" w:rsidP="00D45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6E">
              <w:rPr>
                <w:rFonts w:ascii="Times New Roman" w:hAnsi="Times New Roman"/>
                <w:sz w:val="24"/>
                <w:szCs w:val="24"/>
              </w:rPr>
              <w:t>27.20.2</w:t>
            </w:r>
          </w:p>
        </w:tc>
        <w:tc>
          <w:tcPr>
            <w:tcW w:w="4263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45C13" w:rsidRPr="00FE0E6E" w:rsidRDefault="00D45C13" w:rsidP="00D45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6E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о аккумуляторов, в том числе для автомобилей, аккумуляторных батарей и их составных частей</w:t>
            </w:r>
          </w:p>
        </w:tc>
      </w:tr>
      <w:tr w:rsidR="00D45C13" w:rsidRPr="00FE0E6E" w:rsidTr="00591511">
        <w:trPr>
          <w:trHeight w:val="399"/>
        </w:trPr>
        <w:tc>
          <w:tcPr>
            <w:tcW w:w="7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45C13" w:rsidRPr="00FE0E6E" w:rsidRDefault="00D45C13" w:rsidP="00D45C13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6E">
              <w:rPr>
                <w:rFonts w:ascii="Times New Roman" w:hAnsi="Times New Roman"/>
                <w:sz w:val="24"/>
                <w:szCs w:val="24"/>
              </w:rPr>
              <w:t>27.20.22</w:t>
            </w:r>
          </w:p>
        </w:tc>
        <w:tc>
          <w:tcPr>
            <w:tcW w:w="4263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45C13" w:rsidRPr="00FE0E6E" w:rsidRDefault="00D45C13" w:rsidP="00D45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6E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о аккумуляторных батарей и их частей</w:t>
            </w:r>
          </w:p>
        </w:tc>
      </w:tr>
      <w:tr w:rsidR="00D45C13" w:rsidRPr="00FE0E6E" w:rsidTr="00591511">
        <w:trPr>
          <w:trHeight w:val="399"/>
        </w:trPr>
        <w:tc>
          <w:tcPr>
            <w:tcW w:w="7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45C13" w:rsidRPr="00FE0E6E" w:rsidRDefault="00D45C13" w:rsidP="00D45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6E">
              <w:rPr>
                <w:rFonts w:ascii="Times New Roman" w:hAnsi="Times New Roman"/>
                <w:sz w:val="24"/>
                <w:szCs w:val="24"/>
              </w:rPr>
              <w:t>27.20.23</w:t>
            </w:r>
          </w:p>
        </w:tc>
        <w:tc>
          <w:tcPr>
            <w:tcW w:w="4263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45C13" w:rsidRPr="00FE0E6E" w:rsidRDefault="00D45C13" w:rsidP="00D45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6E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о прочих аккумуляторов</w:t>
            </w:r>
          </w:p>
        </w:tc>
      </w:tr>
      <w:tr w:rsidR="00D45C13" w:rsidRPr="00FE0E6E" w:rsidTr="00591511">
        <w:trPr>
          <w:trHeight w:val="399"/>
        </w:trPr>
        <w:tc>
          <w:tcPr>
            <w:tcW w:w="7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45C13" w:rsidRPr="00FE0E6E" w:rsidRDefault="00D45C13" w:rsidP="00D45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6E">
              <w:rPr>
                <w:rFonts w:ascii="Times New Roman" w:hAnsi="Times New Roman"/>
                <w:sz w:val="24"/>
                <w:szCs w:val="24"/>
              </w:rPr>
              <w:t>33.14</w:t>
            </w:r>
          </w:p>
        </w:tc>
        <w:tc>
          <w:tcPr>
            <w:tcW w:w="4263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45C13" w:rsidRPr="00FE0E6E" w:rsidRDefault="00D45C13" w:rsidP="00D45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E6E">
              <w:rPr>
                <w:rFonts w:ascii="Times New Roman" w:hAnsi="Times New Roman"/>
                <w:color w:val="000000"/>
                <w:sz w:val="24"/>
                <w:szCs w:val="24"/>
              </w:rPr>
              <w:t>Ремонт электрического оборудования</w:t>
            </w:r>
          </w:p>
        </w:tc>
      </w:tr>
      <w:tr w:rsidR="00D45C13" w:rsidRPr="00FE0E6E" w:rsidTr="00591511">
        <w:trPr>
          <w:trHeight w:val="399"/>
        </w:trPr>
        <w:tc>
          <w:tcPr>
            <w:tcW w:w="7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45C13" w:rsidRPr="00FE0E6E" w:rsidRDefault="00D45C13" w:rsidP="00D45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6E">
              <w:rPr>
                <w:rFonts w:ascii="Times New Roman" w:hAnsi="Times New Roman"/>
                <w:sz w:val="24"/>
                <w:szCs w:val="24"/>
              </w:rPr>
              <w:t>35.11.1</w:t>
            </w:r>
          </w:p>
        </w:tc>
        <w:tc>
          <w:tcPr>
            <w:tcW w:w="4263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45C13" w:rsidRPr="00FE0E6E" w:rsidRDefault="00D45C13" w:rsidP="00D45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6E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о электроэнергии тепловыми электростанциями, в том числе деятельность по обеспечению работоспособности электростанций</w:t>
            </w:r>
          </w:p>
        </w:tc>
      </w:tr>
      <w:tr w:rsidR="00D45C13" w:rsidRPr="00FE0E6E" w:rsidTr="00591511">
        <w:trPr>
          <w:trHeight w:val="399"/>
        </w:trPr>
        <w:tc>
          <w:tcPr>
            <w:tcW w:w="7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45C13" w:rsidRPr="00FE0E6E" w:rsidRDefault="00D45C13" w:rsidP="00D45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6E">
              <w:rPr>
                <w:rFonts w:ascii="Times New Roman" w:hAnsi="Times New Roman"/>
                <w:sz w:val="24"/>
                <w:szCs w:val="24"/>
              </w:rPr>
              <w:t>42.22.3</w:t>
            </w:r>
          </w:p>
        </w:tc>
        <w:tc>
          <w:tcPr>
            <w:tcW w:w="4263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45C13" w:rsidRPr="00FE0E6E" w:rsidRDefault="00D45C13" w:rsidP="00D45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6E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электростанций</w:t>
            </w:r>
          </w:p>
        </w:tc>
      </w:tr>
      <w:tr w:rsidR="00D45C13" w:rsidRPr="00FE0E6E" w:rsidTr="00591511">
        <w:trPr>
          <w:trHeight w:val="399"/>
        </w:trPr>
        <w:tc>
          <w:tcPr>
            <w:tcW w:w="7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45C13" w:rsidRPr="00FE0E6E" w:rsidRDefault="00D45C13" w:rsidP="00D45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6E">
              <w:rPr>
                <w:rFonts w:ascii="Times New Roman" w:hAnsi="Times New Roman"/>
                <w:sz w:val="24"/>
                <w:szCs w:val="24"/>
              </w:rPr>
              <w:lastRenderedPageBreak/>
              <w:t>43.21</w:t>
            </w:r>
          </w:p>
        </w:tc>
        <w:tc>
          <w:tcPr>
            <w:tcW w:w="4263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45C13" w:rsidRPr="00FE0E6E" w:rsidRDefault="00D45C13" w:rsidP="00D45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6E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о электромонтажных работ</w:t>
            </w:r>
          </w:p>
        </w:tc>
      </w:tr>
      <w:tr w:rsidR="00D45C13" w:rsidRPr="00FE0E6E" w:rsidTr="00591511">
        <w:trPr>
          <w:trHeight w:val="399"/>
        </w:trPr>
        <w:tc>
          <w:tcPr>
            <w:tcW w:w="7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45C13" w:rsidRPr="00FE0E6E" w:rsidRDefault="00D45C13" w:rsidP="00D45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6E">
              <w:rPr>
                <w:rFonts w:ascii="Times New Roman" w:hAnsi="Times New Roman"/>
                <w:sz w:val="24"/>
                <w:szCs w:val="24"/>
              </w:rPr>
              <w:t>71.12.12</w:t>
            </w:r>
          </w:p>
        </w:tc>
        <w:tc>
          <w:tcPr>
            <w:tcW w:w="4263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45C13" w:rsidRPr="00FE0E6E" w:rsidRDefault="00D45C13" w:rsidP="00D45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6E">
              <w:rPr>
                <w:rFonts w:ascii="Times New Roman" w:hAnsi="Times New Roman"/>
                <w:sz w:val="24"/>
                <w:szCs w:val="24"/>
              </w:rPr>
              <w:t>Разработка проектов промышленных процессов и производств, относящихся к электротехнике, электронной технике, горному делу, химической технологии, машиностроению, а также в области промышленного строительства, системотехники и техники безопасности</w:t>
            </w:r>
          </w:p>
        </w:tc>
      </w:tr>
      <w:tr w:rsidR="00D45C13" w:rsidRPr="00FE0E6E" w:rsidTr="00E015FE">
        <w:trPr>
          <w:trHeight w:val="244"/>
        </w:trPr>
        <w:tc>
          <w:tcPr>
            <w:tcW w:w="737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45C13" w:rsidRPr="00FE0E6E" w:rsidRDefault="00D45C13" w:rsidP="00D45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E6E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Pr="00FE0E6E">
              <w:rPr>
                <w:rStyle w:val="af0"/>
                <w:rFonts w:ascii="Times New Roman" w:hAnsi="Times New Roman"/>
                <w:sz w:val="20"/>
                <w:szCs w:val="20"/>
              </w:rPr>
              <w:endnoteReference w:id="2"/>
            </w:r>
            <w:r w:rsidRPr="00FE0E6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63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45C13" w:rsidRPr="00FE0E6E" w:rsidRDefault="00D45C13" w:rsidP="00D45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E6E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9610CC" w:rsidRPr="006C68E6" w:rsidRDefault="009610CC" w:rsidP="005A201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9610CC" w:rsidRPr="006C68E6" w:rsidRDefault="009610CC" w:rsidP="005A20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10CC" w:rsidRPr="006C68E6" w:rsidRDefault="009610CC" w:rsidP="005A201D">
      <w:pPr>
        <w:pStyle w:val="12"/>
        <w:tabs>
          <w:tab w:val="left" w:pos="567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  <w:sectPr w:rsidR="009610CC" w:rsidRPr="006C68E6" w:rsidSect="00EC2002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/>
          <w:pgMar w:top="567" w:right="567" w:bottom="567" w:left="1134" w:header="567" w:footer="709" w:gutter="0"/>
          <w:cols w:space="708"/>
          <w:titlePg/>
          <w:docGrid w:linePitch="360"/>
        </w:sectPr>
      </w:pPr>
    </w:p>
    <w:tbl>
      <w:tblPr>
        <w:tblW w:w="487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121"/>
        <w:gridCol w:w="1703"/>
        <w:gridCol w:w="6798"/>
        <w:gridCol w:w="992"/>
        <w:gridCol w:w="1919"/>
      </w:tblGrid>
      <w:tr w:rsidR="009610CC" w:rsidRPr="006C68E6" w:rsidTr="00591511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9610CC" w:rsidRPr="00591511" w:rsidRDefault="009610CC" w:rsidP="005A201D">
            <w:pPr>
              <w:pStyle w:val="12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 w:rsidRPr="0059151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591511">
              <w:rPr>
                <w:rFonts w:ascii="Times New Roman" w:hAnsi="Times New Roman"/>
                <w:b/>
                <w:sz w:val="28"/>
                <w:szCs w:val="28"/>
              </w:rPr>
              <w:t>. Описание трудовых функций,</w:t>
            </w:r>
            <w:r w:rsidR="0066197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91511">
              <w:rPr>
                <w:rFonts w:ascii="Times New Roman" w:hAnsi="Times New Roman"/>
                <w:b/>
                <w:sz w:val="28"/>
                <w:szCs w:val="28"/>
              </w:rPr>
              <w:t>входящих в профессиональный стандарт</w:t>
            </w:r>
            <w:r w:rsidR="0066197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91511">
              <w:rPr>
                <w:rFonts w:ascii="Times New Roman" w:hAnsi="Times New Roman"/>
                <w:b/>
                <w:sz w:val="28"/>
                <w:szCs w:val="28"/>
              </w:rPr>
              <w:t>(функциональная карта вида</w:t>
            </w:r>
            <w:r w:rsidR="0066197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91511">
              <w:rPr>
                <w:rFonts w:ascii="Times New Roman" w:hAnsi="Times New Roman"/>
                <w:b/>
                <w:sz w:val="28"/>
                <w:szCs w:val="28"/>
              </w:rPr>
              <w:t>профессиональной деятельности)</w:t>
            </w:r>
          </w:p>
        </w:tc>
      </w:tr>
      <w:tr w:rsidR="009610CC" w:rsidRPr="006C68E6" w:rsidTr="00EC200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0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19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9610CC" w:rsidRPr="006C68E6" w:rsidTr="00D45C1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2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6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890DB4" w:rsidRPr="006C68E6" w:rsidTr="0079187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67"/>
        </w:trPr>
        <w:tc>
          <w:tcPr>
            <w:tcW w:w="22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90DB4" w:rsidRPr="006C68E6" w:rsidRDefault="00890DB4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02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90DB4" w:rsidRPr="006C68E6" w:rsidRDefault="00890DB4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C13">
              <w:rPr>
                <w:rFonts w:ascii="Times New Roman" w:hAnsi="Times New Roman"/>
                <w:sz w:val="24"/>
                <w:szCs w:val="24"/>
              </w:rPr>
              <w:t>Техническое сопровождение технологических процессов дизельных электрических станций и источников бесперебойного электроснабжения</w:t>
            </w:r>
          </w:p>
        </w:tc>
        <w:tc>
          <w:tcPr>
            <w:tcW w:w="560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90DB4" w:rsidRPr="006C68E6" w:rsidRDefault="00890DB4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90DB4" w:rsidRPr="006C68E6" w:rsidRDefault="00890DB4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C13">
              <w:rPr>
                <w:rFonts w:ascii="Times New Roman" w:hAnsi="Times New Roman"/>
                <w:sz w:val="24"/>
                <w:szCs w:val="24"/>
              </w:rPr>
              <w:t>Подготовка электрооборудования к ремонту, приемка оборудования после ремонта, пуск в эксплуатацию</w:t>
            </w:r>
          </w:p>
        </w:tc>
        <w:tc>
          <w:tcPr>
            <w:tcW w:w="3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90DB4" w:rsidRPr="006C68E6" w:rsidRDefault="00890DB4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1.5</w:t>
            </w:r>
          </w:p>
        </w:tc>
        <w:tc>
          <w:tcPr>
            <w:tcW w:w="6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90DB4" w:rsidRPr="006C68E6" w:rsidRDefault="00890DB4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90DB4" w:rsidRPr="006C68E6" w:rsidTr="00C3360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22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90DB4" w:rsidRPr="006C68E6" w:rsidRDefault="00890DB4" w:rsidP="005A201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2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90DB4" w:rsidRPr="006C68E6" w:rsidRDefault="00890DB4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90DB4" w:rsidRPr="006C68E6" w:rsidRDefault="00890DB4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90DB4" w:rsidRPr="006C68E6" w:rsidRDefault="00890DB4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C13">
              <w:rPr>
                <w:rFonts w:ascii="Times New Roman" w:hAnsi="Times New Roman"/>
                <w:sz w:val="24"/>
                <w:szCs w:val="24"/>
              </w:rPr>
              <w:t>Проведение работ по техническому обслуживанию и ремонту электрооборудования</w:t>
            </w:r>
          </w:p>
        </w:tc>
        <w:tc>
          <w:tcPr>
            <w:tcW w:w="3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90DB4" w:rsidRPr="006C68E6" w:rsidRDefault="00890DB4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2.5</w:t>
            </w:r>
          </w:p>
        </w:tc>
        <w:tc>
          <w:tcPr>
            <w:tcW w:w="6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90DB4" w:rsidRPr="006C68E6" w:rsidRDefault="00890DB4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90DB4" w:rsidRPr="006C68E6" w:rsidTr="00C3360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22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90DB4" w:rsidRPr="006C68E6" w:rsidRDefault="00890DB4" w:rsidP="005A201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2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90DB4" w:rsidRPr="006C68E6" w:rsidRDefault="00890DB4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90DB4" w:rsidRPr="006C68E6" w:rsidRDefault="00890DB4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90DB4" w:rsidRPr="006C68E6" w:rsidRDefault="00890DB4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C13">
              <w:rPr>
                <w:rFonts w:ascii="Times New Roman" w:hAnsi="Times New Roman"/>
                <w:sz w:val="24"/>
                <w:szCs w:val="24"/>
              </w:rPr>
              <w:t>Проведение проверки технического состояния  электрооборудования и устройств дизельных электрических станций и источников бесперебойного электроснабжения</w:t>
            </w:r>
          </w:p>
        </w:tc>
        <w:tc>
          <w:tcPr>
            <w:tcW w:w="3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90DB4" w:rsidRPr="006C68E6" w:rsidRDefault="00890DB4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3.5</w:t>
            </w:r>
          </w:p>
        </w:tc>
        <w:tc>
          <w:tcPr>
            <w:tcW w:w="6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90DB4" w:rsidRPr="006C68E6" w:rsidRDefault="00890DB4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90DB4" w:rsidRPr="006C68E6" w:rsidTr="00C3360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22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90DB4" w:rsidRPr="006C68E6" w:rsidRDefault="00890DB4" w:rsidP="00890DB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2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90DB4" w:rsidRPr="006C68E6" w:rsidRDefault="00890DB4" w:rsidP="00890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90DB4" w:rsidRPr="006C68E6" w:rsidRDefault="00890DB4" w:rsidP="00890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90DB4" w:rsidRPr="00D45C13" w:rsidRDefault="00890DB4" w:rsidP="00890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DB4">
              <w:rPr>
                <w:rFonts w:ascii="Times New Roman" w:hAnsi="Times New Roman"/>
                <w:sz w:val="24"/>
                <w:szCs w:val="24"/>
              </w:rPr>
              <w:t>Внедрение новой техник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довой технологии</w:t>
            </w:r>
          </w:p>
        </w:tc>
        <w:tc>
          <w:tcPr>
            <w:tcW w:w="3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90DB4" w:rsidRPr="006C68E6" w:rsidRDefault="00890DB4" w:rsidP="00890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4.5</w:t>
            </w:r>
          </w:p>
        </w:tc>
        <w:tc>
          <w:tcPr>
            <w:tcW w:w="6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90DB4" w:rsidRPr="006C68E6" w:rsidRDefault="00890DB4" w:rsidP="00890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90DB4" w:rsidRPr="006C68E6" w:rsidTr="00C3360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22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90DB4" w:rsidRPr="006C68E6" w:rsidRDefault="00890DB4" w:rsidP="00890DB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2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90DB4" w:rsidRPr="006C68E6" w:rsidRDefault="00890DB4" w:rsidP="00890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90DB4" w:rsidRPr="006C68E6" w:rsidRDefault="00890DB4" w:rsidP="00890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90DB4" w:rsidRPr="00890DB4" w:rsidRDefault="00890DB4" w:rsidP="00890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DB4">
              <w:rPr>
                <w:rFonts w:ascii="Times New Roman" w:hAnsi="Times New Roman"/>
                <w:sz w:val="24"/>
                <w:szCs w:val="24"/>
              </w:rPr>
              <w:t>Обеспечение выполнения треб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0DB4">
              <w:rPr>
                <w:rFonts w:ascii="Times New Roman" w:hAnsi="Times New Roman"/>
                <w:sz w:val="24"/>
                <w:szCs w:val="24"/>
              </w:rPr>
              <w:t>нормативно-технической документ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струкций</w:t>
            </w:r>
          </w:p>
        </w:tc>
        <w:tc>
          <w:tcPr>
            <w:tcW w:w="3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90DB4" w:rsidRPr="006C68E6" w:rsidRDefault="00890DB4" w:rsidP="00890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5.5</w:t>
            </w:r>
          </w:p>
        </w:tc>
        <w:tc>
          <w:tcPr>
            <w:tcW w:w="6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90DB4" w:rsidRPr="006C68E6" w:rsidRDefault="00890DB4" w:rsidP="00890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45C13" w:rsidRPr="006C68E6" w:rsidTr="00C3360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2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5C13" w:rsidRPr="006C68E6" w:rsidRDefault="00D45C13" w:rsidP="00D45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02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5C13" w:rsidRPr="006C68E6" w:rsidRDefault="00D45C13" w:rsidP="00D45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57D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Организация, руководство и контроль работы </w:t>
            </w:r>
            <w:r w:rsidRPr="00BD357D">
              <w:rPr>
                <w:rFonts w:ascii="Times New Roman" w:hAnsi="Times New Roman"/>
                <w:sz w:val="24"/>
                <w:szCs w:val="24"/>
              </w:rPr>
              <w:t>дизельных электрических станций и источников бесперебойного электроснабжения</w:t>
            </w:r>
          </w:p>
        </w:tc>
        <w:tc>
          <w:tcPr>
            <w:tcW w:w="560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5C13" w:rsidRPr="006C68E6" w:rsidRDefault="00D45C13" w:rsidP="00D4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5C13" w:rsidRPr="006C68E6" w:rsidRDefault="00D45C13" w:rsidP="00D45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57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Разработка сетевых графиков ремонтных </w:t>
            </w:r>
            <w:r w:rsidR="00810841" w:rsidRPr="00BD357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работ, определение</w:t>
            </w:r>
            <w:r w:rsidRPr="00BD357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необходимых ресурсов (трудоемкости), проведение ремонтных работ</w:t>
            </w:r>
          </w:p>
        </w:tc>
        <w:tc>
          <w:tcPr>
            <w:tcW w:w="3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5C13" w:rsidRPr="006C68E6" w:rsidRDefault="00D45C13" w:rsidP="00D4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/01.6</w:t>
            </w:r>
          </w:p>
        </w:tc>
        <w:tc>
          <w:tcPr>
            <w:tcW w:w="6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5C13" w:rsidRPr="006C68E6" w:rsidRDefault="00D45C13" w:rsidP="00D4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45C13" w:rsidRPr="006C68E6" w:rsidTr="00C3360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22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5C13" w:rsidRDefault="00D45C13" w:rsidP="00D45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5C13" w:rsidRDefault="00D45C13" w:rsidP="00D45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5C13" w:rsidRDefault="00D45C13" w:rsidP="00D4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5C13" w:rsidRDefault="00D45C13" w:rsidP="00D45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57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беспечение надежной, бесперебойной и безаварийной работы электрооборудования</w:t>
            </w:r>
          </w:p>
        </w:tc>
        <w:tc>
          <w:tcPr>
            <w:tcW w:w="3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45C13" w:rsidRPr="006C68E6" w:rsidRDefault="00D45C13" w:rsidP="00D4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/02.6</w:t>
            </w:r>
          </w:p>
        </w:tc>
        <w:tc>
          <w:tcPr>
            <w:tcW w:w="6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45C13" w:rsidRPr="00194D8A" w:rsidRDefault="00D45C13" w:rsidP="00D4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D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45C13" w:rsidRPr="006C68E6" w:rsidTr="00C3360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22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5C13" w:rsidRPr="006C68E6" w:rsidRDefault="00D45C13" w:rsidP="00D45C1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5C13" w:rsidRPr="006C68E6" w:rsidRDefault="00D45C13" w:rsidP="00D45C13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60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5C13" w:rsidRPr="006C68E6" w:rsidRDefault="00D45C13" w:rsidP="00D45C1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5C13" w:rsidRPr="006C68E6" w:rsidRDefault="00D45C13" w:rsidP="00D45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57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Формирование планов проведения планово-предупредительных ремонтов электрооборудования, технического обслуживания и ремонта электрооборудования, программ модернизации</w:t>
            </w:r>
          </w:p>
        </w:tc>
        <w:tc>
          <w:tcPr>
            <w:tcW w:w="3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45C13" w:rsidRPr="006C68E6" w:rsidRDefault="00D45C13" w:rsidP="00D4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/03.6</w:t>
            </w:r>
          </w:p>
        </w:tc>
        <w:tc>
          <w:tcPr>
            <w:tcW w:w="6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45C13" w:rsidRPr="00194D8A" w:rsidRDefault="00D45C13" w:rsidP="00D4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D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45C13" w:rsidRPr="006C68E6" w:rsidTr="00C3360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22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5C13" w:rsidRPr="006C68E6" w:rsidRDefault="00D45C13" w:rsidP="00D45C1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5C13" w:rsidRPr="006C68E6" w:rsidRDefault="00D45C13" w:rsidP="00D45C13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60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5C13" w:rsidRPr="006C68E6" w:rsidRDefault="00D45C13" w:rsidP="00D45C1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5C13" w:rsidRPr="006C68E6" w:rsidRDefault="00D45C13" w:rsidP="00D45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57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Разработка и планирование внедрения новой техники и передовой технологии</w:t>
            </w:r>
          </w:p>
        </w:tc>
        <w:tc>
          <w:tcPr>
            <w:tcW w:w="3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45C13" w:rsidRDefault="00D45C13" w:rsidP="00D4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/04.6</w:t>
            </w:r>
          </w:p>
        </w:tc>
        <w:tc>
          <w:tcPr>
            <w:tcW w:w="6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45C13" w:rsidRPr="00194D8A" w:rsidRDefault="00D45C13" w:rsidP="00D4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45C13" w:rsidRPr="006C68E6" w:rsidTr="00C3360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22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5C13" w:rsidRPr="006C68E6" w:rsidRDefault="00D45C13" w:rsidP="00D45C1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5C13" w:rsidRPr="006C68E6" w:rsidRDefault="00D45C13" w:rsidP="00D45C13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60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5C13" w:rsidRPr="006C68E6" w:rsidRDefault="00D45C13" w:rsidP="00D45C1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5C13" w:rsidRPr="006C68E6" w:rsidRDefault="00D45C13" w:rsidP="00D45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57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ланирование производственных заданий персоналу в части технического обслуживания и ремонта электрооборудования</w:t>
            </w:r>
          </w:p>
        </w:tc>
        <w:tc>
          <w:tcPr>
            <w:tcW w:w="3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45C13" w:rsidRDefault="00D45C13" w:rsidP="00D4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/05.6</w:t>
            </w:r>
          </w:p>
        </w:tc>
        <w:tc>
          <w:tcPr>
            <w:tcW w:w="6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45C13" w:rsidRPr="00194D8A" w:rsidRDefault="00D45C13" w:rsidP="00D4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45C13" w:rsidRPr="006C68E6" w:rsidTr="00C3360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22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5C13" w:rsidRPr="006C68E6" w:rsidRDefault="00D45C13" w:rsidP="00D45C1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6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5C13" w:rsidRPr="006C68E6" w:rsidRDefault="00D45C13" w:rsidP="00D45C13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60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5C13" w:rsidRPr="006C68E6" w:rsidRDefault="00D45C13" w:rsidP="00D45C1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5C13" w:rsidRPr="006C68E6" w:rsidRDefault="00D45C13" w:rsidP="00D45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57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рганизация работы и проведение проверки технического состояния, экспертизы промышленной безопасности и оценк</w:t>
            </w:r>
            <w:r w:rsidR="00442F4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и эксплуатационной надежности эл</w:t>
            </w:r>
            <w:r w:rsidRPr="00BD357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ектрооборудования</w:t>
            </w:r>
          </w:p>
        </w:tc>
        <w:tc>
          <w:tcPr>
            <w:tcW w:w="3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45C13" w:rsidRDefault="00D45C13" w:rsidP="00D4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/06.6</w:t>
            </w:r>
          </w:p>
        </w:tc>
        <w:tc>
          <w:tcPr>
            <w:tcW w:w="6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45C13" w:rsidRPr="00194D8A" w:rsidRDefault="00D45C13" w:rsidP="00D4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45C13" w:rsidRPr="006C68E6" w:rsidTr="00C3360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22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5C13" w:rsidRPr="006C68E6" w:rsidRDefault="00D45C13" w:rsidP="00D45C1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6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5C13" w:rsidRPr="006C68E6" w:rsidRDefault="00D45C13" w:rsidP="00D45C13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60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5C13" w:rsidRPr="006C68E6" w:rsidRDefault="00D45C13" w:rsidP="00D45C1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5C13" w:rsidRPr="006C68E6" w:rsidRDefault="00D45C13" w:rsidP="00D45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57D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Организация выполнения требований нормативно-технической документации, должностных инструкций</w:t>
            </w:r>
          </w:p>
        </w:tc>
        <w:tc>
          <w:tcPr>
            <w:tcW w:w="3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45C13" w:rsidRDefault="00D45C13" w:rsidP="00D4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/07.6</w:t>
            </w:r>
          </w:p>
        </w:tc>
        <w:tc>
          <w:tcPr>
            <w:tcW w:w="6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45C13" w:rsidRPr="00194D8A" w:rsidRDefault="00D45C13" w:rsidP="00D4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45C13" w:rsidRPr="006C68E6" w:rsidTr="00C3360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2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5C13" w:rsidRPr="006C68E6" w:rsidRDefault="00D45C13" w:rsidP="00D45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</w:p>
        </w:tc>
        <w:tc>
          <w:tcPr>
            <w:tcW w:w="102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5C13" w:rsidRPr="006C68E6" w:rsidRDefault="00D45C13" w:rsidP="00D45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57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беспечение безопасной и эффективной работы, организация ремонтных работ и реконструкции</w:t>
            </w:r>
            <w:r w:rsidRPr="00BD357D">
              <w:rPr>
                <w:rFonts w:ascii="Times New Roman" w:hAnsi="Times New Roman"/>
                <w:sz w:val="24"/>
                <w:szCs w:val="24"/>
              </w:rPr>
              <w:t xml:space="preserve"> дизельных электрических станций и источников бесперебойного электроснабжения</w:t>
            </w:r>
            <w:r w:rsidRPr="00BD35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560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5C13" w:rsidRPr="006C68E6" w:rsidRDefault="00D45C13" w:rsidP="00D4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5C13" w:rsidRPr="00BD357D" w:rsidRDefault="00D45C13" w:rsidP="00024A91">
            <w:pPr>
              <w:spacing w:after="0" w:line="249" w:lineRule="atLeast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bookmarkStart w:id="1" w:name="p1870"/>
            <w:bookmarkStart w:id="2" w:name="p1871"/>
            <w:bookmarkEnd w:id="1"/>
            <w:bookmarkEnd w:id="2"/>
            <w:r w:rsidRPr="00BD357D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Контроль правильности эксплуатации электрооборудования </w:t>
            </w:r>
            <w:r w:rsidRPr="00BD357D">
              <w:rPr>
                <w:rFonts w:ascii="Times New Roman" w:hAnsi="Times New Roman"/>
                <w:sz w:val="24"/>
                <w:szCs w:val="24"/>
              </w:rPr>
              <w:t>дизельных электрических станций и источников бесперебойного электроснабжения</w:t>
            </w:r>
          </w:p>
        </w:tc>
        <w:tc>
          <w:tcPr>
            <w:tcW w:w="3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5C13" w:rsidRPr="006C68E6" w:rsidRDefault="00D45C13" w:rsidP="00D4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/01.6</w:t>
            </w:r>
          </w:p>
        </w:tc>
        <w:tc>
          <w:tcPr>
            <w:tcW w:w="6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5C13" w:rsidRPr="006C68E6" w:rsidRDefault="00D45C13" w:rsidP="00D4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45C13" w:rsidRPr="006C68E6" w:rsidTr="00C3360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22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45C13" w:rsidRPr="006C68E6" w:rsidRDefault="00D45C13" w:rsidP="00D45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45C13" w:rsidRPr="006C68E6" w:rsidRDefault="00D45C13" w:rsidP="00D45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5C13" w:rsidRPr="006C68E6" w:rsidRDefault="00D45C13" w:rsidP="00D4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5C13" w:rsidRPr="00BD357D" w:rsidRDefault="00D45C13" w:rsidP="00024A91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bookmarkStart w:id="3" w:name="p1872"/>
            <w:bookmarkEnd w:id="3"/>
            <w:r w:rsidRPr="00BD357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нтроль полноты и качества проведения ремонтных работ</w:t>
            </w:r>
          </w:p>
        </w:tc>
        <w:tc>
          <w:tcPr>
            <w:tcW w:w="3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5C13" w:rsidRPr="006C68E6" w:rsidRDefault="00D45C13" w:rsidP="00D4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/02.6</w:t>
            </w:r>
          </w:p>
        </w:tc>
        <w:tc>
          <w:tcPr>
            <w:tcW w:w="6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5C13" w:rsidRPr="006C68E6" w:rsidRDefault="00D45C13" w:rsidP="00D4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45C13" w:rsidRPr="006C68E6" w:rsidTr="00C3360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22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45C13" w:rsidRPr="006C68E6" w:rsidRDefault="00D45C13" w:rsidP="00D45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45C13" w:rsidRPr="006C68E6" w:rsidRDefault="00D45C13" w:rsidP="00D45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5C13" w:rsidRPr="006C68E6" w:rsidRDefault="00D45C13" w:rsidP="00D4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5C13" w:rsidRPr="00BD357D" w:rsidRDefault="00D45C13" w:rsidP="00024A91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bookmarkStart w:id="4" w:name="p1873"/>
            <w:bookmarkEnd w:id="4"/>
            <w:r w:rsidRPr="00BD357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Расследование и анализ причин аварий, неполадок и несчастных случаев, связанных с отказами электрооборудования</w:t>
            </w:r>
          </w:p>
        </w:tc>
        <w:tc>
          <w:tcPr>
            <w:tcW w:w="3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5C13" w:rsidRPr="006C68E6" w:rsidRDefault="00D45C13" w:rsidP="00D4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/03.6</w:t>
            </w:r>
          </w:p>
        </w:tc>
        <w:tc>
          <w:tcPr>
            <w:tcW w:w="6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5C13" w:rsidRPr="006C68E6" w:rsidRDefault="00D45C13" w:rsidP="00D4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45C13" w:rsidRPr="006C68E6" w:rsidTr="00C3360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22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45C13" w:rsidRPr="006C68E6" w:rsidRDefault="00D45C13" w:rsidP="00D45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45C13" w:rsidRPr="006C68E6" w:rsidRDefault="00D45C13" w:rsidP="00D45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5C13" w:rsidRPr="006C68E6" w:rsidRDefault="00D45C13" w:rsidP="00D4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5C13" w:rsidRPr="00BD357D" w:rsidRDefault="00D45C13" w:rsidP="00024A91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bookmarkStart w:id="5" w:name="p1874"/>
            <w:bookmarkEnd w:id="5"/>
            <w:r w:rsidRPr="00BD357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нтроль обеспечения надежной, бесперебойной и безаварийной работы электрооборудования</w:t>
            </w:r>
          </w:p>
        </w:tc>
        <w:tc>
          <w:tcPr>
            <w:tcW w:w="3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5C13" w:rsidRPr="006C68E6" w:rsidRDefault="00D45C13" w:rsidP="00D4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04.6</w:t>
            </w:r>
          </w:p>
        </w:tc>
        <w:tc>
          <w:tcPr>
            <w:tcW w:w="6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5C13" w:rsidRPr="006C68E6" w:rsidRDefault="00D45C13" w:rsidP="00D4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45C13" w:rsidRPr="006C68E6" w:rsidTr="00D45C1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6"/>
        </w:trPr>
        <w:tc>
          <w:tcPr>
            <w:tcW w:w="222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45C13" w:rsidRPr="006C68E6" w:rsidRDefault="00D45C13" w:rsidP="00D45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45C13" w:rsidRPr="006C68E6" w:rsidRDefault="00D45C13" w:rsidP="00D45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5C13" w:rsidRPr="006C68E6" w:rsidRDefault="00D45C13" w:rsidP="00D4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5C13" w:rsidRPr="00BD357D" w:rsidRDefault="00D45C13" w:rsidP="00024A91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D357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бщее руководство подчиненным персоналом </w:t>
            </w:r>
          </w:p>
        </w:tc>
        <w:tc>
          <w:tcPr>
            <w:tcW w:w="3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5C13" w:rsidRDefault="00D45C13" w:rsidP="00D4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05.6</w:t>
            </w:r>
          </w:p>
        </w:tc>
        <w:tc>
          <w:tcPr>
            <w:tcW w:w="6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5C13" w:rsidRDefault="00D45C13" w:rsidP="00D4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45C13" w:rsidRPr="006C68E6" w:rsidTr="00C3360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22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45C13" w:rsidRPr="006C68E6" w:rsidRDefault="00D45C13" w:rsidP="00D45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45C13" w:rsidRPr="006C68E6" w:rsidRDefault="00D45C13" w:rsidP="00D45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5C13" w:rsidRPr="006C68E6" w:rsidRDefault="00D45C13" w:rsidP="00D4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5C13" w:rsidRPr="00BD357D" w:rsidRDefault="00D45C13" w:rsidP="00024A91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D357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нтроль соблюдения требований нормативно-технической документации, должностных инструкций по техническому обслуживанию и ремонту электрооборудования</w:t>
            </w:r>
          </w:p>
        </w:tc>
        <w:tc>
          <w:tcPr>
            <w:tcW w:w="3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5C13" w:rsidRDefault="00D45C13" w:rsidP="00D4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5C13" w:rsidRPr="00D45C13" w:rsidRDefault="00D45C13" w:rsidP="00D45C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06.6</w:t>
            </w:r>
          </w:p>
        </w:tc>
        <w:tc>
          <w:tcPr>
            <w:tcW w:w="6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5C13" w:rsidRDefault="00D45C13" w:rsidP="00D45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9610CC" w:rsidRPr="006C68E6" w:rsidRDefault="009610CC" w:rsidP="005A201D">
      <w:pPr>
        <w:pStyle w:val="12"/>
        <w:spacing w:after="0" w:line="240" w:lineRule="auto"/>
        <w:ind w:left="0"/>
        <w:rPr>
          <w:rFonts w:ascii="Tahoma" w:hAnsi="Tahoma" w:cs="Tahoma"/>
          <w:color w:val="000000"/>
        </w:rPr>
      </w:pPr>
    </w:p>
    <w:p w:rsidR="009610CC" w:rsidRPr="006C68E6" w:rsidRDefault="00D3627E" w:rsidP="00D3627E">
      <w:pPr>
        <w:pStyle w:val="12"/>
        <w:tabs>
          <w:tab w:val="left" w:pos="2205"/>
        </w:tabs>
        <w:spacing w:after="0" w:line="240" w:lineRule="auto"/>
        <w:ind w:left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</w:r>
    </w:p>
    <w:p w:rsidR="009610CC" w:rsidRPr="006C68E6" w:rsidRDefault="00D3627E" w:rsidP="00D3627E">
      <w:pPr>
        <w:pStyle w:val="12"/>
        <w:tabs>
          <w:tab w:val="left" w:pos="2205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  <w:sectPr w:rsidR="009610CC" w:rsidRPr="006C68E6" w:rsidSect="00E015FE">
          <w:headerReference w:type="first" r:id="rId11"/>
          <w:endnotePr>
            <w:numFmt w:val="decimal"/>
          </w:endnotePr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ab/>
      </w:r>
    </w:p>
    <w:p w:rsidR="009610CC" w:rsidRPr="007A1BFE" w:rsidRDefault="009610CC" w:rsidP="005A201D">
      <w:pPr>
        <w:tabs>
          <w:tab w:val="left" w:pos="3499"/>
          <w:tab w:val="left" w:pos="937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1BFE"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 w:rsidRPr="007A1BFE">
        <w:rPr>
          <w:rFonts w:ascii="Times New Roman" w:hAnsi="Times New Roman"/>
          <w:b/>
          <w:sz w:val="28"/>
          <w:szCs w:val="28"/>
        </w:rPr>
        <w:t>.</w:t>
      </w:r>
      <w:r w:rsidR="00194D8A">
        <w:rPr>
          <w:rFonts w:ascii="Times New Roman" w:hAnsi="Times New Roman"/>
          <w:b/>
          <w:sz w:val="28"/>
          <w:szCs w:val="28"/>
        </w:rPr>
        <w:t xml:space="preserve"> </w:t>
      </w:r>
      <w:r w:rsidRPr="007A1BFE">
        <w:rPr>
          <w:rFonts w:ascii="Times New Roman" w:hAnsi="Times New Roman"/>
          <w:b/>
          <w:sz w:val="28"/>
          <w:szCs w:val="28"/>
        </w:rPr>
        <w:t>Характеристика обобщенных трудовых функций</w:t>
      </w:r>
    </w:p>
    <w:p w:rsidR="00194D8A" w:rsidRPr="00194D8A" w:rsidRDefault="00194D8A" w:rsidP="005A201D">
      <w:pPr>
        <w:tabs>
          <w:tab w:val="left" w:pos="462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97"/>
        <w:gridCol w:w="4308"/>
        <w:gridCol w:w="850"/>
        <w:gridCol w:w="850"/>
        <w:gridCol w:w="1559"/>
        <w:gridCol w:w="957"/>
      </w:tblGrid>
      <w:tr w:rsidR="009610CC" w:rsidRPr="006C68E6" w:rsidTr="005A201D">
        <w:trPr>
          <w:trHeight w:val="624"/>
        </w:trPr>
        <w:tc>
          <w:tcPr>
            <w:tcW w:w="5000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1. Обобщенная трудовая функция</w:t>
            </w:r>
          </w:p>
        </w:tc>
      </w:tr>
      <w:tr w:rsidR="007A1BFE" w:rsidRPr="006C68E6" w:rsidTr="00EC200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1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7A1BFE" w:rsidRPr="007A1BFE" w:rsidRDefault="007A1BFE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A1BFE" w:rsidRPr="006C68E6" w:rsidRDefault="00D45C13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57D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Техническое сопровождение технологических процессов </w:t>
            </w:r>
            <w:r w:rsidRPr="00BD357D">
              <w:rPr>
                <w:rFonts w:ascii="Times New Roman" w:hAnsi="Times New Roman"/>
                <w:sz w:val="24"/>
                <w:szCs w:val="24"/>
              </w:rPr>
              <w:t>дизельных электрических станций и источников бесперебойного электроснабжения</w:t>
            </w:r>
          </w:p>
        </w:tc>
        <w:tc>
          <w:tcPr>
            <w:tcW w:w="40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A1BFE" w:rsidRPr="00BE6B48" w:rsidRDefault="007A1BFE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E6B48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1BFE" w:rsidRPr="006C68E6" w:rsidRDefault="007A1BFE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A1BFE" w:rsidRPr="006C68E6" w:rsidRDefault="007A1BF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A1BFE">
              <w:rPr>
                <w:rFonts w:ascii="Times New Roman" w:hAnsi="Times New Roman"/>
                <w:sz w:val="20"/>
                <w:szCs w:val="24"/>
              </w:rPr>
              <w:t xml:space="preserve"> Уровень квалификации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4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1BFE" w:rsidRPr="006C68E6" w:rsidRDefault="007A1BFE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194D8A" w:rsidRDefault="00194D8A" w:rsidP="005A201D">
      <w:pPr>
        <w:spacing w:line="240" w:lineRule="auto"/>
      </w:pPr>
    </w:p>
    <w:tbl>
      <w:tblPr>
        <w:tblStyle w:val="affc"/>
        <w:tblW w:w="5000" w:type="pct"/>
        <w:tblLook w:val="04A0" w:firstRow="1" w:lastRow="0" w:firstColumn="1" w:lastColumn="0" w:noHBand="0" w:noVBand="1"/>
      </w:tblPr>
      <w:tblGrid>
        <w:gridCol w:w="2160"/>
        <w:gridCol w:w="1096"/>
        <w:gridCol w:w="1007"/>
        <w:gridCol w:w="2011"/>
        <w:gridCol w:w="2013"/>
        <w:gridCol w:w="2134"/>
      </w:tblGrid>
      <w:tr w:rsidR="00194D8A" w:rsidTr="00754FDB">
        <w:tc>
          <w:tcPr>
            <w:tcW w:w="103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94D8A" w:rsidRDefault="00194D8A" w:rsidP="005A20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36FB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194D8A" w:rsidRDefault="00194D8A" w:rsidP="005A20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B48">
              <w:rPr>
                <w:rFonts w:ascii="Times New Roman" w:hAnsi="Times New Roman"/>
                <w:sz w:val="20"/>
                <w:szCs w:val="20"/>
              </w:rPr>
              <w:t>Оригинал</w:t>
            </w:r>
            <w:r w:rsidR="001108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94D8A" w:rsidRDefault="00194D8A" w:rsidP="005A20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94D8A" w:rsidRPr="00BE6B48" w:rsidRDefault="00194D8A" w:rsidP="005A201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6B48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4D8A" w:rsidRDefault="00194D8A" w:rsidP="005A20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4D8A" w:rsidRDefault="00194D8A" w:rsidP="005A20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D8A" w:rsidTr="00754FD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000" w:firstRow="0" w:lastRow="0" w:firstColumn="0" w:lastColumn="0" w:noHBand="0" w:noVBand="0"/>
        </w:tblPrEx>
        <w:trPr>
          <w:gridBefore w:val="4"/>
          <w:wBefore w:w="3009" w:type="pct"/>
          <w:trHeight w:val="451"/>
        </w:trPr>
        <w:tc>
          <w:tcPr>
            <w:tcW w:w="96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194D8A" w:rsidRPr="00C96127" w:rsidRDefault="00194D8A" w:rsidP="005A20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127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  <w:p w:rsidR="00194D8A" w:rsidRDefault="00194D8A" w:rsidP="005A20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194D8A" w:rsidRPr="00BE6B48" w:rsidRDefault="00194D8A" w:rsidP="005A20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B48">
              <w:rPr>
                <w:rFonts w:ascii="Times New Roman" w:hAnsi="Times New Roman"/>
                <w:sz w:val="20"/>
                <w:szCs w:val="20"/>
              </w:rPr>
              <w:t>Рег</w:t>
            </w:r>
            <w:r>
              <w:rPr>
                <w:rFonts w:ascii="Times New Roman" w:hAnsi="Times New Roman"/>
                <w:sz w:val="20"/>
                <w:szCs w:val="20"/>
              </w:rPr>
              <w:t>истрационный</w:t>
            </w:r>
            <w:r w:rsidRPr="00BE6B48">
              <w:rPr>
                <w:rFonts w:ascii="Times New Roman" w:hAnsi="Times New Roman"/>
                <w:sz w:val="20"/>
                <w:szCs w:val="20"/>
              </w:rPr>
              <w:t xml:space="preserve"> номер проф</w:t>
            </w:r>
            <w:r>
              <w:rPr>
                <w:rFonts w:ascii="Times New Roman" w:hAnsi="Times New Roman"/>
                <w:sz w:val="20"/>
                <w:szCs w:val="20"/>
              </w:rPr>
              <w:t>ессионального</w:t>
            </w:r>
            <w:r w:rsidRPr="00BE6B48">
              <w:rPr>
                <w:rFonts w:ascii="Times New Roman" w:hAnsi="Times New Roman"/>
                <w:sz w:val="20"/>
                <w:szCs w:val="20"/>
              </w:rPr>
              <w:t xml:space="preserve"> стандарта</w:t>
            </w:r>
          </w:p>
        </w:tc>
      </w:tr>
    </w:tbl>
    <w:p w:rsidR="00194D8A" w:rsidRDefault="00194D8A" w:rsidP="005A201D">
      <w:pPr>
        <w:spacing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4"/>
        <w:gridCol w:w="29"/>
        <w:gridCol w:w="1553"/>
        <w:gridCol w:w="6215"/>
      </w:tblGrid>
      <w:tr w:rsidR="009610CC" w:rsidRPr="006C68E6" w:rsidTr="00754FDB">
        <w:trPr>
          <w:trHeight w:val="525"/>
        </w:trPr>
        <w:tc>
          <w:tcPr>
            <w:tcW w:w="12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4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015FE" w:rsidRDefault="009610CC" w:rsidP="005A201D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петчер (аварийно-восстановительной службы)</w:t>
            </w:r>
          </w:p>
          <w:p w:rsidR="00E015FE" w:rsidRDefault="009610CC" w:rsidP="005A201D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D70F0">
              <w:rPr>
                <w:rFonts w:ascii="Times New Roman" w:hAnsi="Times New Roman"/>
                <w:sz w:val="24"/>
                <w:szCs w:val="24"/>
              </w:rPr>
              <w:t xml:space="preserve">Мастер по эксплуатации и обслуживанию </w:t>
            </w:r>
            <w:r w:rsidR="00712C7D">
              <w:rPr>
                <w:rFonts w:ascii="Times New Roman" w:hAnsi="Times New Roman"/>
                <w:sz w:val="24"/>
                <w:szCs w:val="24"/>
              </w:rPr>
              <w:t xml:space="preserve">дизельных электростанций </w:t>
            </w:r>
          </w:p>
          <w:p w:rsidR="00712C7D" w:rsidRDefault="00712C7D" w:rsidP="005A201D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 по эксплуатации и обслуживанию источников </w:t>
            </w:r>
            <w:r w:rsidR="00C3360C">
              <w:rPr>
                <w:rFonts w:ascii="Times New Roman" w:hAnsi="Times New Roman"/>
                <w:sz w:val="24"/>
                <w:szCs w:val="24"/>
              </w:rPr>
              <w:t>бесперебойного питания</w:t>
            </w:r>
          </w:p>
          <w:p w:rsidR="00E015FE" w:rsidRDefault="009610CC" w:rsidP="005A201D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-</w:t>
            </w:r>
            <w:r w:rsidR="00C3360C">
              <w:rPr>
                <w:rFonts w:ascii="Times New Roman" w:hAnsi="Times New Roman"/>
                <w:sz w:val="24"/>
                <w:szCs w:val="24"/>
              </w:rPr>
              <w:t>электрик</w:t>
            </w:r>
          </w:p>
          <w:p w:rsidR="009610CC" w:rsidRPr="006C68E6" w:rsidRDefault="009610CC" w:rsidP="005A201D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D4E" w:rsidRPr="006C68E6" w:rsidTr="00754FDB">
        <w:trPr>
          <w:trHeight w:val="525"/>
        </w:trPr>
        <w:tc>
          <w:tcPr>
            <w:tcW w:w="1259" w:type="pct"/>
            <w:tcBorders>
              <w:top w:val="single" w:sz="4" w:space="0" w:color="808080" w:themeColor="background1" w:themeShade="80"/>
              <w:left w:val="nil"/>
              <w:bottom w:val="single" w:sz="4" w:space="0" w:color="808080"/>
              <w:right w:val="nil"/>
            </w:tcBorders>
          </w:tcPr>
          <w:p w:rsidR="00B72D4E" w:rsidRDefault="00B72D4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/>
              <w:right w:val="nil"/>
            </w:tcBorders>
          </w:tcPr>
          <w:p w:rsidR="00B72D4E" w:rsidRDefault="00B72D4E" w:rsidP="005A201D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0CC" w:rsidRPr="006C68E6" w:rsidTr="00754FDB">
        <w:trPr>
          <w:trHeight w:val="408"/>
        </w:trPr>
        <w:tc>
          <w:tcPr>
            <w:tcW w:w="1259" w:type="pct"/>
            <w:tcBorders>
              <w:top w:val="single" w:sz="4" w:space="0" w:color="808080"/>
              <w:left w:val="single" w:sz="4" w:space="0" w:color="808080"/>
            </w:tcBorders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41" w:type="pct"/>
            <w:gridSpan w:val="3"/>
            <w:tcBorders>
              <w:top w:val="single" w:sz="4" w:space="0" w:color="808080"/>
              <w:right w:val="single" w:sz="4" w:space="0" w:color="808080"/>
            </w:tcBorders>
          </w:tcPr>
          <w:p w:rsidR="00EB2055" w:rsidRDefault="00FE0E6E" w:rsidP="005A201D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E0E6E">
              <w:rPr>
                <w:rFonts w:ascii="Times New Roman" w:hAnsi="Times New Roman"/>
                <w:sz w:val="24"/>
                <w:szCs w:val="24"/>
              </w:rPr>
              <w:t>Образовательные программы среднего профессионального образования - программы подготовки специалистов среднего звена, программы подготовки квалифицированных рабочих (служащих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10CC" w:rsidRDefault="009610CC" w:rsidP="005A201D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D4054">
              <w:rPr>
                <w:rFonts w:ascii="Times New Roman" w:hAnsi="Times New Roman"/>
                <w:sz w:val="24"/>
                <w:szCs w:val="24"/>
              </w:rPr>
              <w:t xml:space="preserve">ополнительные профессиональные </w:t>
            </w:r>
            <w:r w:rsidR="00194D8A">
              <w:rPr>
                <w:rFonts w:ascii="Times New Roman" w:hAnsi="Times New Roman"/>
                <w:sz w:val="24"/>
                <w:szCs w:val="24"/>
              </w:rPr>
              <w:t>программы – программы</w:t>
            </w:r>
            <w:r w:rsidR="007B41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054">
              <w:rPr>
                <w:rFonts w:ascii="Times New Roman" w:hAnsi="Times New Roman"/>
                <w:sz w:val="24"/>
                <w:szCs w:val="24"/>
              </w:rPr>
              <w:t>повышения квалификации, программы профессиональной переподготовки</w:t>
            </w:r>
          </w:p>
        </w:tc>
      </w:tr>
      <w:tr w:rsidR="009610CC" w:rsidRPr="006C68E6" w:rsidTr="00754FDB">
        <w:trPr>
          <w:trHeight w:val="408"/>
        </w:trPr>
        <w:tc>
          <w:tcPr>
            <w:tcW w:w="1259" w:type="pct"/>
            <w:tcBorders>
              <w:left w:val="single" w:sz="4" w:space="0" w:color="808080"/>
            </w:tcBorders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6619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741" w:type="pct"/>
            <w:gridSpan w:val="3"/>
            <w:tcBorders>
              <w:right w:val="single" w:sz="4" w:space="0" w:color="808080"/>
            </w:tcBorders>
          </w:tcPr>
          <w:p w:rsidR="00E015FE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386">
              <w:rPr>
                <w:rFonts w:ascii="Times New Roman" w:hAnsi="Times New Roman"/>
                <w:sz w:val="24"/>
                <w:szCs w:val="24"/>
              </w:rPr>
              <w:t xml:space="preserve">При наличии </w:t>
            </w:r>
            <w:r w:rsidR="00FE0E6E" w:rsidRPr="00FE0E6E">
              <w:rPr>
                <w:rFonts w:ascii="Times New Roman" w:hAnsi="Times New Roman"/>
                <w:sz w:val="24"/>
                <w:szCs w:val="24"/>
              </w:rPr>
              <w:t>среднего профессионального образования - программы подготовки специалистов среднего звена</w:t>
            </w:r>
            <w:r w:rsidR="00FE0E6E">
              <w:rPr>
                <w:rFonts w:ascii="Times New Roman" w:hAnsi="Times New Roman"/>
                <w:sz w:val="24"/>
                <w:szCs w:val="24"/>
              </w:rPr>
              <w:t>,</w:t>
            </w:r>
            <w:r w:rsidR="00FE0E6E" w:rsidRPr="00FE0E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5386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 не предъявляются</w:t>
            </w:r>
          </w:p>
          <w:p w:rsidR="009610CC" w:rsidRPr="00235386" w:rsidRDefault="009610CC" w:rsidP="00C33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386">
              <w:rPr>
                <w:rFonts w:ascii="Times New Roman" w:hAnsi="Times New Roman"/>
                <w:sz w:val="24"/>
                <w:szCs w:val="24"/>
              </w:rPr>
              <w:t>Для остальных требуется практический опыт (производственный стаж), полученный в ходе трудовой деятельности</w:t>
            </w:r>
            <w:r w:rsidR="006619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5386">
              <w:rPr>
                <w:rFonts w:ascii="Times New Roman" w:hAnsi="Times New Roman"/>
                <w:sz w:val="24"/>
                <w:szCs w:val="24"/>
              </w:rPr>
              <w:t xml:space="preserve">в сфере </w:t>
            </w:r>
            <w:r w:rsidR="00C3360C">
              <w:rPr>
                <w:rFonts w:ascii="Times New Roman" w:hAnsi="Times New Roman"/>
                <w:sz w:val="24"/>
                <w:szCs w:val="24"/>
              </w:rPr>
              <w:t xml:space="preserve">обслуживания дизельных электростанций и источников бесперебойного питания </w:t>
            </w:r>
            <w:r w:rsidR="00B72D4E">
              <w:rPr>
                <w:rFonts w:ascii="Times New Roman" w:hAnsi="Times New Roman"/>
                <w:sz w:val="24"/>
                <w:szCs w:val="24"/>
              </w:rPr>
              <w:t>не менее шести месяцев</w:t>
            </w:r>
            <w:r w:rsidRPr="00235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10CC" w:rsidRPr="006C68E6" w:rsidTr="00754FDB">
        <w:trPr>
          <w:trHeight w:val="408"/>
        </w:trPr>
        <w:tc>
          <w:tcPr>
            <w:tcW w:w="1259" w:type="pct"/>
            <w:tcBorders>
              <w:left w:val="single" w:sz="4" w:space="0" w:color="808080"/>
            </w:tcBorders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41" w:type="pct"/>
            <w:gridSpan w:val="3"/>
            <w:tcBorders>
              <w:right w:val="single" w:sz="4" w:space="0" w:color="808080"/>
            </w:tcBorders>
          </w:tcPr>
          <w:p w:rsidR="009610CC" w:rsidRPr="006C68E6" w:rsidRDefault="00194D8A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10CC" w:rsidRPr="006C68E6" w:rsidTr="00754FDB">
        <w:trPr>
          <w:trHeight w:val="611"/>
        </w:trPr>
        <w:tc>
          <w:tcPr>
            <w:tcW w:w="5000" w:type="pct"/>
            <w:gridSpan w:val="4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9610CC" w:rsidRPr="006C68E6" w:rsidTr="00754FDB">
        <w:trPr>
          <w:trHeight w:val="283"/>
        </w:trPr>
        <w:tc>
          <w:tcPr>
            <w:tcW w:w="1273" w:type="pct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9610CC" w:rsidRPr="00B72D4E" w:rsidRDefault="00B72D4E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4"/>
                <w:szCs w:val="24"/>
              </w:rPr>
              <w:t xml:space="preserve"> Наименование</w:t>
            </w:r>
            <w:r w:rsidR="006619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10CC" w:rsidRPr="00B72D4E"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  <w:tc>
          <w:tcPr>
            <w:tcW w:w="745" w:type="pct"/>
            <w:tcBorders>
              <w:bottom w:val="single" w:sz="4" w:space="0" w:color="808080"/>
            </w:tcBorders>
            <w:vAlign w:val="center"/>
          </w:tcPr>
          <w:p w:rsidR="009610CC" w:rsidRPr="00B72D4E" w:rsidRDefault="00B72D4E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4"/>
                <w:szCs w:val="24"/>
              </w:rPr>
              <w:t xml:space="preserve"> Код</w:t>
            </w:r>
            <w:r w:rsidR="006619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82" w:type="pct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9610CC" w:rsidRPr="00B72D4E" w:rsidRDefault="00B72D4E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4"/>
                <w:szCs w:val="24"/>
              </w:rPr>
              <w:t xml:space="preserve"> Наименование</w:t>
            </w:r>
            <w:r w:rsidR="006619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10CC" w:rsidRPr="00B72D4E">
              <w:rPr>
                <w:rFonts w:ascii="Times New Roman" w:hAnsi="Times New Roman"/>
                <w:sz w:val="24"/>
                <w:szCs w:val="24"/>
              </w:rPr>
              <w:t>базовой группы, должности (профессии) или специальности</w:t>
            </w:r>
          </w:p>
        </w:tc>
      </w:tr>
      <w:tr w:rsidR="00C3360C" w:rsidRPr="006C68E6" w:rsidTr="00754FDB">
        <w:trPr>
          <w:trHeight w:val="555"/>
        </w:trPr>
        <w:tc>
          <w:tcPr>
            <w:tcW w:w="1273" w:type="pct"/>
            <w:gridSpan w:val="2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C3360C" w:rsidRPr="006C68E6" w:rsidRDefault="00C3360C" w:rsidP="00C33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45" w:type="pct"/>
            <w:tcBorders>
              <w:left w:val="single" w:sz="4" w:space="0" w:color="808080"/>
              <w:right w:val="single" w:sz="4" w:space="0" w:color="808080"/>
            </w:tcBorders>
          </w:tcPr>
          <w:p w:rsidR="00C3360C" w:rsidRPr="00FE0E6E" w:rsidRDefault="00C3360C" w:rsidP="00C33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E0E6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3113</w:t>
            </w:r>
          </w:p>
        </w:tc>
        <w:tc>
          <w:tcPr>
            <w:tcW w:w="2982" w:type="pct"/>
            <w:tcBorders>
              <w:left w:val="single" w:sz="4" w:space="0" w:color="808080"/>
              <w:right w:val="single" w:sz="4" w:space="0" w:color="808080"/>
            </w:tcBorders>
          </w:tcPr>
          <w:p w:rsidR="00C3360C" w:rsidRPr="00D101F6" w:rsidRDefault="00C3360C" w:rsidP="00C33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5D98">
              <w:rPr>
                <w:rFonts w:ascii="Times New Roman" w:hAnsi="Times New Roman"/>
                <w:sz w:val="24"/>
                <w:szCs w:val="24"/>
              </w:rPr>
              <w:t>Техники-электрики</w:t>
            </w:r>
          </w:p>
        </w:tc>
      </w:tr>
      <w:tr w:rsidR="009610CC" w:rsidRPr="006C68E6" w:rsidTr="00754FDB">
        <w:trPr>
          <w:trHeight w:val="555"/>
        </w:trPr>
        <w:tc>
          <w:tcPr>
            <w:tcW w:w="127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left w:val="single" w:sz="4" w:space="0" w:color="808080"/>
              <w:right w:val="single" w:sz="4" w:space="0" w:color="808080"/>
            </w:tcBorders>
          </w:tcPr>
          <w:p w:rsidR="009610CC" w:rsidRPr="0079187D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87D">
              <w:rPr>
                <w:rFonts w:ascii="Times New Roman" w:hAnsi="Times New Roman"/>
                <w:sz w:val="24"/>
                <w:szCs w:val="24"/>
              </w:rPr>
              <w:t>3439</w:t>
            </w:r>
          </w:p>
        </w:tc>
        <w:tc>
          <w:tcPr>
            <w:tcW w:w="2982" w:type="pct"/>
            <w:tcBorders>
              <w:left w:val="single" w:sz="4" w:space="0" w:color="808080"/>
              <w:right w:val="single" w:sz="4" w:space="0" w:color="808080"/>
            </w:tcBorders>
          </w:tcPr>
          <w:p w:rsidR="009610CC" w:rsidRPr="0079187D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87D">
              <w:rPr>
                <w:rFonts w:ascii="Times New Roman" w:hAnsi="Times New Roman"/>
                <w:sz w:val="24"/>
                <w:szCs w:val="24"/>
              </w:rPr>
              <w:t>Прочий средний административно-управленческий персонал, не вошедший в другие группы</w:t>
            </w:r>
          </w:p>
        </w:tc>
      </w:tr>
      <w:tr w:rsidR="009610CC" w:rsidRPr="006C68E6" w:rsidTr="00754FDB">
        <w:trPr>
          <w:trHeight w:val="1152"/>
        </w:trPr>
        <w:tc>
          <w:tcPr>
            <w:tcW w:w="1273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КС</w:t>
            </w:r>
            <w:r w:rsidR="00B72D4E">
              <w:rPr>
                <w:rStyle w:val="af0"/>
                <w:rFonts w:ascii="Times New Roman" w:hAnsi="Times New Roman"/>
                <w:sz w:val="24"/>
                <w:szCs w:val="24"/>
              </w:rPr>
              <w:endnoteReference w:id="3"/>
            </w:r>
          </w:p>
        </w:tc>
        <w:tc>
          <w:tcPr>
            <w:tcW w:w="745" w:type="pct"/>
            <w:tcBorders>
              <w:left w:val="single" w:sz="4" w:space="0" w:color="808080"/>
              <w:right w:val="single" w:sz="4" w:space="0" w:color="808080"/>
            </w:tcBorders>
          </w:tcPr>
          <w:p w:rsidR="009610CC" w:rsidRPr="0079187D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pct"/>
            <w:tcBorders>
              <w:left w:val="single" w:sz="4" w:space="0" w:color="808080"/>
              <w:right w:val="single" w:sz="4" w:space="0" w:color="808080"/>
            </w:tcBorders>
          </w:tcPr>
          <w:p w:rsidR="00E015FE" w:rsidRPr="0079187D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87D">
              <w:rPr>
                <w:rFonts w:ascii="Times New Roman" w:hAnsi="Times New Roman"/>
                <w:sz w:val="24"/>
                <w:szCs w:val="24"/>
              </w:rPr>
              <w:t>Мастер (аварийно-восстановительной) службы</w:t>
            </w:r>
          </w:p>
          <w:p w:rsidR="00E015FE" w:rsidRPr="0079187D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87D">
              <w:rPr>
                <w:rFonts w:ascii="Times New Roman" w:hAnsi="Times New Roman"/>
                <w:sz w:val="24"/>
                <w:szCs w:val="24"/>
              </w:rPr>
              <w:t>Диспетчер (аварийно-восстановительной службы)</w:t>
            </w:r>
          </w:p>
          <w:p w:rsidR="00E015FE" w:rsidRPr="0079187D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87D">
              <w:rPr>
                <w:rFonts w:ascii="Times New Roman" w:hAnsi="Times New Roman"/>
                <w:sz w:val="24"/>
                <w:szCs w:val="24"/>
              </w:rPr>
              <w:t>Диспетчер (объединенной диспетчерской службы)</w:t>
            </w:r>
          </w:p>
          <w:p w:rsidR="00E015FE" w:rsidRPr="0079187D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87D">
              <w:rPr>
                <w:rFonts w:ascii="Times New Roman" w:hAnsi="Times New Roman"/>
                <w:sz w:val="24"/>
                <w:szCs w:val="24"/>
              </w:rPr>
              <w:t>Техник по технической эксплуатации и обслуживанию общего имущества</w:t>
            </w:r>
          </w:p>
          <w:p w:rsidR="009610CC" w:rsidRPr="0079187D" w:rsidRDefault="00E015FE" w:rsidP="00C33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87D">
              <w:rPr>
                <w:rFonts w:ascii="Times New Roman" w:hAnsi="Times New Roman"/>
                <w:sz w:val="24"/>
                <w:szCs w:val="24"/>
              </w:rPr>
              <w:t>Техник-</w:t>
            </w:r>
            <w:r w:rsidR="00C3360C" w:rsidRPr="0079187D">
              <w:rPr>
                <w:rFonts w:ascii="Times New Roman" w:hAnsi="Times New Roman"/>
                <w:sz w:val="24"/>
                <w:szCs w:val="24"/>
              </w:rPr>
              <w:t>электрик</w:t>
            </w:r>
          </w:p>
        </w:tc>
      </w:tr>
      <w:tr w:rsidR="009610CC" w:rsidRPr="006C68E6" w:rsidTr="00754FDB">
        <w:trPr>
          <w:trHeight w:val="871"/>
        </w:trPr>
        <w:tc>
          <w:tcPr>
            <w:tcW w:w="1273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О</w:t>
            </w:r>
            <w:r w:rsidR="00B72D4E">
              <w:rPr>
                <w:rStyle w:val="af0"/>
                <w:rFonts w:ascii="Times New Roman" w:hAnsi="Times New Roman"/>
                <w:sz w:val="24"/>
                <w:szCs w:val="24"/>
              </w:rPr>
              <w:endnoteReference w:id="4"/>
            </w:r>
            <w:r w:rsidRPr="006C68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45" w:type="pct"/>
            <w:tcBorders>
              <w:left w:val="single" w:sz="4" w:space="0" w:color="808080"/>
              <w:right w:val="single" w:sz="4" w:space="0" w:color="808080"/>
            </w:tcBorders>
          </w:tcPr>
          <w:p w:rsidR="009610CC" w:rsidRPr="00D101F6" w:rsidRDefault="00C3360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3360C">
              <w:rPr>
                <w:rFonts w:ascii="Times New Roman" w:hAnsi="Times New Roman"/>
                <w:sz w:val="24"/>
                <w:szCs w:val="24"/>
              </w:rPr>
              <w:t>2.13.02.11</w:t>
            </w:r>
          </w:p>
        </w:tc>
        <w:tc>
          <w:tcPr>
            <w:tcW w:w="2982" w:type="pct"/>
            <w:tcBorders>
              <w:left w:val="single" w:sz="4" w:space="0" w:color="808080"/>
              <w:right w:val="single" w:sz="4" w:space="0" w:color="808080"/>
            </w:tcBorders>
          </w:tcPr>
          <w:p w:rsidR="009610CC" w:rsidRPr="00D101F6" w:rsidRDefault="00C3360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3360C">
              <w:rPr>
                <w:rFonts w:ascii="Times New Roman" w:hAnsi="Times New Roman"/>
                <w:sz w:val="24"/>
                <w:szCs w:val="24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</w:tr>
    </w:tbl>
    <w:p w:rsidR="009610CC" w:rsidRPr="006C68E6" w:rsidRDefault="009610CC" w:rsidP="005A20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10CC" w:rsidRPr="006C68E6" w:rsidRDefault="009610CC" w:rsidP="005A201D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6"/>
        <w:gridCol w:w="33"/>
        <w:gridCol w:w="1536"/>
        <w:gridCol w:w="690"/>
        <w:gridCol w:w="1057"/>
        <w:gridCol w:w="761"/>
        <w:gridCol w:w="238"/>
        <w:gridCol w:w="969"/>
        <w:gridCol w:w="469"/>
        <w:gridCol w:w="1540"/>
        <w:gridCol w:w="832"/>
      </w:tblGrid>
      <w:tr w:rsidR="009610CC" w:rsidRPr="006C68E6" w:rsidTr="005A201D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610CC" w:rsidRPr="006C68E6" w:rsidRDefault="00EC2002" w:rsidP="005A201D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1.1. Трудовая функция</w:t>
            </w:r>
          </w:p>
        </w:tc>
      </w:tr>
      <w:tr w:rsidR="009610CC" w:rsidRPr="006C68E6" w:rsidTr="005A201D">
        <w:trPr>
          <w:trHeight w:val="278"/>
        </w:trPr>
        <w:tc>
          <w:tcPr>
            <w:tcW w:w="110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Наименование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159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10CC" w:rsidRPr="006C68E6" w:rsidRDefault="00C3360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C13">
              <w:rPr>
                <w:rFonts w:ascii="Times New Roman" w:hAnsi="Times New Roman"/>
                <w:sz w:val="24"/>
                <w:szCs w:val="24"/>
              </w:rPr>
              <w:t>Подготовка электрооборудования к ремонту, приемка оборудования после ремонта, пуск в эксплуатацию</w:t>
            </w:r>
          </w:p>
        </w:tc>
        <w:tc>
          <w:tcPr>
            <w:tcW w:w="3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Код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57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1.5</w:t>
            </w:r>
          </w:p>
        </w:tc>
        <w:tc>
          <w:tcPr>
            <w:tcW w:w="96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Уровень (подуровень) квалификации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3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610CC" w:rsidRPr="006C68E6" w:rsidTr="005A201D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0CC" w:rsidRPr="006C68E6" w:rsidTr="005A201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1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Происхождение трудовой функции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7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Оригинал</w:t>
            </w:r>
            <w:r w:rsidR="0011080B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3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610CC" w:rsidRPr="006C68E6" w:rsidRDefault="00194D8A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8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Заимствовано из оригинала </w:t>
            </w:r>
          </w:p>
        </w:tc>
        <w:tc>
          <w:tcPr>
            <w:tcW w:w="6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0CC" w:rsidRPr="006C68E6" w:rsidTr="005A201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1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610CC" w:rsidRPr="006C68E6" w:rsidRDefault="00B72D4E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Код оригинала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113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610CC" w:rsidRPr="006C68E6" w:rsidRDefault="00B72D4E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Регистрационный номер профессионального стандарта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</w:tr>
      <w:tr w:rsidR="009610CC" w:rsidRPr="006C68E6" w:rsidTr="005A201D">
        <w:trPr>
          <w:trHeight w:val="74"/>
        </w:trPr>
        <w:tc>
          <w:tcPr>
            <w:tcW w:w="1118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2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5FE" w:rsidRPr="006C68E6" w:rsidTr="0079187D">
        <w:trPr>
          <w:trHeight w:val="365"/>
        </w:trPr>
        <w:tc>
          <w:tcPr>
            <w:tcW w:w="111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15FE" w:rsidRPr="006C68E6" w:rsidRDefault="00E015F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E015FE" w:rsidRPr="00024A91" w:rsidRDefault="00C3360C" w:rsidP="00C3360C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24A91">
              <w:rPr>
                <w:rFonts w:ascii="Times New Roman" w:hAnsi="Times New Roman"/>
                <w:sz w:val="24"/>
                <w:szCs w:val="24"/>
              </w:rPr>
              <w:t>Проведение плановых осмотров электрооборудования дизельных генераторов и источников бесперебойного питания с целью установления возможных причин возникновения дефектов и выработки мер по их устранению</w:t>
            </w:r>
          </w:p>
        </w:tc>
      </w:tr>
      <w:tr w:rsidR="00E015FE" w:rsidRPr="006C68E6" w:rsidTr="0079187D">
        <w:trPr>
          <w:trHeight w:hRule="exact" w:val="851"/>
        </w:trPr>
        <w:tc>
          <w:tcPr>
            <w:tcW w:w="111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15FE" w:rsidRDefault="00E015F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E015FE" w:rsidRPr="00024A91" w:rsidRDefault="00C3360C" w:rsidP="005A201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91">
              <w:rPr>
                <w:rFonts w:ascii="Times New Roman" w:hAnsi="Times New Roman"/>
                <w:sz w:val="24"/>
                <w:szCs w:val="24"/>
              </w:rPr>
              <w:t>Проведение внеплановых осмотров электрооборудования дизельных генераторов и источников бесперебойного питания с целью повышения их уровня надежности</w:t>
            </w:r>
          </w:p>
        </w:tc>
      </w:tr>
      <w:tr w:rsidR="00E015FE" w:rsidRPr="006C68E6" w:rsidTr="0079187D">
        <w:trPr>
          <w:trHeight w:hRule="exact" w:val="878"/>
        </w:trPr>
        <w:tc>
          <w:tcPr>
            <w:tcW w:w="111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15FE" w:rsidRDefault="00E015F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E015FE" w:rsidRPr="00024A91" w:rsidRDefault="00C3360C" w:rsidP="00C3360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91">
              <w:rPr>
                <w:rFonts w:ascii="Times New Roman" w:hAnsi="Times New Roman"/>
                <w:sz w:val="24"/>
                <w:szCs w:val="24"/>
              </w:rPr>
              <w:t>Принятие необходимых мер по устранению обнаруженных во время осмотров электрооборудования дизельных генераторов и источников бесперебойного питания дефектов</w:t>
            </w:r>
          </w:p>
        </w:tc>
      </w:tr>
      <w:tr w:rsidR="00E015FE" w:rsidRPr="006C68E6" w:rsidTr="0079187D">
        <w:trPr>
          <w:trHeight w:hRule="exact" w:val="565"/>
        </w:trPr>
        <w:tc>
          <w:tcPr>
            <w:tcW w:w="111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15FE" w:rsidRDefault="00E015F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E015FE" w:rsidRPr="00024A91" w:rsidRDefault="00C3360C" w:rsidP="00C3360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91">
              <w:rPr>
                <w:rFonts w:ascii="Times New Roman" w:hAnsi="Times New Roman"/>
                <w:sz w:val="24"/>
                <w:szCs w:val="24"/>
              </w:rPr>
              <w:t xml:space="preserve">Ведение журнала осмотров электрооборудования дизельных генераторов и источников бесперебойного питания и их эксплуатационных паспортов </w:t>
            </w:r>
          </w:p>
        </w:tc>
      </w:tr>
      <w:tr w:rsidR="00E015FE" w:rsidRPr="006C68E6" w:rsidTr="0079187D">
        <w:trPr>
          <w:trHeight w:hRule="exact" w:val="567"/>
        </w:trPr>
        <w:tc>
          <w:tcPr>
            <w:tcW w:w="111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15FE" w:rsidRDefault="00E015F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E015FE" w:rsidRPr="00024A91" w:rsidRDefault="00C3360C" w:rsidP="00C3360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91">
              <w:rPr>
                <w:rFonts w:ascii="Times New Roman" w:hAnsi="Times New Roman"/>
                <w:sz w:val="24"/>
                <w:szCs w:val="24"/>
              </w:rPr>
              <w:t>Оформление актами результатов осмотров состояния  электрооборудования дизельных генераторов и источников бесперебойного питания</w:t>
            </w:r>
          </w:p>
        </w:tc>
      </w:tr>
      <w:tr w:rsidR="00E015FE" w:rsidRPr="006C68E6" w:rsidTr="00024A91">
        <w:trPr>
          <w:trHeight w:hRule="exact" w:val="529"/>
        </w:trPr>
        <w:tc>
          <w:tcPr>
            <w:tcW w:w="111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15FE" w:rsidRDefault="00E015F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E015FE" w:rsidRPr="00024A91" w:rsidRDefault="00C3360C" w:rsidP="00024A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91">
              <w:rPr>
                <w:rFonts w:ascii="Times New Roman" w:hAnsi="Times New Roman"/>
                <w:sz w:val="24"/>
                <w:szCs w:val="24"/>
              </w:rPr>
              <w:t xml:space="preserve">Проведение работы по подготовке  электрооборудования дизельных генераторов и источников бесперебойного питания  к эксплуатации </w:t>
            </w:r>
          </w:p>
        </w:tc>
      </w:tr>
      <w:tr w:rsidR="00BE79AE" w:rsidRPr="006C68E6" w:rsidTr="0079187D">
        <w:trPr>
          <w:trHeight w:hRule="exact" w:val="995"/>
        </w:trPr>
        <w:tc>
          <w:tcPr>
            <w:tcW w:w="111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E79AE" w:rsidRDefault="00BE79A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BE79AE" w:rsidRPr="00024A91" w:rsidRDefault="00C3360C" w:rsidP="00C3360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91">
              <w:rPr>
                <w:rFonts w:ascii="Times New Roman" w:hAnsi="Times New Roman"/>
                <w:sz w:val="24"/>
                <w:szCs w:val="24"/>
              </w:rPr>
              <w:t>Подготовка рекомендаций для выполнения текущего ремонта  электрооборудования дизельных генераторов и источников бесперебойного питания  согласно действующим нормативным документам</w:t>
            </w:r>
          </w:p>
        </w:tc>
      </w:tr>
      <w:tr w:rsidR="00E015FE" w:rsidRPr="006C68E6" w:rsidTr="00024A91">
        <w:trPr>
          <w:trHeight w:hRule="exact" w:val="693"/>
        </w:trPr>
        <w:tc>
          <w:tcPr>
            <w:tcW w:w="111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15FE" w:rsidRDefault="00E015F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E015FE" w:rsidRPr="00024A91" w:rsidRDefault="00C3360C" w:rsidP="005A201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91">
              <w:rPr>
                <w:rFonts w:ascii="Times New Roman" w:hAnsi="Times New Roman"/>
                <w:sz w:val="24"/>
                <w:szCs w:val="24"/>
              </w:rPr>
              <w:t xml:space="preserve">Выполнение пуско-наладочных работ </w:t>
            </w:r>
            <w:r w:rsidR="0079187D" w:rsidRPr="00024A91">
              <w:rPr>
                <w:rFonts w:ascii="Times New Roman" w:hAnsi="Times New Roman"/>
                <w:sz w:val="24"/>
                <w:szCs w:val="24"/>
              </w:rPr>
              <w:t xml:space="preserve"> электрооборудования дизельных генераторов и источников бесперебойного питания  после ремонта</w:t>
            </w:r>
          </w:p>
        </w:tc>
      </w:tr>
      <w:tr w:rsidR="001B2BA4" w:rsidRPr="006C68E6" w:rsidTr="0079187D">
        <w:trPr>
          <w:trHeight w:hRule="exact" w:val="851"/>
        </w:trPr>
        <w:tc>
          <w:tcPr>
            <w:tcW w:w="111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B2BA4" w:rsidRPr="006C68E6" w:rsidDel="002A1D54" w:rsidRDefault="001B2BA4" w:rsidP="005A20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1B2BA4" w:rsidRPr="00024A91" w:rsidRDefault="001B2BA4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91">
              <w:rPr>
                <w:rFonts w:ascii="Times New Roman" w:hAnsi="Times New Roman"/>
                <w:sz w:val="24"/>
                <w:szCs w:val="24"/>
              </w:rPr>
              <w:t xml:space="preserve">Применять инструментальные методы контроля технического состояния </w:t>
            </w:r>
            <w:r w:rsidR="0079187D" w:rsidRPr="00024A91">
              <w:rPr>
                <w:rFonts w:ascii="Times New Roman" w:hAnsi="Times New Roman"/>
                <w:sz w:val="24"/>
                <w:szCs w:val="24"/>
              </w:rPr>
              <w:t xml:space="preserve"> электрооборудования дизельных генераторов и источников бесперебойного питания  </w:t>
            </w:r>
          </w:p>
        </w:tc>
      </w:tr>
      <w:tr w:rsidR="001B2BA4" w:rsidRPr="006C68E6" w:rsidTr="0079187D">
        <w:trPr>
          <w:trHeight w:hRule="exact" w:val="860"/>
        </w:trPr>
        <w:tc>
          <w:tcPr>
            <w:tcW w:w="111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B2BA4" w:rsidRDefault="001B2BA4" w:rsidP="005A20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1B2BA4" w:rsidRPr="00024A91" w:rsidRDefault="001B2BA4" w:rsidP="0079187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91">
              <w:rPr>
                <w:rFonts w:ascii="Times New Roman" w:hAnsi="Times New Roman"/>
                <w:sz w:val="24"/>
                <w:szCs w:val="24"/>
              </w:rPr>
              <w:t xml:space="preserve">Пользоваться современным диагностическим оборудованием для выявления дефектов </w:t>
            </w:r>
            <w:r w:rsidR="0079187D" w:rsidRPr="00024A91">
              <w:rPr>
                <w:rFonts w:ascii="Times New Roman" w:hAnsi="Times New Roman"/>
                <w:sz w:val="24"/>
                <w:szCs w:val="24"/>
              </w:rPr>
              <w:t xml:space="preserve"> электрооборудования дизельных генераторов и источников бесперебойного питания  </w:t>
            </w:r>
          </w:p>
        </w:tc>
      </w:tr>
      <w:tr w:rsidR="001B2BA4" w:rsidRPr="006C68E6" w:rsidTr="0079187D">
        <w:trPr>
          <w:trHeight w:hRule="exact" w:val="284"/>
        </w:trPr>
        <w:tc>
          <w:tcPr>
            <w:tcW w:w="111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B2BA4" w:rsidRDefault="001B2BA4" w:rsidP="005A20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1B2BA4" w:rsidRPr="00024A91" w:rsidRDefault="001B2BA4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91">
              <w:rPr>
                <w:rFonts w:ascii="Times New Roman" w:hAnsi="Times New Roman"/>
                <w:sz w:val="24"/>
                <w:szCs w:val="24"/>
              </w:rPr>
              <w:t xml:space="preserve">Обеспечивать внедрение передовых методов и приемов труда </w:t>
            </w:r>
          </w:p>
        </w:tc>
      </w:tr>
      <w:tr w:rsidR="001B2BA4" w:rsidRPr="006C68E6" w:rsidTr="0079187D">
        <w:trPr>
          <w:trHeight w:hRule="exact" w:val="567"/>
        </w:trPr>
        <w:tc>
          <w:tcPr>
            <w:tcW w:w="111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B2BA4" w:rsidRDefault="001B2BA4" w:rsidP="005A20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1B2BA4" w:rsidRPr="00024A91" w:rsidRDefault="001B2BA4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91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1B2BA4" w:rsidRPr="006C68E6" w:rsidTr="0079187D">
        <w:trPr>
          <w:trHeight w:hRule="exact" w:val="1550"/>
        </w:trPr>
        <w:tc>
          <w:tcPr>
            <w:tcW w:w="111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B2BA4" w:rsidRDefault="001B2BA4" w:rsidP="005A20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1B2BA4" w:rsidRPr="00024A91" w:rsidRDefault="007E6F6E" w:rsidP="0079187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91">
              <w:rPr>
                <w:rFonts w:ascii="Times New Roman" w:hAnsi="Times New Roman"/>
                <w:sz w:val="24"/>
                <w:szCs w:val="24"/>
              </w:rPr>
              <w:t xml:space="preserve">Готовить документы: </w:t>
            </w:r>
            <w:r w:rsidR="001B2BA4" w:rsidRPr="00024A91">
              <w:rPr>
                <w:rFonts w:ascii="Times New Roman" w:hAnsi="Times New Roman"/>
                <w:sz w:val="24"/>
                <w:szCs w:val="24"/>
              </w:rPr>
              <w:t>письма, заявки, акты, дефектные ведомости, протоколы, докладные и служебные записки и другие документы, относящиеся к организации проведения технических осмотров и подготовк</w:t>
            </w:r>
            <w:r w:rsidRPr="00024A91">
              <w:rPr>
                <w:rFonts w:ascii="Times New Roman" w:hAnsi="Times New Roman"/>
                <w:sz w:val="24"/>
                <w:szCs w:val="24"/>
              </w:rPr>
              <w:t>е</w:t>
            </w:r>
            <w:r w:rsidR="001B2BA4" w:rsidRPr="00024A91">
              <w:rPr>
                <w:rFonts w:ascii="Times New Roman" w:hAnsi="Times New Roman"/>
                <w:sz w:val="24"/>
                <w:szCs w:val="24"/>
              </w:rPr>
              <w:t xml:space="preserve"> к эксплуатации </w:t>
            </w:r>
            <w:r w:rsidR="0079187D" w:rsidRPr="00024A91">
              <w:rPr>
                <w:rFonts w:ascii="Times New Roman" w:hAnsi="Times New Roman"/>
                <w:sz w:val="24"/>
                <w:szCs w:val="24"/>
              </w:rPr>
              <w:t xml:space="preserve"> электрооборудования дизельных генераторов и источников бесперебойного питания  </w:t>
            </w:r>
          </w:p>
        </w:tc>
      </w:tr>
      <w:tr w:rsidR="00E015FE" w:rsidRPr="006C68E6" w:rsidTr="0079187D">
        <w:trPr>
          <w:trHeight w:hRule="exact" w:val="863"/>
        </w:trPr>
        <w:tc>
          <w:tcPr>
            <w:tcW w:w="111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15FE" w:rsidRPr="006C68E6" w:rsidRDefault="00E015F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E015FE" w:rsidRPr="00024A91" w:rsidRDefault="00E015FE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91">
              <w:rPr>
                <w:rFonts w:ascii="Times New Roman" w:hAnsi="Times New Roman"/>
                <w:sz w:val="24"/>
                <w:szCs w:val="24"/>
              </w:rPr>
              <w:t>Методы визуального и инструментального обследования</w:t>
            </w:r>
            <w:r w:rsidR="001B2BA4" w:rsidRPr="00024A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187D" w:rsidRPr="00024A91">
              <w:rPr>
                <w:rFonts w:ascii="Times New Roman" w:hAnsi="Times New Roman"/>
                <w:sz w:val="24"/>
                <w:szCs w:val="24"/>
              </w:rPr>
              <w:t xml:space="preserve"> электрооборудования дизельных генераторов и источников бесперебойного питания  </w:t>
            </w:r>
          </w:p>
        </w:tc>
      </w:tr>
      <w:tr w:rsidR="00E015FE" w:rsidRPr="006C68E6" w:rsidTr="0079187D">
        <w:trPr>
          <w:trHeight w:hRule="exact" w:val="1557"/>
        </w:trPr>
        <w:tc>
          <w:tcPr>
            <w:tcW w:w="111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15FE" w:rsidRDefault="00E015FE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E015FE" w:rsidRPr="00024A91" w:rsidRDefault="001B2BA4" w:rsidP="0079187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91">
              <w:rPr>
                <w:rFonts w:ascii="Times New Roman" w:hAnsi="Times New Roman"/>
                <w:sz w:val="24"/>
                <w:szCs w:val="24"/>
              </w:rPr>
              <w:t>З</w:t>
            </w:r>
            <w:r w:rsidR="00E015FE" w:rsidRPr="00024A91">
              <w:rPr>
                <w:rFonts w:ascii="Times New Roman" w:hAnsi="Times New Roman"/>
                <w:sz w:val="24"/>
                <w:szCs w:val="24"/>
              </w:rPr>
              <w:t xml:space="preserve">аконодательные акты, постановления, нормативно-технические документы всех уровней власти и местного самоуправления, регламентирующие проведение технических осмотров </w:t>
            </w:r>
            <w:r w:rsidR="0079187D" w:rsidRPr="00024A91">
              <w:rPr>
                <w:rFonts w:ascii="Times New Roman" w:hAnsi="Times New Roman"/>
                <w:sz w:val="24"/>
                <w:szCs w:val="24"/>
              </w:rPr>
              <w:t xml:space="preserve"> электрооборудования дизельных генераторов и источников бесперебойного питания  </w:t>
            </w:r>
            <w:r w:rsidR="00E015FE" w:rsidRPr="00024A91">
              <w:rPr>
                <w:rFonts w:ascii="Times New Roman" w:hAnsi="Times New Roman"/>
                <w:sz w:val="24"/>
                <w:szCs w:val="24"/>
              </w:rPr>
              <w:t>и подготовк</w:t>
            </w:r>
            <w:r w:rsidR="007E6F6E" w:rsidRPr="00024A91">
              <w:rPr>
                <w:rFonts w:ascii="Times New Roman" w:hAnsi="Times New Roman"/>
                <w:sz w:val="24"/>
                <w:szCs w:val="24"/>
              </w:rPr>
              <w:t>е</w:t>
            </w:r>
            <w:r w:rsidR="00E015FE" w:rsidRPr="00024A91">
              <w:rPr>
                <w:rFonts w:ascii="Times New Roman" w:hAnsi="Times New Roman"/>
                <w:sz w:val="24"/>
                <w:szCs w:val="24"/>
              </w:rPr>
              <w:t xml:space="preserve"> к эксплуатации</w:t>
            </w:r>
          </w:p>
        </w:tc>
      </w:tr>
      <w:tr w:rsidR="00E015FE" w:rsidRPr="006C68E6" w:rsidTr="0079187D">
        <w:trPr>
          <w:trHeight w:hRule="exact" w:val="851"/>
        </w:trPr>
        <w:tc>
          <w:tcPr>
            <w:tcW w:w="111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15FE" w:rsidRDefault="00E015FE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E015FE" w:rsidRPr="00024A91" w:rsidRDefault="00E015FE" w:rsidP="00024A9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91">
              <w:rPr>
                <w:rFonts w:ascii="Times New Roman" w:hAnsi="Times New Roman"/>
                <w:sz w:val="24"/>
                <w:szCs w:val="24"/>
              </w:rPr>
              <w:t>Технологи</w:t>
            </w:r>
            <w:r w:rsidR="00024A91">
              <w:rPr>
                <w:rFonts w:ascii="Times New Roman" w:hAnsi="Times New Roman"/>
                <w:sz w:val="24"/>
                <w:szCs w:val="24"/>
              </w:rPr>
              <w:t>ю</w:t>
            </w:r>
            <w:r w:rsidRPr="00024A91">
              <w:rPr>
                <w:rFonts w:ascii="Times New Roman" w:hAnsi="Times New Roman"/>
                <w:sz w:val="24"/>
                <w:szCs w:val="24"/>
              </w:rPr>
              <w:t xml:space="preserve"> и организаци</w:t>
            </w:r>
            <w:r w:rsidR="00024A91">
              <w:rPr>
                <w:rFonts w:ascii="Times New Roman" w:hAnsi="Times New Roman"/>
                <w:sz w:val="24"/>
                <w:szCs w:val="24"/>
              </w:rPr>
              <w:t>ю</w:t>
            </w:r>
            <w:r w:rsidRPr="00024A91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="00661973" w:rsidRPr="00024A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4A91">
              <w:rPr>
                <w:rFonts w:ascii="Times New Roman" w:hAnsi="Times New Roman"/>
                <w:sz w:val="24"/>
                <w:szCs w:val="24"/>
              </w:rPr>
              <w:t>при проведении</w:t>
            </w:r>
            <w:r w:rsidR="00661973" w:rsidRPr="00024A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4A91">
              <w:rPr>
                <w:rFonts w:ascii="Times New Roman" w:hAnsi="Times New Roman"/>
                <w:sz w:val="24"/>
                <w:szCs w:val="24"/>
              </w:rPr>
              <w:t>технических осмотров и подготовк</w:t>
            </w:r>
            <w:r w:rsidR="007E6F6E" w:rsidRPr="00024A91">
              <w:rPr>
                <w:rFonts w:ascii="Times New Roman" w:hAnsi="Times New Roman"/>
                <w:sz w:val="24"/>
                <w:szCs w:val="24"/>
              </w:rPr>
              <w:t>е</w:t>
            </w:r>
            <w:r w:rsidR="0079187D" w:rsidRPr="00024A91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 w:rsidRPr="00024A91">
              <w:rPr>
                <w:rFonts w:ascii="Times New Roman" w:hAnsi="Times New Roman"/>
                <w:sz w:val="24"/>
                <w:szCs w:val="24"/>
              </w:rPr>
              <w:t>эксплуатации</w:t>
            </w:r>
            <w:r w:rsidR="001B2BA4" w:rsidRPr="00024A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187D" w:rsidRPr="00024A91">
              <w:rPr>
                <w:rFonts w:ascii="Times New Roman" w:hAnsi="Times New Roman"/>
                <w:sz w:val="24"/>
                <w:szCs w:val="24"/>
              </w:rPr>
              <w:t xml:space="preserve"> электрооборудования дизельных генераторов и источников бесперебойного питания  </w:t>
            </w:r>
          </w:p>
        </w:tc>
      </w:tr>
      <w:tr w:rsidR="00E015FE" w:rsidRPr="006C68E6" w:rsidTr="0079187D">
        <w:trPr>
          <w:trHeight w:hRule="exact" w:val="853"/>
        </w:trPr>
        <w:tc>
          <w:tcPr>
            <w:tcW w:w="111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15FE" w:rsidRDefault="00E015FE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E015FE" w:rsidRPr="00024A91" w:rsidRDefault="005A201D" w:rsidP="0079187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91">
              <w:rPr>
                <w:rFonts w:ascii="Times New Roman" w:hAnsi="Times New Roman"/>
                <w:sz w:val="24"/>
                <w:szCs w:val="24"/>
              </w:rPr>
              <w:t xml:space="preserve">Правила охраны труда при </w:t>
            </w:r>
            <w:r w:rsidR="00E015FE" w:rsidRPr="00024A91">
              <w:rPr>
                <w:rFonts w:ascii="Times New Roman" w:hAnsi="Times New Roman"/>
                <w:sz w:val="24"/>
                <w:szCs w:val="24"/>
              </w:rPr>
              <w:t>проведении</w:t>
            </w:r>
            <w:r w:rsidR="00661973" w:rsidRPr="00024A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15FE" w:rsidRPr="00024A91">
              <w:rPr>
                <w:rFonts w:ascii="Times New Roman" w:hAnsi="Times New Roman"/>
                <w:sz w:val="24"/>
                <w:szCs w:val="24"/>
              </w:rPr>
              <w:t>технических осмотров и подготовк</w:t>
            </w:r>
            <w:r w:rsidR="007E6F6E" w:rsidRPr="00024A91">
              <w:rPr>
                <w:rFonts w:ascii="Times New Roman" w:hAnsi="Times New Roman"/>
                <w:sz w:val="24"/>
                <w:szCs w:val="24"/>
              </w:rPr>
              <w:t>е</w:t>
            </w:r>
            <w:r w:rsidR="0079187D" w:rsidRPr="00024A91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 w:rsidR="00E015FE" w:rsidRPr="00024A91">
              <w:rPr>
                <w:rFonts w:ascii="Times New Roman" w:hAnsi="Times New Roman"/>
                <w:sz w:val="24"/>
                <w:szCs w:val="24"/>
              </w:rPr>
              <w:t>эксплуатации</w:t>
            </w:r>
            <w:r w:rsidR="002D330D" w:rsidRPr="00024A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187D" w:rsidRPr="00024A91">
              <w:rPr>
                <w:rFonts w:ascii="Times New Roman" w:hAnsi="Times New Roman"/>
                <w:sz w:val="24"/>
                <w:szCs w:val="24"/>
              </w:rPr>
              <w:t xml:space="preserve"> электрооборудования дизельных генераторов и источников бесперебойного питания  </w:t>
            </w:r>
          </w:p>
        </w:tc>
      </w:tr>
      <w:tr w:rsidR="00E015FE" w:rsidRPr="006C68E6" w:rsidTr="0079187D">
        <w:trPr>
          <w:trHeight w:hRule="exact" w:val="284"/>
        </w:trPr>
        <w:tc>
          <w:tcPr>
            <w:tcW w:w="111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15FE" w:rsidRDefault="00E015FE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E015FE" w:rsidRPr="00024A91" w:rsidRDefault="00E015FE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91">
              <w:rPr>
                <w:rFonts w:ascii="Times New Roman" w:hAnsi="Times New Roman"/>
                <w:sz w:val="24"/>
                <w:szCs w:val="24"/>
              </w:rPr>
              <w:t>Требования к составлению отчетности</w:t>
            </w:r>
          </w:p>
        </w:tc>
      </w:tr>
      <w:tr w:rsidR="00E015FE" w:rsidRPr="006C68E6" w:rsidTr="0079187D">
        <w:trPr>
          <w:trHeight w:hRule="exact" w:val="567"/>
        </w:trPr>
        <w:tc>
          <w:tcPr>
            <w:tcW w:w="111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15FE" w:rsidRDefault="00E015FE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E015FE" w:rsidRPr="00024A91" w:rsidRDefault="00E015FE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91">
              <w:rPr>
                <w:rFonts w:ascii="Times New Roman" w:hAnsi="Times New Roman"/>
                <w:sz w:val="24"/>
                <w:szCs w:val="24"/>
              </w:rPr>
              <w:t>Основ</w:t>
            </w:r>
            <w:r w:rsidR="00161657" w:rsidRPr="00024A91">
              <w:rPr>
                <w:rFonts w:ascii="Times New Roman" w:hAnsi="Times New Roman"/>
                <w:sz w:val="24"/>
                <w:szCs w:val="24"/>
              </w:rPr>
              <w:t>ы</w:t>
            </w:r>
            <w:r w:rsidRPr="00024A91">
              <w:rPr>
                <w:rFonts w:ascii="Times New Roman" w:hAnsi="Times New Roman"/>
                <w:sz w:val="24"/>
                <w:szCs w:val="24"/>
              </w:rPr>
              <w:t xml:space="preserve"> трудового законодательства и правила внутреннего трудового распорядка</w:t>
            </w:r>
          </w:p>
        </w:tc>
      </w:tr>
      <w:tr w:rsidR="00E015FE" w:rsidRPr="006C68E6" w:rsidTr="0079187D">
        <w:trPr>
          <w:trHeight w:hRule="exact" w:val="410"/>
        </w:trPr>
        <w:tc>
          <w:tcPr>
            <w:tcW w:w="111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15FE" w:rsidRDefault="00E015FE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E015FE" w:rsidRPr="00024A91" w:rsidRDefault="00E015FE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91">
              <w:rPr>
                <w:rFonts w:ascii="Times New Roman" w:hAnsi="Times New Roman"/>
                <w:sz w:val="24"/>
                <w:szCs w:val="24"/>
              </w:rPr>
              <w:t>Правила и нормы технической эксплуатации</w:t>
            </w:r>
          </w:p>
        </w:tc>
      </w:tr>
      <w:tr w:rsidR="009610CC" w:rsidRPr="006C68E6" w:rsidTr="005A201D">
        <w:trPr>
          <w:trHeight w:val="170"/>
        </w:trPr>
        <w:tc>
          <w:tcPr>
            <w:tcW w:w="1118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10CC" w:rsidRPr="006C68E6" w:rsidDel="002A1D54" w:rsidRDefault="009610CC" w:rsidP="005A20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10CC" w:rsidRPr="006C68E6" w:rsidRDefault="007E6F6E" w:rsidP="005A2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610CC" w:rsidRPr="006C68E6" w:rsidRDefault="009610CC" w:rsidP="005A20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8"/>
        <w:gridCol w:w="29"/>
        <w:gridCol w:w="1536"/>
        <w:gridCol w:w="690"/>
        <w:gridCol w:w="1061"/>
        <w:gridCol w:w="761"/>
        <w:gridCol w:w="236"/>
        <w:gridCol w:w="971"/>
        <w:gridCol w:w="467"/>
        <w:gridCol w:w="1542"/>
        <w:gridCol w:w="830"/>
      </w:tblGrid>
      <w:tr w:rsidR="009610CC" w:rsidRPr="006C68E6" w:rsidTr="00EC2002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610CC" w:rsidRPr="006C68E6" w:rsidRDefault="007E6F6E" w:rsidP="005A201D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1.2.</w:t>
            </w:r>
            <w:r w:rsidR="009610CC">
              <w:rPr>
                <w:rFonts w:ascii="Times New Roman" w:hAnsi="Times New Roman"/>
                <w:b/>
                <w:sz w:val="24"/>
                <w:szCs w:val="24"/>
              </w:rPr>
              <w:t xml:space="preserve"> Трудовая функция</w:t>
            </w:r>
          </w:p>
        </w:tc>
      </w:tr>
      <w:tr w:rsidR="009610CC" w:rsidRPr="006C68E6" w:rsidTr="00EC2002">
        <w:trPr>
          <w:trHeight w:val="278"/>
        </w:trPr>
        <w:tc>
          <w:tcPr>
            <w:tcW w:w="110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Наименование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1591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10CC" w:rsidRPr="006C68E6" w:rsidRDefault="0079187D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C13">
              <w:rPr>
                <w:rFonts w:ascii="Times New Roman" w:hAnsi="Times New Roman"/>
                <w:sz w:val="24"/>
                <w:szCs w:val="24"/>
              </w:rPr>
              <w:t>Проведение работ по техническому обслуживанию и ремонту электрооборудования</w:t>
            </w:r>
          </w:p>
        </w:tc>
        <w:tc>
          <w:tcPr>
            <w:tcW w:w="36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Код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57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2.5</w:t>
            </w:r>
          </w:p>
        </w:tc>
        <w:tc>
          <w:tcPr>
            <w:tcW w:w="964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Уровень (подуровень) квалификации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610CC" w:rsidRPr="006C68E6" w:rsidTr="00EC2002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0CC" w:rsidRPr="006C68E6" w:rsidTr="00EC200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1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Происхождение трудовой функции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7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Оригинал</w:t>
            </w:r>
            <w:r w:rsidR="0011080B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3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610CC" w:rsidRPr="006C68E6" w:rsidRDefault="00194D8A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8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Заимствовано из оригинала </w:t>
            </w:r>
          </w:p>
        </w:tc>
        <w:tc>
          <w:tcPr>
            <w:tcW w:w="6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0CC" w:rsidRPr="006C68E6" w:rsidTr="00EC200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1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610CC" w:rsidRDefault="00B72D4E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13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610CC" w:rsidRDefault="00B72D4E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9610CC" w:rsidRPr="006C68E6" w:rsidTr="005A201D">
        <w:trPr>
          <w:trHeight w:val="226"/>
        </w:trPr>
        <w:tc>
          <w:tcPr>
            <w:tcW w:w="1117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3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30D" w:rsidRPr="006C68E6" w:rsidTr="00EC2002">
        <w:trPr>
          <w:trHeight w:hRule="exact" w:val="567"/>
        </w:trPr>
        <w:tc>
          <w:tcPr>
            <w:tcW w:w="111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330D" w:rsidRPr="006C68E6" w:rsidRDefault="002D330D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8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187D" w:rsidRDefault="0079187D" w:rsidP="005A201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графиков осмотров и ремонтов электрооборудования дизельных генераторов и источников бесперебойного питания </w:t>
            </w:r>
          </w:p>
          <w:p w:rsidR="0079187D" w:rsidRDefault="0079187D" w:rsidP="005A201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187D" w:rsidRDefault="0079187D" w:rsidP="005A201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187D" w:rsidRPr="006C68E6" w:rsidRDefault="0079187D" w:rsidP="005A201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30D" w:rsidRPr="006C68E6" w:rsidTr="00EC2002">
        <w:trPr>
          <w:trHeight w:hRule="exact" w:val="567"/>
        </w:trPr>
        <w:tc>
          <w:tcPr>
            <w:tcW w:w="111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330D" w:rsidRDefault="002D330D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330D" w:rsidRDefault="00B226B2" w:rsidP="0079187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работ по устранению причин аварии или предотвращению распространения последствий аварии</w:t>
            </w:r>
            <w:r w:rsidR="007918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187D" w:rsidRPr="0079187D">
              <w:rPr>
                <w:rFonts w:ascii="Times New Roman" w:hAnsi="Times New Roman"/>
                <w:sz w:val="24"/>
                <w:szCs w:val="24"/>
              </w:rPr>
              <w:t xml:space="preserve">электрооборудования </w:t>
            </w:r>
          </w:p>
        </w:tc>
      </w:tr>
      <w:tr w:rsidR="002D330D" w:rsidRPr="006C68E6" w:rsidTr="00EC2002">
        <w:trPr>
          <w:trHeight w:hRule="exact" w:val="567"/>
        </w:trPr>
        <w:tc>
          <w:tcPr>
            <w:tcW w:w="111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330D" w:rsidRDefault="002D330D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330D" w:rsidRDefault="00B226B2" w:rsidP="0079187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работ</w:t>
            </w:r>
            <w:r w:rsidR="007E6F6E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187D">
              <w:rPr>
                <w:rFonts w:ascii="Times New Roman" w:hAnsi="Times New Roman"/>
                <w:sz w:val="24"/>
                <w:szCs w:val="24"/>
              </w:rPr>
              <w:t xml:space="preserve">электрооборудования дизельных генераторов и источников бесперебойного питания </w:t>
            </w:r>
          </w:p>
        </w:tc>
      </w:tr>
      <w:tr w:rsidR="002D330D" w:rsidRPr="006C68E6" w:rsidTr="00EC2002">
        <w:trPr>
          <w:trHeight w:hRule="exact" w:val="284"/>
        </w:trPr>
        <w:tc>
          <w:tcPr>
            <w:tcW w:w="111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330D" w:rsidRDefault="002D330D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330D" w:rsidRDefault="00B226B2" w:rsidP="0079187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выполнения </w:t>
            </w:r>
            <w:r w:rsidR="0079187D">
              <w:rPr>
                <w:rFonts w:ascii="Times New Roman" w:hAnsi="Times New Roman"/>
                <w:sz w:val="24"/>
                <w:szCs w:val="24"/>
              </w:rPr>
              <w:t>графиков ремонтов электрооборудования</w:t>
            </w:r>
          </w:p>
        </w:tc>
      </w:tr>
      <w:tr w:rsidR="002D330D" w:rsidRPr="006C68E6" w:rsidTr="0079187D">
        <w:trPr>
          <w:trHeight w:hRule="exact" w:val="669"/>
        </w:trPr>
        <w:tc>
          <w:tcPr>
            <w:tcW w:w="111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330D" w:rsidRDefault="002D330D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330D" w:rsidRDefault="00B226B2" w:rsidP="0079187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регламента действий </w:t>
            </w:r>
            <w:r w:rsidR="0079187D">
              <w:rPr>
                <w:rFonts w:ascii="Times New Roman" w:hAnsi="Times New Roman"/>
                <w:sz w:val="24"/>
                <w:szCs w:val="24"/>
              </w:rPr>
              <w:t>ремонтного персона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аварийных служб, вид</w:t>
            </w:r>
            <w:r w:rsidR="007E6F6E"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рок</w:t>
            </w:r>
            <w:r w:rsidR="007E6F6E"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ения аварийно-восстановительных работ </w:t>
            </w:r>
          </w:p>
        </w:tc>
      </w:tr>
      <w:tr w:rsidR="002D330D" w:rsidRPr="006C68E6" w:rsidTr="00EC2002">
        <w:trPr>
          <w:trHeight w:hRule="exact" w:val="567"/>
        </w:trPr>
        <w:tc>
          <w:tcPr>
            <w:tcW w:w="111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330D" w:rsidRPr="006C68E6" w:rsidDel="002A1D54" w:rsidRDefault="002D330D" w:rsidP="005A20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8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330D" w:rsidRPr="006C68E6" w:rsidRDefault="002D330D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овывать работу </w:t>
            </w:r>
            <w:r w:rsidR="00B226B2">
              <w:rPr>
                <w:rFonts w:ascii="Times New Roman" w:hAnsi="Times New Roman"/>
                <w:sz w:val="24"/>
                <w:szCs w:val="24"/>
              </w:rPr>
              <w:t>специалистов</w:t>
            </w:r>
            <w:r w:rsidR="006619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условиях</w:t>
            </w:r>
            <w:r w:rsidR="00B226B2">
              <w:rPr>
                <w:rFonts w:ascii="Times New Roman" w:hAnsi="Times New Roman"/>
                <w:sz w:val="24"/>
                <w:szCs w:val="24"/>
              </w:rPr>
              <w:t xml:space="preserve"> аварийно-восстановительных работ</w:t>
            </w:r>
          </w:p>
        </w:tc>
      </w:tr>
      <w:tr w:rsidR="002D330D" w:rsidRPr="006C68E6" w:rsidTr="00EC2002">
        <w:trPr>
          <w:trHeight w:hRule="exact" w:val="567"/>
        </w:trPr>
        <w:tc>
          <w:tcPr>
            <w:tcW w:w="111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330D" w:rsidRDefault="002D330D" w:rsidP="005A20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330D" w:rsidRDefault="002D330D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ывать внедрение передовых методов и приемов труда</w:t>
            </w:r>
            <w:r w:rsidR="00B226B2">
              <w:rPr>
                <w:rFonts w:ascii="Times New Roman" w:hAnsi="Times New Roman"/>
                <w:sz w:val="24"/>
                <w:szCs w:val="24"/>
              </w:rPr>
              <w:t xml:space="preserve"> в управляющей организации</w:t>
            </w:r>
          </w:p>
        </w:tc>
      </w:tr>
      <w:tr w:rsidR="002D330D" w:rsidRPr="006C68E6" w:rsidTr="00EC2002">
        <w:trPr>
          <w:trHeight w:hRule="exact" w:val="567"/>
        </w:trPr>
        <w:tc>
          <w:tcPr>
            <w:tcW w:w="111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330D" w:rsidRDefault="002D330D" w:rsidP="005A20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330D" w:rsidRDefault="002D330D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2D330D" w:rsidRPr="006C68E6" w:rsidTr="00EC2002">
        <w:trPr>
          <w:trHeight w:hRule="exact" w:val="1134"/>
        </w:trPr>
        <w:tc>
          <w:tcPr>
            <w:tcW w:w="111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330D" w:rsidRDefault="002D330D" w:rsidP="005A20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330D" w:rsidRDefault="002D330D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Готовить документы (письма, заявки, акты, дефектные ведомости, протоколы, докладные и служебные запис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054">
              <w:rPr>
                <w:rFonts w:ascii="Times New Roman" w:hAnsi="Times New Roman"/>
                <w:sz w:val="24"/>
                <w:szCs w:val="24"/>
              </w:rPr>
              <w:t>и другие</w:t>
            </w:r>
            <w:r w:rsidR="00161657">
              <w:rPr>
                <w:rFonts w:ascii="Times New Roman" w:hAnsi="Times New Roman"/>
                <w:sz w:val="24"/>
                <w:szCs w:val="24"/>
              </w:rPr>
              <w:t>)</w:t>
            </w:r>
            <w:r w:rsidRPr="006D4054">
              <w:rPr>
                <w:rFonts w:ascii="Times New Roman" w:hAnsi="Times New Roman"/>
                <w:sz w:val="24"/>
                <w:szCs w:val="24"/>
              </w:rPr>
              <w:t xml:space="preserve">, относящиеся к </w:t>
            </w:r>
            <w:r w:rsidR="00B226B2">
              <w:rPr>
                <w:rFonts w:ascii="Times New Roman" w:hAnsi="Times New Roman"/>
                <w:sz w:val="24"/>
                <w:szCs w:val="24"/>
              </w:rPr>
              <w:t>проведению диспетчерского и аварийного обслуживания общего имущества многоквартирного дома</w:t>
            </w:r>
          </w:p>
        </w:tc>
      </w:tr>
      <w:tr w:rsidR="002D330D" w:rsidRPr="006C68E6" w:rsidTr="0079187D">
        <w:trPr>
          <w:trHeight w:hRule="exact" w:val="1426"/>
        </w:trPr>
        <w:tc>
          <w:tcPr>
            <w:tcW w:w="111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330D" w:rsidRPr="006C68E6" w:rsidRDefault="002D330D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8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330D" w:rsidRPr="006C68E6" w:rsidRDefault="00B226B2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2D330D">
              <w:rPr>
                <w:rFonts w:ascii="Times New Roman" w:hAnsi="Times New Roman"/>
                <w:sz w:val="24"/>
                <w:szCs w:val="24"/>
              </w:rPr>
              <w:t>аконодательные акты, постановления, нормативно-технические документы всех уровней власти и местного самоуправления, регламентирующие проведение диспетчерского и аварийного обслужи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187D">
              <w:rPr>
                <w:rFonts w:ascii="Times New Roman" w:hAnsi="Times New Roman"/>
                <w:sz w:val="24"/>
                <w:szCs w:val="24"/>
              </w:rPr>
              <w:t>электрооборудования дизельных генераторов и источников бесперебойного питания</w:t>
            </w:r>
          </w:p>
        </w:tc>
      </w:tr>
      <w:tr w:rsidR="002D330D" w:rsidRPr="006C68E6" w:rsidTr="0079187D">
        <w:trPr>
          <w:trHeight w:hRule="exact" w:val="994"/>
        </w:trPr>
        <w:tc>
          <w:tcPr>
            <w:tcW w:w="111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330D" w:rsidRDefault="002D330D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330D" w:rsidRDefault="002D330D" w:rsidP="00024A9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</w:t>
            </w:r>
            <w:r w:rsidR="00024A91"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рганизаци</w:t>
            </w:r>
            <w:r w:rsidR="00024A91"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="006619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 проведении</w:t>
            </w:r>
            <w:r w:rsidR="006619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испетчерского и аварийного обслуживания</w:t>
            </w:r>
            <w:r w:rsidR="00E207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187D">
              <w:rPr>
                <w:rFonts w:ascii="Times New Roman" w:hAnsi="Times New Roman"/>
                <w:sz w:val="24"/>
                <w:szCs w:val="24"/>
              </w:rPr>
              <w:t>электрооборудования дизельных генераторов и источников бесперебойного питания</w:t>
            </w:r>
          </w:p>
        </w:tc>
      </w:tr>
      <w:tr w:rsidR="002D330D" w:rsidRPr="006C68E6" w:rsidTr="0079187D">
        <w:trPr>
          <w:trHeight w:hRule="exact" w:val="838"/>
        </w:trPr>
        <w:tc>
          <w:tcPr>
            <w:tcW w:w="111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330D" w:rsidRDefault="002D330D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330D" w:rsidRDefault="005A201D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охраны труда при </w:t>
            </w:r>
            <w:r w:rsidR="002D330D">
              <w:rPr>
                <w:rFonts w:ascii="Times New Roman" w:hAnsi="Times New Roman"/>
                <w:sz w:val="24"/>
                <w:szCs w:val="24"/>
              </w:rPr>
              <w:t>проведении</w:t>
            </w:r>
            <w:r w:rsidR="006619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330D">
              <w:rPr>
                <w:rFonts w:ascii="Times New Roman" w:hAnsi="Times New Roman"/>
                <w:sz w:val="24"/>
                <w:szCs w:val="24"/>
              </w:rPr>
              <w:t>диспетчерского и аварийного обслуживания</w:t>
            </w:r>
            <w:r w:rsidR="00E207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187D">
              <w:rPr>
                <w:rFonts w:ascii="Times New Roman" w:hAnsi="Times New Roman"/>
                <w:sz w:val="24"/>
                <w:szCs w:val="24"/>
              </w:rPr>
              <w:t>электрооборудования дизельных генераторов и источников бесперебойного питания</w:t>
            </w:r>
          </w:p>
        </w:tc>
      </w:tr>
      <w:tr w:rsidR="002D330D" w:rsidRPr="006C68E6" w:rsidTr="00EC2002">
        <w:trPr>
          <w:trHeight w:hRule="exact" w:val="284"/>
        </w:trPr>
        <w:tc>
          <w:tcPr>
            <w:tcW w:w="111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330D" w:rsidRDefault="002D330D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330D" w:rsidRDefault="002D330D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составлению отчетности</w:t>
            </w:r>
          </w:p>
        </w:tc>
      </w:tr>
      <w:tr w:rsidR="002D330D" w:rsidRPr="006C68E6" w:rsidTr="00EC2002">
        <w:trPr>
          <w:trHeight w:hRule="exact" w:val="567"/>
        </w:trPr>
        <w:tc>
          <w:tcPr>
            <w:tcW w:w="111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330D" w:rsidRDefault="002D330D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330D" w:rsidRDefault="002D330D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</w:t>
            </w:r>
            <w:r w:rsidR="00161657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удового законодательства и правила внутреннего трудового распорядка</w:t>
            </w:r>
          </w:p>
        </w:tc>
      </w:tr>
      <w:tr w:rsidR="002D330D" w:rsidRPr="006C68E6" w:rsidTr="00EC2002">
        <w:trPr>
          <w:trHeight w:hRule="exact" w:val="284"/>
        </w:trPr>
        <w:tc>
          <w:tcPr>
            <w:tcW w:w="111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330D" w:rsidRDefault="002D330D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330D" w:rsidRDefault="002D330D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и нормы технической эксплуатации</w:t>
            </w:r>
          </w:p>
        </w:tc>
      </w:tr>
      <w:tr w:rsidR="009610CC" w:rsidRPr="006C68E6" w:rsidTr="005A201D">
        <w:trPr>
          <w:trHeight w:val="567"/>
        </w:trPr>
        <w:tc>
          <w:tcPr>
            <w:tcW w:w="111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10CC" w:rsidRPr="006C68E6" w:rsidDel="002A1D54" w:rsidRDefault="009610CC" w:rsidP="005A20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8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10CC" w:rsidRPr="006C68E6" w:rsidRDefault="00246E71" w:rsidP="005A2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C2002" w:rsidRDefault="00EC2002" w:rsidP="005A201D">
      <w:pPr>
        <w:spacing w:line="240" w:lineRule="auto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8"/>
        <w:gridCol w:w="29"/>
        <w:gridCol w:w="1536"/>
        <w:gridCol w:w="690"/>
        <w:gridCol w:w="1061"/>
        <w:gridCol w:w="761"/>
        <w:gridCol w:w="236"/>
        <w:gridCol w:w="971"/>
        <w:gridCol w:w="467"/>
        <w:gridCol w:w="1542"/>
        <w:gridCol w:w="830"/>
      </w:tblGrid>
      <w:tr w:rsidR="009610CC" w:rsidRPr="006C68E6" w:rsidTr="00754FDB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610CC" w:rsidRPr="006C68E6" w:rsidRDefault="00246E71" w:rsidP="005A201D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1.3.</w:t>
            </w:r>
            <w:r w:rsidR="009610CC">
              <w:rPr>
                <w:rFonts w:ascii="Times New Roman" w:hAnsi="Times New Roman"/>
                <w:b/>
                <w:sz w:val="24"/>
                <w:szCs w:val="24"/>
              </w:rPr>
              <w:t xml:space="preserve"> Трудовая функция</w:t>
            </w:r>
          </w:p>
        </w:tc>
      </w:tr>
      <w:tr w:rsidR="009610CC" w:rsidRPr="006C68E6" w:rsidTr="00EC2002">
        <w:trPr>
          <w:trHeight w:val="278"/>
        </w:trPr>
        <w:tc>
          <w:tcPr>
            <w:tcW w:w="11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Наименование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159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10CC" w:rsidRPr="006C68E6" w:rsidRDefault="00FF3BD3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BD3">
              <w:rPr>
                <w:rFonts w:ascii="Times New Roman" w:hAnsi="Times New Roman"/>
                <w:sz w:val="24"/>
                <w:szCs w:val="24"/>
              </w:rPr>
              <w:t>Проведение проверки технического состояния  электрооборудования и устройств дизельных электрических станций и источников бесперебойного электроснабжения</w:t>
            </w:r>
          </w:p>
        </w:tc>
        <w:tc>
          <w:tcPr>
            <w:tcW w:w="3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Код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57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3.5</w:t>
            </w:r>
          </w:p>
        </w:tc>
        <w:tc>
          <w:tcPr>
            <w:tcW w:w="96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Уровень (подуровень) квалификации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610CC" w:rsidRPr="006C68E6" w:rsidTr="00754FDB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0CC" w:rsidRPr="006C68E6" w:rsidTr="00EC200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1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Происхождение трудовой функции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7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Оригинал</w:t>
            </w:r>
            <w:r w:rsidR="0011080B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3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610CC" w:rsidRPr="006C68E6" w:rsidRDefault="00194D8A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8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10CC" w:rsidRPr="006C68E6" w:rsidRDefault="00246E71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0CC" w:rsidRPr="006C68E6" w:rsidTr="00EC200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1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610CC" w:rsidRPr="006C68E6" w:rsidRDefault="00B72D4E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Код оригинала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113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610CC" w:rsidRPr="006C68E6" w:rsidRDefault="00B72D4E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Регистрационный номер профессионального стандарта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</w:tr>
      <w:tr w:rsidR="009610CC" w:rsidRPr="006C68E6" w:rsidTr="00EC2002">
        <w:trPr>
          <w:trHeight w:val="226"/>
        </w:trPr>
        <w:tc>
          <w:tcPr>
            <w:tcW w:w="1117" w:type="pct"/>
            <w:gridSpan w:val="2"/>
            <w:tcBorders>
              <w:top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3" w:type="pct"/>
            <w:gridSpan w:val="9"/>
            <w:tcBorders>
              <w:top w:val="nil"/>
              <w:left w:val="nil"/>
              <w:bottom w:val="single" w:sz="2" w:space="0" w:color="808080" w:themeColor="background1" w:themeShade="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4AF" w:rsidRPr="006C68E6" w:rsidTr="00EC2002">
        <w:trPr>
          <w:trHeight w:hRule="exact" w:val="851"/>
        </w:trPr>
        <w:tc>
          <w:tcPr>
            <w:tcW w:w="1117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E54AF" w:rsidRPr="006C68E6" w:rsidRDefault="00BE54AF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83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E54AF" w:rsidRPr="006C68E6" w:rsidRDefault="00F150E5" w:rsidP="0079187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 xml:space="preserve">Обеспечение проведения регламентных работ </w:t>
            </w:r>
            <w:r w:rsidR="0079187D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по</w:t>
            </w:r>
            <w:r w:rsidR="0079187D">
              <w:rPr>
                <w:rStyle w:val="a8"/>
                <w:rFonts w:ascii="Times New Roman" w:hAnsi="Times New Roman"/>
                <w:sz w:val="24"/>
                <w:szCs w:val="24"/>
              </w:rPr>
              <w:t xml:space="preserve"> </w:t>
            </w:r>
            <w:r w:rsidR="0079187D" w:rsidRPr="00D45C13">
              <w:rPr>
                <w:rFonts w:ascii="Times New Roman" w:hAnsi="Times New Roman"/>
                <w:sz w:val="24"/>
                <w:szCs w:val="24"/>
              </w:rPr>
              <w:t>проверке технического состояния электрооборудования и устройств дизельных электрических станций и источников бесперебойного электроснабжения</w:t>
            </w:r>
          </w:p>
        </w:tc>
      </w:tr>
      <w:tr w:rsidR="00F150E5" w:rsidRPr="006C68E6" w:rsidTr="00EC2002">
        <w:trPr>
          <w:trHeight w:hRule="exact" w:val="851"/>
        </w:trPr>
        <w:tc>
          <w:tcPr>
            <w:tcW w:w="1117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150E5" w:rsidRDefault="00F150E5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3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150E5" w:rsidRDefault="00246E71" w:rsidP="005A201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150E5" w:rsidRPr="006D4054">
              <w:rPr>
                <w:rFonts w:ascii="Times New Roman" w:hAnsi="Times New Roman"/>
                <w:sz w:val="24"/>
                <w:szCs w:val="24"/>
              </w:rPr>
              <w:t>ровер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F150E5" w:rsidRPr="006D40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50E5">
              <w:rPr>
                <w:rFonts w:ascii="Times New Roman" w:hAnsi="Times New Roman"/>
                <w:sz w:val="24"/>
                <w:szCs w:val="24"/>
              </w:rPr>
              <w:t xml:space="preserve">выполнения мер по обеспечению </w:t>
            </w:r>
            <w:r w:rsidR="00810841" w:rsidRPr="00D45C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0841">
              <w:rPr>
                <w:rFonts w:ascii="Times New Roman" w:hAnsi="Times New Roman"/>
                <w:sz w:val="24"/>
                <w:szCs w:val="24"/>
              </w:rPr>
              <w:t xml:space="preserve">надлежащего </w:t>
            </w:r>
            <w:r w:rsidR="00810841" w:rsidRPr="00D45C13">
              <w:rPr>
                <w:rFonts w:ascii="Times New Roman" w:hAnsi="Times New Roman"/>
                <w:sz w:val="24"/>
                <w:szCs w:val="24"/>
              </w:rPr>
              <w:t>технического состояния электрооборудования и устройств дизельных электрических станций и источников бесперебойного электроснабжения</w:t>
            </w:r>
          </w:p>
        </w:tc>
      </w:tr>
      <w:tr w:rsidR="00F12F9A" w:rsidRPr="006C68E6" w:rsidTr="00810841">
        <w:trPr>
          <w:trHeight w:hRule="exact" w:val="1139"/>
        </w:trPr>
        <w:tc>
          <w:tcPr>
            <w:tcW w:w="1117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12F9A" w:rsidRDefault="00F12F9A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3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12F9A" w:rsidRPr="006D4054" w:rsidRDefault="00F12F9A" w:rsidP="0081084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6D40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чества работы и </w:t>
            </w:r>
            <w:r w:rsidRPr="006D4054">
              <w:rPr>
                <w:rFonts w:ascii="Times New Roman" w:hAnsi="Times New Roman"/>
                <w:sz w:val="24"/>
                <w:szCs w:val="24"/>
              </w:rPr>
              <w:t>соблюдени</w:t>
            </w:r>
            <w:r w:rsidR="00161657">
              <w:rPr>
                <w:rFonts w:ascii="Times New Roman" w:hAnsi="Times New Roman"/>
                <w:sz w:val="24"/>
                <w:szCs w:val="24"/>
              </w:rPr>
              <w:t>я</w:t>
            </w:r>
            <w:r w:rsidRPr="006D4054">
              <w:rPr>
                <w:rFonts w:ascii="Times New Roman" w:hAnsi="Times New Roman"/>
                <w:sz w:val="24"/>
                <w:szCs w:val="24"/>
              </w:rPr>
              <w:t xml:space="preserve"> правильного применения материалов, технологии</w:t>
            </w:r>
            <w:r w:rsidR="006619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054">
              <w:rPr>
                <w:rFonts w:ascii="Times New Roman" w:hAnsi="Times New Roman"/>
                <w:sz w:val="24"/>
                <w:szCs w:val="24"/>
              </w:rPr>
              <w:t xml:space="preserve">и периодичности </w:t>
            </w:r>
            <w:r w:rsidR="00810841">
              <w:rPr>
                <w:rFonts w:ascii="Times New Roman" w:hAnsi="Times New Roman"/>
                <w:sz w:val="24"/>
                <w:szCs w:val="24"/>
              </w:rPr>
              <w:t xml:space="preserve">проверок технического состояния </w:t>
            </w:r>
            <w:r w:rsidR="00810841" w:rsidRPr="00D45C13">
              <w:rPr>
                <w:rFonts w:ascii="Times New Roman" w:hAnsi="Times New Roman"/>
                <w:sz w:val="24"/>
                <w:szCs w:val="24"/>
              </w:rPr>
              <w:t xml:space="preserve"> электрооборудования и устройств дизельных электрических станций и источников бесперебойного электроснабжения</w:t>
            </w:r>
          </w:p>
        </w:tc>
      </w:tr>
      <w:tr w:rsidR="00F12F9A" w:rsidRPr="006C68E6" w:rsidTr="00810841">
        <w:trPr>
          <w:trHeight w:hRule="exact" w:val="857"/>
        </w:trPr>
        <w:tc>
          <w:tcPr>
            <w:tcW w:w="1117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12F9A" w:rsidRDefault="00F12F9A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3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12F9A" w:rsidRDefault="00F12F9A" w:rsidP="005A201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ирование комплекса мероприятий </w:t>
            </w:r>
            <w:r w:rsidR="00810841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810841" w:rsidRPr="00D45C13">
              <w:rPr>
                <w:rFonts w:ascii="Times New Roman" w:hAnsi="Times New Roman"/>
                <w:sz w:val="24"/>
                <w:szCs w:val="24"/>
              </w:rPr>
              <w:t>проверке технического состояния электрооборудования и устройств дизельных электрических станций и источников бесперебойного электроснабжения</w:t>
            </w:r>
          </w:p>
        </w:tc>
      </w:tr>
      <w:tr w:rsidR="00F12F9A" w:rsidRPr="006C68E6" w:rsidTr="00810841">
        <w:trPr>
          <w:trHeight w:hRule="exact" w:val="1125"/>
        </w:trPr>
        <w:tc>
          <w:tcPr>
            <w:tcW w:w="1117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12F9A" w:rsidRPr="006D4054" w:rsidRDefault="00FB17C4" w:rsidP="005A201D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еобходимые умения </w:t>
            </w:r>
          </w:p>
        </w:tc>
        <w:tc>
          <w:tcPr>
            <w:tcW w:w="3883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12F9A" w:rsidRPr="006D4054" w:rsidRDefault="00F12F9A" w:rsidP="008108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ьзоваться </w:t>
            </w:r>
            <w:r w:rsidR="00810841">
              <w:rPr>
                <w:rFonts w:ascii="Times New Roman" w:hAnsi="Times New Roman"/>
                <w:sz w:val="24"/>
                <w:szCs w:val="24"/>
              </w:rPr>
              <w:t>правилами устройства электроустанов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проведении</w:t>
            </w:r>
            <w:r w:rsidRPr="006D40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0841">
              <w:rPr>
                <w:rStyle w:val="10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810841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регламентных работ по</w:t>
            </w:r>
            <w:r w:rsidR="00810841">
              <w:rPr>
                <w:rStyle w:val="a8"/>
                <w:rFonts w:ascii="Times New Roman" w:hAnsi="Times New Roman"/>
                <w:sz w:val="24"/>
                <w:szCs w:val="24"/>
              </w:rPr>
              <w:t xml:space="preserve"> </w:t>
            </w:r>
            <w:r w:rsidR="00810841" w:rsidRPr="00D45C13">
              <w:rPr>
                <w:rFonts w:ascii="Times New Roman" w:hAnsi="Times New Roman"/>
                <w:sz w:val="24"/>
                <w:szCs w:val="24"/>
              </w:rPr>
              <w:t>проверке технического состояния электрооборудования и устройств дизельных электрических станций и источников бесперебойного электроснабжения</w:t>
            </w:r>
          </w:p>
        </w:tc>
      </w:tr>
      <w:tr w:rsidR="00F12F9A" w:rsidRPr="006C68E6" w:rsidTr="00EC2002">
        <w:trPr>
          <w:trHeight w:hRule="exact" w:val="1134"/>
        </w:trPr>
        <w:tc>
          <w:tcPr>
            <w:tcW w:w="1117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12F9A" w:rsidRPr="006D4054" w:rsidRDefault="00F12F9A" w:rsidP="005A20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3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12F9A" w:rsidRDefault="00F12F9A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Готовить документы (письма, заявки, акты, дефектные ведомости, протоколы, докладные и служебные запис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054">
              <w:rPr>
                <w:rFonts w:ascii="Times New Roman" w:hAnsi="Times New Roman"/>
                <w:sz w:val="24"/>
                <w:szCs w:val="24"/>
              </w:rPr>
              <w:t>и другие</w:t>
            </w:r>
            <w:r w:rsidR="00161657">
              <w:rPr>
                <w:rFonts w:ascii="Times New Roman" w:hAnsi="Times New Roman"/>
                <w:sz w:val="24"/>
                <w:szCs w:val="24"/>
              </w:rPr>
              <w:t>)</w:t>
            </w:r>
            <w:r w:rsidRPr="006D4054">
              <w:rPr>
                <w:rFonts w:ascii="Times New Roman" w:hAnsi="Times New Roman"/>
                <w:sz w:val="24"/>
                <w:szCs w:val="24"/>
              </w:rPr>
              <w:t>, относящ</w:t>
            </w:r>
            <w:r w:rsidR="00810841">
              <w:rPr>
                <w:rFonts w:ascii="Times New Roman" w:hAnsi="Times New Roman"/>
                <w:sz w:val="24"/>
                <w:szCs w:val="24"/>
              </w:rPr>
              <w:t xml:space="preserve">иеся к организации проведения </w:t>
            </w:r>
            <w:r w:rsidR="00810841">
              <w:rPr>
                <w:rStyle w:val="10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810841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регламентных работ по</w:t>
            </w:r>
            <w:r w:rsidR="00810841">
              <w:rPr>
                <w:rStyle w:val="a8"/>
                <w:rFonts w:ascii="Times New Roman" w:hAnsi="Times New Roman"/>
                <w:sz w:val="24"/>
                <w:szCs w:val="24"/>
              </w:rPr>
              <w:t xml:space="preserve"> </w:t>
            </w:r>
            <w:r w:rsidR="00810841" w:rsidRPr="00D45C13">
              <w:rPr>
                <w:rFonts w:ascii="Times New Roman" w:hAnsi="Times New Roman"/>
                <w:sz w:val="24"/>
                <w:szCs w:val="24"/>
              </w:rPr>
              <w:t>проверке технического состояния электрооборудования и устройств дизельных электрических станций и источников бесперебойного электроснабжения</w:t>
            </w:r>
          </w:p>
        </w:tc>
      </w:tr>
      <w:tr w:rsidR="00F12F9A" w:rsidRPr="006C68E6" w:rsidTr="00EC2002">
        <w:trPr>
          <w:trHeight w:hRule="exact" w:val="1134"/>
        </w:trPr>
        <w:tc>
          <w:tcPr>
            <w:tcW w:w="1117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12F9A" w:rsidRPr="006D4054" w:rsidRDefault="00F12F9A" w:rsidP="005A20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3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12F9A" w:rsidRPr="006D4054" w:rsidRDefault="00F12F9A" w:rsidP="008108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ть передовой </w:t>
            </w:r>
            <w:r w:rsidR="00161657">
              <w:rPr>
                <w:rFonts w:ascii="Times New Roman" w:hAnsi="Times New Roman"/>
                <w:sz w:val="24"/>
                <w:szCs w:val="24"/>
              </w:rPr>
              <w:t xml:space="preserve">отечественный и зарубежный </w:t>
            </w:r>
            <w:r>
              <w:rPr>
                <w:rFonts w:ascii="Times New Roman" w:hAnsi="Times New Roman"/>
                <w:sz w:val="24"/>
                <w:szCs w:val="24"/>
              </w:rPr>
              <w:t>опыт</w:t>
            </w:r>
            <w:r w:rsidR="00161657">
              <w:rPr>
                <w:rFonts w:ascii="Times New Roman" w:hAnsi="Times New Roman"/>
                <w:sz w:val="24"/>
                <w:szCs w:val="24"/>
              </w:rPr>
              <w:t xml:space="preserve"> внедрения новых </w:t>
            </w:r>
            <w:r>
              <w:rPr>
                <w:rFonts w:ascii="Times New Roman" w:hAnsi="Times New Roman"/>
                <w:sz w:val="24"/>
                <w:szCs w:val="24"/>
              </w:rPr>
              <w:t>технологи</w:t>
            </w:r>
            <w:r w:rsidR="00161657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810841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 w:rsidR="00810841">
              <w:rPr>
                <w:rStyle w:val="10"/>
                <w:rFonts w:ascii="Times New Roman" w:hAnsi="Times New Roman"/>
                <w:b w:val="0"/>
                <w:sz w:val="24"/>
                <w:szCs w:val="24"/>
              </w:rPr>
              <w:t>регламентных</w:t>
            </w:r>
            <w:r w:rsidR="00810841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 xml:space="preserve"> работ по</w:t>
            </w:r>
            <w:r w:rsidR="00810841">
              <w:rPr>
                <w:rStyle w:val="a8"/>
                <w:rFonts w:ascii="Times New Roman" w:hAnsi="Times New Roman"/>
                <w:sz w:val="24"/>
                <w:szCs w:val="24"/>
              </w:rPr>
              <w:t xml:space="preserve"> </w:t>
            </w:r>
            <w:r w:rsidR="00810841" w:rsidRPr="00D45C13">
              <w:rPr>
                <w:rFonts w:ascii="Times New Roman" w:hAnsi="Times New Roman"/>
                <w:sz w:val="24"/>
                <w:szCs w:val="24"/>
              </w:rPr>
              <w:t>проверке технического состояния электрооборудования и устройств дизельных электрических станций и источников бесперебойного электроснабжения</w:t>
            </w:r>
          </w:p>
        </w:tc>
      </w:tr>
      <w:tr w:rsidR="00F12F9A" w:rsidRPr="006C68E6" w:rsidTr="00810841">
        <w:trPr>
          <w:trHeight w:hRule="exact" w:val="1414"/>
        </w:trPr>
        <w:tc>
          <w:tcPr>
            <w:tcW w:w="1117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12F9A" w:rsidRPr="006C68E6" w:rsidRDefault="00F12F9A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83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12F9A" w:rsidRPr="006C68E6" w:rsidRDefault="00F12F9A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одательные акты, постановления, нормативно-технические документы всех уровней власти и местного самоуправления, регламентирующие </w:t>
            </w:r>
            <w:r w:rsidR="00810841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810841">
              <w:rPr>
                <w:rStyle w:val="10"/>
                <w:rFonts w:ascii="Times New Roman" w:hAnsi="Times New Roman"/>
                <w:b w:val="0"/>
                <w:sz w:val="24"/>
                <w:szCs w:val="24"/>
              </w:rPr>
              <w:t>регламентных</w:t>
            </w:r>
            <w:r w:rsidR="00810841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 xml:space="preserve"> работ по</w:t>
            </w:r>
            <w:r w:rsidR="00810841">
              <w:rPr>
                <w:rStyle w:val="a8"/>
                <w:rFonts w:ascii="Times New Roman" w:hAnsi="Times New Roman"/>
                <w:sz w:val="24"/>
                <w:szCs w:val="24"/>
              </w:rPr>
              <w:t xml:space="preserve"> </w:t>
            </w:r>
            <w:r w:rsidR="00810841" w:rsidRPr="00D45C13">
              <w:rPr>
                <w:rFonts w:ascii="Times New Roman" w:hAnsi="Times New Roman"/>
                <w:sz w:val="24"/>
                <w:szCs w:val="24"/>
              </w:rPr>
              <w:t>проверке технического состояния электрооборудования и устройств дизельных электрических станций и источников бесперебойного электроснабжения</w:t>
            </w:r>
          </w:p>
        </w:tc>
      </w:tr>
      <w:tr w:rsidR="00F12F9A" w:rsidRPr="006C68E6" w:rsidTr="00810841">
        <w:trPr>
          <w:trHeight w:hRule="exact" w:val="853"/>
        </w:trPr>
        <w:tc>
          <w:tcPr>
            <w:tcW w:w="1117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12F9A" w:rsidRPr="006D4054" w:rsidRDefault="00F12F9A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3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12F9A" w:rsidRDefault="00F12F9A" w:rsidP="00024A9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</w:t>
            </w:r>
            <w:r w:rsidR="00024A91"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рганизаци</w:t>
            </w:r>
            <w:r w:rsidR="00024A91"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0841">
              <w:rPr>
                <w:rStyle w:val="10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810841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регламентных работ по</w:t>
            </w:r>
            <w:r w:rsidR="00810841">
              <w:rPr>
                <w:rStyle w:val="a8"/>
                <w:rFonts w:ascii="Times New Roman" w:hAnsi="Times New Roman"/>
                <w:sz w:val="24"/>
                <w:szCs w:val="24"/>
              </w:rPr>
              <w:t xml:space="preserve"> </w:t>
            </w:r>
            <w:r w:rsidR="00810841" w:rsidRPr="00D45C13">
              <w:rPr>
                <w:rFonts w:ascii="Times New Roman" w:hAnsi="Times New Roman"/>
                <w:sz w:val="24"/>
                <w:szCs w:val="24"/>
              </w:rPr>
              <w:t>проверке технического состояния электрооборудования и устройств дизельных электрических станций и источников бесперебойного электроснабжения</w:t>
            </w:r>
          </w:p>
        </w:tc>
      </w:tr>
      <w:tr w:rsidR="00F12F9A" w:rsidRPr="006C68E6" w:rsidTr="00EC2002">
        <w:trPr>
          <w:trHeight w:hRule="exact" w:val="868"/>
        </w:trPr>
        <w:tc>
          <w:tcPr>
            <w:tcW w:w="1117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12F9A" w:rsidRPr="006D4054" w:rsidRDefault="00F12F9A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3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12F9A" w:rsidRDefault="005A201D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охраны труда при </w:t>
            </w:r>
            <w:r w:rsidR="00810841">
              <w:rPr>
                <w:rStyle w:val="10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810841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регламентных работ по</w:t>
            </w:r>
            <w:r w:rsidR="00810841">
              <w:rPr>
                <w:rStyle w:val="a8"/>
                <w:rFonts w:ascii="Times New Roman" w:hAnsi="Times New Roman"/>
                <w:sz w:val="24"/>
                <w:szCs w:val="24"/>
              </w:rPr>
              <w:t xml:space="preserve"> </w:t>
            </w:r>
            <w:r w:rsidR="00810841" w:rsidRPr="00D45C13">
              <w:rPr>
                <w:rFonts w:ascii="Times New Roman" w:hAnsi="Times New Roman"/>
                <w:sz w:val="24"/>
                <w:szCs w:val="24"/>
              </w:rPr>
              <w:t>проверке технического состояния электрооборудования и устройств дизельных электрических станций и источников бесперебойного электроснабжения</w:t>
            </w:r>
          </w:p>
        </w:tc>
      </w:tr>
      <w:tr w:rsidR="00F12F9A" w:rsidRPr="006C68E6" w:rsidTr="00EC2002">
        <w:trPr>
          <w:trHeight w:hRule="exact" w:val="284"/>
        </w:trPr>
        <w:tc>
          <w:tcPr>
            <w:tcW w:w="1117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12F9A" w:rsidRPr="006D4054" w:rsidRDefault="00F12F9A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3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12F9A" w:rsidRDefault="00F12F9A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составлению отчетности</w:t>
            </w:r>
          </w:p>
        </w:tc>
      </w:tr>
      <w:tr w:rsidR="00F12F9A" w:rsidRPr="006C68E6" w:rsidTr="00EC2002">
        <w:trPr>
          <w:trHeight w:hRule="exact" w:val="567"/>
        </w:trPr>
        <w:tc>
          <w:tcPr>
            <w:tcW w:w="1117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12F9A" w:rsidRPr="006D4054" w:rsidRDefault="00F12F9A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3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12F9A" w:rsidRDefault="00F12F9A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</w:t>
            </w:r>
            <w:r w:rsidR="00FB17C4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удового законодательства и правила внутреннего трудового распорядка</w:t>
            </w:r>
          </w:p>
        </w:tc>
      </w:tr>
      <w:tr w:rsidR="00F12F9A" w:rsidRPr="006C68E6" w:rsidTr="00EC2002">
        <w:trPr>
          <w:trHeight w:hRule="exact" w:val="284"/>
        </w:trPr>
        <w:tc>
          <w:tcPr>
            <w:tcW w:w="1117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12F9A" w:rsidRPr="006D4054" w:rsidRDefault="00F12F9A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3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12F9A" w:rsidRDefault="00F12F9A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и нормы технической эксплуатации</w:t>
            </w:r>
          </w:p>
        </w:tc>
      </w:tr>
      <w:tr w:rsidR="00F12F9A" w:rsidRPr="006C68E6" w:rsidTr="00EC2002">
        <w:trPr>
          <w:trHeight w:val="170"/>
        </w:trPr>
        <w:tc>
          <w:tcPr>
            <w:tcW w:w="1117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12F9A" w:rsidRPr="006C68E6" w:rsidDel="002A1D54" w:rsidRDefault="00F12F9A" w:rsidP="005A20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0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83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12F9A" w:rsidRPr="006C68E6" w:rsidRDefault="001F7935" w:rsidP="005A2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610CC" w:rsidRDefault="009610CC" w:rsidP="005A20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0DB4" w:rsidRDefault="00890DB4" w:rsidP="005A20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0DB4" w:rsidRDefault="00890DB4" w:rsidP="005A20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0DB4" w:rsidRDefault="00890DB4" w:rsidP="005A20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0DB4" w:rsidRDefault="00890DB4" w:rsidP="005A20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0DB4" w:rsidRDefault="00890DB4" w:rsidP="005A20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0DB4" w:rsidRDefault="00890DB4" w:rsidP="005A20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0DB4" w:rsidRPr="006C68E6" w:rsidRDefault="00890DB4" w:rsidP="005A20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604"/>
        <w:gridCol w:w="3039"/>
        <w:gridCol w:w="759"/>
        <w:gridCol w:w="1132"/>
        <w:gridCol w:w="2589"/>
        <w:gridCol w:w="1298"/>
      </w:tblGrid>
      <w:tr w:rsidR="009610CC" w:rsidRPr="006C68E6" w:rsidTr="005A201D">
        <w:trPr>
          <w:trHeight w:val="624"/>
        </w:trPr>
        <w:tc>
          <w:tcPr>
            <w:tcW w:w="5000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tbl>
            <w:tblPr>
              <w:tblpPr w:leftFromText="180" w:rightFromText="180" w:vertAnchor="text" w:tblpY="1"/>
              <w:tblOverlap w:val="never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51"/>
              <w:gridCol w:w="29"/>
              <w:gridCol w:w="1504"/>
              <w:gridCol w:w="676"/>
              <w:gridCol w:w="1039"/>
              <w:gridCol w:w="745"/>
              <w:gridCol w:w="231"/>
              <w:gridCol w:w="951"/>
              <w:gridCol w:w="457"/>
              <w:gridCol w:w="1510"/>
              <w:gridCol w:w="812"/>
            </w:tblGrid>
            <w:tr w:rsidR="00890DB4" w:rsidRPr="006C68E6" w:rsidTr="008C34DC">
              <w:trPr>
                <w:trHeight w:val="592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:rsidR="00890DB4" w:rsidRPr="006C68E6" w:rsidRDefault="00890DB4" w:rsidP="00890DB4">
                  <w:pPr>
                    <w:pStyle w:val="12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.1.4. Трудовая функция</w:t>
                  </w:r>
                </w:p>
              </w:tc>
            </w:tr>
            <w:tr w:rsidR="00890DB4" w:rsidRPr="006C68E6" w:rsidTr="008C34DC">
              <w:trPr>
                <w:trHeight w:val="278"/>
              </w:trPr>
              <w:tc>
                <w:tcPr>
                  <w:tcW w:w="1103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890DB4" w:rsidRPr="006C68E6" w:rsidRDefault="00890DB4" w:rsidP="00890DB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2D4E">
                    <w:rPr>
                      <w:rFonts w:ascii="Times New Roman" w:hAnsi="Times New Roman"/>
                      <w:sz w:val="20"/>
                      <w:szCs w:val="24"/>
                    </w:rPr>
                    <w:t xml:space="preserve"> Наименование</w:t>
                  </w:r>
                  <w:r>
                    <w:rPr>
                      <w:rFonts w:ascii="Times New Roman" w:hAnsi="Times New Roman"/>
                      <w:sz w:val="20"/>
                      <w:szCs w:val="24"/>
                    </w:rPr>
                    <w:t xml:space="preserve"> </w:t>
                  </w:r>
                </w:p>
              </w:tc>
              <w:tc>
                <w:tcPr>
                  <w:tcW w:w="1591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90DB4" w:rsidRPr="006C68E6" w:rsidRDefault="00890DB4" w:rsidP="00890DB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0DB4">
                    <w:rPr>
                      <w:rFonts w:ascii="Times New Roman" w:hAnsi="Times New Roman"/>
                      <w:sz w:val="24"/>
                      <w:szCs w:val="24"/>
                    </w:rPr>
                    <w:t>Внедрение новой техники 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передовой технологии</w:t>
                  </w:r>
                  <w:r w:rsidRPr="00D45C1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65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890DB4" w:rsidRPr="006C68E6" w:rsidRDefault="00890DB4" w:rsidP="00890DB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B72D4E">
                    <w:rPr>
                      <w:rFonts w:ascii="Times New Roman" w:hAnsi="Times New Roman"/>
                      <w:sz w:val="20"/>
                      <w:szCs w:val="24"/>
                    </w:rPr>
                    <w:t xml:space="preserve"> Код</w:t>
                  </w:r>
                  <w:r>
                    <w:rPr>
                      <w:rFonts w:ascii="Times New Roman" w:hAnsi="Times New Roman"/>
                      <w:sz w:val="20"/>
                      <w:szCs w:val="24"/>
                    </w:rPr>
                    <w:t xml:space="preserve"> </w:t>
                  </w:r>
                </w:p>
              </w:tc>
              <w:tc>
                <w:tcPr>
                  <w:tcW w:w="579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90DB4" w:rsidRPr="006C68E6" w:rsidRDefault="00890DB4" w:rsidP="00890DB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/04.5</w:t>
                  </w:r>
                </w:p>
              </w:tc>
              <w:tc>
                <w:tcPr>
                  <w:tcW w:w="964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890DB4" w:rsidRPr="006C68E6" w:rsidRDefault="00890DB4" w:rsidP="00890DB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B72D4E">
                    <w:rPr>
                      <w:rFonts w:ascii="Times New Roman" w:hAnsi="Times New Roman"/>
                      <w:sz w:val="20"/>
                      <w:szCs w:val="24"/>
                    </w:rPr>
                    <w:t xml:space="preserve"> Уровень (подуровень) квалификации</w:t>
                  </w:r>
                  <w:r>
                    <w:rPr>
                      <w:rFonts w:ascii="Times New Roman" w:hAnsi="Times New Roman"/>
                      <w:sz w:val="20"/>
                      <w:szCs w:val="24"/>
                    </w:rPr>
                    <w:t xml:space="preserve"> </w:t>
                  </w:r>
                </w:p>
              </w:tc>
              <w:tc>
                <w:tcPr>
                  <w:tcW w:w="398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90DB4" w:rsidRPr="006C68E6" w:rsidRDefault="00890DB4" w:rsidP="00890D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890DB4" w:rsidRPr="006C68E6" w:rsidTr="008C34DC">
              <w:trPr>
                <w:trHeight w:val="281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:rsidR="00890DB4" w:rsidRPr="006C68E6" w:rsidRDefault="00890DB4" w:rsidP="00890DB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90DB4" w:rsidRPr="006C68E6" w:rsidTr="00890DB4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117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890DB4" w:rsidRPr="006C68E6" w:rsidRDefault="00890DB4" w:rsidP="00890DB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2D4E">
                    <w:rPr>
                      <w:rFonts w:ascii="Times New Roman" w:hAnsi="Times New Roman"/>
                      <w:sz w:val="20"/>
                      <w:szCs w:val="24"/>
                    </w:rPr>
                    <w:t xml:space="preserve"> Происхождение трудовой функции</w:t>
                  </w:r>
                  <w:r>
                    <w:rPr>
                      <w:rFonts w:ascii="Times New Roman" w:hAnsi="Times New Roman"/>
                      <w:sz w:val="20"/>
                      <w:szCs w:val="24"/>
                    </w:rPr>
                    <w:t xml:space="preserve"> </w:t>
                  </w:r>
                </w:p>
              </w:tc>
              <w:tc>
                <w:tcPr>
                  <w:tcW w:w="737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890DB4" w:rsidRPr="006C68E6" w:rsidRDefault="00890DB4" w:rsidP="00890DB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72D4E">
                    <w:rPr>
                      <w:rFonts w:ascii="Times New Roman" w:hAnsi="Times New Roman"/>
                      <w:sz w:val="20"/>
                      <w:szCs w:val="24"/>
                    </w:rPr>
                    <w:t xml:space="preserve"> Оригинал</w:t>
                  </w:r>
                  <w:r>
                    <w:rPr>
                      <w:rFonts w:ascii="Times New Roman" w:hAnsi="Times New Roman"/>
                      <w:sz w:val="20"/>
                      <w:szCs w:val="24"/>
                    </w:rPr>
                    <w:t xml:space="preserve"> </w:t>
                  </w:r>
                </w:p>
              </w:tc>
              <w:tc>
                <w:tcPr>
                  <w:tcW w:w="331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90DB4" w:rsidRPr="006C68E6" w:rsidRDefault="00890DB4" w:rsidP="00890DB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87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90DB4" w:rsidRPr="006C68E6" w:rsidRDefault="00890DB4" w:rsidP="00890DB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2D4E">
                    <w:rPr>
                      <w:rFonts w:ascii="Times New Roman" w:hAnsi="Times New Roman"/>
                      <w:sz w:val="20"/>
                      <w:szCs w:val="24"/>
                    </w:rPr>
                    <w:t>Заимствовано из оригинала</w:t>
                  </w:r>
                </w:p>
              </w:tc>
              <w:tc>
                <w:tcPr>
                  <w:tcW w:w="690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90DB4" w:rsidRPr="006C68E6" w:rsidRDefault="00890DB4" w:rsidP="00890D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8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90DB4" w:rsidRPr="006C68E6" w:rsidRDefault="00890DB4" w:rsidP="00890D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90DB4" w:rsidRPr="006C68E6" w:rsidTr="00890DB4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117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90DB4" w:rsidRPr="006C68E6" w:rsidRDefault="00890DB4" w:rsidP="00890DB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55" w:type="pct"/>
                  <w:gridSpan w:val="5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890DB4" w:rsidRPr="006C68E6" w:rsidRDefault="00890DB4" w:rsidP="00890DB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0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890DB4" w:rsidRPr="006C68E6" w:rsidRDefault="00890DB4" w:rsidP="00890D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2D4E">
                    <w:rPr>
                      <w:rFonts w:ascii="Times New Roman" w:hAnsi="Times New Roman"/>
                      <w:sz w:val="20"/>
                      <w:szCs w:val="24"/>
                    </w:rPr>
                    <w:t xml:space="preserve"> Код оригинала</w:t>
                  </w:r>
                  <w:r>
                    <w:rPr>
                      <w:rFonts w:ascii="Times New Roman" w:hAnsi="Times New Roman"/>
                      <w:sz w:val="20"/>
                      <w:szCs w:val="24"/>
                    </w:rPr>
                    <w:t xml:space="preserve"> </w:t>
                  </w:r>
                </w:p>
              </w:tc>
              <w:tc>
                <w:tcPr>
                  <w:tcW w:w="1138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890DB4" w:rsidRPr="006C68E6" w:rsidRDefault="00890DB4" w:rsidP="00890D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2D4E">
                    <w:rPr>
                      <w:rFonts w:ascii="Times New Roman" w:hAnsi="Times New Roman"/>
                      <w:sz w:val="20"/>
                      <w:szCs w:val="24"/>
                    </w:rPr>
                    <w:t xml:space="preserve"> Регистрационный номер профессионального стандарта</w:t>
                  </w:r>
                  <w:r>
                    <w:rPr>
                      <w:rFonts w:ascii="Times New Roman" w:hAnsi="Times New Roman"/>
                      <w:sz w:val="20"/>
                      <w:szCs w:val="24"/>
                    </w:rPr>
                    <w:t xml:space="preserve"> </w:t>
                  </w:r>
                </w:p>
              </w:tc>
            </w:tr>
            <w:tr w:rsidR="00890DB4" w:rsidRPr="006C68E6" w:rsidTr="008C34DC">
              <w:trPr>
                <w:trHeight w:val="226"/>
              </w:trPr>
              <w:tc>
                <w:tcPr>
                  <w:tcW w:w="1117" w:type="pct"/>
                  <w:gridSpan w:val="2"/>
                  <w:tcBorders>
                    <w:top w:val="nil"/>
                    <w:bottom w:val="single" w:sz="2" w:space="0" w:color="808080" w:themeColor="background1" w:themeShade="80"/>
                    <w:right w:val="nil"/>
                  </w:tcBorders>
                  <w:vAlign w:val="center"/>
                </w:tcPr>
                <w:p w:rsidR="00890DB4" w:rsidRPr="006C68E6" w:rsidRDefault="00890DB4" w:rsidP="00890DB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3" w:type="pct"/>
                  <w:gridSpan w:val="9"/>
                  <w:tcBorders>
                    <w:top w:val="nil"/>
                    <w:left w:val="nil"/>
                    <w:bottom w:val="single" w:sz="2" w:space="0" w:color="808080" w:themeColor="background1" w:themeShade="80"/>
                  </w:tcBorders>
                  <w:vAlign w:val="center"/>
                </w:tcPr>
                <w:p w:rsidR="00890DB4" w:rsidRPr="006C68E6" w:rsidRDefault="00890DB4" w:rsidP="00890DB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90DB4" w:rsidRPr="006C68E6" w:rsidTr="00890DB4">
              <w:trPr>
                <w:trHeight w:hRule="exact" w:val="1133"/>
              </w:trPr>
              <w:tc>
                <w:tcPr>
                  <w:tcW w:w="1117" w:type="pct"/>
                  <w:gridSpan w:val="2"/>
                  <w:vMerge w:val="restar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890DB4" w:rsidRPr="006C68E6" w:rsidRDefault="00890DB4" w:rsidP="00890DB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рудовые действия</w:t>
                  </w:r>
                </w:p>
              </w:tc>
              <w:tc>
                <w:tcPr>
                  <w:tcW w:w="3883" w:type="pct"/>
                  <w:gridSpan w:val="9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890DB4" w:rsidRPr="006C68E6" w:rsidRDefault="00890DB4" w:rsidP="00890DB4">
                  <w:pPr>
                    <w:shd w:val="clear" w:color="auto" w:fill="FFFFFF"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0DB4">
                    <w:rPr>
                      <w:rStyle w:val="a8"/>
                      <w:rFonts w:ascii="Times New Roman" w:hAnsi="Times New Roman"/>
                      <w:b w:val="0"/>
                      <w:sz w:val="24"/>
                      <w:szCs w:val="24"/>
                    </w:rPr>
                    <w:t>Обеспечение выполнения работ, связанных с перевооружением,</w:t>
                  </w:r>
                  <w:r>
                    <w:rPr>
                      <w:rStyle w:val="a8"/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</w:t>
                  </w:r>
                  <w:r w:rsidRPr="00890DB4">
                    <w:rPr>
                      <w:rStyle w:val="a8"/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капитальным ремонтом и модернизацией </w:t>
                  </w:r>
                  <w:r w:rsidRPr="00D45C13">
                    <w:rPr>
                      <w:rFonts w:ascii="Times New Roman" w:hAnsi="Times New Roman"/>
                      <w:sz w:val="24"/>
                      <w:szCs w:val="24"/>
                    </w:rPr>
                    <w:t>электрооборудования и устройств дизельных электрических станций и источников бесперебойного электроснабжения</w:t>
                  </w:r>
                </w:p>
              </w:tc>
            </w:tr>
            <w:tr w:rsidR="00890DB4" w:rsidRPr="006C68E6" w:rsidTr="008C34DC">
              <w:trPr>
                <w:trHeight w:hRule="exact" w:val="851"/>
              </w:trPr>
              <w:tc>
                <w:tcPr>
                  <w:tcW w:w="1117" w:type="pct"/>
                  <w:gridSpan w:val="2"/>
                  <w:vMerge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890DB4" w:rsidRDefault="00890DB4" w:rsidP="00890DB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3" w:type="pct"/>
                  <w:gridSpan w:val="9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890DB4" w:rsidRDefault="00890DB4" w:rsidP="00890DB4">
                  <w:pPr>
                    <w:shd w:val="clear" w:color="auto" w:fill="FFFFFF"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0DB4">
                    <w:rPr>
                      <w:rFonts w:ascii="Times New Roman" w:hAnsi="Times New Roman"/>
                      <w:sz w:val="24"/>
                      <w:szCs w:val="24"/>
                    </w:rPr>
                    <w:t>Внесение предложений в планы реконструкци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45C13">
                    <w:rPr>
                      <w:rFonts w:ascii="Times New Roman" w:hAnsi="Times New Roman"/>
                      <w:sz w:val="24"/>
                      <w:szCs w:val="24"/>
                    </w:rPr>
                    <w:t>электрооборудования и устройств дизельных электрических станций и источников бесперебойного электроснабжения</w:t>
                  </w:r>
                </w:p>
              </w:tc>
            </w:tr>
            <w:tr w:rsidR="00890DB4" w:rsidRPr="006C68E6" w:rsidTr="00CD0A90">
              <w:trPr>
                <w:trHeight w:hRule="exact" w:val="852"/>
              </w:trPr>
              <w:tc>
                <w:tcPr>
                  <w:tcW w:w="1117" w:type="pct"/>
                  <w:gridSpan w:val="2"/>
                  <w:vMerge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890DB4" w:rsidRDefault="00890DB4" w:rsidP="00890DB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3" w:type="pct"/>
                  <w:gridSpan w:val="9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890DB4" w:rsidRPr="006D4054" w:rsidRDefault="00890DB4" w:rsidP="00890DB4">
                  <w:pPr>
                    <w:shd w:val="clear" w:color="auto" w:fill="FFFFFF"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0DB4">
                    <w:rPr>
                      <w:rFonts w:ascii="Times New Roman" w:hAnsi="Times New Roman"/>
                      <w:sz w:val="24"/>
                      <w:szCs w:val="24"/>
                    </w:rPr>
                    <w:t>Обеспечение проведения мон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жа нового</w:t>
                  </w:r>
                  <w:r w:rsidRPr="00D45C13">
                    <w:rPr>
                      <w:rFonts w:ascii="Times New Roman" w:hAnsi="Times New Roman"/>
                      <w:sz w:val="24"/>
                      <w:szCs w:val="24"/>
                    </w:rPr>
                    <w:t xml:space="preserve"> электрооборудования и устройств дизельных электрических станций и источников бесперебойного электроснабжения</w:t>
                  </w:r>
                </w:p>
              </w:tc>
            </w:tr>
            <w:tr w:rsidR="00890DB4" w:rsidRPr="006C68E6" w:rsidTr="00CD0A90">
              <w:trPr>
                <w:trHeight w:hRule="exact" w:val="567"/>
              </w:trPr>
              <w:tc>
                <w:tcPr>
                  <w:tcW w:w="1117" w:type="pct"/>
                  <w:gridSpan w:val="2"/>
                  <w:vMerge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890DB4" w:rsidRDefault="00890DB4" w:rsidP="00890DB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3" w:type="pct"/>
                  <w:gridSpan w:val="9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890DB4" w:rsidRDefault="00890DB4" w:rsidP="00890DB4">
                  <w:pPr>
                    <w:shd w:val="clear" w:color="auto" w:fill="FFFFFF"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0DB4">
                    <w:rPr>
                      <w:rFonts w:ascii="Times New Roman" w:hAnsi="Times New Roman"/>
                      <w:sz w:val="24"/>
                      <w:szCs w:val="24"/>
                    </w:rPr>
                    <w:t>Подготовка предложения в планы внедрения новой техники 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орудования</w:t>
                  </w:r>
                </w:p>
              </w:tc>
            </w:tr>
            <w:tr w:rsidR="00890DB4" w:rsidRPr="006C68E6" w:rsidTr="00CD0A90">
              <w:trPr>
                <w:trHeight w:hRule="exact" w:val="575"/>
              </w:trPr>
              <w:tc>
                <w:tcPr>
                  <w:tcW w:w="1117" w:type="pct"/>
                  <w:gridSpan w:val="2"/>
                  <w:vMerge w:val="restar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890DB4" w:rsidRPr="006D4054" w:rsidRDefault="00890DB4" w:rsidP="00890DB4">
                  <w:pPr>
                    <w:widowControl w:val="0"/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Необходимые умения </w:t>
                  </w:r>
                </w:p>
              </w:tc>
              <w:tc>
                <w:tcPr>
                  <w:tcW w:w="3883" w:type="pct"/>
                  <w:gridSpan w:val="9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890DB4" w:rsidRPr="006D4054" w:rsidRDefault="00890DB4" w:rsidP="00890DB4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0DB4">
                    <w:rPr>
                      <w:rFonts w:ascii="Times New Roman" w:hAnsi="Times New Roman"/>
                      <w:sz w:val="24"/>
                      <w:szCs w:val="24"/>
                    </w:rPr>
                    <w:t>Разрабатывать проектную и рабочую техническую документацию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890DB4">
                    <w:rPr>
                      <w:rFonts w:ascii="Times New Roman" w:hAnsi="Times New Roman"/>
                      <w:sz w:val="24"/>
                      <w:szCs w:val="24"/>
                    </w:rPr>
                    <w:t>технические задания на проектно-конструкторские работы</w:t>
                  </w:r>
                </w:p>
              </w:tc>
            </w:tr>
            <w:tr w:rsidR="00890DB4" w:rsidRPr="006C68E6" w:rsidTr="00AC2FC4">
              <w:trPr>
                <w:trHeight w:hRule="exact" w:val="285"/>
              </w:trPr>
              <w:tc>
                <w:tcPr>
                  <w:tcW w:w="1117" w:type="pct"/>
                  <w:gridSpan w:val="2"/>
                  <w:vMerge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890DB4" w:rsidRPr="006D4054" w:rsidRDefault="00890DB4" w:rsidP="00890DB4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83" w:type="pct"/>
                  <w:gridSpan w:val="9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890DB4" w:rsidRDefault="00AC2FC4" w:rsidP="00890DB4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</w:t>
                  </w:r>
                  <w:r w:rsidR="00890DB4" w:rsidRPr="00890DB4">
                    <w:rPr>
                      <w:rFonts w:ascii="Times New Roman" w:hAnsi="Times New Roman"/>
                      <w:sz w:val="24"/>
                      <w:szCs w:val="24"/>
                    </w:rPr>
                    <w:t>итать</w:t>
                  </w:r>
                  <w:r w:rsidR="00890DB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890DB4" w:rsidRPr="00890DB4">
                    <w:rPr>
                      <w:rFonts w:ascii="Times New Roman" w:hAnsi="Times New Roman"/>
                      <w:sz w:val="24"/>
                      <w:szCs w:val="24"/>
                    </w:rPr>
                    <w:t xml:space="preserve">чертежи, схемы и прочие нормативные документы </w:t>
                  </w:r>
                </w:p>
              </w:tc>
            </w:tr>
            <w:tr w:rsidR="00890DB4" w:rsidRPr="006C68E6" w:rsidTr="00CD0A90">
              <w:trPr>
                <w:trHeight w:hRule="exact" w:val="846"/>
              </w:trPr>
              <w:tc>
                <w:tcPr>
                  <w:tcW w:w="1117" w:type="pct"/>
                  <w:gridSpan w:val="2"/>
                  <w:vMerge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890DB4" w:rsidRPr="006D4054" w:rsidRDefault="00890DB4" w:rsidP="00890DB4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83" w:type="pct"/>
                  <w:gridSpan w:val="9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890DB4" w:rsidRPr="00890DB4" w:rsidRDefault="00890DB4" w:rsidP="00890DB4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0DB4">
                    <w:rPr>
                      <w:rFonts w:ascii="Times New Roman" w:hAnsi="Times New Roman"/>
                      <w:sz w:val="24"/>
                      <w:szCs w:val="24"/>
                    </w:rPr>
                    <w:t>Организовывать проведение монтажа новог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45C13">
                    <w:rPr>
                      <w:rFonts w:ascii="Times New Roman" w:hAnsi="Times New Roman"/>
                      <w:sz w:val="24"/>
                      <w:szCs w:val="24"/>
                    </w:rPr>
                    <w:t>электрооборудования и устройств дизельных электрических станций и источников бесперебойного электроснабжения</w:t>
                  </w:r>
                </w:p>
              </w:tc>
            </w:tr>
            <w:tr w:rsidR="00890DB4" w:rsidRPr="006C68E6" w:rsidTr="00CD0A90">
              <w:trPr>
                <w:trHeight w:hRule="exact" w:val="560"/>
              </w:trPr>
              <w:tc>
                <w:tcPr>
                  <w:tcW w:w="1117" w:type="pct"/>
                  <w:gridSpan w:val="2"/>
                  <w:vMerge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890DB4" w:rsidRPr="006D4054" w:rsidRDefault="00890DB4" w:rsidP="00890DB4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83" w:type="pct"/>
                  <w:gridSpan w:val="9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890DB4" w:rsidRPr="006D4054" w:rsidRDefault="00890DB4" w:rsidP="00890DB4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0DB4">
                    <w:rPr>
                      <w:rFonts w:ascii="Times New Roman" w:hAnsi="Times New Roman"/>
                      <w:sz w:val="24"/>
                      <w:szCs w:val="24"/>
                    </w:rPr>
                    <w:t>Проводить технико-экономическую оценку планируемых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890DB4">
                    <w:rPr>
                      <w:rFonts w:ascii="Times New Roman" w:hAnsi="Times New Roman"/>
                      <w:sz w:val="24"/>
                      <w:szCs w:val="24"/>
                    </w:rPr>
                    <w:t>мероприятий по внедрению нового оборудования</w:t>
                  </w:r>
                </w:p>
              </w:tc>
            </w:tr>
            <w:tr w:rsidR="00890DB4" w:rsidRPr="006C68E6" w:rsidTr="008C34DC">
              <w:trPr>
                <w:trHeight w:hRule="exact" w:val="1414"/>
              </w:trPr>
              <w:tc>
                <w:tcPr>
                  <w:tcW w:w="1117" w:type="pct"/>
                  <w:gridSpan w:val="2"/>
                  <w:vMerge w:val="restar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890DB4" w:rsidRPr="006C68E6" w:rsidRDefault="00890DB4" w:rsidP="00890DB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40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знания</w:t>
                  </w:r>
                </w:p>
              </w:tc>
              <w:tc>
                <w:tcPr>
                  <w:tcW w:w="3883" w:type="pct"/>
                  <w:gridSpan w:val="9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890DB4" w:rsidRPr="006C68E6" w:rsidRDefault="00890DB4" w:rsidP="00890DB4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0DB4">
                    <w:rPr>
                      <w:rFonts w:ascii="Times New Roman" w:hAnsi="Times New Roman"/>
                      <w:sz w:val="24"/>
                      <w:szCs w:val="24"/>
                    </w:rPr>
                    <w:t>Технологический регламент установки, план локализаци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890DB4">
                    <w:rPr>
                      <w:rFonts w:ascii="Times New Roman" w:hAnsi="Times New Roman"/>
                      <w:sz w:val="24"/>
                      <w:szCs w:val="24"/>
                    </w:rPr>
                    <w:t>аварийных ситуаций, требования производственных инструкций п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890DB4">
                    <w:rPr>
                      <w:rFonts w:ascii="Times New Roman" w:hAnsi="Times New Roman"/>
                      <w:sz w:val="24"/>
                      <w:szCs w:val="24"/>
                    </w:rPr>
                    <w:t>эксплуатации и техническому обслуживанию</w:t>
                  </w:r>
                  <w:r w:rsidRPr="00D45C13">
                    <w:rPr>
                      <w:rFonts w:ascii="Times New Roman" w:hAnsi="Times New Roman"/>
                      <w:sz w:val="24"/>
                      <w:szCs w:val="24"/>
                    </w:rPr>
                    <w:t xml:space="preserve"> электрооборудования и устройств дизельных электрических станций и источников бесперебойного электроснабжения</w:t>
                  </w:r>
                </w:p>
              </w:tc>
            </w:tr>
            <w:tr w:rsidR="00890DB4" w:rsidRPr="006C68E6" w:rsidTr="00F15859">
              <w:trPr>
                <w:trHeight w:hRule="exact" w:val="1141"/>
              </w:trPr>
              <w:tc>
                <w:tcPr>
                  <w:tcW w:w="1117" w:type="pct"/>
                  <w:gridSpan w:val="2"/>
                  <w:vMerge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890DB4" w:rsidRPr="006D4054" w:rsidRDefault="00890DB4" w:rsidP="00890DB4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83" w:type="pct"/>
                  <w:gridSpan w:val="9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890DB4" w:rsidRDefault="00F15859" w:rsidP="00F15859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5859">
                    <w:rPr>
                      <w:rFonts w:ascii="Times New Roman" w:hAnsi="Times New Roman"/>
                      <w:sz w:val="24"/>
                      <w:szCs w:val="24"/>
                    </w:rPr>
                    <w:t>Отечественное и зарубежное современное</w:t>
                  </w:r>
                  <w:r w:rsidRPr="00D45C13">
                    <w:rPr>
                      <w:rFonts w:ascii="Times New Roman" w:hAnsi="Times New Roman"/>
                      <w:sz w:val="24"/>
                      <w:szCs w:val="24"/>
                    </w:rPr>
                    <w:t xml:space="preserve"> электрооборудован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D45C13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устройст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D45C13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изельных электрических станций и источников бесперебойного электроснабжения</w:t>
                  </w:r>
                  <w:r w:rsidRPr="00F15859">
                    <w:rPr>
                      <w:rFonts w:ascii="Times New Roman" w:hAnsi="Times New Roman"/>
                      <w:sz w:val="24"/>
                      <w:szCs w:val="24"/>
                    </w:rPr>
                    <w:t>, принципы его работы и правила техническо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эксплуатации</w:t>
                  </w:r>
                </w:p>
              </w:tc>
            </w:tr>
            <w:tr w:rsidR="00890DB4" w:rsidRPr="006C68E6" w:rsidTr="00CD0A90">
              <w:trPr>
                <w:trHeight w:hRule="exact" w:val="549"/>
              </w:trPr>
              <w:tc>
                <w:tcPr>
                  <w:tcW w:w="1117" w:type="pct"/>
                  <w:gridSpan w:val="2"/>
                  <w:vMerge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890DB4" w:rsidRPr="006D4054" w:rsidRDefault="00890DB4" w:rsidP="00890DB4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83" w:type="pct"/>
                  <w:gridSpan w:val="9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890DB4" w:rsidRDefault="00F15859" w:rsidP="00F15859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5859">
                    <w:rPr>
                      <w:rFonts w:ascii="Times New Roman" w:hAnsi="Times New Roman"/>
                      <w:sz w:val="24"/>
                      <w:szCs w:val="24"/>
                    </w:rPr>
                    <w:t>Методы оценки эффективности внедрения новой техники 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F15859">
                    <w:rPr>
                      <w:rFonts w:ascii="Times New Roman" w:hAnsi="Times New Roman"/>
                      <w:sz w:val="24"/>
                      <w:szCs w:val="24"/>
                    </w:rPr>
                    <w:t>технологии, организации труда, рационализаторских предложени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F15859">
                    <w:rPr>
                      <w:rFonts w:ascii="Times New Roman" w:hAnsi="Times New Roman"/>
                      <w:sz w:val="24"/>
                      <w:szCs w:val="24"/>
                    </w:rPr>
                    <w:t>и изобретений</w:t>
                  </w:r>
                </w:p>
              </w:tc>
            </w:tr>
            <w:tr w:rsidR="00890DB4" w:rsidRPr="006C68E6" w:rsidTr="008C34DC">
              <w:trPr>
                <w:trHeight w:hRule="exact" w:val="284"/>
              </w:trPr>
              <w:tc>
                <w:tcPr>
                  <w:tcW w:w="1117" w:type="pct"/>
                  <w:gridSpan w:val="2"/>
                  <w:vMerge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890DB4" w:rsidRPr="006D4054" w:rsidRDefault="00890DB4" w:rsidP="00890DB4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83" w:type="pct"/>
                  <w:gridSpan w:val="9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890DB4" w:rsidRDefault="00890DB4" w:rsidP="00890DB4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ребования к составлению отчетности</w:t>
                  </w:r>
                </w:p>
              </w:tc>
            </w:tr>
            <w:tr w:rsidR="00890DB4" w:rsidRPr="006C68E6" w:rsidTr="008C34DC">
              <w:trPr>
                <w:trHeight w:hRule="exact" w:val="567"/>
              </w:trPr>
              <w:tc>
                <w:tcPr>
                  <w:tcW w:w="1117" w:type="pct"/>
                  <w:gridSpan w:val="2"/>
                  <w:vMerge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890DB4" w:rsidRPr="006D4054" w:rsidRDefault="00890DB4" w:rsidP="00890DB4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83" w:type="pct"/>
                  <w:gridSpan w:val="9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890DB4" w:rsidRDefault="00890DB4" w:rsidP="00890DB4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новы трудового законодательства и правила внутреннего трудового распорядка</w:t>
                  </w:r>
                </w:p>
              </w:tc>
            </w:tr>
            <w:tr w:rsidR="00890DB4" w:rsidRPr="006C68E6" w:rsidTr="00F15859">
              <w:trPr>
                <w:trHeight w:hRule="exact" w:val="576"/>
              </w:trPr>
              <w:tc>
                <w:tcPr>
                  <w:tcW w:w="1117" w:type="pct"/>
                  <w:gridSpan w:val="2"/>
                  <w:vMerge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890DB4" w:rsidRPr="006D4054" w:rsidRDefault="00890DB4" w:rsidP="00890DB4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83" w:type="pct"/>
                  <w:gridSpan w:val="9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890DB4" w:rsidRDefault="00F15859" w:rsidP="00F15859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5859">
                    <w:rPr>
                      <w:rFonts w:ascii="Times New Roman" w:hAnsi="Times New Roman"/>
                      <w:sz w:val="24"/>
                      <w:szCs w:val="24"/>
                    </w:rPr>
                    <w:t>Требования федеральных, локальных нормативных актов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F15859">
                    <w:rPr>
                      <w:rFonts w:ascii="Times New Roman" w:hAnsi="Times New Roman"/>
                      <w:sz w:val="24"/>
                      <w:szCs w:val="24"/>
                    </w:rPr>
                    <w:t>инструкций, правил по промышленной и пожарной безопасности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F15859">
                    <w:rPr>
                      <w:rFonts w:ascii="Times New Roman" w:hAnsi="Times New Roman"/>
                      <w:sz w:val="24"/>
                      <w:szCs w:val="24"/>
                    </w:rPr>
                    <w:t>охране труда</w:t>
                  </w:r>
                </w:p>
              </w:tc>
            </w:tr>
            <w:tr w:rsidR="00890DB4" w:rsidRPr="006C68E6" w:rsidTr="008C34DC">
              <w:trPr>
                <w:trHeight w:val="170"/>
              </w:trPr>
              <w:tc>
                <w:tcPr>
                  <w:tcW w:w="1117" w:type="pct"/>
                  <w:gridSpan w:val="2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890DB4" w:rsidRPr="006C68E6" w:rsidDel="002A1D54" w:rsidRDefault="00890DB4" w:rsidP="00890DB4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D40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ругие характеристики</w:t>
                  </w:r>
                </w:p>
              </w:tc>
              <w:tc>
                <w:tcPr>
                  <w:tcW w:w="3883" w:type="pct"/>
                  <w:gridSpan w:val="9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890DB4" w:rsidRPr="006C68E6" w:rsidRDefault="00890DB4" w:rsidP="00890DB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890DB4" w:rsidRPr="006C68E6" w:rsidRDefault="00890DB4" w:rsidP="00890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0DB4" w:rsidRDefault="00890DB4" w:rsidP="005A20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pPr w:leftFromText="180" w:rightFromText="180" w:vertAnchor="text" w:tblpY="1"/>
              <w:tblOverlap w:val="never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51"/>
              <w:gridCol w:w="29"/>
              <w:gridCol w:w="1504"/>
              <w:gridCol w:w="676"/>
              <w:gridCol w:w="1039"/>
              <w:gridCol w:w="745"/>
              <w:gridCol w:w="231"/>
              <w:gridCol w:w="951"/>
              <w:gridCol w:w="457"/>
              <w:gridCol w:w="1510"/>
              <w:gridCol w:w="812"/>
            </w:tblGrid>
            <w:tr w:rsidR="00F15859" w:rsidRPr="006C68E6" w:rsidTr="008C34DC">
              <w:trPr>
                <w:trHeight w:val="592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:rsidR="00F15859" w:rsidRPr="006C68E6" w:rsidRDefault="00F15859" w:rsidP="00F15859">
                  <w:pPr>
                    <w:pStyle w:val="12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.1.5. Трудовая функция</w:t>
                  </w:r>
                </w:p>
              </w:tc>
            </w:tr>
            <w:tr w:rsidR="00F15859" w:rsidRPr="006C68E6" w:rsidTr="008C34DC">
              <w:trPr>
                <w:trHeight w:val="278"/>
              </w:trPr>
              <w:tc>
                <w:tcPr>
                  <w:tcW w:w="1103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F15859" w:rsidRPr="006C68E6" w:rsidRDefault="00F15859" w:rsidP="00F1585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2D4E">
                    <w:rPr>
                      <w:rFonts w:ascii="Times New Roman" w:hAnsi="Times New Roman"/>
                      <w:sz w:val="20"/>
                      <w:szCs w:val="24"/>
                    </w:rPr>
                    <w:t xml:space="preserve"> Наименование</w:t>
                  </w:r>
                  <w:r>
                    <w:rPr>
                      <w:rFonts w:ascii="Times New Roman" w:hAnsi="Times New Roman"/>
                      <w:sz w:val="20"/>
                      <w:szCs w:val="24"/>
                    </w:rPr>
                    <w:t xml:space="preserve"> </w:t>
                  </w:r>
                </w:p>
              </w:tc>
              <w:tc>
                <w:tcPr>
                  <w:tcW w:w="1591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15859" w:rsidRPr="006C68E6" w:rsidRDefault="00F15859" w:rsidP="00F1585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0DB4">
                    <w:rPr>
                      <w:rFonts w:ascii="Times New Roman" w:hAnsi="Times New Roman"/>
                      <w:sz w:val="24"/>
                      <w:szCs w:val="24"/>
                    </w:rPr>
                    <w:t>Обеспечение выполнения требовани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890DB4">
                    <w:rPr>
                      <w:rFonts w:ascii="Times New Roman" w:hAnsi="Times New Roman"/>
                      <w:sz w:val="24"/>
                      <w:szCs w:val="24"/>
                    </w:rPr>
                    <w:t>нормативно-</w:t>
                  </w:r>
                  <w:r w:rsidRPr="00890DB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технической документации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нструкций</w:t>
                  </w:r>
                </w:p>
              </w:tc>
              <w:tc>
                <w:tcPr>
                  <w:tcW w:w="365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F15859" w:rsidRPr="006C68E6" w:rsidRDefault="00F15859" w:rsidP="00F1585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B72D4E">
                    <w:rPr>
                      <w:rFonts w:ascii="Times New Roman" w:hAnsi="Times New Roman"/>
                      <w:sz w:val="20"/>
                      <w:szCs w:val="24"/>
                    </w:rPr>
                    <w:lastRenderedPageBreak/>
                    <w:t xml:space="preserve"> Код</w:t>
                  </w:r>
                  <w:r>
                    <w:rPr>
                      <w:rFonts w:ascii="Times New Roman" w:hAnsi="Times New Roman"/>
                      <w:sz w:val="20"/>
                      <w:szCs w:val="24"/>
                    </w:rPr>
                    <w:t xml:space="preserve"> </w:t>
                  </w:r>
                </w:p>
              </w:tc>
              <w:tc>
                <w:tcPr>
                  <w:tcW w:w="579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F15859" w:rsidRPr="006C68E6" w:rsidRDefault="00F15859" w:rsidP="00F1585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/05.5</w:t>
                  </w:r>
                </w:p>
              </w:tc>
              <w:tc>
                <w:tcPr>
                  <w:tcW w:w="964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F15859" w:rsidRPr="006C68E6" w:rsidRDefault="00F15859" w:rsidP="00F1585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B72D4E">
                    <w:rPr>
                      <w:rFonts w:ascii="Times New Roman" w:hAnsi="Times New Roman"/>
                      <w:sz w:val="20"/>
                      <w:szCs w:val="24"/>
                    </w:rPr>
                    <w:t xml:space="preserve"> Уровень (подуровень) квалификации</w:t>
                  </w:r>
                  <w:r>
                    <w:rPr>
                      <w:rFonts w:ascii="Times New Roman" w:hAnsi="Times New Roman"/>
                      <w:sz w:val="20"/>
                      <w:szCs w:val="24"/>
                    </w:rPr>
                    <w:t xml:space="preserve"> </w:t>
                  </w:r>
                </w:p>
              </w:tc>
              <w:tc>
                <w:tcPr>
                  <w:tcW w:w="398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F15859" w:rsidRPr="006C68E6" w:rsidRDefault="00F15859" w:rsidP="00F158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F15859" w:rsidRPr="006C68E6" w:rsidTr="008C34DC">
              <w:trPr>
                <w:trHeight w:val="281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:rsidR="00F15859" w:rsidRPr="006C68E6" w:rsidRDefault="00F15859" w:rsidP="00F1585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15859" w:rsidRPr="006C68E6" w:rsidTr="008C34DC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117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F15859" w:rsidRPr="006C68E6" w:rsidRDefault="00F15859" w:rsidP="00F1585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2D4E">
                    <w:rPr>
                      <w:rFonts w:ascii="Times New Roman" w:hAnsi="Times New Roman"/>
                      <w:sz w:val="20"/>
                      <w:szCs w:val="24"/>
                    </w:rPr>
                    <w:t xml:space="preserve"> Происхождение трудовой функции</w:t>
                  </w:r>
                  <w:r>
                    <w:rPr>
                      <w:rFonts w:ascii="Times New Roman" w:hAnsi="Times New Roman"/>
                      <w:sz w:val="20"/>
                      <w:szCs w:val="24"/>
                    </w:rPr>
                    <w:t xml:space="preserve"> </w:t>
                  </w:r>
                </w:p>
              </w:tc>
              <w:tc>
                <w:tcPr>
                  <w:tcW w:w="737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F15859" w:rsidRPr="006C68E6" w:rsidRDefault="00F15859" w:rsidP="00F1585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72D4E">
                    <w:rPr>
                      <w:rFonts w:ascii="Times New Roman" w:hAnsi="Times New Roman"/>
                      <w:sz w:val="20"/>
                      <w:szCs w:val="24"/>
                    </w:rPr>
                    <w:t xml:space="preserve"> Оригинал</w:t>
                  </w:r>
                  <w:r>
                    <w:rPr>
                      <w:rFonts w:ascii="Times New Roman" w:hAnsi="Times New Roman"/>
                      <w:sz w:val="20"/>
                      <w:szCs w:val="24"/>
                    </w:rPr>
                    <w:t xml:space="preserve"> </w:t>
                  </w:r>
                </w:p>
              </w:tc>
              <w:tc>
                <w:tcPr>
                  <w:tcW w:w="331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F15859" w:rsidRPr="006C68E6" w:rsidRDefault="00F15859" w:rsidP="00F1585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87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F15859" w:rsidRPr="006C68E6" w:rsidRDefault="00F15859" w:rsidP="00F1585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2D4E">
                    <w:rPr>
                      <w:rFonts w:ascii="Times New Roman" w:hAnsi="Times New Roman"/>
                      <w:sz w:val="20"/>
                      <w:szCs w:val="24"/>
                    </w:rPr>
                    <w:t>Заимствовано из оригинала</w:t>
                  </w:r>
                </w:p>
              </w:tc>
              <w:tc>
                <w:tcPr>
                  <w:tcW w:w="690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F15859" w:rsidRPr="006C68E6" w:rsidRDefault="00F15859" w:rsidP="00F158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8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F15859" w:rsidRPr="006C68E6" w:rsidRDefault="00F15859" w:rsidP="00F158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15859" w:rsidRPr="006C68E6" w:rsidTr="008C34DC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117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15859" w:rsidRPr="006C68E6" w:rsidRDefault="00F15859" w:rsidP="00F1585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55" w:type="pct"/>
                  <w:gridSpan w:val="5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F15859" w:rsidRPr="006C68E6" w:rsidRDefault="00F15859" w:rsidP="00F1585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0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F15859" w:rsidRPr="006C68E6" w:rsidRDefault="00F15859" w:rsidP="00F158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2D4E">
                    <w:rPr>
                      <w:rFonts w:ascii="Times New Roman" w:hAnsi="Times New Roman"/>
                      <w:sz w:val="20"/>
                      <w:szCs w:val="24"/>
                    </w:rPr>
                    <w:t xml:space="preserve"> Код оригинала</w:t>
                  </w:r>
                  <w:r>
                    <w:rPr>
                      <w:rFonts w:ascii="Times New Roman" w:hAnsi="Times New Roman"/>
                      <w:sz w:val="20"/>
                      <w:szCs w:val="24"/>
                    </w:rPr>
                    <w:t xml:space="preserve"> </w:t>
                  </w:r>
                </w:p>
              </w:tc>
              <w:tc>
                <w:tcPr>
                  <w:tcW w:w="1138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F15859" w:rsidRPr="006C68E6" w:rsidRDefault="00F15859" w:rsidP="00F158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2D4E">
                    <w:rPr>
                      <w:rFonts w:ascii="Times New Roman" w:hAnsi="Times New Roman"/>
                      <w:sz w:val="20"/>
                      <w:szCs w:val="24"/>
                    </w:rPr>
                    <w:t xml:space="preserve"> Регистрационный номер профессионального стандарта</w:t>
                  </w:r>
                  <w:r>
                    <w:rPr>
                      <w:rFonts w:ascii="Times New Roman" w:hAnsi="Times New Roman"/>
                      <w:sz w:val="20"/>
                      <w:szCs w:val="24"/>
                    </w:rPr>
                    <w:t xml:space="preserve"> </w:t>
                  </w:r>
                </w:p>
              </w:tc>
            </w:tr>
            <w:tr w:rsidR="00F15859" w:rsidRPr="006C68E6" w:rsidTr="008C34DC">
              <w:trPr>
                <w:trHeight w:val="226"/>
              </w:trPr>
              <w:tc>
                <w:tcPr>
                  <w:tcW w:w="1117" w:type="pct"/>
                  <w:gridSpan w:val="2"/>
                  <w:tcBorders>
                    <w:top w:val="nil"/>
                    <w:bottom w:val="single" w:sz="2" w:space="0" w:color="808080" w:themeColor="background1" w:themeShade="80"/>
                    <w:right w:val="nil"/>
                  </w:tcBorders>
                  <w:vAlign w:val="center"/>
                </w:tcPr>
                <w:p w:rsidR="00F15859" w:rsidRPr="006C68E6" w:rsidRDefault="00F15859" w:rsidP="00F1585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3" w:type="pct"/>
                  <w:gridSpan w:val="9"/>
                  <w:tcBorders>
                    <w:top w:val="nil"/>
                    <w:left w:val="nil"/>
                    <w:bottom w:val="single" w:sz="2" w:space="0" w:color="808080" w:themeColor="background1" w:themeShade="80"/>
                  </w:tcBorders>
                  <w:vAlign w:val="center"/>
                </w:tcPr>
                <w:p w:rsidR="00F15859" w:rsidRPr="006C68E6" w:rsidRDefault="00F15859" w:rsidP="00F1585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15859" w:rsidRPr="006C68E6" w:rsidTr="00CD0A90">
              <w:trPr>
                <w:trHeight w:hRule="exact" w:val="878"/>
              </w:trPr>
              <w:tc>
                <w:tcPr>
                  <w:tcW w:w="1117" w:type="pct"/>
                  <w:gridSpan w:val="2"/>
                  <w:vMerge w:val="restar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F15859" w:rsidRPr="006C68E6" w:rsidRDefault="00F15859" w:rsidP="00F1585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рудовые действия</w:t>
                  </w:r>
                </w:p>
              </w:tc>
              <w:tc>
                <w:tcPr>
                  <w:tcW w:w="3883" w:type="pct"/>
                  <w:gridSpan w:val="9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F15859" w:rsidRPr="006C68E6" w:rsidRDefault="00F15859" w:rsidP="00F15859">
                  <w:pPr>
                    <w:shd w:val="clear" w:color="auto" w:fill="FFFFFF"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5859">
                    <w:rPr>
                      <w:rStyle w:val="a8"/>
                      <w:rFonts w:ascii="Times New Roman" w:hAnsi="Times New Roman"/>
                      <w:b w:val="0"/>
                      <w:sz w:val="24"/>
                      <w:szCs w:val="24"/>
                    </w:rPr>
                    <w:t>Обеспечение соответствия технического состояния оборудования,</w:t>
                  </w:r>
                  <w:r>
                    <w:rPr>
                      <w:rStyle w:val="a8"/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</w:t>
                  </w:r>
                  <w:r w:rsidRPr="00F15859">
                    <w:rPr>
                      <w:rStyle w:val="a8"/>
                      <w:rFonts w:ascii="Times New Roman" w:hAnsi="Times New Roman"/>
                      <w:b w:val="0"/>
                      <w:sz w:val="24"/>
                      <w:szCs w:val="24"/>
                    </w:rPr>
                    <w:t>машин, механизмов и инструмента требованиям правил</w:t>
                  </w:r>
                  <w:r>
                    <w:rPr>
                      <w:rStyle w:val="a8"/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</w:t>
                  </w:r>
                  <w:r w:rsidRPr="00F15859">
                    <w:rPr>
                      <w:rStyle w:val="a8"/>
                      <w:rFonts w:ascii="Times New Roman" w:hAnsi="Times New Roman"/>
                      <w:b w:val="0"/>
                      <w:sz w:val="24"/>
                      <w:szCs w:val="24"/>
                    </w:rPr>
                    <w:t>устройства и технической эксплуатации, требованиям</w:t>
                  </w:r>
                  <w:r>
                    <w:rPr>
                      <w:rStyle w:val="a8"/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</w:t>
                  </w:r>
                  <w:r w:rsidRPr="00F15859">
                    <w:rPr>
                      <w:rStyle w:val="a8"/>
                      <w:rFonts w:ascii="Times New Roman" w:hAnsi="Times New Roman"/>
                      <w:b w:val="0"/>
                      <w:sz w:val="24"/>
                      <w:szCs w:val="24"/>
                    </w:rPr>
                    <w:t>промышленной безопасности и охраны труда</w:t>
                  </w:r>
                </w:p>
              </w:tc>
            </w:tr>
            <w:tr w:rsidR="00F15859" w:rsidRPr="006C68E6" w:rsidTr="00F15859">
              <w:trPr>
                <w:trHeight w:hRule="exact" w:val="1139"/>
              </w:trPr>
              <w:tc>
                <w:tcPr>
                  <w:tcW w:w="1117" w:type="pct"/>
                  <w:gridSpan w:val="2"/>
                  <w:vMerge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F15859" w:rsidRDefault="00F15859" w:rsidP="00F1585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3" w:type="pct"/>
                  <w:gridSpan w:val="9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F15859" w:rsidRDefault="00F15859" w:rsidP="00F15859">
                  <w:pPr>
                    <w:shd w:val="clear" w:color="auto" w:fill="FFFFFF"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5859">
                    <w:rPr>
                      <w:rFonts w:ascii="Times New Roman" w:hAnsi="Times New Roman"/>
                      <w:sz w:val="24"/>
                      <w:szCs w:val="24"/>
                    </w:rPr>
                    <w:t>Осуществление технического руководства обслуживающим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F15859">
                    <w:rPr>
                      <w:rFonts w:ascii="Times New Roman" w:hAnsi="Times New Roman"/>
                      <w:sz w:val="24"/>
                      <w:szCs w:val="24"/>
                    </w:rPr>
                    <w:t>персоналом установки в части эксплуатации и обслуживани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45C13">
                    <w:rPr>
                      <w:rFonts w:ascii="Times New Roman" w:hAnsi="Times New Roman"/>
                      <w:sz w:val="24"/>
                      <w:szCs w:val="24"/>
                    </w:rPr>
                    <w:t>электрооборудования и устройств дизельных электрических станций и источников бесперебойного электроснабжения</w:t>
                  </w:r>
                </w:p>
              </w:tc>
            </w:tr>
            <w:tr w:rsidR="00F15859" w:rsidRPr="006C68E6" w:rsidTr="00CD0A90">
              <w:trPr>
                <w:trHeight w:hRule="exact" w:val="964"/>
              </w:trPr>
              <w:tc>
                <w:tcPr>
                  <w:tcW w:w="1117" w:type="pct"/>
                  <w:gridSpan w:val="2"/>
                  <w:vMerge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F15859" w:rsidRDefault="00F15859" w:rsidP="00F1585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3" w:type="pct"/>
                  <w:gridSpan w:val="9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F15859" w:rsidRPr="006D4054" w:rsidRDefault="00F15859" w:rsidP="00F15859">
                  <w:pPr>
                    <w:shd w:val="clear" w:color="auto" w:fill="FFFFFF"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5859">
                    <w:rPr>
                      <w:rFonts w:ascii="Times New Roman" w:hAnsi="Times New Roman"/>
                      <w:sz w:val="24"/>
                      <w:szCs w:val="24"/>
                    </w:rPr>
                    <w:t>Осуществление надлежащего ведения технической документаци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F15859">
                    <w:rPr>
                      <w:rFonts w:ascii="Times New Roman" w:hAnsi="Times New Roman"/>
                      <w:sz w:val="24"/>
                      <w:szCs w:val="24"/>
                    </w:rPr>
                    <w:t>(ремонтной и эксплуатационной) на оборудование 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F15859">
                    <w:rPr>
                      <w:rFonts w:ascii="Times New Roman" w:hAnsi="Times New Roman"/>
                      <w:sz w:val="24"/>
                      <w:szCs w:val="24"/>
                    </w:rPr>
                    <w:t>приспособления, предусмотренной соответствующими правилами</w:t>
                  </w:r>
                </w:p>
              </w:tc>
            </w:tr>
            <w:tr w:rsidR="00F15859" w:rsidRPr="006C68E6" w:rsidTr="00CD0A90">
              <w:trPr>
                <w:trHeight w:hRule="exact" w:val="567"/>
              </w:trPr>
              <w:tc>
                <w:tcPr>
                  <w:tcW w:w="1117" w:type="pct"/>
                  <w:gridSpan w:val="2"/>
                  <w:vMerge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F15859" w:rsidRDefault="00F15859" w:rsidP="00F1585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3" w:type="pct"/>
                  <w:gridSpan w:val="9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F15859" w:rsidRDefault="00F15859" w:rsidP="00F15859">
                  <w:pPr>
                    <w:shd w:val="clear" w:color="auto" w:fill="FFFFFF"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5859">
                    <w:rPr>
                      <w:rFonts w:ascii="Times New Roman" w:hAnsi="Times New Roman"/>
                      <w:sz w:val="24"/>
                      <w:szCs w:val="24"/>
                    </w:rPr>
                    <w:t>Разработка предложения о дополнениях и/или изменениях 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F15859">
                    <w:rPr>
                      <w:rFonts w:ascii="Times New Roman" w:hAnsi="Times New Roman"/>
                      <w:sz w:val="24"/>
                      <w:szCs w:val="24"/>
                    </w:rPr>
                    <w:t>нормативно-технической документации</w:t>
                  </w:r>
                </w:p>
              </w:tc>
            </w:tr>
            <w:tr w:rsidR="00F15859" w:rsidRPr="006C68E6" w:rsidTr="008C34DC">
              <w:trPr>
                <w:trHeight w:hRule="exact" w:val="829"/>
              </w:trPr>
              <w:tc>
                <w:tcPr>
                  <w:tcW w:w="1117" w:type="pct"/>
                  <w:gridSpan w:val="2"/>
                  <w:vMerge w:val="restar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F15859" w:rsidRPr="006D4054" w:rsidRDefault="00F15859" w:rsidP="00F15859">
                  <w:pPr>
                    <w:widowControl w:val="0"/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Необходимые умения </w:t>
                  </w:r>
                </w:p>
              </w:tc>
              <w:tc>
                <w:tcPr>
                  <w:tcW w:w="3883" w:type="pct"/>
                  <w:gridSpan w:val="9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F15859" w:rsidRPr="006D4054" w:rsidRDefault="00F15859" w:rsidP="00F15859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5859">
                    <w:rPr>
                      <w:rFonts w:ascii="Times New Roman" w:hAnsi="Times New Roman"/>
                      <w:sz w:val="24"/>
                      <w:szCs w:val="24"/>
                    </w:rPr>
                    <w:t>Обеспечивать полноту и качество работ по техническому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служиванию электро</w:t>
                  </w:r>
                  <w:r w:rsidRPr="00F15859">
                    <w:rPr>
                      <w:rFonts w:ascii="Times New Roman" w:hAnsi="Times New Roman"/>
                      <w:sz w:val="24"/>
                      <w:szCs w:val="24"/>
                    </w:rPr>
                    <w:t>оборудования в соответствии с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F15859">
                    <w:rPr>
                      <w:rFonts w:ascii="Times New Roman" w:hAnsi="Times New Roman"/>
                      <w:sz w:val="24"/>
                      <w:szCs w:val="24"/>
                    </w:rPr>
                    <w:t>требованиями нормативно-технической документации</w:t>
                  </w:r>
                </w:p>
              </w:tc>
            </w:tr>
            <w:tr w:rsidR="00F15859" w:rsidRPr="006C68E6" w:rsidTr="00AC2FC4">
              <w:trPr>
                <w:trHeight w:hRule="exact" w:val="308"/>
              </w:trPr>
              <w:tc>
                <w:tcPr>
                  <w:tcW w:w="1117" w:type="pct"/>
                  <w:gridSpan w:val="2"/>
                  <w:vMerge/>
                  <w:tcBorders>
                    <w:left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F15859" w:rsidRPr="006D4054" w:rsidRDefault="00F15859" w:rsidP="00F15859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83" w:type="pct"/>
                  <w:gridSpan w:val="9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F15859" w:rsidRDefault="00AC2FC4" w:rsidP="00F15859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</w:t>
                  </w:r>
                  <w:r w:rsidR="00F15859" w:rsidRPr="00890DB4">
                    <w:rPr>
                      <w:rFonts w:ascii="Times New Roman" w:hAnsi="Times New Roman"/>
                      <w:sz w:val="24"/>
                      <w:szCs w:val="24"/>
                    </w:rPr>
                    <w:t>итать</w:t>
                  </w:r>
                  <w:r w:rsidR="00F1585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F15859" w:rsidRPr="00890DB4">
                    <w:rPr>
                      <w:rFonts w:ascii="Times New Roman" w:hAnsi="Times New Roman"/>
                      <w:sz w:val="24"/>
                      <w:szCs w:val="24"/>
                    </w:rPr>
                    <w:t xml:space="preserve">чертежи, схемы и прочие нормативные документы </w:t>
                  </w:r>
                </w:p>
              </w:tc>
            </w:tr>
            <w:tr w:rsidR="00F15859" w:rsidRPr="006C68E6" w:rsidTr="00CD0A90">
              <w:trPr>
                <w:trHeight w:hRule="exact" w:val="572"/>
              </w:trPr>
              <w:tc>
                <w:tcPr>
                  <w:tcW w:w="1117" w:type="pct"/>
                  <w:gridSpan w:val="2"/>
                  <w:vMerge/>
                  <w:tcBorders>
                    <w:left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F15859" w:rsidRPr="006D4054" w:rsidRDefault="00F15859" w:rsidP="00F15859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83" w:type="pct"/>
                  <w:gridSpan w:val="9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F15859" w:rsidRPr="00890DB4" w:rsidRDefault="00F15859" w:rsidP="00F15859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5859">
                    <w:rPr>
                      <w:rFonts w:ascii="Times New Roman" w:hAnsi="Times New Roman"/>
                      <w:sz w:val="24"/>
                      <w:szCs w:val="24"/>
                    </w:rPr>
                    <w:t>Обеспечивать техническое обслуживание технологического оборудования в соответствии с требованиями нормативно-технической документации</w:t>
                  </w:r>
                </w:p>
              </w:tc>
            </w:tr>
            <w:tr w:rsidR="00F15859" w:rsidRPr="006C68E6" w:rsidTr="00CD0A90">
              <w:trPr>
                <w:trHeight w:hRule="exact" w:val="566"/>
              </w:trPr>
              <w:tc>
                <w:tcPr>
                  <w:tcW w:w="1117" w:type="pct"/>
                  <w:gridSpan w:val="2"/>
                  <w:vMerge/>
                  <w:tcBorders>
                    <w:left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F15859" w:rsidRPr="006D4054" w:rsidRDefault="00F15859" w:rsidP="00F15859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83" w:type="pct"/>
                  <w:gridSpan w:val="9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F15859" w:rsidRPr="006D4054" w:rsidRDefault="00F15859" w:rsidP="00F15859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0DB4">
                    <w:rPr>
                      <w:rFonts w:ascii="Times New Roman" w:hAnsi="Times New Roman"/>
                      <w:sz w:val="24"/>
                      <w:szCs w:val="24"/>
                    </w:rPr>
                    <w:t>Проводить технико-экономическую оценку планируемых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890DB4">
                    <w:rPr>
                      <w:rFonts w:ascii="Times New Roman" w:hAnsi="Times New Roman"/>
                      <w:sz w:val="24"/>
                      <w:szCs w:val="24"/>
                    </w:rPr>
                    <w:t>мероприятий по внедрению нового оборудования</w:t>
                  </w:r>
                </w:p>
              </w:tc>
            </w:tr>
            <w:tr w:rsidR="00F15859" w:rsidRPr="006C68E6" w:rsidTr="00CD0A90">
              <w:trPr>
                <w:trHeight w:hRule="exact" w:val="276"/>
              </w:trPr>
              <w:tc>
                <w:tcPr>
                  <w:tcW w:w="1117" w:type="pct"/>
                  <w:gridSpan w:val="2"/>
                  <w:vMerge/>
                  <w:tcBorders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F15859" w:rsidRPr="006D4054" w:rsidRDefault="00F15859" w:rsidP="00F15859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83" w:type="pct"/>
                  <w:gridSpan w:val="9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F15859" w:rsidRPr="00890DB4" w:rsidRDefault="00F15859" w:rsidP="00F15859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5859">
                    <w:rPr>
                      <w:rFonts w:ascii="Times New Roman" w:hAnsi="Times New Roman"/>
                      <w:sz w:val="24"/>
                      <w:szCs w:val="24"/>
                    </w:rPr>
                    <w:t>Руководить обслуживающим персоналом</w:t>
                  </w:r>
                </w:p>
              </w:tc>
            </w:tr>
            <w:tr w:rsidR="00F15859" w:rsidRPr="006C68E6" w:rsidTr="00CD0A90">
              <w:trPr>
                <w:trHeight w:hRule="exact" w:val="857"/>
              </w:trPr>
              <w:tc>
                <w:tcPr>
                  <w:tcW w:w="1117" w:type="pct"/>
                  <w:gridSpan w:val="2"/>
                  <w:vMerge w:val="restart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F15859" w:rsidRPr="006C68E6" w:rsidRDefault="00F15859" w:rsidP="00F1585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40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знания</w:t>
                  </w:r>
                </w:p>
              </w:tc>
              <w:tc>
                <w:tcPr>
                  <w:tcW w:w="3883" w:type="pct"/>
                  <w:gridSpan w:val="9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F15859" w:rsidRPr="006C68E6" w:rsidRDefault="00F15859" w:rsidP="00F15859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5859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рядок составления паспортов на оборудование, инструкций по эксплуатации и техническому обслуживанию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электро</w:t>
                  </w:r>
                  <w:r w:rsidRPr="00F15859">
                    <w:rPr>
                      <w:rFonts w:ascii="Times New Roman" w:hAnsi="Times New Roman"/>
                      <w:sz w:val="24"/>
                      <w:szCs w:val="24"/>
                    </w:rPr>
                    <w:t>оборудования, ведомостей дефектов и спецификаций</w:t>
                  </w:r>
                </w:p>
              </w:tc>
            </w:tr>
            <w:tr w:rsidR="00F15859" w:rsidRPr="006C68E6" w:rsidTr="008C34DC">
              <w:trPr>
                <w:trHeight w:hRule="exact" w:val="1141"/>
              </w:trPr>
              <w:tc>
                <w:tcPr>
                  <w:tcW w:w="1117" w:type="pct"/>
                  <w:gridSpan w:val="2"/>
                  <w:vMerge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F15859" w:rsidRPr="006D4054" w:rsidRDefault="00F15859" w:rsidP="00F1585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83" w:type="pct"/>
                  <w:gridSpan w:val="9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F15859" w:rsidRDefault="00F15859" w:rsidP="00F15859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5859">
                    <w:rPr>
                      <w:rFonts w:ascii="Times New Roman" w:hAnsi="Times New Roman"/>
                      <w:sz w:val="24"/>
                      <w:szCs w:val="24"/>
                    </w:rPr>
                    <w:t>Отечественное и зарубежное современное</w:t>
                  </w:r>
                  <w:r w:rsidRPr="00D45C13">
                    <w:rPr>
                      <w:rFonts w:ascii="Times New Roman" w:hAnsi="Times New Roman"/>
                      <w:sz w:val="24"/>
                      <w:szCs w:val="24"/>
                    </w:rPr>
                    <w:t xml:space="preserve"> электрооборудован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D45C13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устройст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D45C13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изельных электрических станций и источников бесперебойного электроснабжения</w:t>
                  </w:r>
                  <w:r w:rsidRPr="00F15859">
                    <w:rPr>
                      <w:rFonts w:ascii="Times New Roman" w:hAnsi="Times New Roman"/>
                      <w:sz w:val="24"/>
                      <w:szCs w:val="24"/>
                    </w:rPr>
                    <w:t>, принципы его работы и правила техническо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эксплуатации</w:t>
                  </w:r>
                </w:p>
              </w:tc>
            </w:tr>
            <w:tr w:rsidR="00F15859" w:rsidRPr="006C68E6" w:rsidTr="00F15859">
              <w:trPr>
                <w:trHeight w:hRule="exact" w:val="834"/>
              </w:trPr>
              <w:tc>
                <w:tcPr>
                  <w:tcW w:w="1117" w:type="pct"/>
                  <w:gridSpan w:val="2"/>
                  <w:vMerge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F15859" w:rsidRPr="006D4054" w:rsidRDefault="00F15859" w:rsidP="00F1585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83" w:type="pct"/>
                  <w:gridSpan w:val="9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F15859" w:rsidRDefault="00F15859" w:rsidP="00F15859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5859">
                    <w:rPr>
                      <w:rFonts w:ascii="Times New Roman" w:hAnsi="Times New Roman"/>
                      <w:sz w:val="24"/>
                      <w:szCs w:val="24"/>
                    </w:rPr>
                    <w:t>Организационно-распорядительные документы, нормативные и методические материалы, касающиеся производственно-хозяйственной деятельности объекта</w:t>
                  </w:r>
                </w:p>
              </w:tc>
            </w:tr>
            <w:tr w:rsidR="00F15859" w:rsidRPr="006C68E6" w:rsidTr="008C34DC">
              <w:trPr>
                <w:trHeight w:hRule="exact" w:val="284"/>
              </w:trPr>
              <w:tc>
                <w:tcPr>
                  <w:tcW w:w="1117" w:type="pct"/>
                  <w:gridSpan w:val="2"/>
                  <w:vMerge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F15859" w:rsidRPr="006D4054" w:rsidRDefault="00F15859" w:rsidP="00F1585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83" w:type="pct"/>
                  <w:gridSpan w:val="9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F15859" w:rsidRDefault="00F15859" w:rsidP="00F15859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ребования к составлению отчетности</w:t>
                  </w:r>
                </w:p>
              </w:tc>
            </w:tr>
            <w:tr w:rsidR="00F15859" w:rsidRPr="006C68E6" w:rsidTr="008C34DC">
              <w:trPr>
                <w:trHeight w:hRule="exact" w:val="567"/>
              </w:trPr>
              <w:tc>
                <w:tcPr>
                  <w:tcW w:w="1117" w:type="pct"/>
                  <w:gridSpan w:val="2"/>
                  <w:vMerge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F15859" w:rsidRPr="006D4054" w:rsidRDefault="00F15859" w:rsidP="00F1585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83" w:type="pct"/>
                  <w:gridSpan w:val="9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F15859" w:rsidRDefault="00F15859" w:rsidP="00F15859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новы трудового законодательства и правила внутреннего трудового распорядка</w:t>
                  </w:r>
                </w:p>
              </w:tc>
            </w:tr>
            <w:tr w:rsidR="00F15859" w:rsidRPr="006C68E6" w:rsidTr="008C34DC">
              <w:trPr>
                <w:trHeight w:hRule="exact" w:val="576"/>
              </w:trPr>
              <w:tc>
                <w:tcPr>
                  <w:tcW w:w="1117" w:type="pct"/>
                  <w:gridSpan w:val="2"/>
                  <w:vMerge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F15859" w:rsidRPr="006D4054" w:rsidRDefault="00F15859" w:rsidP="00F1585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83" w:type="pct"/>
                  <w:gridSpan w:val="9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F15859" w:rsidRDefault="00F15859" w:rsidP="00F15859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5859">
                    <w:rPr>
                      <w:rFonts w:ascii="Times New Roman" w:hAnsi="Times New Roman"/>
                      <w:sz w:val="24"/>
                      <w:szCs w:val="24"/>
                    </w:rPr>
                    <w:t>Требования федеральных, локальных нормативных актов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F15859">
                    <w:rPr>
                      <w:rFonts w:ascii="Times New Roman" w:hAnsi="Times New Roman"/>
                      <w:sz w:val="24"/>
                      <w:szCs w:val="24"/>
                    </w:rPr>
                    <w:t>инструкций, правил по промышленной и пожарной безопасности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F15859">
                    <w:rPr>
                      <w:rFonts w:ascii="Times New Roman" w:hAnsi="Times New Roman"/>
                      <w:sz w:val="24"/>
                      <w:szCs w:val="24"/>
                    </w:rPr>
                    <w:t>охране труда</w:t>
                  </w:r>
                </w:p>
              </w:tc>
            </w:tr>
            <w:tr w:rsidR="00F15859" w:rsidRPr="006C68E6" w:rsidTr="008C34DC">
              <w:trPr>
                <w:trHeight w:val="170"/>
              </w:trPr>
              <w:tc>
                <w:tcPr>
                  <w:tcW w:w="1117" w:type="pct"/>
                  <w:gridSpan w:val="2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F15859" w:rsidRPr="006C68E6" w:rsidDel="002A1D54" w:rsidRDefault="00F15859" w:rsidP="00F15859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D40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ругие характеристики</w:t>
                  </w:r>
                </w:p>
              </w:tc>
              <w:tc>
                <w:tcPr>
                  <w:tcW w:w="3883" w:type="pct"/>
                  <w:gridSpan w:val="9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F15859" w:rsidRPr="006C68E6" w:rsidRDefault="00F15859" w:rsidP="00F1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F15859" w:rsidRPr="006C68E6" w:rsidRDefault="00F15859" w:rsidP="00F15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0DB4" w:rsidRDefault="00890DB4" w:rsidP="005A20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D4054">
              <w:rPr>
                <w:rFonts w:ascii="Times New Roman" w:hAnsi="Times New Roman"/>
                <w:b/>
                <w:sz w:val="24"/>
                <w:szCs w:val="24"/>
              </w:rPr>
              <w:t xml:space="preserve">3.2. Обобщенная трудовая </w:t>
            </w:r>
            <w:r w:rsidR="00EC2002">
              <w:rPr>
                <w:rFonts w:ascii="Times New Roman" w:hAnsi="Times New Roman"/>
                <w:b/>
                <w:sz w:val="24"/>
                <w:szCs w:val="24"/>
              </w:rPr>
              <w:t>функция</w:t>
            </w:r>
          </w:p>
        </w:tc>
      </w:tr>
      <w:tr w:rsidR="00232721" w:rsidRPr="006C68E6" w:rsidTr="00754FD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7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232721" w:rsidRPr="00232721" w:rsidRDefault="00232721" w:rsidP="005A20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14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32721" w:rsidRPr="006C68E6" w:rsidRDefault="00890DB4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57D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Организация, руководство </w:t>
            </w:r>
            <w:r w:rsidRPr="00BD357D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lastRenderedPageBreak/>
              <w:t xml:space="preserve">и контроль работы </w:t>
            </w:r>
            <w:r w:rsidRPr="00BD357D">
              <w:rPr>
                <w:rFonts w:ascii="Times New Roman" w:hAnsi="Times New Roman"/>
                <w:sz w:val="24"/>
                <w:szCs w:val="24"/>
              </w:rPr>
              <w:t>дизельных электрических станций и источников бесперебойного электроснабжения</w:t>
            </w:r>
          </w:p>
        </w:tc>
        <w:tc>
          <w:tcPr>
            <w:tcW w:w="36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32721" w:rsidRPr="006C68E6" w:rsidRDefault="00232721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 Код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5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32721" w:rsidRPr="006C68E6" w:rsidRDefault="00232721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2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32721" w:rsidRPr="006C68E6" w:rsidRDefault="00232721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A1BFE">
              <w:rPr>
                <w:rFonts w:ascii="Times New Roman" w:hAnsi="Times New Roman"/>
                <w:sz w:val="20"/>
                <w:szCs w:val="24"/>
              </w:rPr>
              <w:t xml:space="preserve"> Уровень квалификации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6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32721" w:rsidRPr="006C68E6" w:rsidRDefault="00232721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194D8A" w:rsidRDefault="00194D8A" w:rsidP="005A201D">
      <w:pPr>
        <w:spacing w:line="240" w:lineRule="auto"/>
      </w:pPr>
    </w:p>
    <w:tbl>
      <w:tblPr>
        <w:tblStyle w:val="affc"/>
        <w:tblW w:w="5000" w:type="pct"/>
        <w:tblLook w:val="04A0" w:firstRow="1" w:lastRow="0" w:firstColumn="1" w:lastColumn="0" w:noHBand="0" w:noVBand="1"/>
      </w:tblPr>
      <w:tblGrid>
        <w:gridCol w:w="2066"/>
        <w:gridCol w:w="1125"/>
        <w:gridCol w:w="1032"/>
        <w:gridCol w:w="2065"/>
        <w:gridCol w:w="2068"/>
        <w:gridCol w:w="2065"/>
      </w:tblGrid>
      <w:tr w:rsidR="00194D8A" w:rsidTr="00754FDB">
        <w:tc>
          <w:tcPr>
            <w:tcW w:w="99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94D8A" w:rsidRDefault="00194D8A" w:rsidP="005A20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36FB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194D8A" w:rsidRDefault="00194D8A" w:rsidP="005A20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B48">
              <w:rPr>
                <w:rFonts w:ascii="Times New Roman" w:hAnsi="Times New Roman"/>
                <w:sz w:val="20"/>
                <w:szCs w:val="20"/>
              </w:rPr>
              <w:t>Оригин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94D8A" w:rsidRDefault="00194D8A" w:rsidP="005A20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94D8A" w:rsidRPr="00BE6B48" w:rsidRDefault="00194D8A" w:rsidP="005A201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6B48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4D8A" w:rsidRDefault="00194D8A" w:rsidP="005A20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4D8A" w:rsidRDefault="00194D8A" w:rsidP="005A20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D8A" w:rsidRPr="00BE6B48" w:rsidTr="00754FD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000" w:firstRow="0" w:lastRow="0" w:firstColumn="0" w:lastColumn="0" w:noHBand="0" w:noVBand="0"/>
        </w:tblPrEx>
        <w:trPr>
          <w:gridBefore w:val="4"/>
          <w:wBefore w:w="3017" w:type="pct"/>
          <w:trHeight w:val="451"/>
        </w:trPr>
        <w:tc>
          <w:tcPr>
            <w:tcW w:w="99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194D8A" w:rsidRPr="00C96127" w:rsidRDefault="00194D8A" w:rsidP="005A20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127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  <w:p w:rsidR="00194D8A" w:rsidRDefault="00194D8A" w:rsidP="005A20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194D8A" w:rsidRPr="00BE6B48" w:rsidRDefault="00194D8A" w:rsidP="005A20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B48">
              <w:rPr>
                <w:rFonts w:ascii="Times New Roman" w:hAnsi="Times New Roman"/>
                <w:sz w:val="20"/>
                <w:szCs w:val="20"/>
              </w:rPr>
              <w:t>Рег</w:t>
            </w:r>
            <w:r>
              <w:rPr>
                <w:rFonts w:ascii="Times New Roman" w:hAnsi="Times New Roman"/>
                <w:sz w:val="20"/>
                <w:szCs w:val="20"/>
              </w:rPr>
              <w:t>истрационный</w:t>
            </w:r>
            <w:r w:rsidRPr="00BE6B48">
              <w:rPr>
                <w:rFonts w:ascii="Times New Roman" w:hAnsi="Times New Roman"/>
                <w:sz w:val="20"/>
                <w:szCs w:val="20"/>
              </w:rPr>
              <w:t xml:space="preserve"> номер проф</w:t>
            </w:r>
            <w:r>
              <w:rPr>
                <w:rFonts w:ascii="Times New Roman" w:hAnsi="Times New Roman"/>
                <w:sz w:val="20"/>
                <w:szCs w:val="20"/>
              </w:rPr>
              <w:t>ессионального</w:t>
            </w:r>
            <w:r w:rsidRPr="00BE6B48">
              <w:rPr>
                <w:rFonts w:ascii="Times New Roman" w:hAnsi="Times New Roman"/>
                <w:sz w:val="20"/>
                <w:szCs w:val="20"/>
              </w:rPr>
              <w:t xml:space="preserve"> стандарта</w:t>
            </w:r>
          </w:p>
        </w:tc>
      </w:tr>
    </w:tbl>
    <w:p w:rsidR="00194D8A" w:rsidRDefault="00194D8A" w:rsidP="005A201D">
      <w:pPr>
        <w:spacing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8"/>
        <w:gridCol w:w="29"/>
        <w:gridCol w:w="1553"/>
        <w:gridCol w:w="6211"/>
      </w:tblGrid>
      <w:tr w:rsidR="009610CC" w:rsidRPr="006C68E6" w:rsidTr="00754FDB">
        <w:trPr>
          <w:trHeight w:val="525"/>
        </w:trPr>
        <w:tc>
          <w:tcPr>
            <w:tcW w:w="1261" w:type="pct"/>
            <w:tcBorders>
              <w:left w:val="single" w:sz="4" w:space="0" w:color="808080"/>
            </w:tcBorders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39" w:type="pct"/>
            <w:gridSpan w:val="3"/>
            <w:tcBorders>
              <w:right w:val="single" w:sz="4" w:space="0" w:color="808080"/>
            </w:tcBorders>
          </w:tcPr>
          <w:p w:rsidR="002804E7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Инженер по организации эксплуа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бслуживанию </w:t>
            </w:r>
            <w:r w:rsidRPr="006D4054">
              <w:rPr>
                <w:rFonts w:ascii="Times New Roman" w:hAnsi="Times New Roman"/>
                <w:sz w:val="24"/>
                <w:szCs w:val="24"/>
              </w:rPr>
              <w:t xml:space="preserve">и ремонту </w:t>
            </w:r>
            <w:r w:rsidR="00890DB4">
              <w:rPr>
                <w:rFonts w:ascii="Times New Roman" w:hAnsi="Times New Roman"/>
                <w:sz w:val="24"/>
                <w:szCs w:val="24"/>
              </w:rPr>
              <w:t>электрооборудования</w:t>
            </w:r>
          </w:p>
          <w:p w:rsidR="00890DB4" w:rsidRDefault="00890DB4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-электрик</w:t>
            </w:r>
          </w:p>
          <w:p w:rsidR="009610CC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Мастер участка</w:t>
            </w:r>
            <w:r w:rsidR="00890DB4">
              <w:rPr>
                <w:rFonts w:ascii="Times New Roman" w:hAnsi="Times New Roman"/>
                <w:sz w:val="24"/>
                <w:szCs w:val="24"/>
              </w:rPr>
              <w:t xml:space="preserve"> по ремонту и обслуживанию электрооборудования</w:t>
            </w:r>
          </w:p>
          <w:p w:rsidR="00890DB4" w:rsidRPr="006C68E6" w:rsidRDefault="00890DB4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0CC" w:rsidRPr="006C68E6" w:rsidTr="00754FDB">
        <w:trPr>
          <w:trHeight w:val="408"/>
        </w:trPr>
        <w:tc>
          <w:tcPr>
            <w:tcW w:w="5000" w:type="pct"/>
            <w:gridSpan w:val="4"/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0CC" w:rsidRPr="006C68E6" w:rsidTr="00754FDB">
        <w:trPr>
          <w:trHeight w:val="408"/>
        </w:trPr>
        <w:tc>
          <w:tcPr>
            <w:tcW w:w="1261" w:type="pct"/>
            <w:tcBorders>
              <w:left w:val="single" w:sz="4" w:space="0" w:color="808080"/>
            </w:tcBorders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39" w:type="pct"/>
            <w:gridSpan w:val="3"/>
            <w:tcBorders>
              <w:right w:val="single" w:sz="4" w:space="0" w:color="808080"/>
            </w:tcBorders>
          </w:tcPr>
          <w:p w:rsidR="00CD0A90" w:rsidRPr="00CD0A90" w:rsidRDefault="00CD0A90" w:rsidP="00CD0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A90">
              <w:rPr>
                <w:rFonts w:ascii="Times New Roman" w:hAnsi="Times New Roman"/>
                <w:sz w:val="24"/>
                <w:szCs w:val="24"/>
              </w:rPr>
              <w:t>Образовательные программы высшего образования - программы бакалавриата</w:t>
            </w:r>
          </w:p>
          <w:p w:rsidR="00CD0A90" w:rsidRDefault="00CD0A90" w:rsidP="00CD0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A90">
              <w:rPr>
                <w:rFonts w:ascii="Times New Roman" w:hAnsi="Times New Roman"/>
                <w:sz w:val="24"/>
                <w:szCs w:val="24"/>
              </w:rPr>
              <w:t>Образовательные программы среднего профессионального образования - программы подготовки специалистов среднего зв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10CC" w:rsidRPr="006C68E6" w:rsidRDefault="009610CC" w:rsidP="00CD0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3066DE">
              <w:rPr>
                <w:rFonts w:ascii="Times New Roman" w:hAnsi="Times New Roman"/>
                <w:sz w:val="24"/>
                <w:szCs w:val="24"/>
              </w:rPr>
              <w:t xml:space="preserve">ополнительные профессиональные </w:t>
            </w:r>
            <w:r w:rsidR="00194D8A">
              <w:rPr>
                <w:rFonts w:ascii="Times New Roman" w:hAnsi="Times New Roman"/>
                <w:sz w:val="24"/>
                <w:szCs w:val="24"/>
              </w:rPr>
              <w:t>программы – программы</w:t>
            </w:r>
            <w:r w:rsidR="007B41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66DE">
              <w:rPr>
                <w:rFonts w:ascii="Times New Roman" w:hAnsi="Times New Roman"/>
                <w:sz w:val="24"/>
                <w:szCs w:val="24"/>
              </w:rPr>
              <w:t>повышения квалификации, программы профессиональной переподготовки</w:t>
            </w:r>
          </w:p>
        </w:tc>
      </w:tr>
      <w:tr w:rsidR="009610CC" w:rsidRPr="006C68E6" w:rsidTr="00754FDB">
        <w:trPr>
          <w:trHeight w:val="408"/>
        </w:trPr>
        <w:tc>
          <w:tcPr>
            <w:tcW w:w="1261" w:type="pct"/>
            <w:tcBorders>
              <w:left w:val="single" w:sz="4" w:space="0" w:color="808080"/>
            </w:tcBorders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6619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054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739" w:type="pct"/>
            <w:gridSpan w:val="3"/>
            <w:tcBorders>
              <w:right w:val="single" w:sz="4" w:space="0" w:color="808080"/>
            </w:tcBorders>
          </w:tcPr>
          <w:p w:rsidR="002804E7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 xml:space="preserve">При наличии </w:t>
            </w:r>
            <w:r>
              <w:rPr>
                <w:rFonts w:ascii="Times New Roman" w:hAnsi="Times New Roman"/>
                <w:sz w:val="24"/>
                <w:szCs w:val="24"/>
              </w:rPr>
              <w:t>высшего</w:t>
            </w:r>
            <w:r w:rsidRPr="006D4054">
              <w:rPr>
                <w:rFonts w:ascii="Times New Roman" w:hAnsi="Times New Roman"/>
                <w:sz w:val="24"/>
                <w:szCs w:val="24"/>
              </w:rPr>
              <w:t xml:space="preserve"> образования требования к опыту практической работы не предъявляются</w:t>
            </w:r>
          </w:p>
          <w:p w:rsidR="009610CC" w:rsidRDefault="009610CC" w:rsidP="00890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Для остальных требуется практический опыт (производственный стаж), полученный в ходе трудовой деятельности</w:t>
            </w:r>
            <w:r w:rsidR="006619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054">
              <w:rPr>
                <w:rFonts w:ascii="Times New Roman" w:hAnsi="Times New Roman"/>
                <w:sz w:val="24"/>
                <w:szCs w:val="24"/>
              </w:rPr>
              <w:t xml:space="preserve">в сфере </w:t>
            </w:r>
            <w:r w:rsidR="00890DB4">
              <w:rPr>
                <w:rFonts w:ascii="Times New Roman" w:hAnsi="Times New Roman"/>
                <w:sz w:val="24"/>
                <w:szCs w:val="24"/>
              </w:rPr>
              <w:t>ремонта и обслуживания дизельных генераторов и источников бесперебойного питания</w:t>
            </w:r>
            <w:r w:rsidR="006619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054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/>
                <w:sz w:val="24"/>
                <w:szCs w:val="24"/>
              </w:rPr>
              <w:t>одного</w:t>
            </w:r>
            <w:r w:rsidR="0023272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Pr="006D40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10CC" w:rsidRPr="006C68E6" w:rsidTr="00754FDB">
        <w:trPr>
          <w:trHeight w:val="408"/>
        </w:trPr>
        <w:tc>
          <w:tcPr>
            <w:tcW w:w="1261" w:type="pct"/>
            <w:tcBorders>
              <w:left w:val="single" w:sz="4" w:space="0" w:color="808080"/>
            </w:tcBorders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39" w:type="pct"/>
            <w:gridSpan w:val="3"/>
            <w:tcBorders>
              <w:right w:val="single" w:sz="4" w:space="0" w:color="808080"/>
            </w:tcBorders>
          </w:tcPr>
          <w:p w:rsidR="009610CC" w:rsidRPr="006C68E6" w:rsidRDefault="00194D8A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10CC" w:rsidRPr="006C68E6" w:rsidTr="00754FDB">
        <w:trPr>
          <w:trHeight w:val="611"/>
        </w:trPr>
        <w:tc>
          <w:tcPr>
            <w:tcW w:w="5000" w:type="pct"/>
            <w:gridSpan w:val="4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9610CC" w:rsidRPr="006C68E6" w:rsidTr="00754FDB">
        <w:trPr>
          <w:trHeight w:val="283"/>
        </w:trPr>
        <w:tc>
          <w:tcPr>
            <w:tcW w:w="1275" w:type="pct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9610CC" w:rsidRPr="00232721" w:rsidRDefault="00B72D4E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72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6619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10CC" w:rsidRPr="00232721"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  <w:tc>
          <w:tcPr>
            <w:tcW w:w="745" w:type="pct"/>
            <w:tcBorders>
              <w:bottom w:val="single" w:sz="4" w:space="0" w:color="808080"/>
            </w:tcBorders>
            <w:vAlign w:val="center"/>
          </w:tcPr>
          <w:p w:rsidR="009610CC" w:rsidRPr="00232721" w:rsidRDefault="00B72D4E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72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80" w:type="pct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9610CC" w:rsidRPr="00232721" w:rsidRDefault="00B72D4E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72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6619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10CC" w:rsidRPr="00232721">
              <w:rPr>
                <w:rFonts w:ascii="Times New Roman" w:hAnsi="Times New Roman"/>
                <w:sz w:val="24"/>
                <w:szCs w:val="24"/>
              </w:rPr>
              <w:t>базовой группы, должности (профессии) или специальности</w:t>
            </w:r>
          </w:p>
        </w:tc>
      </w:tr>
      <w:tr w:rsidR="00F15859" w:rsidRPr="006C68E6" w:rsidTr="00754FDB">
        <w:trPr>
          <w:trHeight w:val="553"/>
        </w:trPr>
        <w:tc>
          <w:tcPr>
            <w:tcW w:w="1275" w:type="pct"/>
            <w:gridSpan w:val="2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F15859" w:rsidRPr="006C68E6" w:rsidRDefault="00F15859" w:rsidP="00F15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45" w:type="pct"/>
            <w:tcBorders>
              <w:left w:val="single" w:sz="4" w:space="0" w:color="808080"/>
              <w:right w:val="single" w:sz="4" w:space="0" w:color="808080"/>
            </w:tcBorders>
          </w:tcPr>
          <w:p w:rsidR="00F15859" w:rsidRPr="00EE49E9" w:rsidRDefault="00F15859" w:rsidP="00F15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2</w:t>
            </w:r>
          </w:p>
        </w:tc>
        <w:tc>
          <w:tcPr>
            <w:tcW w:w="2980" w:type="pct"/>
            <w:tcBorders>
              <w:left w:val="single" w:sz="4" w:space="0" w:color="808080"/>
              <w:right w:val="single" w:sz="4" w:space="0" w:color="808080"/>
            </w:tcBorders>
          </w:tcPr>
          <w:p w:rsidR="00F15859" w:rsidRPr="00EE49E9" w:rsidRDefault="00F15859" w:rsidP="00F15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859">
              <w:rPr>
                <w:rFonts w:ascii="Times New Roman" w:hAnsi="Times New Roman"/>
                <w:sz w:val="24"/>
                <w:szCs w:val="24"/>
              </w:rPr>
              <w:t>Руководители специализированных (производственно-эксплуатационных) подразделений (служб) в промышленности</w:t>
            </w:r>
          </w:p>
        </w:tc>
      </w:tr>
      <w:tr w:rsidR="00F15859" w:rsidRPr="006C68E6" w:rsidTr="00754FDB">
        <w:trPr>
          <w:trHeight w:val="553"/>
        </w:trPr>
        <w:tc>
          <w:tcPr>
            <w:tcW w:w="1275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15859" w:rsidRPr="006D4054" w:rsidRDefault="00F15859" w:rsidP="00F15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left w:val="single" w:sz="4" w:space="0" w:color="808080"/>
              <w:right w:val="single" w:sz="4" w:space="0" w:color="808080"/>
            </w:tcBorders>
          </w:tcPr>
          <w:p w:rsidR="00F15859" w:rsidRPr="00EE49E9" w:rsidRDefault="00F15859" w:rsidP="00F15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9E9">
              <w:rPr>
                <w:rFonts w:ascii="Times New Roman" w:hAnsi="Times New Roman"/>
                <w:sz w:val="24"/>
                <w:szCs w:val="24"/>
              </w:rPr>
              <w:t>2151</w:t>
            </w:r>
          </w:p>
        </w:tc>
        <w:tc>
          <w:tcPr>
            <w:tcW w:w="2980" w:type="pct"/>
            <w:tcBorders>
              <w:left w:val="single" w:sz="4" w:space="0" w:color="808080"/>
              <w:right w:val="single" w:sz="4" w:space="0" w:color="808080"/>
            </w:tcBorders>
          </w:tcPr>
          <w:p w:rsidR="00F15859" w:rsidRPr="00EE49E9" w:rsidRDefault="00F15859" w:rsidP="00F15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9E9">
              <w:rPr>
                <w:rFonts w:ascii="Times New Roman" w:hAnsi="Times New Roman"/>
                <w:sz w:val="24"/>
                <w:szCs w:val="24"/>
              </w:rPr>
              <w:t>Инженеры-электрики</w:t>
            </w:r>
          </w:p>
        </w:tc>
      </w:tr>
      <w:tr w:rsidR="00F15859" w:rsidRPr="006C68E6" w:rsidTr="00754FDB">
        <w:trPr>
          <w:trHeight w:val="1152"/>
        </w:trPr>
        <w:tc>
          <w:tcPr>
            <w:tcW w:w="1275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F15859" w:rsidRPr="006C68E6" w:rsidRDefault="00F15859" w:rsidP="00F15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745" w:type="pct"/>
            <w:tcBorders>
              <w:left w:val="single" w:sz="4" w:space="0" w:color="808080"/>
              <w:right w:val="single" w:sz="4" w:space="0" w:color="808080"/>
            </w:tcBorders>
          </w:tcPr>
          <w:p w:rsidR="00F15859" w:rsidRPr="006C68E6" w:rsidRDefault="00F15859" w:rsidP="00F15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0" w:type="pct"/>
            <w:tcBorders>
              <w:left w:val="single" w:sz="4" w:space="0" w:color="808080"/>
              <w:right w:val="single" w:sz="4" w:space="0" w:color="808080"/>
            </w:tcBorders>
          </w:tcPr>
          <w:p w:rsidR="00F15859" w:rsidRDefault="00F15859" w:rsidP="00F15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-электрик</w:t>
            </w:r>
          </w:p>
          <w:p w:rsidR="00F15859" w:rsidRDefault="00F15859" w:rsidP="00F15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DB4">
              <w:rPr>
                <w:rFonts w:ascii="Times New Roman" w:hAnsi="Times New Roman"/>
                <w:sz w:val="24"/>
                <w:szCs w:val="24"/>
              </w:rPr>
              <w:t>Инженер-энергетик (энергетик)</w:t>
            </w:r>
          </w:p>
          <w:p w:rsidR="00F15859" w:rsidRDefault="00F15859" w:rsidP="00F15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участка</w:t>
            </w:r>
          </w:p>
          <w:p w:rsidR="00F15859" w:rsidRPr="006C68E6" w:rsidRDefault="00F15859" w:rsidP="00F15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859" w:rsidRPr="006C68E6" w:rsidTr="00754FDB">
        <w:trPr>
          <w:trHeight w:val="871"/>
        </w:trPr>
        <w:tc>
          <w:tcPr>
            <w:tcW w:w="1275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F15859" w:rsidRPr="006C68E6" w:rsidRDefault="00F15859" w:rsidP="00F15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СО </w:t>
            </w:r>
          </w:p>
        </w:tc>
        <w:tc>
          <w:tcPr>
            <w:tcW w:w="745" w:type="pct"/>
            <w:tcBorders>
              <w:left w:val="single" w:sz="4" w:space="0" w:color="808080"/>
              <w:right w:val="single" w:sz="4" w:space="0" w:color="808080"/>
            </w:tcBorders>
          </w:tcPr>
          <w:p w:rsidR="00F15859" w:rsidRPr="001C12B3" w:rsidRDefault="00F15859" w:rsidP="00F15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2</w:t>
            </w:r>
          </w:p>
        </w:tc>
        <w:tc>
          <w:tcPr>
            <w:tcW w:w="2980" w:type="pct"/>
            <w:tcBorders>
              <w:left w:val="single" w:sz="4" w:space="0" w:color="808080"/>
              <w:right w:val="single" w:sz="4" w:space="0" w:color="808080"/>
            </w:tcBorders>
          </w:tcPr>
          <w:p w:rsidR="00F15859" w:rsidRPr="006C68E6" w:rsidRDefault="00F15859" w:rsidP="00F15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энергетика и электротехника</w:t>
            </w:r>
          </w:p>
        </w:tc>
      </w:tr>
    </w:tbl>
    <w:p w:rsidR="009610CC" w:rsidRDefault="009610CC" w:rsidP="005A20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10CC" w:rsidRDefault="009610CC" w:rsidP="005A20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1.</w:t>
      </w:r>
      <w:r w:rsidRPr="006D4054">
        <w:rPr>
          <w:rFonts w:ascii="Times New Roman" w:hAnsi="Times New Roman"/>
          <w:b/>
          <w:sz w:val="24"/>
          <w:szCs w:val="24"/>
        </w:rPr>
        <w:t>Трудовая функция</w:t>
      </w:r>
    </w:p>
    <w:p w:rsidR="009610CC" w:rsidRDefault="009610CC" w:rsidP="005A20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669"/>
        <w:gridCol w:w="1359"/>
        <w:gridCol w:w="504"/>
        <w:gridCol w:w="2286"/>
        <w:gridCol w:w="250"/>
        <w:gridCol w:w="459"/>
        <w:gridCol w:w="955"/>
        <w:gridCol w:w="1455"/>
        <w:gridCol w:w="675"/>
      </w:tblGrid>
      <w:tr w:rsidR="009610CC" w:rsidRPr="006C68E6" w:rsidTr="00EC2002">
        <w:trPr>
          <w:trHeight w:val="278"/>
        </w:trPr>
        <w:tc>
          <w:tcPr>
            <w:tcW w:w="86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Наименование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231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10CC" w:rsidRPr="006C68E6" w:rsidRDefault="00890DB4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57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Разработка сетевых графиков ремонтных работ, определение необходимых ресурсов (трудоемкости), проведение ремонтных работ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Код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4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054">
              <w:rPr>
                <w:rFonts w:ascii="Times New Roman" w:hAnsi="Times New Roman"/>
                <w:bCs/>
                <w:sz w:val="24"/>
                <w:szCs w:val="24"/>
              </w:rPr>
              <w:t>В/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6D405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Уровень (подуровень) квалификации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610CC" w:rsidRPr="006C68E6" w:rsidTr="00754FDB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0CC" w:rsidRPr="006C68E6" w:rsidTr="00EC200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Происхождение трудовой функции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6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Оригинал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1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Заимствовано из оригинала </w:t>
            </w:r>
          </w:p>
        </w:tc>
        <w:tc>
          <w:tcPr>
            <w:tcW w:w="67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0CC" w:rsidRPr="006C68E6" w:rsidTr="00EC200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610CC" w:rsidRPr="006C68E6" w:rsidRDefault="00B72D4E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Код оригинала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10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610CC" w:rsidRPr="006C68E6" w:rsidRDefault="00B72D4E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Регистрационный номер профессионального стандарта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</w:tr>
      <w:tr w:rsidR="009610CC" w:rsidRPr="006C68E6" w:rsidTr="00EC2002">
        <w:trPr>
          <w:trHeight w:val="226"/>
        </w:trPr>
        <w:tc>
          <w:tcPr>
            <w:tcW w:w="11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1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7C4" w:rsidRPr="006C68E6" w:rsidTr="00EC2002">
        <w:trPr>
          <w:trHeight w:val="174"/>
        </w:trPr>
        <w:tc>
          <w:tcPr>
            <w:tcW w:w="11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17C4" w:rsidRPr="006C68E6" w:rsidRDefault="00FB17C4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17C4" w:rsidRPr="006D4054" w:rsidRDefault="00647232" w:rsidP="005A201D">
            <w:pPr>
              <w:pStyle w:val="af7"/>
              <w:jc w:val="both"/>
              <w:rPr>
                <w:color w:val="000000"/>
              </w:rPr>
            </w:pPr>
            <w:r>
              <w:t>Планирование мероприятий по проведению ремонтных работ</w:t>
            </w:r>
          </w:p>
        </w:tc>
      </w:tr>
      <w:tr w:rsidR="00FB17C4" w:rsidRPr="006C68E6" w:rsidTr="00647232">
        <w:trPr>
          <w:trHeight w:hRule="exact" w:val="911"/>
        </w:trPr>
        <w:tc>
          <w:tcPr>
            <w:tcW w:w="11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17C4" w:rsidRPr="006D4054" w:rsidRDefault="00FB17C4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17C4" w:rsidRPr="006D4054" w:rsidRDefault="00647232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232">
              <w:rPr>
                <w:rFonts w:ascii="Times New Roman" w:hAnsi="Times New Roman"/>
                <w:sz w:val="24"/>
                <w:szCs w:val="24"/>
              </w:rPr>
              <w:t>Согласование планов (графиков) с подрядными организациями, привлекаемыми для проведения ремонтов, своевременное обеспечение их необходимой технической документацией</w:t>
            </w:r>
          </w:p>
        </w:tc>
      </w:tr>
      <w:tr w:rsidR="00FB17C4" w:rsidRPr="006C68E6" w:rsidTr="00647232">
        <w:trPr>
          <w:trHeight w:hRule="exact" w:val="581"/>
        </w:trPr>
        <w:tc>
          <w:tcPr>
            <w:tcW w:w="11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17C4" w:rsidRPr="006D4054" w:rsidRDefault="00FB17C4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17C4" w:rsidRPr="006D4054" w:rsidRDefault="00647232" w:rsidP="005A201D">
            <w:pPr>
              <w:pStyle w:val="af7"/>
              <w:jc w:val="both"/>
            </w:pPr>
            <w:r>
              <w:t>Обеспечение выполнения ремонтных работ по результатам периодического обследования технического состояния</w:t>
            </w:r>
          </w:p>
        </w:tc>
      </w:tr>
      <w:tr w:rsidR="00FB17C4" w:rsidRPr="006C68E6" w:rsidTr="00EC2002">
        <w:trPr>
          <w:trHeight w:val="528"/>
        </w:trPr>
        <w:tc>
          <w:tcPr>
            <w:tcW w:w="11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17C4" w:rsidRPr="006D4054" w:rsidRDefault="00FB17C4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17C4" w:rsidRPr="006D4054" w:rsidRDefault="00647232" w:rsidP="005A201D">
            <w:pPr>
              <w:pStyle w:val="af7"/>
              <w:jc w:val="both"/>
            </w:pPr>
            <w:r>
              <w:t>Составление сетевых графиков проведения ремонтных работ, планов безопасного проведения работ кранами, графиков обслуживания, ремонта и контроля технического состояния технологического оборудования с учетом показателей факторов надежности, риска и критичности</w:t>
            </w:r>
          </w:p>
        </w:tc>
      </w:tr>
      <w:tr w:rsidR="00491EE3" w:rsidRPr="006C68E6" w:rsidTr="003D590B">
        <w:trPr>
          <w:trHeight w:hRule="exact" w:val="314"/>
        </w:trPr>
        <w:tc>
          <w:tcPr>
            <w:tcW w:w="11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91EE3" w:rsidRPr="006D4054" w:rsidRDefault="00491EE3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91EE3" w:rsidRPr="006D4054" w:rsidRDefault="00491EE3" w:rsidP="006472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7232" w:rsidRPr="00647232">
              <w:rPr>
                <w:rFonts w:ascii="Times New Roman" w:hAnsi="Times New Roman"/>
                <w:sz w:val="24"/>
                <w:szCs w:val="24"/>
              </w:rPr>
              <w:t xml:space="preserve">Анализ причин выхода из строя </w:t>
            </w:r>
            <w:r w:rsidR="00647232">
              <w:rPr>
                <w:rFonts w:ascii="Times New Roman" w:hAnsi="Times New Roman"/>
                <w:sz w:val="24"/>
                <w:szCs w:val="24"/>
              </w:rPr>
              <w:t>электро</w:t>
            </w:r>
            <w:r w:rsidR="00647232" w:rsidRPr="00647232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</w:tr>
      <w:tr w:rsidR="00491EE3" w:rsidRPr="006C68E6" w:rsidTr="00EC2002">
        <w:trPr>
          <w:trHeight w:val="528"/>
        </w:trPr>
        <w:tc>
          <w:tcPr>
            <w:tcW w:w="11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91EE3" w:rsidRPr="006D4054" w:rsidRDefault="00491EE3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91EE3" w:rsidRPr="006D4054" w:rsidRDefault="00647232" w:rsidP="00647232">
            <w:pPr>
              <w:pStyle w:val="af7"/>
              <w:jc w:val="both"/>
            </w:pPr>
            <w:r>
              <w:t>Учет выполнения работ по ремонту и модернизации  электрооборудования, контроль за их качеством, объемами и сроками, а также правильностью расходования отпущенных на эти цели материальных ресурсов</w:t>
            </w:r>
          </w:p>
        </w:tc>
      </w:tr>
      <w:tr w:rsidR="00491EE3" w:rsidRPr="006C68E6" w:rsidTr="003D590B">
        <w:trPr>
          <w:trHeight w:hRule="exact" w:val="590"/>
        </w:trPr>
        <w:tc>
          <w:tcPr>
            <w:tcW w:w="11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91EE3" w:rsidRPr="006C68E6" w:rsidDel="002A1D54" w:rsidRDefault="00491EE3" w:rsidP="005A20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0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91EE3" w:rsidRPr="006C68E6" w:rsidRDefault="00647232" w:rsidP="006472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232">
              <w:rPr>
                <w:rFonts w:ascii="Times New Roman" w:hAnsi="Times New Roman"/>
                <w:sz w:val="24"/>
                <w:szCs w:val="24"/>
              </w:rPr>
              <w:t>Разрабатывать методические и нормативные материал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7232">
              <w:rPr>
                <w:rFonts w:ascii="Times New Roman" w:hAnsi="Times New Roman"/>
                <w:sz w:val="24"/>
                <w:szCs w:val="24"/>
              </w:rPr>
              <w:t>техническую документацию</w:t>
            </w:r>
          </w:p>
        </w:tc>
      </w:tr>
      <w:tr w:rsidR="00491EE3" w:rsidRPr="006C68E6" w:rsidTr="00EC2002">
        <w:trPr>
          <w:trHeight w:hRule="exact" w:val="567"/>
        </w:trPr>
        <w:tc>
          <w:tcPr>
            <w:tcW w:w="11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91EE3" w:rsidRPr="006D4054" w:rsidRDefault="00491EE3" w:rsidP="005A20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91EE3" w:rsidRPr="006D4054" w:rsidRDefault="00647232" w:rsidP="006472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оставлять паспорта на электро</w:t>
            </w:r>
            <w:r w:rsidRPr="00647232">
              <w:rPr>
                <w:rFonts w:ascii="Times New Roman" w:hAnsi="Times New Roman"/>
                <w:sz w:val="24"/>
              </w:rPr>
              <w:t>оборудование, спецификации на запасные части и другую техническую документацию</w:t>
            </w:r>
          </w:p>
        </w:tc>
      </w:tr>
      <w:tr w:rsidR="00491EE3" w:rsidRPr="006C68E6" w:rsidTr="00EC2002">
        <w:trPr>
          <w:trHeight w:hRule="exact" w:val="567"/>
        </w:trPr>
        <w:tc>
          <w:tcPr>
            <w:tcW w:w="11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91EE3" w:rsidRPr="006D4054" w:rsidRDefault="00491EE3" w:rsidP="005A20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91EE3" w:rsidRPr="006D4054" w:rsidRDefault="00647232" w:rsidP="0064723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47232">
              <w:rPr>
                <w:rFonts w:ascii="Times New Roman" w:hAnsi="Times New Roman"/>
                <w:sz w:val="24"/>
                <w:szCs w:val="24"/>
              </w:rPr>
              <w:t>Планировать сетевые графики обслуживани</w:t>
            </w:r>
            <w:r>
              <w:rPr>
                <w:rFonts w:ascii="Times New Roman" w:hAnsi="Times New Roman"/>
                <w:sz w:val="24"/>
                <w:szCs w:val="24"/>
              </w:rPr>
              <w:t>я и проведения ремонтных работ электро</w:t>
            </w:r>
            <w:r w:rsidRPr="00647232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</w:tr>
      <w:tr w:rsidR="00491EE3" w:rsidRPr="006C68E6" w:rsidTr="00EC2002">
        <w:trPr>
          <w:trHeight w:hRule="exact" w:val="567"/>
        </w:trPr>
        <w:tc>
          <w:tcPr>
            <w:tcW w:w="11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91EE3" w:rsidRPr="006D4054" w:rsidRDefault="00491EE3" w:rsidP="005A20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91EE3" w:rsidRPr="006D4054" w:rsidRDefault="00647232" w:rsidP="006472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232">
              <w:rPr>
                <w:rFonts w:ascii="Times New Roman" w:hAnsi="Times New Roman"/>
                <w:sz w:val="24"/>
                <w:szCs w:val="24"/>
              </w:rPr>
              <w:t xml:space="preserve">Проводить анализ работы </w:t>
            </w:r>
            <w:r>
              <w:rPr>
                <w:rFonts w:ascii="Times New Roman" w:hAnsi="Times New Roman"/>
                <w:sz w:val="24"/>
                <w:szCs w:val="24"/>
              </w:rPr>
              <w:t>электро</w:t>
            </w:r>
            <w:r w:rsidRPr="00647232">
              <w:rPr>
                <w:rFonts w:ascii="Times New Roman" w:hAnsi="Times New Roman"/>
                <w:sz w:val="24"/>
                <w:szCs w:val="24"/>
              </w:rPr>
              <w:t xml:space="preserve">оборудования и </w:t>
            </w:r>
            <w:r>
              <w:rPr>
                <w:rFonts w:ascii="Times New Roman" w:hAnsi="Times New Roman"/>
                <w:sz w:val="24"/>
                <w:szCs w:val="24"/>
              </w:rPr>
              <w:t>запитанных от него</w:t>
            </w:r>
            <w:r w:rsidRPr="00647232">
              <w:rPr>
                <w:rFonts w:ascii="Times New Roman" w:hAnsi="Times New Roman"/>
                <w:sz w:val="24"/>
                <w:szCs w:val="24"/>
              </w:rPr>
              <w:t xml:space="preserve"> объектов</w:t>
            </w:r>
          </w:p>
        </w:tc>
      </w:tr>
      <w:tr w:rsidR="00491EE3" w:rsidRPr="006C68E6" w:rsidTr="003D590B">
        <w:trPr>
          <w:trHeight w:hRule="exact" w:val="283"/>
        </w:trPr>
        <w:tc>
          <w:tcPr>
            <w:tcW w:w="11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91EE3" w:rsidRPr="006D4054" w:rsidRDefault="00491EE3" w:rsidP="005A20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91EE3" w:rsidRPr="006D4054" w:rsidRDefault="00647232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232">
              <w:rPr>
                <w:rFonts w:ascii="Times New Roman" w:hAnsi="Times New Roman"/>
                <w:sz w:val="24"/>
                <w:szCs w:val="24"/>
              </w:rPr>
              <w:t>Пров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гласование планов и графиков</w:t>
            </w:r>
          </w:p>
        </w:tc>
      </w:tr>
      <w:tr w:rsidR="00491EE3" w:rsidRPr="006C68E6" w:rsidTr="003D590B">
        <w:trPr>
          <w:trHeight w:hRule="exact" w:val="556"/>
        </w:trPr>
        <w:tc>
          <w:tcPr>
            <w:tcW w:w="11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91EE3" w:rsidRPr="006C68E6" w:rsidRDefault="00491EE3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91EE3" w:rsidRPr="006C68E6" w:rsidRDefault="00647232" w:rsidP="006472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232">
              <w:rPr>
                <w:rFonts w:ascii="Times New Roman" w:hAnsi="Times New Roman"/>
                <w:sz w:val="24"/>
                <w:szCs w:val="24"/>
              </w:rPr>
              <w:t xml:space="preserve">Нормативно-методические материалы по организации проведения ремонтных работ </w:t>
            </w:r>
            <w:r>
              <w:rPr>
                <w:rFonts w:ascii="Times New Roman" w:hAnsi="Times New Roman"/>
                <w:sz w:val="24"/>
                <w:szCs w:val="24"/>
              </w:rPr>
              <w:t>электрооборудования</w:t>
            </w:r>
          </w:p>
        </w:tc>
      </w:tr>
      <w:tr w:rsidR="00491EE3" w:rsidRPr="006C68E6" w:rsidTr="003D590B">
        <w:trPr>
          <w:trHeight w:hRule="exact" w:val="294"/>
        </w:trPr>
        <w:tc>
          <w:tcPr>
            <w:tcW w:w="11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91EE3" w:rsidRPr="006D4054" w:rsidRDefault="00491EE3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91EE3" w:rsidRDefault="00647232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232">
              <w:rPr>
                <w:rFonts w:ascii="Times New Roman" w:hAnsi="Times New Roman"/>
                <w:sz w:val="24"/>
                <w:szCs w:val="24"/>
              </w:rPr>
              <w:t>Правила по охране труда при проведении ремонтных работ</w:t>
            </w:r>
          </w:p>
        </w:tc>
      </w:tr>
      <w:tr w:rsidR="00491EE3" w:rsidRPr="006C68E6" w:rsidTr="003D590B">
        <w:trPr>
          <w:trHeight w:hRule="exact" w:val="285"/>
        </w:trPr>
        <w:tc>
          <w:tcPr>
            <w:tcW w:w="11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91EE3" w:rsidRPr="006D4054" w:rsidRDefault="00491EE3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91EE3" w:rsidRDefault="00AC2FC4" w:rsidP="00AC2FC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647232" w:rsidRPr="00647232">
              <w:rPr>
                <w:rFonts w:ascii="Times New Roman" w:hAnsi="Times New Roman"/>
                <w:sz w:val="24"/>
                <w:szCs w:val="24"/>
              </w:rPr>
              <w:t>ехнолог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="00647232" w:rsidRPr="006472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7232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47232">
              <w:rPr>
                <w:rFonts w:ascii="Times New Roman" w:hAnsi="Times New Roman"/>
                <w:sz w:val="24"/>
                <w:szCs w:val="24"/>
              </w:rPr>
              <w:t>рганизац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6472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7232" w:rsidRPr="00647232">
              <w:rPr>
                <w:rFonts w:ascii="Times New Roman" w:hAnsi="Times New Roman"/>
                <w:sz w:val="24"/>
                <w:szCs w:val="24"/>
              </w:rPr>
              <w:t>ремонтных работ</w:t>
            </w:r>
          </w:p>
        </w:tc>
      </w:tr>
      <w:tr w:rsidR="00491EE3" w:rsidRPr="006C68E6" w:rsidTr="00647232">
        <w:trPr>
          <w:trHeight w:hRule="exact" w:val="566"/>
        </w:trPr>
        <w:tc>
          <w:tcPr>
            <w:tcW w:w="11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91EE3" w:rsidRPr="006D4054" w:rsidRDefault="00491EE3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91EE3" w:rsidRDefault="00647232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232">
              <w:rPr>
                <w:rFonts w:ascii="Times New Roman" w:hAnsi="Times New Roman"/>
                <w:sz w:val="24"/>
                <w:szCs w:val="24"/>
              </w:rPr>
              <w:t xml:space="preserve">Правила сдачи </w:t>
            </w:r>
            <w:r>
              <w:rPr>
                <w:rFonts w:ascii="Times New Roman" w:hAnsi="Times New Roman"/>
                <w:sz w:val="24"/>
                <w:szCs w:val="24"/>
              </w:rPr>
              <w:t>электро</w:t>
            </w:r>
            <w:r w:rsidRPr="00647232">
              <w:rPr>
                <w:rFonts w:ascii="Times New Roman" w:hAnsi="Times New Roman"/>
                <w:sz w:val="24"/>
                <w:szCs w:val="24"/>
              </w:rPr>
              <w:t xml:space="preserve">оборудования в ремонт и приема после ремонта, методы монтажа, регулировки и наладки </w:t>
            </w:r>
            <w:r>
              <w:rPr>
                <w:rFonts w:ascii="Times New Roman" w:hAnsi="Times New Roman"/>
                <w:sz w:val="24"/>
                <w:szCs w:val="24"/>
              </w:rPr>
              <w:t>электро</w:t>
            </w:r>
            <w:r w:rsidRPr="00647232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</w:tr>
      <w:tr w:rsidR="00491EE3" w:rsidRPr="006C68E6" w:rsidTr="00EC2002">
        <w:trPr>
          <w:trHeight w:hRule="exact" w:val="567"/>
        </w:trPr>
        <w:tc>
          <w:tcPr>
            <w:tcW w:w="11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91EE3" w:rsidRPr="006D4054" w:rsidRDefault="00491EE3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91EE3" w:rsidRDefault="00491EE3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</w:t>
            </w:r>
            <w:r w:rsidR="00161657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удового законодательства и правила внутреннего трудового распорядка</w:t>
            </w:r>
          </w:p>
        </w:tc>
      </w:tr>
      <w:tr w:rsidR="00491EE3" w:rsidRPr="006C68E6" w:rsidTr="00EC2002">
        <w:trPr>
          <w:trHeight w:hRule="exact" w:val="284"/>
        </w:trPr>
        <w:tc>
          <w:tcPr>
            <w:tcW w:w="11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91EE3" w:rsidRPr="006D4054" w:rsidRDefault="00491EE3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91EE3" w:rsidRDefault="00491EE3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и нормы технической эксплуатации</w:t>
            </w:r>
          </w:p>
        </w:tc>
      </w:tr>
      <w:tr w:rsidR="00491EE3" w:rsidRPr="006C68E6" w:rsidTr="00647232">
        <w:trPr>
          <w:trHeight w:hRule="exact" w:val="855"/>
        </w:trPr>
        <w:tc>
          <w:tcPr>
            <w:tcW w:w="11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91EE3" w:rsidRPr="006D4054" w:rsidRDefault="00491EE3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91EE3" w:rsidRDefault="00647232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232">
              <w:rPr>
                <w:rFonts w:ascii="Times New Roman" w:hAnsi="Times New Roman"/>
                <w:bCs/>
                <w:sz w:val="24"/>
              </w:rPr>
              <w:t xml:space="preserve">Порядок составления паспортов на </w:t>
            </w:r>
            <w:r>
              <w:rPr>
                <w:rFonts w:ascii="Times New Roman" w:hAnsi="Times New Roman"/>
                <w:bCs/>
                <w:sz w:val="24"/>
              </w:rPr>
              <w:t>электро</w:t>
            </w:r>
            <w:r w:rsidRPr="00647232">
              <w:rPr>
                <w:rFonts w:ascii="Times New Roman" w:hAnsi="Times New Roman"/>
                <w:bCs/>
                <w:sz w:val="24"/>
              </w:rPr>
              <w:t xml:space="preserve">оборудование, инструкций по эксплуатации и техническому обслуживанию </w:t>
            </w:r>
            <w:r>
              <w:rPr>
                <w:rFonts w:ascii="Times New Roman" w:hAnsi="Times New Roman"/>
                <w:bCs/>
                <w:sz w:val="24"/>
              </w:rPr>
              <w:t>электро</w:t>
            </w:r>
            <w:r w:rsidRPr="00647232">
              <w:rPr>
                <w:rFonts w:ascii="Times New Roman" w:hAnsi="Times New Roman"/>
                <w:bCs/>
                <w:sz w:val="24"/>
              </w:rPr>
              <w:t>оборудования, ведомостей дефектов и спецификаций</w:t>
            </w:r>
          </w:p>
        </w:tc>
      </w:tr>
      <w:tr w:rsidR="00491EE3" w:rsidRPr="006C68E6" w:rsidTr="00EC2002">
        <w:trPr>
          <w:trHeight w:hRule="exact" w:val="284"/>
        </w:trPr>
        <w:tc>
          <w:tcPr>
            <w:tcW w:w="11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91EE3" w:rsidRPr="006D4054" w:rsidRDefault="00491EE3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91EE3" w:rsidRPr="006D4054" w:rsidRDefault="00491EE3" w:rsidP="005A201D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 xml:space="preserve">Методы визуального и </w:t>
            </w:r>
            <w:r>
              <w:rPr>
                <w:rFonts w:ascii="Times New Roman" w:hAnsi="Times New Roman"/>
                <w:sz w:val="24"/>
                <w:szCs w:val="24"/>
              </w:rPr>
              <w:t>инструментального обследования</w:t>
            </w:r>
          </w:p>
        </w:tc>
      </w:tr>
      <w:tr w:rsidR="00491EE3" w:rsidRPr="006C68E6" w:rsidTr="00EC2002">
        <w:trPr>
          <w:trHeight w:hRule="exact" w:val="851"/>
        </w:trPr>
        <w:tc>
          <w:tcPr>
            <w:tcW w:w="11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91EE3" w:rsidRPr="006D4054" w:rsidRDefault="00491EE3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91EE3" w:rsidRDefault="00647232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232">
              <w:rPr>
                <w:rFonts w:ascii="Times New Roman" w:hAnsi="Times New Roman"/>
                <w:sz w:val="24"/>
                <w:szCs w:val="24"/>
              </w:rPr>
              <w:t>Требования законодательных, нормативных правовых и локальных актов, инструкций, правил по промышленной и пожарной безопасности, охране труда</w:t>
            </w:r>
          </w:p>
        </w:tc>
      </w:tr>
      <w:tr w:rsidR="00491EE3" w:rsidRPr="006C68E6" w:rsidTr="00EC2002">
        <w:trPr>
          <w:trHeight w:val="170"/>
        </w:trPr>
        <w:tc>
          <w:tcPr>
            <w:tcW w:w="11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91EE3" w:rsidRPr="006C68E6" w:rsidDel="002A1D54" w:rsidRDefault="00491EE3" w:rsidP="005A20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0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91EE3" w:rsidRPr="006C68E6" w:rsidRDefault="00723E86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610CC" w:rsidRDefault="009610CC" w:rsidP="005A20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40BB" w:rsidRPr="006C68E6" w:rsidRDefault="008040BB" w:rsidP="005A20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97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4"/>
        <w:gridCol w:w="31"/>
        <w:gridCol w:w="1528"/>
        <w:gridCol w:w="464"/>
        <w:gridCol w:w="1275"/>
        <w:gridCol w:w="756"/>
        <w:gridCol w:w="234"/>
        <w:gridCol w:w="966"/>
        <w:gridCol w:w="464"/>
        <w:gridCol w:w="1534"/>
        <w:gridCol w:w="827"/>
      </w:tblGrid>
      <w:tr w:rsidR="009610CC" w:rsidRPr="006C68E6" w:rsidTr="00EC2002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610CC" w:rsidRPr="006C68E6" w:rsidRDefault="009610CC" w:rsidP="005A201D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D4054">
              <w:rPr>
                <w:rFonts w:ascii="Times New Roman" w:hAnsi="Times New Roman"/>
                <w:b/>
                <w:sz w:val="24"/>
                <w:szCs w:val="24"/>
              </w:rPr>
              <w:t>3.2.2. Трудовая функция</w:t>
            </w:r>
          </w:p>
        </w:tc>
      </w:tr>
      <w:tr w:rsidR="009610CC" w:rsidRPr="006C68E6" w:rsidTr="00EC2002">
        <w:trPr>
          <w:trHeight w:val="278"/>
        </w:trPr>
        <w:tc>
          <w:tcPr>
            <w:tcW w:w="110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Наименование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159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10CC" w:rsidRPr="006C68E6" w:rsidRDefault="00647232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57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беспечение надежной, бесперебойной и безаварийной работы электрооборудования</w:t>
            </w:r>
          </w:p>
        </w:tc>
        <w:tc>
          <w:tcPr>
            <w:tcW w:w="3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Код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57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В/02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Уровень (подуровень) квалификации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3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610CC" w:rsidRPr="006C68E6" w:rsidTr="0011080B">
        <w:trPr>
          <w:trHeight w:val="17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610CC" w:rsidRPr="0011080B" w:rsidRDefault="009610CC" w:rsidP="005A201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9610CC" w:rsidRPr="006C68E6" w:rsidTr="00A2486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1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Происхождение трудовой функции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7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Оригинал</w:t>
            </w:r>
            <w:r w:rsidR="0011080B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22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610CC" w:rsidRPr="006C68E6" w:rsidRDefault="00194D8A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9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Заимствовано из оригинала </w:t>
            </w:r>
          </w:p>
        </w:tc>
        <w:tc>
          <w:tcPr>
            <w:tcW w:w="6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0CC" w:rsidRPr="006C68E6" w:rsidTr="00A2486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1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610CC" w:rsidRDefault="00B72D4E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13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610CC" w:rsidRDefault="00B72D4E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11080B" w:rsidRPr="006C68E6" w:rsidTr="0011080B">
        <w:trPr>
          <w:trHeight w:val="170"/>
        </w:trPr>
        <w:tc>
          <w:tcPr>
            <w:tcW w:w="5000" w:type="pct"/>
            <w:gridSpan w:val="11"/>
            <w:tcBorders>
              <w:top w:val="nil"/>
              <w:bottom w:val="single" w:sz="2" w:space="0" w:color="808080" w:themeColor="background1" w:themeShade="80"/>
            </w:tcBorders>
            <w:vAlign w:val="center"/>
          </w:tcPr>
          <w:p w:rsidR="0011080B" w:rsidRPr="0011080B" w:rsidRDefault="0011080B" w:rsidP="005A201D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</w:rPr>
            </w:pPr>
          </w:p>
        </w:tc>
      </w:tr>
      <w:tr w:rsidR="00CF0CD6" w:rsidRPr="006C68E6" w:rsidTr="00A2486E">
        <w:trPr>
          <w:trHeight w:hRule="exact" w:val="567"/>
        </w:trPr>
        <w:tc>
          <w:tcPr>
            <w:tcW w:w="1117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CF0CD6" w:rsidRPr="006C68E6" w:rsidRDefault="00CF0CD6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83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CF0CD6" w:rsidRPr="006C68E6" w:rsidRDefault="00647232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232">
              <w:rPr>
                <w:rFonts w:ascii="Times New Roman" w:hAnsi="Times New Roman"/>
                <w:sz w:val="24"/>
              </w:rPr>
              <w:t xml:space="preserve">Обеспечение выполнения работ по техническому обслуживанию и ремонту </w:t>
            </w:r>
            <w:r>
              <w:rPr>
                <w:rFonts w:ascii="Times New Roman" w:hAnsi="Times New Roman"/>
                <w:sz w:val="24"/>
              </w:rPr>
              <w:t>электро</w:t>
            </w:r>
            <w:r w:rsidRPr="00647232">
              <w:rPr>
                <w:rFonts w:ascii="Times New Roman" w:hAnsi="Times New Roman"/>
                <w:sz w:val="24"/>
              </w:rPr>
              <w:t>оборудования</w:t>
            </w:r>
          </w:p>
        </w:tc>
      </w:tr>
      <w:tr w:rsidR="00CF0CD6" w:rsidRPr="006C68E6" w:rsidTr="00A2486E">
        <w:trPr>
          <w:trHeight w:hRule="exact" w:val="284"/>
        </w:trPr>
        <w:tc>
          <w:tcPr>
            <w:tcW w:w="1117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CF0CD6" w:rsidRPr="006D4054" w:rsidRDefault="00CF0CD6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3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CF0CD6" w:rsidRDefault="00647232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47232">
              <w:rPr>
                <w:rFonts w:ascii="Times New Roman" w:hAnsi="Times New Roman"/>
                <w:sz w:val="24"/>
              </w:rPr>
              <w:t xml:space="preserve">Контроль технического состояние </w:t>
            </w:r>
            <w:r>
              <w:rPr>
                <w:rFonts w:ascii="Times New Roman" w:hAnsi="Times New Roman"/>
                <w:sz w:val="24"/>
              </w:rPr>
              <w:t>электро</w:t>
            </w:r>
            <w:r w:rsidRPr="00647232">
              <w:rPr>
                <w:rFonts w:ascii="Times New Roman" w:hAnsi="Times New Roman"/>
                <w:sz w:val="24"/>
              </w:rPr>
              <w:t>оборудования</w:t>
            </w:r>
          </w:p>
        </w:tc>
      </w:tr>
      <w:tr w:rsidR="009D61BD" w:rsidRPr="006C68E6" w:rsidTr="00A2486E">
        <w:trPr>
          <w:trHeight w:hRule="exact" w:val="567"/>
        </w:trPr>
        <w:tc>
          <w:tcPr>
            <w:tcW w:w="1117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D61BD" w:rsidRPr="006D4054" w:rsidRDefault="009D61BD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3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D61BD" w:rsidRPr="006D4054" w:rsidRDefault="002E5F68" w:rsidP="002E5F6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К</w:t>
            </w:r>
            <w:r w:rsidR="00647232" w:rsidRPr="00647232">
              <w:rPr>
                <w:rFonts w:ascii="Times New Roman" w:hAnsi="Times New Roman"/>
                <w:sz w:val="24"/>
                <w:szCs w:val="18"/>
              </w:rPr>
              <w:t>онтрол</w:t>
            </w:r>
            <w:r>
              <w:rPr>
                <w:rFonts w:ascii="Times New Roman" w:hAnsi="Times New Roman"/>
                <w:sz w:val="24"/>
                <w:szCs w:val="18"/>
              </w:rPr>
              <w:t>ь</w:t>
            </w:r>
            <w:r w:rsidR="00647232" w:rsidRPr="00647232">
              <w:rPr>
                <w:rFonts w:ascii="Times New Roman" w:hAnsi="Times New Roman"/>
                <w:sz w:val="24"/>
                <w:szCs w:val="18"/>
              </w:rPr>
              <w:t xml:space="preserve"> качества монтажа, качества ремонтных работ </w:t>
            </w:r>
            <w:r w:rsidR="00647232">
              <w:rPr>
                <w:rFonts w:ascii="Times New Roman" w:hAnsi="Times New Roman"/>
                <w:sz w:val="24"/>
                <w:szCs w:val="18"/>
              </w:rPr>
              <w:t>электро</w:t>
            </w:r>
            <w:r w:rsidR="00647232" w:rsidRPr="00647232">
              <w:rPr>
                <w:rFonts w:ascii="Times New Roman" w:hAnsi="Times New Roman"/>
                <w:sz w:val="24"/>
                <w:szCs w:val="18"/>
              </w:rPr>
              <w:t>оборудования</w:t>
            </w:r>
          </w:p>
        </w:tc>
      </w:tr>
      <w:tr w:rsidR="009D61BD" w:rsidRPr="006C68E6" w:rsidTr="00A2486E">
        <w:trPr>
          <w:trHeight w:hRule="exact" w:val="608"/>
        </w:trPr>
        <w:tc>
          <w:tcPr>
            <w:tcW w:w="1117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D61BD" w:rsidRPr="006D4054" w:rsidRDefault="009D61BD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3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D61BD" w:rsidRPr="00647232" w:rsidRDefault="003D590B" w:rsidP="003D590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Контроль полноты</w:t>
            </w:r>
            <w:r w:rsidR="00647232" w:rsidRPr="00647232">
              <w:rPr>
                <w:rFonts w:ascii="Times New Roman" w:hAnsi="Times New Roman"/>
                <w:sz w:val="24"/>
                <w:szCs w:val="18"/>
              </w:rPr>
              <w:t xml:space="preserve"> и качеств</w:t>
            </w:r>
            <w:r>
              <w:rPr>
                <w:rFonts w:ascii="Times New Roman" w:hAnsi="Times New Roman"/>
                <w:sz w:val="24"/>
                <w:szCs w:val="18"/>
              </w:rPr>
              <w:t>а</w:t>
            </w:r>
            <w:r w:rsidR="00647232" w:rsidRPr="00647232">
              <w:rPr>
                <w:rFonts w:ascii="Times New Roman" w:hAnsi="Times New Roman"/>
                <w:sz w:val="24"/>
                <w:szCs w:val="18"/>
              </w:rPr>
              <w:t xml:space="preserve"> работ по техническому обслуживанию</w:t>
            </w:r>
            <w:r w:rsidR="00647232">
              <w:rPr>
                <w:rFonts w:ascii="Times New Roman" w:hAnsi="Times New Roman"/>
                <w:sz w:val="24"/>
                <w:szCs w:val="18"/>
              </w:rPr>
              <w:t xml:space="preserve"> электрооборудования</w:t>
            </w:r>
          </w:p>
        </w:tc>
      </w:tr>
      <w:tr w:rsidR="009D61BD" w:rsidRPr="006C68E6" w:rsidTr="00A2486E">
        <w:trPr>
          <w:trHeight w:hRule="exact" w:val="574"/>
        </w:trPr>
        <w:tc>
          <w:tcPr>
            <w:tcW w:w="1117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D61BD" w:rsidRPr="006D4054" w:rsidRDefault="009D61BD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3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D61BD" w:rsidRPr="006D4054" w:rsidRDefault="00647232" w:rsidP="0064723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47232">
              <w:rPr>
                <w:rFonts w:ascii="Times New Roman" w:hAnsi="Times New Roman"/>
                <w:sz w:val="24"/>
              </w:rPr>
              <w:t>Обеспечение соблюдения правил, инструкций и технических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647232">
              <w:rPr>
                <w:rFonts w:ascii="Times New Roman" w:hAnsi="Times New Roman"/>
                <w:sz w:val="24"/>
              </w:rPr>
              <w:t>условий при эксплуатации, ос</w:t>
            </w:r>
            <w:r>
              <w:rPr>
                <w:rFonts w:ascii="Times New Roman" w:hAnsi="Times New Roman"/>
                <w:sz w:val="24"/>
              </w:rPr>
              <w:t>мотре и ремонте электро</w:t>
            </w:r>
            <w:r w:rsidRPr="00647232">
              <w:rPr>
                <w:rFonts w:ascii="Times New Roman" w:hAnsi="Times New Roman"/>
                <w:sz w:val="24"/>
              </w:rPr>
              <w:t>оборудования</w:t>
            </w:r>
          </w:p>
        </w:tc>
      </w:tr>
      <w:tr w:rsidR="009D61BD" w:rsidRPr="006C68E6" w:rsidTr="00A2486E">
        <w:trPr>
          <w:trHeight w:hRule="exact" w:val="554"/>
        </w:trPr>
        <w:tc>
          <w:tcPr>
            <w:tcW w:w="1117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D61BD" w:rsidRPr="006D4054" w:rsidRDefault="009D61BD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3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D61BD" w:rsidRPr="006D4054" w:rsidRDefault="00647232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647232">
              <w:rPr>
                <w:rFonts w:ascii="Times New Roman" w:hAnsi="Times New Roman"/>
                <w:sz w:val="24"/>
                <w:szCs w:val="24"/>
              </w:rPr>
              <w:t>Учет и анализ допущенных нарушений правил технической эксплуатации оборудования</w:t>
            </w:r>
          </w:p>
        </w:tc>
      </w:tr>
      <w:tr w:rsidR="009D61BD" w:rsidRPr="006C68E6" w:rsidTr="00A2486E">
        <w:trPr>
          <w:trHeight w:hRule="exact" w:val="851"/>
        </w:trPr>
        <w:tc>
          <w:tcPr>
            <w:tcW w:w="1117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D61BD" w:rsidRPr="006D4054" w:rsidRDefault="009D61BD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3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D61BD" w:rsidRDefault="00647232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232">
              <w:rPr>
                <w:rFonts w:ascii="Times New Roman" w:hAnsi="Times New Roman"/>
                <w:sz w:val="24"/>
                <w:szCs w:val="24"/>
              </w:rPr>
              <w:t xml:space="preserve">Обеспечение своевременного и качественного проведения предусмотренных правилами профилактических осмотров и испытаний, технического освидетельствования и ревизии </w:t>
            </w:r>
            <w:r>
              <w:rPr>
                <w:rFonts w:ascii="Times New Roman" w:hAnsi="Times New Roman"/>
                <w:sz w:val="24"/>
                <w:szCs w:val="24"/>
              </w:rPr>
              <w:t>электро</w:t>
            </w:r>
            <w:r w:rsidRPr="00647232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</w:tr>
      <w:tr w:rsidR="009D61BD" w:rsidRPr="006C68E6" w:rsidTr="00A2486E">
        <w:trPr>
          <w:trHeight w:hRule="exact" w:val="969"/>
        </w:trPr>
        <w:tc>
          <w:tcPr>
            <w:tcW w:w="1117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D61BD" w:rsidRPr="006C68E6" w:rsidDel="002A1D54" w:rsidRDefault="009D61BD" w:rsidP="005A20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0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83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D61BD" w:rsidRPr="006C68E6" w:rsidRDefault="00647232" w:rsidP="006472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232">
              <w:rPr>
                <w:rFonts w:ascii="Times New Roman" w:hAnsi="Times New Roman"/>
                <w:sz w:val="24"/>
                <w:szCs w:val="24"/>
              </w:rPr>
              <w:t xml:space="preserve">Разрабатывать нормативно-техническую документацию по контролю технического состояния, техническому обслуживанию и ремонту </w:t>
            </w:r>
            <w:r>
              <w:rPr>
                <w:rFonts w:ascii="Times New Roman" w:hAnsi="Times New Roman"/>
                <w:sz w:val="24"/>
                <w:szCs w:val="24"/>
              </w:rPr>
              <w:t>электро</w:t>
            </w:r>
            <w:r w:rsidRPr="00647232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</w:tr>
      <w:tr w:rsidR="009D61BD" w:rsidRPr="006C68E6" w:rsidTr="003D590B">
        <w:trPr>
          <w:trHeight w:hRule="exact" w:val="646"/>
        </w:trPr>
        <w:tc>
          <w:tcPr>
            <w:tcW w:w="1117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D61BD" w:rsidRPr="006D4054" w:rsidRDefault="009D61BD" w:rsidP="005A20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3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D61BD" w:rsidRPr="006D4054" w:rsidRDefault="00647232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232">
              <w:rPr>
                <w:rFonts w:ascii="Times New Roman" w:hAnsi="Times New Roman"/>
                <w:sz w:val="24"/>
                <w:szCs w:val="24"/>
              </w:rPr>
              <w:t>Осуществлять анализ причин отказов оборудования, вести статистику отказов, разрабатывать мероприятия повышения надежности оборудования</w:t>
            </w:r>
          </w:p>
        </w:tc>
      </w:tr>
      <w:tr w:rsidR="00100FEA" w:rsidRPr="006C68E6" w:rsidTr="00A2486E">
        <w:trPr>
          <w:trHeight w:hRule="exact" w:val="696"/>
        </w:trPr>
        <w:tc>
          <w:tcPr>
            <w:tcW w:w="1117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00FEA" w:rsidRPr="006D4054" w:rsidRDefault="00100FEA" w:rsidP="005A20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3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00FEA" w:rsidRPr="006D4054" w:rsidRDefault="00100FEA" w:rsidP="00100F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FEA">
              <w:rPr>
                <w:rFonts w:ascii="Times New Roman" w:hAnsi="Times New Roman"/>
                <w:sz w:val="24"/>
                <w:szCs w:val="24"/>
              </w:rPr>
              <w:t xml:space="preserve">Осуществлять контроль за выполнением качества монтажа, качества ремонтных работ и обслуживания </w:t>
            </w:r>
            <w:r>
              <w:rPr>
                <w:rFonts w:ascii="Times New Roman" w:hAnsi="Times New Roman"/>
                <w:sz w:val="24"/>
                <w:szCs w:val="24"/>
              </w:rPr>
              <w:t>электро</w:t>
            </w:r>
            <w:r w:rsidRPr="00100FEA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</w:tr>
      <w:tr w:rsidR="009D61BD" w:rsidRPr="006C68E6" w:rsidTr="00A2486E">
        <w:trPr>
          <w:trHeight w:hRule="exact" w:val="696"/>
        </w:trPr>
        <w:tc>
          <w:tcPr>
            <w:tcW w:w="1117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D61BD" w:rsidRPr="006D4054" w:rsidRDefault="009D61BD" w:rsidP="005A20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3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D61BD" w:rsidRPr="006D4054" w:rsidRDefault="00100FEA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FEA">
              <w:rPr>
                <w:rFonts w:ascii="Times New Roman" w:hAnsi="Times New Roman"/>
                <w:sz w:val="24"/>
                <w:szCs w:val="24"/>
              </w:rPr>
              <w:t xml:space="preserve">Вести учет и проводить анализ нарушений правил технической эксплуатации </w:t>
            </w:r>
            <w:r>
              <w:rPr>
                <w:rFonts w:ascii="Times New Roman" w:hAnsi="Times New Roman"/>
                <w:sz w:val="24"/>
                <w:szCs w:val="24"/>
              </w:rPr>
              <w:t>электро</w:t>
            </w:r>
            <w:r w:rsidRPr="00100FEA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</w:tr>
      <w:tr w:rsidR="009D61BD" w:rsidRPr="006C68E6" w:rsidTr="00A2486E">
        <w:trPr>
          <w:trHeight w:hRule="exact" w:val="730"/>
        </w:trPr>
        <w:tc>
          <w:tcPr>
            <w:tcW w:w="1117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D61BD" w:rsidRPr="006C68E6" w:rsidRDefault="009D61BD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83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D61BD" w:rsidRPr="006C68E6" w:rsidRDefault="00100FEA" w:rsidP="00100F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FEA">
              <w:rPr>
                <w:rFonts w:ascii="Times New Roman" w:hAnsi="Times New Roman"/>
                <w:sz w:val="24"/>
                <w:szCs w:val="24"/>
              </w:rPr>
              <w:t xml:space="preserve">Порядок составления паспортов на оборудование, инструкций по эксплуатации и техническому обслуживанию </w:t>
            </w:r>
            <w:r>
              <w:rPr>
                <w:rFonts w:ascii="Times New Roman" w:hAnsi="Times New Roman"/>
                <w:sz w:val="24"/>
                <w:szCs w:val="24"/>
              </w:rPr>
              <w:t>электро</w:t>
            </w:r>
            <w:r w:rsidRPr="00100FEA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</w:tr>
      <w:tr w:rsidR="00444AD5" w:rsidRPr="006C68E6" w:rsidTr="00A2486E">
        <w:trPr>
          <w:trHeight w:hRule="exact" w:val="840"/>
        </w:trPr>
        <w:tc>
          <w:tcPr>
            <w:tcW w:w="1117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44AD5" w:rsidRPr="006D4054" w:rsidRDefault="00444AD5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3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44AD5" w:rsidRDefault="00A2486E" w:rsidP="00A248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2486E">
              <w:rPr>
                <w:rFonts w:ascii="Times New Roman" w:hAnsi="Times New Roman"/>
                <w:sz w:val="24"/>
                <w:szCs w:val="24"/>
              </w:rPr>
              <w:t xml:space="preserve">ланы локализации аварийных ситуаций, требования производственных инструкций по эксплуатации и техническому обслуживанию </w:t>
            </w:r>
            <w:r>
              <w:rPr>
                <w:rFonts w:ascii="Times New Roman" w:hAnsi="Times New Roman"/>
                <w:sz w:val="24"/>
                <w:szCs w:val="24"/>
              </w:rPr>
              <w:t>электро</w:t>
            </w:r>
            <w:r w:rsidRPr="00A2486E">
              <w:rPr>
                <w:rFonts w:ascii="Times New Roman" w:hAnsi="Times New Roman"/>
                <w:sz w:val="24"/>
                <w:szCs w:val="24"/>
              </w:rPr>
              <w:t xml:space="preserve">оборудования </w:t>
            </w:r>
          </w:p>
        </w:tc>
      </w:tr>
      <w:tr w:rsidR="00444AD5" w:rsidRPr="006C68E6" w:rsidTr="00A2486E">
        <w:trPr>
          <w:trHeight w:hRule="exact" w:val="567"/>
        </w:trPr>
        <w:tc>
          <w:tcPr>
            <w:tcW w:w="1117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44AD5" w:rsidRPr="006D4054" w:rsidRDefault="00444AD5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3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44AD5" w:rsidRDefault="00A2486E" w:rsidP="00A248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86E">
              <w:rPr>
                <w:rFonts w:ascii="Times New Roman" w:hAnsi="Times New Roman"/>
                <w:sz w:val="24"/>
                <w:szCs w:val="24"/>
              </w:rPr>
              <w:t>Технические характеристики, конструктивные особенности, назначение, режимы раб</w:t>
            </w:r>
            <w:r>
              <w:rPr>
                <w:rFonts w:ascii="Times New Roman" w:hAnsi="Times New Roman"/>
                <w:sz w:val="24"/>
                <w:szCs w:val="24"/>
              </w:rPr>
              <w:t>оты и правила эксплуатации электро</w:t>
            </w:r>
            <w:r w:rsidRPr="00A2486E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</w:tr>
      <w:tr w:rsidR="00444AD5" w:rsidRPr="006C68E6" w:rsidTr="00A2486E">
        <w:trPr>
          <w:trHeight w:hRule="exact" w:val="860"/>
        </w:trPr>
        <w:tc>
          <w:tcPr>
            <w:tcW w:w="1117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44AD5" w:rsidRPr="006D4054" w:rsidRDefault="00444AD5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3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44AD5" w:rsidRDefault="00A2486E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86E">
              <w:rPr>
                <w:rFonts w:ascii="Times New Roman" w:hAnsi="Times New Roman"/>
                <w:sz w:val="24"/>
                <w:szCs w:val="24"/>
              </w:rPr>
              <w:t>Требования законодательных, нормативных правовых и локальных актов, инструкций, правил по промышленной и пожарной безопасности, охране труда</w:t>
            </w:r>
          </w:p>
        </w:tc>
      </w:tr>
      <w:tr w:rsidR="00444AD5" w:rsidRPr="006C68E6" w:rsidTr="00A2486E">
        <w:trPr>
          <w:trHeight w:hRule="exact" w:val="284"/>
        </w:trPr>
        <w:tc>
          <w:tcPr>
            <w:tcW w:w="1117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44AD5" w:rsidRPr="006D4054" w:rsidRDefault="00444AD5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3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44AD5" w:rsidRDefault="00444AD5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составлению отчетности</w:t>
            </w:r>
          </w:p>
        </w:tc>
      </w:tr>
      <w:tr w:rsidR="00444AD5" w:rsidRPr="006C68E6" w:rsidTr="00A2486E">
        <w:trPr>
          <w:trHeight w:hRule="exact" w:val="567"/>
        </w:trPr>
        <w:tc>
          <w:tcPr>
            <w:tcW w:w="1117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44AD5" w:rsidRPr="006D4054" w:rsidRDefault="00444AD5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3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44AD5" w:rsidRDefault="00444AD5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трудового законодательства и правила внутреннего трудового распорядка</w:t>
            </w:r>
          </w:p>
        </w:tc>
      </w:tr>
      <w:tr w:rsidR="00444AD5" w:rsidRPr="006C68E6" w:rsidTr="00A2486E">
        <w:trPr>
          <w:trHeight w:hRule="exact" w:val="284"/>
        </w:trPr>
        <w:tc>
          <w:tcPr>
            <w:tcW w:w="1117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44AD5" w:rsidRPr="006D4054" w:rsidRDefault="00444AD5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3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44AD5" w:rsidRDefault="00444AD5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и нормы технической эксплуатации</w:t>
            </w:r>
          </w:p>
        </w:tc>
      </w:tr>
      <w:tr w:rsidR="00444AD5" w:rsidRPr="006C68E6" w:rsidTr="00A2486E">
        <w:trPr>
          <w:trHeight w:hRule="exact" w:val="284"/>
        </w:trPr>
        <w:tc>
          <w:tcPr>
            <w:tcW w:w="1117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44AD5" w:rsidRPr="006D4054" w:rsidRDefault="00444AD5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3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44AD5" w:rsidRPr="006D4054" w:rsidRDefault="00444AD5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Основы экономики, организации производства, труда и управления</w:t>
            </w:r>
          </w:p>
        </w:tc>
      </w:tr>
      <w:tr w:rsidR="00444AD5" w:rsidRPr="006C68E6" w:rsidTr="00A2486E">
        <w:trPr>
          <w:trHeight w:val="496"/>
        </w:trPr>
        <w:tc>
          <w:tcPr>
            <w:tcW w:w="1117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44AD5" w:rsidRPr="006C68E6" w:rsidDel="002A1D54" w:rsidRDefault="00444AD5" w:rsidP="005A20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054">
              <w:rPr>
                <w:rFonts w:ascii="Times New Roman" w:hAnsi="Times New Roman"/>
                <w:bCs/>
                <w:sz w:val="24"/>
                <w:szCs w:val="24"/>
              </w:rPr>
              <w:t xml:space="preserve">Другие </w:t>
            </w:r>
            <w:r w:rsidR="00EC2002">
              <w:rPr>
                <w:rFonts w:ascii="Times New Roman" w:hAnsi="Times New Roman"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3883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44AD5" w:rsidRPr="006C68E6" w:rsidRDefault="00723E86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040BB" w:rsidRDefault="008040BB" w:rsidP="005A20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10CC" w:rsidRPr="006C68E6" w:rsidRDefault="00723E86" w:rsidP="005A201D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2.3. </w:t>
      </w:r>
      <w:r w:rsidR="009610CC" w:rsidRPr="006D4054">
        <w:rPr>
          <w:rFonts w:ascii="Times New Roman" w:hAnsi="Times New Roman"/>
          <w:b/>
          <w:sz w:val="24"/>
          <w:szCs w:val="24"/>
        </w:rPr>
        <w:t xml:space="preserve">Трудовая функция </w:t>
      </w:r>
    </w:p>
    <w:p w:rsidR="009610CC" w:rsidRPr="006C68E6" w:rsidRDefault="009610CC" w:rsidP="005A201D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3"/>
        <w:gridCol w:w="315"/>
        <w:gridCol w:w="1359"/>
        <w:gridCol w:w="504"/>
        <w:gridCol w:w="1330"/>
        <w:gridCol w:w="790"/>
        <w:gridCol w:w="417"/>
        <w:gridCol w:w="850"/>
        <w:gridCol w:w="563"/>
        <w:gridCol w:w="1398"/>
        <w:gridCol w:w="732"/>
      </w:tblGrid>
      <w:tr w:rsidR="009610CC" w:rsidRPr="006C68E6" w:rsidTr="00754FDB">
        <w:trPr>
          <w:trHeight w:val="803"/>
        </w:trPr>
        <w:tc>
          <w:tcPr>
            <w:tcW w:w="103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Наименование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168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10CC" w:rsidRPr="006C68E6" w:rsidRDefault="003D590B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90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Формирование планов проведения планово-предупредительных ремонтов электрооборудования, технического обслуживания и ремонта электрооборудования, программ модернизации</w:t>
            </w:r>
          </w:p>
        </w:tc>
        <w:tc>
          <w:tcPr>
            <w:tcW w:w="37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610CC" w:rsidRPr="006C68E6" w:rsidRDefault="00B72D4E" w:rsidP="0011080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60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4054">
              <w:rPr>
                <w:rFonts w:ascii="Times New Roman" w:hAnsi="Times New Roman"/>
                <w:bCs/>
                <w:sz w:val="24"/>
                <w:szCs w:val="24"/>
              </w:rPr>
              <w:t>В/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6D405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4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Уровень (подуровень) квалификации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610CC" w:rsidRPr="006C68E6" w:rsidTr="0011080B">
        <w:trPr>
          <w:trHeight w:val="22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610CC" w:rsidRPr="0011080B" w:rsidRDefault="009610CC" w:rsidP="005A201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9610CC" w:rsidRPr="006C68E6" w:rsidTr="00754FD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6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>Оригинал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1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Заимствовано из оригинала </w:t>
            </w:r>
          </w:p>
        </w:tc>
        <w:tc>
          <w:tcPr>
            <w:tcW w:w="67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0CC" w:rsidRPr="006C68E6" w:rsidTr="00754FD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610CC" w:rsidRPr="006C68E6" w:rsidRDefault="00B72D4E" w:rsidP="00110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0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610CC" w:rsidRPr="006C68E6" w:rsidRDefault="00B72D4E" w:rsidP="00110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Регистрационный номер профессионального стандарта</w:t>
            </w:r>
          </w:p>
        </w:tc>
      </w:tr>
      <w:tr w:rsidR="0011080B" w:rsidRPr="006C68E6" w:rsidTr="00A2486E">
        <w:trPr>
          <w:trHeight w:val="55"/>
        </w:trPr>
        <w:tc>
          <w:tcPr>
            <w:tcW w:w="5000" w:type="pct"/>
            <w:gridSpan w:val="11"/>
            <w:tcBorders>
              <w:top w:val="nil"/>
              <w:bottom w:val="single" w:sz="2" w:space="0" w:color="808080" w:themeColor="background1" w:themeShade="80"/>
            </w:tcBorders>
            <w:vAlign w:val="center"/>
          </w:tcPr>
          <w:p w:rsidR="0011080B" w:rsidRPr="0011080B" w:rsidRDefault="0011080B" w:rsidP="005A201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20413F" w:rsidRPr="006C68E6" w:rsidTr="00A2486E">
        <w:trPr>
          <w:trHeight w:hRule="exact" w:val="612"/>
        </w:trPr>
        <w:tc>
          <w:tcPr>
            <w:tcW w:w="1189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0413F" w:rsidRPr="006C68E6" w:rsidRDefault="0020413F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1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0413F" w:rsidRPr="00B05198" w:rsidRDefault="00A2486E" w:rsidP="00A248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1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ормирование годового графика работ по контролю технического состояния, техническому обслуживанию и ремонту электрооборудования</w:t>
            </w:r>
          </w:p>
        </w:tc>
      </w:tr>
      <w:tr w:rsidR="0020413F" w:rsidRPr="006C68E6" w:rsidTr="00754FDB">
        <w:trPr>
          <w:trHeight w:hRule="exact" w:val="567"/>
        </w:trPr>
        <w:tc>
          <w:tcPr>
            <w:tcW w:w="1189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0413F" w:rsidRPr="006D4054" w:rsidRDefault="0020413F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0413F" w:rsidRPr="00B05198" w:rsidRDefault="00A2486E" w:rsidP="005A201D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051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счет ремонтного фонда на планируемый год, представление их на согласование и утверждение руководству</w:t>
            </w:r>
          </w:p>
        </w:tc>
      </w:tr>
      <w:tr w:rsidR="0020413F" w:rsidRPr="006C68E6" w:rsidTr="00754FDB">
        <w:trPr>
          <w:trHeight w:hRule="exact" w:val="567"/>
        </w:trPr>
        <w:tc>
          <w:tcPr>
            <w:tcW w:w="1189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0413F" w:rsidRPr="006D4054" w:rsidRDefault="0020413F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0413F" w:rsidRPr="00B05198" w:rsidRDefault="00A2486E" w:rsidP="00A2486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05198">
              <w:rPr>
                <w:rFonts w:ascii="Times New Roman" w:hAnsi="Times New Roman"/>
                <w:sz w:val="24"/>
                <w:szCs w:val="24"/>
              </w:rPr>
              <w:t>Составление годовых и месячных графиков ремонтов электрооборудования, согласование их со службами и учет их выполнения</w:t>
            </w:r>
          </w:p>
        </w:tc>
      </w:tr>
      <w:tr w:rsidR="0020413F" w:rsidRPr="006C68E6" w:rsidTr="00754FDB">
        <w:trPr>
          <w:trHeight w:hRule="exact" w:val="567"/>
        </w:trPr>
        <w:tc>
          <w:tcPr>
            <w:tcW w:w="1189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0413F" w:rsidRPr="006D4054" w:rsidRDefault="0020413F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2486E" w:rsidRPr="00B05198" w:rsidRDefault="00A2486E" w:rsidP="00A248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198">
              <w:rPr>
                <w:rFonts w:ascii="Times New Roman" w:hAnsi="Times New Roman"/>
                <w:sz w:val="24"/>
                <w:szCs w:val="24"/>
              </w:rPr>
              <w:t>Обеспечение внедрения современных систем мониторинга технического состояния электрооборудования</w:t>
            </w:r>
          </w:p>
          <w:p w:rsidR="0020413F" w:rsidRPr="00B05198" w:rsidRDefault="00A2486E" w:rsidP="00A248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198">
              <w:rPr>
                <w:rFonts w:ascii="Times New Roman" w:hAnsi="Times New Roman"/>
                <w:sz w:val="24"/>
                <w:szCs w:val="24"/>
              </w:rPr>
              <w:t>технологических установок</w:t>
            </w:r>
          </w:p>
        </w:tc>
      </w:tr>
      <w:tr w:rsidR="00CF0CD6" w:rsidRPr="006C68E6" w:rsidTr="00DD7E2F">
        <w:trPr>
          <w:trHeight w:hRule="exact" w:val="514"/>
        </w:trPr>
        <w:tc>
          <w:tcPr>
            <w:tcW w:w="1189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CF0CD6" w:rsidRPr="006C68E6" w:rsidDel="002A1D54" w:rsidRDefault="00CF0CD6" w:rsidP="005A20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0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1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CF0CD6" w:rsidRPr="00B05198" w:rsidRDefault="00A2486E" w:rsidP="00A248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198">
              <w:rPr>
                <w:rFonts w:ascii="Times New Roman" w:hAnsi="Times New Roman"/>
                <w:sz w:val="24"/>
                <w:szCs w:val="24"/>
              </w:rPr>
              <w:t>Планировать графики контроля технического состояния и ремонтов электрооборудования организации</w:t>
            </w:r>
          </w:p>
        </w:tc>
      </w:tr>
      <w:tr w:rsidR="00CF0CD6" w:rsidRPr="006C68E6" w:rsidTr="00754FDB">
        <w:trPr>
          <w:trHeight w:hRule="exact" w:val="567"/>
        </w:trPr>
        <w:tc>
          <w:tcPr>
            <w:tcW w:w="1189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CF0CD6" w:rsidRPr="006D4054" w:rsidRDefault="00CF0CD6" w:rsidP="005A20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CF0CD6" w:rsidRPr="00B05198" w:rsidRDefault="00A2486E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198">
              <w:rPr>
                <w:rFonts w:ascii="Times New Roman" w:hAnsi="Times New Roman"/>
                <w:sz w:val="24"/>
                <w:szCs w:val="24"/>
              </w:rPr>
              <w:t>Разрабатывать методические и нормативные материалы, техническую документацию</w:t>
            </w:r>
          </w:p>
        </w:tc>
      </w:tr>
      <w:tr w:rsidR="00A2486E" w:rsidRPr="006C68E6" w:rsidTr="00754FDB">
        <w:trPr>
          <w:trHeight w:hRule="exact" w:val="284"/>
        </w:trPr>
        <w:tc>
          <w:tcPr>
            <w:tcW w:w="1189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2486E" w:rsidRPr="006D4054" w:rsidRDefault="00A2486E" w:rsidP="005A20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2486E" w:rsidRPr="00B05198" w:rsidRDefault="00A2486E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198">
              <w:rPr>
                <w:rFonts w:ascii="Times New Roman" w:hAnsi="Times New Roman"/>
                <w:sz w:val="24"/>
                <w:szCs w:val="24"/>
              </w:rPr>
              <w:t>Проводить расчеты требуемого ремонтного фонда</w:t>
            </w:r>
          </w:p>
        </w:tc>
      </w:tr>
      <w:tr w:rsidR="00A2486E" w:rsidRPr="006C68E6" w:rsidTr="00754FDB">
        <w:trPr>
          <w:trHeight w:hRule="exact" w:val="284"/>
        </w:trPr>
        <w:tc>
          <w:tcPr>
            <w:tcW w:w="1189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2486E" w:rsidRPr="006D4054" w:rsidRDefault="00A2486E" w:rsidP="005A20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2486E" w:rsidRPr="00B05198" w:rsidRDefault="00A2486E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198">
              <w:rPr>
                <w:rFonts w:ascii="Times New Roman" w:hAnsi="Times New Roman"/>
                <w:sz w:val="24"/>
                <w:szCs w:val="24"/>
              </w:rPr>
              <w:t>Проводить мониторинг работы оборудования</w:t>
            </w:r>
          </w:p>
        </w:tc>
      </w:tr>
      <w:tr w:rsidR="00A2486E" w:rsidRPr="006C68E6" w:rsidTr="00A2486E">
        <w:trPr>
          <w:trHeight w:hRule="exact" w:val="562"/>
        </w:trPr>
        <w:tc>
          <w:tcPr>
            <w:tcW w:w="1189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2486E" w:rsidRPr="006D4054" w:rsidRDefault="00A2486E" w:rsidP="005A20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2486E" w:rsidRPr="00B05198" w:rsidRDefault="00A2486E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198">
              <w:rPr>
                <w:rFonts w:ascii="Times New Roman" w:hAnsi="Times New Roman"/>
                <w:sz w:val="24"/>
                <w:szCs w:val="24"/>
              </w:rPr>
              <w:t>Разрабатывать проекты технических условий, стандартов и технических описаний</w:t>
            </w:r>
          </w:p>
        </w:tc>
      </w:tr>
      <w:tr w:rsidR="00CF0CD6" w:rsidRPr="006C68E6" w:rsidTr="00A2486E">
        <w:trPr>
          <w:trHeight w:hRule="exact" w:val="570"/>
        </w:trPr>
        <w:tc>
          <w:tcPr>
            <w:tcW w:w="1189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CF0CD6" w:rsidRPr="006D4054" w:rsidRDefault="00CF0CD6" w:rsidP="005A20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CF0CD6" w:rsidRPr="00B05198" w:rsidRDefault="00A2486E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198">
              <w:rPr>
                <w:rFonts w:ascii="Times New Roman" w:hAnsi="Times New Roman"/>
                <w:sz w:val="24"/>
                <w:szCs w:val="24"/>
              </w:rPr>
              <w:t>Составлять заявки и обоснования к ним на необходимое количество оборудования, материалов, запасных частей и инструмента</w:t>
            </w:r>
          </w:p>
        </w:tc>
      </w:tr>
      <w:tr w:rsidR="00DD7E2F" w:rsidRPr="006C68E6" w:rsidTr="00024A91">
        <w:trPr>
          <w:trHeight w:hRule="exact" w:val="665"/>
        </w:trPr>
        <w:tc>
          <w:tcPr>
            <w:tcW w:w="1189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DD7E2F" w:rsidRPr="006C68E6" w:rsidRDefault="00DD7E2F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1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DD7E2F" w:rsidRPr="00B05198" w:rsidRDefault="00DD7E2F" w:rsidP="00A248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198">
              <w:rPr>
                <w:rFonts w:ascii="Times New Roman" w:hAnsi="Times New Roman"/>
                <w:sz w:val="24"/>
                <w:szCs w:val="24"/>
              </w:rPr>
              <w:t>Законодательные и нормативные правовые акты, методические материалы организации по вопросам эксплуатации  электрооборудования</w:t>
            </w:r>
          </w:p>
        </w:tc>
      </w:tr>
      <w:tr w:rsidR="00DD7E2F" w:rsidRPr="006C68E6" w:rsidTr="00024A91">
        <w:trPr>
          <w:trHeight w:hRule="exact" w:val="567"/>
        </w:trPr>
        <w:tc>
          <w:tcPr>
            <w:tcW w:w="1189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DD7E2F" w:rsidRPr="006D4054" w:rsidRDefault="00DD7E2F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DD7E2F" w:rsidRPr="00B05198" w:rsidRDefault="00DD7E2F" w:rsidP="00A248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198">
              <w:rPr>
                <w:rFonts w:ascii="Times New Roman" w:hAnsi="Times New Roman"/>
                <w:sz w:val="24"/>
                <w:szCs w:val="24"/>
              </w:rPr>
              <w:t>Нормативные, методические и другие материалы по организации ремонта электрооборудования</w:t>
            </w:r>
          </w:p>
        </w:tc>
      </w:tr>
      <w:tr w:rsidR="00DD7E2F" w:rsidRPr="006C68E6" w:rsidTr="00DD7E2F">
        <w:trPr>
          <w:trHeight w:val="539"/>
        </w:trPr>
        <w:tc>
          <w:tcPr>
            <w:tcW w:w="1189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DD7E2F" w:rsidRPr="006D4054" w:rsidRDefault="00DD7E2F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DD7E2F" w:rsidRPr="00B05198" w:rsidRDefault="00DD7E2F" w:rsidP="00DD7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198">
              <w:rPr>
                <w:rFonts w:ascii="Times New Roman" w:hAnsi="Times New Roman"/>
                <w:sz w:val="24"/>
                <w:szCs w:val="24"/>
              </w:rPr>
              <w:t>Технологию и технику ремонтных работ</w:t>
            </w:r>
            <w:r w:rsidRPr="00B05198">
              <w:rPr>
                <w:sz w:val="24"/>
                <w:szCs w:val="24"/>
              </w:rPr>
              <w:t xml:space="preserve"> </w:t>
            </w:r>
            <w:r w:rsidRPr="00B05198">
              <w:rPr>
                <w:rFonts w:ascii="Times New Roman" w:hAnsi="Times New Roman"/>
                <w:sz w:val="24"/>
                <w:szCs w:val="24"/>
              </w:rPr>
              <w:t xml:space="preserve">дизельных электрических станций и источников бесперебойного электроснабжения </w:t>
            </w:r>
          </w:p>
        </w:tc>
      </w:tr>
      <w:tr w:rsidR="00DD7E2F" w:rsidRPr="006C68E6" w:rsidTr="00DD7E2F">
        <w:trPr>
          <w:trHeight w:hRule="exact" w:val="793"/>
        </w:trPr>
        <w:tc>
          <w:tcPr>
            <w:tcW w:w="1189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DD7E2F" w:rsidRPr="006D4054" w:rsidRDefault="00DD7E2F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DD7E2F" w:rsidRPr="00B05198" w:rsidRDefault="00DD7E2F" w:rsidP="00A248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198">
              <w:rPr>
                <w:rFonts w:ascii="Times New Roman" w:hAnsi="Times New Roman"/>
                <w:sz w:val="24"/>
                <w:szCs w:val="24"/>
              </w:rPr>
              <w:t>Правила сдачи электрооборудования в ремонт и приема после ремонта, методы монтажа, регулировки и наладки электрооборудования дизельных электростанций и источников бесперебойного питания</w:t>
            </w:r>
          </w:p>
        </w:tc>
      </w:tr>
      <w:tr w:rsidR="00DD7E2F" w:rsidRPr="006C68E6" w:rsidTr="00024A91">
        <w:trPr>
          <w:trHeight w:hRule="exact" w:val="284"/>
        </w:trPr>
        <w:tc>
          <w:tcPr>
            <w:tcW w:w="1189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DD7E2F" w:rsidRPr="006D4054" w:rsidRDefault="00DD7E2F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DD7E2F" w:rsidRPr="00B05198" w:rsidRDefault="00DD7E2F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198">
              <w:rPr>
                <w:rFonts w:ascii="Times New Roman" w:hAnsi="Times New Roman"/>
                <w:sz w:val="24"/>
                <w:szCs w:val="24"/>
              </w:rPr>
              <w:t>Требования к составлению отчетности</w:t>
            </w:r>
          </w:p>
        </w:tc>
      </w:tr>
      <w:tr w:rsidR="00DD7E2F" w:rsidRPr="006C68E6" w:rsidTr="00024A91">
        <w:trPr>
          <w:trHeight w:hRule="exact" w:val="567"/>
        </w:trPr>
        <w:tc>
          <w:tcPr>
            <w:tcW w:w="1189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DD7E2F" w:rsidRPr="006D4054" w:rsidRDefault="00DD7E2F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DD7E2F" w:rsidRPr="00B05198" w:rsidRDefault="00DD7E2F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198">
              <w:rPr>
                <w:rFonts w:ascii="Times New Roman" w:hAnsi="Times New Roman"/>
                <w:sz w:val="24"/>
                <w:szCs w:val="24"/>
              </w:rPr>
              <w:t>Основы трудового законодательства и правила внутреннего трудового распорядка</w:t>
            </w:r>
          </w:p>
        </w:tc>
      </w:tr>
      <w:tr w:rsidR="00DD7E2F" w:rsidRPr="006C68E6" w:rsidTr="00024A91">
        <w:trPr>
          <w:trHeight w:hRule="exact" w:val="284"/>
        </w:trPr>
        <w:tc>
          <w:tcPr>
            <w:tcW w:w="1189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DD7E2F" w:rsidRPr="006D4054" w:rsidRDefault="00DD7E2F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DD7E2F" w:rsidRPr="00B05198" w:rsidRDefault="00DD7E2F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198">
              <w:rPr>
                <w:rFonts w:ascii="Times New Roman" w:hAnsi="Times New Roman"/>
                <w:sz w:val="24"/>
                <w:szCs w:val="24"/>
              </w:rPr>
              <w:t>Правила и нормы технической эксплуатации</w:t>
            </w:r>
          </w:p>
        </w:tc>
      </w:tr>
      <w:tr w:rsidR="00DD7E2F" w:rsidRPr="006C68E6" w:rsidTr="00DD7E2F">
        <w:trPr>
          <w:trHeight w:hRule="exact" w:val="1190"/>
        </w:trPr>
        <w:tc>
          <w:tcPr>
            <w:tcW w:w="1189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DD7E2F" w:rsidRPr="006D4054" w:rsidRDefault="00DD7E2F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DD7E2F" w:rsidRPr="00B05198" w:rsidRDefault="00DD7E2F" w:rsidP="00DD7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198">
              <w:rPr>
                <w:rFonts w:ascii="Times New Roman" w:hAnsi="Times New Roman"/>
                <w:sz w:val="24"/>
                <w:szCs w:val="24"/>
              </w:rPr>
              <w:t>Производственные мощности, технические характеристики, конструктивные особенности, назначение и режимы работы электрооборудования оборудования дизельных электростанций, правила его эксплуатации</w:t>
            </w:r>
          </w:p>
        </w:tc>
      </w:tr>
      <w:tr w:rsidR="00DD7E2F" w:rsidRPr="006C68E6" w:rsidTr="00DD7E2F">
        <w:trPr>
          <w:trHeight w:hRule="exact" w:val="838"/>
        </w:trPr>
        <w:tc>
          <w:tcPr>
            <w:tcW w:w="1189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DD7E2F" w:rsidRPr="006D4054" w:rsidRDefault="00DD7E2F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DD7E2F" w:rsidRPr="00B05198" w:rsidRDefault="00DD7E2F" w:rsidP="00A248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198">
              <w:rPr>
                <w:rFonts w:ascii="Times New Roman" w:hAnsi="Times New Roman"/>
                <w:sz w:val="24"/>
                <w:szCs w:val="24"/>
              </w:rPr>
              <w:t>Перспективы технического развития организации, передовой отечественный и зарубежный опыт по применению современного электрооборудования, новых методов ремонта и механизации</w:t>
            </w:r>
          </w:p>
        </w:tc>
      </w:tr>
      <w:tr w:rsidR="00DD7E2F" w:rsidRPr="006C68E6" w:rsidTr="00024A91">
        <w:trPr>
          <w:trHeight w:hRule="exact" w:val="576"/>
        </w:trPr>
        <w:tc>
          <w:tcPr>
            <w:tcW w:w="1189" w:type="pct"/>
            <w:gridSpan w:val="2"/>
            <w:vMerge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DD7E2F" w:rsidRPr="006D4054" w:rsidRDefault="00DD7E2F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DD7E2F" w:rsidRPr="00B05198" w:rsidRDefault="00DD7E2F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198">
              <w:rPr>
                <w:rFonts w:ascii="Times New Roman" w:hAnsi="Times New Roman"/>
                <w:sz w:val="24"/>
                <w:szCs w:val="24"/>
              </w:rPr>
              <w:t>Требования федеральных, локальных нормативных актов, инструкций, правил по промышленной и пожарной безопасности, охране труда</w:t>
            </w:r>
          </w:p>
        </w:tc>
      </w:tr>
      <w:tr w:rsidR="009610CC" w:rsidRPr="006C68E6" w:rsidTr="00754FDB">
        <w:trPr>
          <w:trHeight w:val="170"/>
        </w:trPr>
        <w:tc>
          <w:tcPr>
            <w:tcW w:w="1189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10CC" w:rsidRPr="006C68E6" w:rsidDel="002A1D54" w:rsidRDefault="009610CC" w:rsidP="005A20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0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1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10CC" w:rsidRPr="006C68E6" w:rsidRDefault="00B64979" w:rsidP="005A2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610CC" w:rsidRDefault="009610CC" w:rsidP="005A20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34DC" w:rsidRDefault="008C34DC" w:rsidP="005A20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34DC" w:rsidRPr="006C68E6" w:rsidRDefault="008C34DC" w:rsidP="008C34DC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2.4. </w:t>
      </w:r>
      <w:r w:rsidRPr="006D4054">
        <w:rPr>
          <w:rFonts w:ascii="Times New Roman" w:hAnsi="Times New Roman"/>
          <w:b/>
          <w:sz w:val="24"/>
          <w:szCs w:val="24"/>
        </w:rPr>
        <w:t xml:space="preserve">Трудовая функция </w:t>
      </w:r>
    </w:p>
    <w:p w:rsidR="008C34DC" w:rsidRPr="006C68E6" w:rsidRDefault="008C34DC" w:rsidP="008C34DC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3"/>
        <w:gridCol w:w="315"/>
        <w:gridCol w:w="1359"/>
        <w:gridCol w:w="504"/>
        <w:gridCol w:w="1330"/>
        <w:gridCol w:w="790"/>
        <w:gridCol w:w="417"/>
        <w:gridCol w:w="850"/>
        <w:gridCol w:w="563"/>
        <w:gridCol w:w="1398"/>
        <w:gridCol w:w="732"/>
      </w:tblGrid>
      <w:tr w:rsidR="008C34DC" w:rsidRPr="006C68E6" w:rsidTr="008C34DC">
        <w:trPr>
          <w:trHeight w:val="803"/>
        </w:trPr>
        <w:tc>
          <w:tcPr>
            <w:tcW w:w="103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C34DC" w:rsidRPr="006C68E6" w:rsidRDefault="008C34DC" w:rsidP="008C3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Наименование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168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34DC" w:rsidRPr="006C68E6" w:rsidRDefault="008C34DC" w:rsidP="008C3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57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Разработка и планирование внедрения новой техники и передовой технологии</w:t>
            </w:r>
          </w:p>
        </w:tc>
        <w:tc>
          <w:tcPr>
            <w:tcW w:w="37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C34DC" w:rsidRPr="006C68E6" w:rsidRDefault="008C34DC" w:rsidP="008C34D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60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C34DC" w:rsidRPr="006C68E6" w:rsidRDefault="008C34DC" w:rsidP="008C34D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4054">
              <w:rPr>
                <w:rFonts w:ascii="Times New Roman" w:hAnsi="Times New Roman"/>
                <w:bCs/>
                <w:sz w:val="24"/>
                <w:szCs w:val="24"/>
              </w:rPr>
              <w:t>В/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6D405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4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C34DC" w:rsidRPr="006C68E6" w:rsidRDefault="008C34DC" w:rsidP="008C3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Уровень (подуровень) квалификации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C34DC" w:rsidRPr="006C68E6" w:rsidRDefault="008C34DC" w:rsidP="008C3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C34DC" w:rsidRPr="006C68E6" w:rsidTr="008C34DC">
        <w:trPr>
          <w:trHeight w:val="22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C34DC" w:rsidRPr="0011080B" w:rsidRDefault="008C34DC" w:rsidP="008C34DC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8C34DC" w:rsidRPr="006C68E6" w:rsidTr="008C34D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C34DC" w:rsidRPr="006C68E6" w:rsidRDefault="008C34DC" w:rsidP="008C3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6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C34DC" w:rsidRPr="006C68E6" w:rsidRDefault="008C34DC" w:rsidP="008C3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>Оригинал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C34DC" w:rsidRPr="006C68E6" w:rsidRDefault="008C34DC" w:rsidP="008C3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1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C34DC" w:rsidRPr="006C68E6" w:rsidRDefault="008C34DC" w:rsidP="008C3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Заимствовано из оригинала </w:t>
            </w:r>
          </w:p>
        </w:tc>
        <w:tc>
          <w:tcPr>
            <w:tcW w:w="67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C34DC" w:rsidRPr="006C68E6" w:rsidRDefault="008C34DC" w:rsidP="008C3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C34DC" w:rsidRPr="006C68E6" w:rsidRDefault="008C34DC" w:rsidP="008C3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4DC" w:rsidRPr="006C68E6" w:rsidTr="008C34D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C34DC" w:rsidRPr="006C68E6" w:rsidRDefault="008C34DC" w:rsidP="008C3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C34DC" w:rsidRPr="006C68E6" w:rsidRDefault="008C34DC" w:rsidP="008C3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C34DC" w:rsidRPr="006C68E6" w:rsidRDefault="008C34DC" w:rsidP="008C3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0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C34DC" w:rsidRPr="006C68E6" w:rsidRDefault="008C34DC" w:rsidP="008C3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Регистрационный номер профессионального стандарта</w:t>
            </w:r>
          </w:p>
        </w:tc>
      </w:tr>
      <w:tr w:rsidR="008C34DC" w:rsidRPr="006C68E6" w:rsidTr="008C34DC">
        <w:trPr>
          <w:trHeight w:val="55"/>
        </w:trPr>
        <w:tc>
          <w:tcPr>
            <w:tcW w:w="5000" w:type="pct"/>
            <w:gridSpan w:val="11"/>
            <w:tcBorders>
              <w:top w:val="nil"/>
              <w:bottom w:val="single" w:sz="2" w:space="0" w:color="808080" w:themeColor="background1" w:themeShade="80"/>
            </w:tcBorders>
            <w:vAlign w:val="center"/>
          </w:tcPr>
          <w:p w:rsidR="008C34DC" w:rsidRPr="0011080B" w:rsidRDefault="008C34DC" w:rsidP="008C34DC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8C34DC" w:rsidRPr="006C68E6" w:rsidTr="008C34DC">
        <w:trPr>
          <w:trHeight w:hRule="exact" w:val="969"/>
        </w:trPr>
        <w:tc>
          <w:tcPr>
            <w:tcW w:w="1189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C34DC" w:rsidRPr="006C68E6" w:rsidRDefault="008C34DC" w:rsidP="008C3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1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C34DC" w:rsidRPr="006C68E6" w:rsidRDefault="008C34DC" w:rsidP="008C34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4D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работка и реализация планов внедрения новой техники и технологии, проведение организационно-технических мероприятий, опытно-конструкторских работ</w:t>
            </w:r>
          </w:p>
        </w:tc>
      </w:tr>
      <w:tr w:rsidR="008C34DC" w:rsidRPr="006C68E6" w:rsidTr="008C34DC">
        <w:trPr>
          <w:trHeight w:hRule="exact" w:val="567"/>
        </w:trPr>
        <w:tc>
          <w:tcPr>
            <w:tcW w:w="1189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C34DC" w:rsidRPr="006D4054" w:rsidRDefault="008C34DC" w:rsidP="008C3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C34DC" w:rsidRDefault="008C34DC" w:rsidP="008C34DC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34D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онтроль соблюдения проектной, конструкторской и технологической </w:t>
            </w:r>
            <w:r w:rsidR="00FD299E" w:rsidRPr="00FD299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кументации</w:t>
            </w:r>
          </w:p>
        </w:tc>
      </w:tr>
      <w:tr w:rsidR="008C34DC" w:rsidRPr="006C68E6" w:rsidTr="008C34DC">
        <w:trPr>
          <w:trHeight w:hRule="exact" w:val="280"/>
        </w:trPr>
        <w:tc>
          <w:tcPr>
            <w:tcW w:w="1189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C34DC" w:rsidRPr="006D4054" w:rsidRDefault="008C34DC" w:rsidP="008C3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C34DC" w:rsidRPr="00015DC4" w:rsidRDefault="008C34DC" w:rsidP="008C34DC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15DC4">
              <w:rPr>
                <w:rFonts w:ascii="Times New Roman" w:hAnsi="Times New Roman"/>
                <w:sz w:val="24"/>
                <w:szCs w:val="24"/>
              </w:rPr>
              <w:t>Обеспечение подготовки технической документации</w:t>
            </w:r>
          </w:p>
        </w:tc>
      </w:tr>
      <w:tr w:rsidR="008C34DC" w:rsidRPr="006C68E6" w:rsidTr="008C34DC">
        <w:trPr>
          <w:trHeight w:hRule="exact" w:val="994"/>
        </w:trPr>
        <w:tc>
          <w:tcPr>
            <w:tcW w:w="1189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C34DC" w:rsidRPr="006D4054" w:rsidRDefault="008C34DC" w:rsidP="008C3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C34DC" w:rsidRPr="006D4054" w:rsidRDefault="008C34DC" w:rsidP="008C34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4DC">
              <w:rPr>
                <w:rFonts w:ascii="Times New Roman" w:hAnsi="Times New Roman"/>
                <w:sz w:val="24"/>
                <w:szCs w:val="24"/>
              </w:rPr>
              <w:t xml:space="preserve">Руководство деятельностью технических служб производства, контроль результатов их работы, состояния трудовой и производственной дисциплины в подчиненных подразделениях </w:t>
            </w:r>
            <w:r>
              <w:rPr>
                <w:rFonts w:ascii="Times New Roman" w:hAnsi="Times New Roman"/>
                <w:sz w:val="24"/>
                <w:szCs w:val="24"/>
              </w:rPr>
              <w:t>электро</w:t>
            </w:r>
            <w:r w:rsidRPr="00A2486E">
              <w:rPr>
                <w:rFonts w:ascii="Times New Roman" w:hAnsi="Times New Roman"/>
                <w:sz w:val="24"/>
                <w:szCs w:val="24"/>
              </w:rPr>
              <w:t>установок</w:t>
            </w:r>
          </w:p>
        </w:tc>
      </w:tr>
      <w:tr w:rsidR="008C34DC" w:rsidRPr="006C68E6" w:rsidTr="00FD299E">
        <w:trPr>
          <w:trHeight w:hRule="exact" w:val="314"/>
        </w:trPr>
        <w:tc>
          <w:tcPr>
            <w:tcW w:w="1189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C34DC" w:rsidRPr="006C68E6" w:rsidDel="002A1D54" w:rsidRDefault="008C34DC" w:rsidP="008C34D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0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1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C34DC" w:rsidRPr="006C68E6" w:rsidRDefault="00FD299E" w:rsidP="008C34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8C34DC" w:rsidRPr="008C34DC">
              <w:rPr>
                <w:rFonts w:ascii="Times New Roman" w:hAnsi="Times New Roman"/>
                <w:sz w:val="24"/>
                <w:szCs w:val="24"/>
              </w:rPr>
              <w:t>итать чертежи, схемы и другие документы</w:t>
            </w:r>
          </w:p>
        </w:tc>
      </w:tr>
      <w:tr w:rsidR="008C34DC" w:rsidRPr="006C68E6" w:rsidTr="008C34DC">
        <w:trPr>
          <w:trHeight w:hRule="exact" w:val="567"/>
        </w:trPr>
        <w:tc>
          <w:tcPr>
            <w:tcW w:w="1189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C34DC" w:rsidRPr="006D4054" w:rsidRDefault="008C34DC" w:rsidP="008C34D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C34DC" w:rsidRPr="006D4054" w:rsidRDefault="008C34DC" w:rsidP="008C34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4DC">
              <w:rPr>
                <w:rFonts w:ascii="Times New Roman" w:hAnsi="Times New Roman"/>
                <w:sz w:val="24"/>
                <w:szCs w:val="24"/>
              </w:rPr>
              <w:t>Разрабатывать методические и нормативные материалы, техническую документацию</w:t>
            </w:r>
          </w:p>
        </w:tc>
      </w:tr>
      <w:tr w:rsidR="008C34DC" w:rsidRPr="006C68E6" w:rsidTr="008C34DC">
        <w:trPr>
          <w:trHeight w:hRule="exact" w:val="586"/>
        </w:trPr>
        <w:tc>
          <w:tcPr>
            <w:tcW w:w="1189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C34DC" w:rsidRPr="006D4054" w:rsidRDefault="008C34DC" w:rsidP="008C34D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C34DC" w:rsidRPr="00A2486E" w:rsidRDefault="008C34DC" w:rsidP="008C34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4DC">
              <w:rPr>
                <w:rFonts w:ascii="Times New Roman" w:hAnsi="Times New Roman"/>
                <w:sz w:val="24"/>
                <w:szCs w:val="24"/>
              </w:rPr>
              <w:t>Разрабатывать проекты перспективных годовых, текущих планов по внедрению новой техники и передовых технологий</w:t>
            </w:r>
          </w:p>
        </w:tc>
      </w:tr>
      <w:tr w:rsidR="008C34DC" w:rsidRPr="006C68E6" w:rsidTr="008C34DC">
        <w:trPr>
          <w:trHeight w:hRule="exact" w:val="706"/>
        </w:trPr>
        <w:tc>
          <w:tcPr>
            <w:tcW w:w="1189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C34DC" w:rsidRPr="006C68E6" w:rsidRDefault="008C34DC" w:rsidP="008C3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81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C34DC" w:rsidRPr="006C68E6" w:rsidRDefault="008C34DC" w:rsidP="008C34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86E">
              <w:rPr>
                <w:rFonts w:ascii="Times New Roman" w:hAnsi="Times New Roman"/>
                <w:sz w:val="24"/>
                <w:szCs w:val="24"/>
              </w:rPr>
              <w:t>Законодательные и нормативные правовые акты, методические материалы орг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ции по вопросам эксплуатации </w:t>
            </w:r>
            <w:r w:rsidRPr="00A2486E">
              <w:rPr>
                <w:rFonts w:ascii="Times New Roman" w:hAnsi="Times New Roman"/>
                <w:sz w:val="24"/>
                <w:szCs w:val="24"/>
              </w:rPr>
              <w:t>электрооборудования</w:t>
            </w:r>
          </w:p>
        </w:tc>
      </w:tr>
      <w:tr w:rsidR="008C34DC" w:rsidRPr="006C68E6" w:rsidTr="008C34DC">
        <w:trPr>
          <w:trHeight w:hRule="exact" w:val="859"/>
        </w:trPr>
        <w:tc>
          <w:tcPr>
            <w:tcW w:w="1189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C34DC" w:rsidRPr="006D4054" w:rsidRDefault="008C34DC" w:rsidP="008C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C34DC" w:rsidRDefault="008C34DC" w:rsidP="008C34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электрооборудование дизельных генераторов и источников бесперебойного питания</w:t>
            </w:r>
            <w:r w:rsidRPr="008C34DC">
              <w:rPr>
                <w:rFonts w:ascii="Times New Roman" w:hAnsi="Times New Roman"/>
                <w:sz w:val="24"/>
                <w:szCs w:val="24"/>
              </w:rPr>
              <w:t>, принципы его работы и правила технической эксплуатации</w:t>
            </w:r>
          </w:p>
        </w:tc>
      </w:tr>
      <w:tr w:rsidR="008C34DC" w:rsidRPr="006C68E6" w:rsidTr="008C34DC">
        <w:trPr>
          <w:trHeight w:hRule="exact" w:val="574"/>
        </w:trPr>
        <w:tc>
          <w:tcPr>
            <w:tcW w:w="1189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C34DC" w:rsidRPr="006D4054" w:rsidRDefault="008C34DC" w:rsidP="008C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C34DC" w:rsidRDefault="008C34DC" w:rsidP="008C34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4DC">
              <w:rPr>
                <w:rFonts w:ascii="Times New Roman" w:hAnsi="Times New Roman"/>
                <w:sz w:val="24"/>
                <w:szCs w:val="24"/>
              </w:rPr>
              <w:t>Назначение, устройство нового современного технологического оборудования, принципа его работы и правил его эксплуатации</w:t>
            </w:r>
          </w:p>
        </w:tc>
      </w:tr>
      <w:tr w:rsidR="008C34DC" w:rsidRPr="006C68E6" w:rsidTr="008C34DC">
        <w:trPr>
          <w:trHeight w:hRule="exact" w:val="696"/>
        </w:trPr>
        <w:tc>
          <w:tcPr>
            <w:tcW w:w="1189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C34DC" w:rsidRPr="006D4054" w:rsidRDefault="008C34DC" w:rsidP="008C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C34DC" w:rsidRDefault="008C34DC" w:rsidP="008C34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4DC">
              <w:rPr>
                <w:rFonts w:ascii="Times New Roman" w:hAnsi="Times New Roman"/>
                <w:sz w:val="24"/>
                <w:szCs w:val="24"/>
              </w:rPr>
              <w:t>Назначение, принцип работы, место расположения контрольно-измерительных приборов, систем автоматизации и управления</w:t>
            </w:r>
          </w:p>
        </w:tc>
      </w:tr>
      <w:tr w:rsidR="008C34DC" w:rsidRPr="006C68E6" w:rsidTr="008C34DC">
        <w:trPr>
          <w:trHeight w:hRule="exact" w:val="848"/>
        </w:trPr>
        <w:tc>
          <w:tcPr>
            <w:tcW w:w="1189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C34DC" w:rsidRPr="006D4054" w:rsidRDefault="008C34DC" w:rsidP="008C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C34DC" w:rsidRDefault="008C34DC" w:rsidP="008C34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4DC">
              <w:rPr>
                <w:rFonts w:ascii="Times New Roman" w:hAnsi="Times New Roman"/>
                <w:sz w:val="24"/>
                <w:szCs w:val="24"/>
              </w:rPr>
              <w:t>Методы определения эффективности</w:t>
            </w:r>
            <w:r w:rsidR="00FD299E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8C34DC">
              <w:rPr>
                <w:rFonts w:ascii="Times New Roman" w:hAnsi="Times New Roman"/>
                <w:sz w:val="24"/>
                <w:szCs w:val="24"/>
              </w:rPr>
              <w:t xml:space="preserve"> внедрения новой техники и технологии, организации труда, рационализаторских предложений и изобретений</w:t>
            </w:r>
          </w:p>
        </w:tc>
      </w:tr>
      <w:tr w:rsidR="008C34DC" w:rsidRPr="006C68E6" w:rsidTr="008C34DC">
        <w:trPr>
          <w:trHeight w:hRule="exact" w:val="284"/>
        </w:trPr>
        <w:tc>
          <w:tcPr>
            <w:tcW w:w="1189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C34DC" w:rsidRPr="006D4054" w:rsidRDefault="008C34DC" w:rsidP="008C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C34DC" w:rsidRDefault="008C34DC" w:rsidP="008C34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пективы технического развития организации</w:t>
            </w:r>
          </w:p>
        </w:tc>
      </w:tr>
      <w:tr w:rsidR="008C34DC" w:rsidRPr="006C68E6" w:rsidTr="008C34DC">
        <w:trPr>
          <w:trHeight w:hRule="exact" w:val="722"/>
        </w:trPr>
        <w:tc>
          <w:tcPr>
            <w:tcW w:w="1189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C34DC" w:rsidRPr="006D4054" w:rsidRDefault="008C34DC" w:rsidP="008C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C34DC" w:rsidRPr="006D4054" w:rsidRDefault="008C34DC" w:rsidP="008C34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86E">
              <w:rPr>
                <w:rFonts w:ascii="Times New Roman" w:hAnsi="Times New Roman"/>
                <w:sz w:val="24"/>
                <w:szCs w:val="24"/>
              </w:rPr>
              <w:t>Требования федеральных, локальных нормативных актов, инструкций, правил по промышленной и пожарной безопасности, охране труда</w:t>
            </w:r>
          </w:p>
        </w:tc>
      </w:tr>
      <w:tr w:rsidR="008C34DC" w:rsidRPr="006C68E6" w:rsidTr="008C34DC">
        <w:trPr>
          <w:trHeight w:val="170"/>
        </w:trPr>
        <w:tc>
          <w:tcPr>
            <w:tcW w:w="1189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C34DC" w:rsidRPr="006C68E6" w:rsidDel="002A1D54" w:rsidRDefault="008C34DC" w:rsidP="008C34D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0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1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C34DC" w:rsidRPr="006C68E6" w:rsidRDefault="008C34DC" w:rsidP="008C34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C34DC" w:rsidRDefault="008C34DC" w:rsidP="005A20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34DC" w:rsidRDefault="008C34DC" w:rsidP="005A20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34DC" w:rsidRPr="006C68E6" w:rsidRDefault="008C34DC" w:rsidP="008C34DC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2.5. </w:t>
      </w:r>
      <w:r w:rsidRPr="006D4054">
        <w:rPr>
          <w:rFonts w:ascii="Times New Roman" w:hAnsi="Times New Roman"/>
          <w:b/>
          <w:sz w:val="24"/>
          <w:szCs w:val="24"/>
        </w:rPr>
        <w:t xml:space="preserve">Трудовая функция </w:t>
      </w:r>
    </w:p>
    <w:p w:rsidR="008C34DC" w:rsidRPr="006C68E6" w:rsidRDefault="008C34DC" w:rsidP="008C34DC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3"/>
        <w:gridCol w:w="315"/>
        <w:gridCol w:w="1359"/>
        <w:gridCol w:w="504"/>
        <w:gridCol w:w="1330"/>
        <w:gridCol w:w="790"/>
        <w:gridCol w:w="417"/>
        <w:gridCol w:w="850"/>
        <w:gridCol w:w="563"/>
        <w:gridCol w:w="1398"/>
        <w:gridCol w:w="732"/>
      </w:tblGrid>
      <w:tr w:rsidR="008C34DC" w:rsidRPr="006C68E6" w:rsidTr="008C34DC">
        <w:trPr>
          <w:trHeight w:val="803"/>
        </w:trPr>
        <w:tc>
          <w:tcPr>
            <w:tcW w:w="103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C34DC" w:rsidRPr="006C68E6" w:rsidRDefault="008C34DC" w:rsidP="008C3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Наименование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168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34DC" w:rsidRPr="006C68E6" w:rsidRDefault="008C34DC" w:rsidP="008C3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57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ланирование производственных заданий персоналу в части технического обслуживания и ремонта электрооборудования</w:t>
            </w:r>
          </w:p>
        </w:tc>
        <w:tc>
          <w:tcPr>
            <w:tcW w:w="37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C34DC" w:rsidRPr="006C68E6" w:rsidRDefault="008C34DC" w:rsidP="008C34D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60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C34DC" w:rsidRPr="006C68E6" w:rsidRDefault="008C34DC" w:rsidP="008C34D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4054">
              <w:rPr>
                <w:rFonts w:ascii="Times New Roman" w:hAnsi="Times New Roman"/>
                <w:bCs/>
                <w:sz w:val="24"/>
                <w:szCs w:val="24"/>
              </w:rPr>
              <w:t>В/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6D405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4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C34DC" w:rsidRPr="006C68E6" w:rsidRDefault="008C34DC" w:rsidP="008C3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Уровень (подуровень) квалификации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C34DC" w:rsidRPr="006C68E6" w:rsidRDefault="008C34DC" w:rsidP="008C3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C34DC" w:rsidRPr="006C68E6" w:rsidTr="008C34DC">
        <w:trPr>
          <w:trHeight w:val="22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C34DC" w:rsidRPr="0011080B" w:rsidRDefault="008C34DC" w:rsidP="008C34DC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8C34DC" w:rsidRPr="006C68E6" w:rsidTr="008C34D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C34DC" w:rsidRPr="006C68E6" w:rsidRDefault="008C34DC" w:rsidP="008C3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6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C34DC" w:rsidRPr="006C68E6" w:rsidRDefault="008C34DC" w:rsidP="008C3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>Оригинал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C34DC" w:rsidRPr="006C68E6" w:rsidRDefault="008C34DC" w:rsidP="008C3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1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C34DC" w:rsidRPr="006C68E6" w:rsidRDefault="008C34DC" w:rsidP="008C3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Заимствовано из оригинала </w:t>
            </w:r>
          </w:p>
        </w:tc>
        <w:tc>
          <w:tcPr>
            <w:tcW w:w="67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C34DC" w:rsidRPr="006C68E6" w:rsidRDefault="008C34DC" w:rsidP="008C3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C34DC" w:rsidRPr="006C68E6" w:rsidRDefault="008C34DC" w:rsidP="008C3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4DC" w:rsidRPr="006C68E6" w:rsidTr="008C34D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C34DC" w:rsidRPr="006C68E6" w:rsidRDefault="008C34DC" w:rsidP="008C3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C34DC" w:rsidRPr="006C68E6" w:rsidRDefault="008C34DC" w:rsidP="008C3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C34DC" w:rsidRPr="006C68E6" w:rsidRDefault="008C34DC" w:rsidP="008C3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0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C34DC" w:rsidRPr="006C68E6" w:rsidRDefault="008C34DC" w:rsidP="008C3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Регистрационный номер профессионального стандарта</w:t>
            </w:r>
          </w:p>
        </w:tc>
      </w:tr>
      <w:tr w:rsidR="008C34DC" w:rsidRPr="006C68E6" w:rsidTr="008C34DC">
        <w:trPr>
          <w:trHeight w:val="55"/>
        </w:trPr>
        <w:tc>
          <w:tcPr>
            <w:tcW w:w="5000" w:type="pct"/>
            <w:gridSpan w:val="11"/>
            <w:tcBorders>
              <w:top w:val="nil"/>
              <w:bottom w:val="single" w:sz="2" w:space="0" w:color="808080" w:themeColor="background1" w:themeShade="80"/>
            </w:tcBorders>
            <w:vAlign w:val="center"/>
          </w:tcPr>
          <w:p w:rsidR="008C34DC" w:rsidRPr="0011080B" w:rsidRDefault="008C34DC" w:rsidP="008C34DC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61355D" w:rsidRPr="006C68E6" w:rsidTr="00FE0E6E">
        <w:trPr>
          <w:trHeight w:hRule="exact" w:val="530"/>
        </w:trPr>
        <w:tc>
          <w:tcPr>
            <w:tcW w:w="1189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1355D" w:rsidRPr="006C68E6" w:rsidRDefault="0061355D" w:rsidP="008C3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1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1355D" w:rsidRPr="006C68E6" w:rsidRDefault="0061355D" w:rsidP="008C34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55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ормирование планов ремонта основных фондов и согласование графика их выполнения с генеральным подрядчиком</w:t>
            </w:r>
          </w:p>
        </w:tc>
      </w:tr>
      <w:tr w:rsidR="0061355D" w:rsidRPr="006C68E6" w:rsidTr="00015DC4">
        <w:trPr>
          <w:trHeight w:hRule="exact" w:val="605"/>
        </w:trPr>
        <w:tc>
          <w:tcPr>
            <w:tcW w:w="1189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1355D" w:rsidRPr="006D4054" w:rsidRDefault="0061355D" w:rsidP="008C3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1355D" w:rsidRDefault="0061355D" w:rsidP="0061355D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1355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троль качества выполняемых персон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ом работ по</w:t>
            </w:r>
            <w:r w:rsidR="00015D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емонтажу и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онтажу электро</w:t>
            </w:r>
            <w:r w:rsidRPr="0061355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орудования</w:t>
            </w:r>
          </w:p>
        </w:tc>
      </w:tr>
      <w:tr w:rsidR="0061355D" w:rsidRPr="006C68E6" w:rsidTr="00FE0E6E">
        <w:trPr>
          <w:trHeight w:hRule="exact" w:val="1140"/>
        </w:trPr>
        <w:tc>
          <w:tcPr>
            <w:tcW w:w="1189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1355D" w:rsidRPr="006D4054" w:rsidRDefault="0061355D" w:rsidP="008C3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1355D" w:rsidRPr="00015DC4" w:rsidRDefault="0061355D" w:rsidP="008C34DC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15DC4">
              <w:rPr>
                <w:rFonts w:ascii="Times New Roman" w:hAnsi="Times New Roman"/>
                <w:sz w:val="24"/>
                <w:szCs w:val="24"/>
              </w:rPr>
              <w:t>Контроль соблюдения подчиненными работниками производственной и трудовой дисциплины, правил по промышленной безопасности и охране труда, производственной санитарии, правил внутреннего трудового распорядка</w:t>
            </w:r>
          </w:p>
        </w:tc>
      </w:tr>
      <w:tr w:rsidR="0061355D" w:rsidRPr="006C68E6" w:rsidTr="00FE0E6E">
        <w:trPr>
          <w:trHeight w:hRule="exact" w:val="994"/>
        </w:trPr>
        <w:tc>
          <w:tcPr>
            <w:tcW w:w="1189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1355D" w:rsidRPr="006D4054" w:rsidRDefault="0061355D" w:rsidP="008C3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1355D" w:rsidRPr="006D4054" w:rsidRDefault="0061355D" w:rsidP="008C34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4DC">
              <w:rPr>
                <w:rFonts w:ascii="Times New Roman" w:hAnsi="Times New Roman"/>
                <w:sz w:val="24"/>
                <w:szCs w:val="24"/>
              </w:rPr>
              <w:t xml:space="preserve">Руководство деятельностью технических служб производства, контроль результатов их работы, состояния трудовой и производственной дисциплины в подчиненных подразделениях </w:t>
            </w:r>
            <w:r>
              <w:rPr>
                <w:rFonts w:ascii="Times New Roman" w:hAnsi="Times New Roman"/>
                <w:sz w:val="24"/>
                <w:szCs w:val="24"/>
              </w:rPr>
              <w:t>электро</w:t>
            </w:r>
            <w:r w:rsidRPr="00A2486E">
              <w:rPr>
                <w:rFonts w:ascii="Times New Roman" w:hAnsi="Times New Roman"/>
                <w:sz w:val="24"/>
                <w:szCs w:val="24"/>
              </w:rPr>
              <w:t>установок</w:t>
            </w:r>
          </w:p>
        </w:tc>
      </w:tr>
      <w:tr w:rsidR="0061355D" w:rsidRPr="006C68E6" w:rsidTr="00FE0E6E">
        <w:trPr>
          <w:trHeight w:hRule="exact" w:val="994"/>
        </w:trPr>
        <w:tc>
          <w:tcPr>
            <w:tcW w:w="1189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1355D" w:rsidRPr="006D4054" w:rsidRDefault="0061355D" w:rsidP="00613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1355D" w:rsidRPr="00015DC4" w:rsidRDefault="0061355D" w:rsidP="0061355D">
            <w:pPr>
              <w:rPr>
                <w:rFonts w:ascii="Times New Roman" w:hAnsi="Times New Roman"/>
                <w:sz w:val="24"/>
                <w:szCs w:val="24"/>
              </w:rPr>
            </w:pPr>
            <w:r w:rsidRPr="00015DC4">
              <w:rPr>
                <w:rFonts w:ascii="Times New Roman" w:hAnsi="Times New Roman"/>
                <w:sz w:val="24"/>
                <w:szCs w:val="24"/>
              </w:rPr>
              <w:t xml:space="preserve">Обеспечение выполнения графиков ремонта  электрооборудования с соблюдением полноты и качества выполняемых работ, наличием соответствующей исполнительной документации </w:t>
            </w:r>
          </w:p>
        </w:tc>
      </w:tr>
      <w:tr w:rsidR="0061355D" w:rsidRPr="006C68E6" w:rsidTr="0061355D">
        <w:trPr>
          <w:trHeight w:hRule="exact" w:val="425"/>
        </w:trPr>
        <w:tc>
          <w:tcPr>
            <w:tcW w:w="1189" w:type="pct"/>
            <w:gridSpan w:val="2"/>
            <w:vMerge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1355D" w:rsidRPr="006D4054" w:rsidRDefault="0061355D" w:rsidP="00613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1355D" w:rsidRPr="00015DC4" w:rsidRDefault="0061355D" w:rsidP="0061355D">
            <w:pPr>
              <w:rPr>
                <w:rFonts w:ascii="Times New Roman" w:hAnsi="Times New Roman"/>
                <w:sz w:val="24"/>
                <w:szCs w:val="24"/>
              </w:rPr>
            </w:pPr>
            <w:r w:rsidRPr="00015DC4">
              <w:rPr>
                <w:rFonts w:ascii="Times New Roman" w:hAnsi="Times New Roman"/>
                <w:sz w:val="24"/>
                <w:szCs w:val="24"/>
              </w:rPr>
              <w:t>Организация распределения работ среди персонала</w:t>
            </w:r>
          </w:p>
        </w:tc>
      </w:tr>
      <w:tr w:rsidR="008C34DC" w:rsidRPr="006C68E6" w:rsidTr="00015DC4">
        <w:trPr>
          <w:trHeight w:hRule="exact" w:val="393"/>
        </w:trPr>
        <w:tc>
          <w:tcPr>
            <w:tcW w:w="1189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C34DC" w:rsidRPr="006C68E6" w:rsidDel="002A1D54" w:rsidRDefault="008C34DC" w:rsidP="008C34D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0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81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C34DC" w:rsidRPr="006C68E6" w:rsidRDefault="008C34DC" w:rsidP="008C34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4DC">
              <w:rPr>
                <w:rFonts w:ascii="Times New Roman" w:hAnsi="Times New Roman"/>
                <w:sz w:val="24"/>
                <w:szCs w:val="24"/>
              </w:rPr>
              <w:t>Планировать производственные задания для подчиненного персонала</w:t>
            </w:r>
          </w:p>
        </w:tc>
      </w:tr>
      <w:tr w:rsidR="00D3627E" w:rsidRPr="006C68E6" w:rsidTr="00015DC4">
        <w:trPr>
          <w:trHeight w:hRule="exact" w:val="413"/>
        </w:trPr>
        <w:tc>
          <w:tcPr>
            <w:tcW w:w="1189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D3627E" w:rsidRPr="006D4054" w:rsidRDefault="00D3627E" w:rsidP="008C34D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D3627E" w:rsidRPr="008C34DC" w:rsidRDefault="00D3627E" w:rsidP="008C34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27E">
              <w:rPr>
                <w:rFonts w:ascii="Times New Roman" w:hAnsi="Times New Roman"/>
                <w:sz w:val="24"/>
                <w:szCs w:val="24"/>
              </w:rPr>
              <w:t>Рационально расставлять кадры по рабочим местам</w:t>
            </w:r>
          </w:p>
        </w:tc>
      </w:tr>
      <w:tr w:rsidR="00D3627E" w:rsidRPr="006C68E6" w:rsidTr="008C34DC">
        <w:trPr>
          <w:trHeight w:hRule="exact" w:val="679"/>
        </w:trPr>
        <w:tc>
          <w:tcPr>
            <w:tcW w:w="1189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D3627E" w:rsidRPr="006D4054" w:rsidRDefault="00D3627E" w:rsidP="008C34D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D3627E" w:rsidRPr="008C34DC" w:rsidRDefault="00D3627E" w:rsidP="008C34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27E">
              <w:rPr>
                <w:rFonts w:ascii="Times New Roman" w:hAnsi="Times New Roman"/>
                <w:sz w:val="24"/>
                <w:szCs w:val="24"/>
              </w:rPr>
              <w:t>Оценивать производственные и непроизводственные затраты на обеспечение качества работ</w:t>
            </w:r>
          </w:p>
        </w:tc>
      </w:tr>
      <w:tr w:rsidR="008C34DC" w:rsidRPr="006C68E6" w:rsidTr="008C34DC">
        <w:trPr>
          <w:trHeight w:hRule="exact" w:val="567"/>
        </w:trPr>
        <w:tc>
          <w:tcPr>
            <w:tcW w:w="1189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C34DC" w:rsidRPr="006D4054" w:rsidRDefault="008C34DC" w:rsidP="008C34D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C34DC" w:rsidRPr="006D4054" w:rsidRDefault="008C34DC" w:rsidP="008C34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4DC">
              <w:rPr>
                <w:rFonts w:ascii="Times New Roman" w:hAnsi="Times New Roman"/>
                <w:sz w:val="24"/>
                <w:szCs w:val="24"/>
              </w:rPr>
              <w:t>Осуществлять контроль за соблюдением персоналом производственной дисциплины</w:t>
            </w:r>
          </w:p>
        </w:tc>
      </w:tr>
      <w:tr w:rsidR="008C34DC" w:rsidRPr="006C68E6" w:rsidTr="00015DC4">
        <w:trPr>
          <w:trHeight w:hRule="exact" w:val="322"/>
        </w:trPr>
        <w:tc>
          <w:tcPr>
            <w:tcW w:w="1189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C34DC" w:rsidRPr="006D4054" w:rsidRDefault="008C34DC" w:rsidP="008C34D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C34DC" w:rsidRPr="00A2486E" w:rsidRDefault="008C34DC" w:rsidP="008C34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4DC">
              <w:rPr>
                <w:rFonts w:ascii="Times New Roman" w:hAnsi="Times New Roman"/>
                <w:sz w:val="24"/>
                <w:szCs w:val="24"/>
              </w:rPr>
              <w:t>Совершенствовать организацию труда и управления</w:t>
            </w:r>
          </w:p>
        </w:tc>
      </w:tr>
      <w:tr w:rsidR="00FD299E" w:rsidRPr="006C68E6" w:rsidTr="00FD299E">
        <w:trPr>
          <w:trHeight w:val="552"/>
        </w:trPr>
        <w:tc>
          <w:tcPr>
            <w:tcW w:w="1189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D299E" w:rsidRPr="006C68E6" w:rsidRDefault="00FD299E" w:rsidP="008C3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1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D299E" w:rsidRPr="006C68E6" w:rsidRDefault="00FD299E" w:rsidP="00FD29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4DC">
              <w:rPr>
                <w:rFonts w:ascii="Times New Roman" w:hAnsi="Times New Roman"/>
                <w:sz w:val="24"/>
                <w:szCs w:val="24"/>
              </w:rPr>
              <w:t>Основные требования организации труда при проектировании технологических процессов</w:t>
            </w:r>
          </w:p>
        </w:tc>
      </w:tr>
      <w:tr w:rsidR="00FD299E" w:rsidRPr="006C68E6" w:rsidTr="00FD299E">
        <w:trPr>
          <w:trHeight w:hRule="exact" w:val="649"/>
        </w:trPr>
        <w:tc>
          <w:tcPr>
            <w:tcW w:w="1189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D299E" w:rsidRPr="006D4054" w:rsidRDefault="00FD299E" w:rsidP="008C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D299E" w:rsidRPr="008C34DC" w:rsidRDefault="00FD299E" w:rsidP="008C34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C34DC">
              <w:rPr>
                <w:rFonts w:ascii="Times New Roman" w:hAnsi="Times New Roman"/>
                <w:sz w:val="24"/>
                <w:szCs w:val="24"/>
              </w:rPr>
              <w:t>овременные информационные (компьютерные) технологии средства коммуникаций и связи</w:t>
            </w:r>
          </w:p>
        </w:tc>
      </w:tr>
      <w:tr w:rsidR="00FD299E" w:rsidRPr="006C68E6" w:rsidTr="001501F4">
        <w:trPr>
          <w:trHeight w:hRule="exact" w:val="568"/>
        </w:trPr>
        <w:tc>
          <w:tcPr>
            <w:tcW w:w="1189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D299E" w:rsidRPr="006D4054" w:rsidRDefault="00FD299E" w:rsidP="008C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D299E" w:rsidRDefault="00FD299E" w:rsidP="008C34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F4D">
              <w:rPr>
                <w:rFonts w:ascii="Times New Roman" w:hAnsi="Times New Roman"/>
                <w:sz w:val="24"/>
                <w:szCs w:val="24"/>
              </w:rPr>
              <w:t>Формы и методы производственно-хозяйственной деятельности организации</w:t>
            </w:r>
          </w:p>
        </w:tc>
      </w:tr>
      <w:tr w:rsidR="00FD299E" w:rsidRPr="006C68E6" w:rsidTr="001501F4">
        <w:trPr>
          <w:trHeight w:hRule="exact" w:val="433"/>
        </w:trPr>
        <w:tc>
          <w:tcPr>
            <w:tcW w:w="1189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D299E" w:rsidRPr="006D4054" w:rsidRDefault="00FD299E" w:rsidP="008C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D299E" w:rsidRDefault="00FD299E" w:rsidP="008C34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F4D">
              <w:rPr>
                <w:rFonts w:ascii="Times New Roman" w:hAnsi="Times New Roman"/>
                <w:sz w:val="24"/>
                <w:szCs w:val="24"/>
              </w:rPr>
              <w:t>Трудовое законодательство Российской Федерации</w:t>
            </w:r>
          </w:p>
        </w:tc>
      </w:tr>
      <w:tr w:rsidR="00FD299E" w:rsidRPr="006C68E6" w:rsidTr="001501F4">
        <w:trPr>
          <w:trHeight w:hRule="exact" w:val="854"/>
        </w:trPr>
        <w:tc>
          <w:tcPr>
            <w:tcW w:w="1189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D299E" w:rsidRPr="006D4054" w:rsidRDefault="00FD299E" w:rsidP="008C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D299E" w:rsidRDefault="00FD299E" w:rsidP="008C34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F4D">
              <w:rPr>
                <w:rFonts w:ascii="Times New Roman" w:hAnsi="Times New Roman"/>
                <w:sz w:val="24"/>
                <w:szCs w:val="24"/>
              </w:rPr>
              <w:t>Требования законодательных, нормативных правовых и локальных актов, инструкций, правил по промышленной и пожарной безопасности, охране труда</w:t>
            </w:r>
          </w:p>
        </w:tc>
      </w:tr>
      <w:tr w:rsidR="00FD299E" w:rsidRPr="006C68E6" w:rsidTr="001501F4">
        <w:trPr>
          <w:trHeight w:hRule="exact" w:val="550"/>
        </w:trPr>
        <w:tc>
          <w:tcPr>
            <w:tcW w:w="1189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D299E" w:rsidRPr="006D4054" w:rsidRDefault="00FD299E" w:rsidP="008C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D299E" w:rsidRPr="00442F4D" w:rsidRDefault="00FD299E" w:rsidP="008C34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27E">
              <w:rPr>
                <w:rFonts w:ascii="Times New Roman" w:hAnsi="Times New Roman"/>
                <w:sz w:val="24"/>
                <w:szCs w:val="24"/>
              </w:rPr>
              <w:t>Положения об оплате труда, положения о премировании работников организ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FD299E" w:rsidRPr="006C68E6" w:rsidTr="001501F4">
        <w:trPr>
          <w:trHeight w:hRule="exact" w:val="572"/>
        </w:trPr>
        <w:tc>
          <w:tcPr>
            <w:tcW w:w="1189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D299E" w:rsidRPr="006D4054" w:rsidRDefault="00FD299E" w:rsidP="008C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D299E" w:rsidRPr="00442F4D" w:rsidRDefault="00FD299E" w:rsidP="008C34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27E">
              <w:rPr>
                <w:rFonts w:ascii="Times New Roman" w:hAnsi="Times New Roman"/>
                <w:sz w:val="24"/>
                <w:szCs w:val="24"/>
              </w:rPr>
              <w:t>Нормативные, методические и другие материалы по организации работ по ремонту оборудования</w:t>
            </w:r>
          </w:p>
        </w:tc>
      </w:tr>
      <w:tr w:rsidR="00FD299E" w:rsidRPr="006C68E6" w:rsidTr="001501F4">
        <w:trPr>
          <w:trHeight w:hRule="exact" w:val="848"/>
        </w:trPr>
        <w:tc>
          <w:tcPr>
            <w:tcW w:w="1189" w:type="pct"/>
            <w:gridSpan w:val="2"/>
            <w:vMerge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D299E" w:rsidRPr="006D4054" w:rsidRDefault="00FD299E" w:rsidP="008C3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D299E" w:rsidRDefault="00FD299E" w:rsidP="008C34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F4D">
              <w:rPr>
                <w:rFonts w:ascii="Times New Roman" w:hAnsi="Times New Roman"/>
                <w:sz w:val="24"/>
                <w:szCs w:val="24"/>
              </w:rPr>
              <w:t>Организационно-распорядительные документы, нормативные и методические материалы, касающиеся производственно-хозяйственной деятельности организации</w:t>
            </w:r>
          </w:p>
        </w:tc>
      </w:tr>
      <w:tr w:rsidR="008C34DC" w:rsidRPr="006C68E6" w:rsidTr="008C34DC">
        <w:trPr>
          <w:trHeight w:val="170"/>
        </w:trPr>
        <w:tc>
          <w:tcPr>
            <w:tcW w:w="1189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C34DC" w:rsidRPr="006C68E6" w:rsidDel="002A1D54" w:rsidRDefault="008C34DC" w:rsidP="008C34D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0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1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C34DC" w:rsidRPr="006C68E6" w:rsidRDefault="008C34DC" w:rsidP="008C34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42F4D" w:rsidRDefault="00442F4D" w:rsidP="005A20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27E" w:rsidRDefault="00D3627E" w:rsidP="005A20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2F4D" w:rsidRPr="006C68E6" w:rsidRDefault="00442F4D" w:rsidP="00442F4D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2.6. </w:t>
      </w:r>
      <w:r w:rsidRPr="006D4054">
        <w:rPr>
          <w:rFonts w:ascii="Times New Roman" w:hAnsi="Times New Roman"/>
          <w:b/>
          <w:sz w:val="24"/>
          <w:szCs w:val="24"/>
        </w:rPr>
        <w:t xml:space="preserve">Трудовая функция </w:t>
      </w:r>
    </w:p>
    <w:p w:rsidR="00442F4D" w:rsidRPr="006C68E6" w:rsidRDefault="00442F4D" w:rsidP="00442F4D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3"/>
        <w:gridCol w:w="315"/>
        <w:gridCol w:w="1359"/>
        <w:gridCol w:w="504"/>
        <w:gridCol w:w="1330"/>
        <w:gridCol w:w="790"/>
        <w:gridCol w:w="417"/>
        <w:gridCol w:w="850"/>
        <w:gridCol w:w="563"/>
        <w:gridCol w:w="1398"/>
        <w:gridCol w:w="732"/>
      </w:tblGrid>
      <w:tr w:rsidR="00442F4D" w:rsidRPr="006C68E6" w:rsidTr="00FE0E6E">
        <w:trPr>
          <w:trHeight w:val="803"/>
        </w:trPr>
        <w:tc>
          <w:tcPr>
            <w:tcW w:w="103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42F4D" w:rsidRPr="006C68E6" w:rsidRDefault="00442F4D" w:rsidP="00FE0E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Наименование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168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2F4D" w:rsidRPr="006C68E6" w:rsidRDefault="00015DC4" w:rsidP="00442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DC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рганизация работы и проведение проверки технического состояния, экспертизы промышленной безопасности и оценки эксплуатационной надежности электрооборудования</w:t>
            </w:r>
          </w:p>
        </w:tc>
        <w:tc>
          <w:tcPr>
            <w:tcW w:w="37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42F4D" w:rsidRPr="006C68E6" w:rsidRDefault="00442F4D" w:rsidP="00FE0E6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60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F4D" w:rsidRPr="006C68E6" w:rsidRDefault="00442F4D" w:rsidP="00442F4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4054">
              <w:rPr>
                <w:rFonts w:ascii="Times New Roman" w:hAnsi="Times New Roman"/>
                <w:bCs/>
                <w:sz w:val="24"/>
                <w:szCs w:val="24"/>
              </w:rPr>
              <w:t>В/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6D405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4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42F4D" w:rsidRPr="006C68E6" w:rsidRDefault="00442F4D" w:rsidP="00FE0E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Уровень (подуровень) квалификации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F4D" w:rsidRPr="006C68E6" w:rsidRDefault="00442F4D" w:rsidP="00FE0E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42F4D" w:rsidRPr="006C68E6" w:rsidTr="00FE0E6E">
        <w:trPr>
          <w:trHeight w:val="22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42F4D" w:rsidRPr="0011080B" w:rsidRDefault="00442F4D" w:rsidP="00FE0E6E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442F4D" w:rsidRPr="006C68E6" w:rsidTr="00FE0E6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42F4D" w:rsidRPr="006C68E6" w:rsidRDefault="00442F4D" w:rsidP="00FE0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6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42F4D" w:rsidRPr="006C68E6" w:rsidRDefault="00442F4D" w:rsidP="00FE0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>Оригинал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42F4D" w:rsidRPr="006C68E6" w:rsidRDefault="00442F4D" w:rsidP="00FE0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1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42F4D" w:rsidRPr="006C68E6" w:rsidRDefault="00442F4D" w:rsidP="00FE0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Заимствовано из оригинала </w:t>
            </w:r>
          </w:p>
        </w:tc>
        <w:tc>
          <w:tcPr>
            <w:tcW w:w="67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42F4D" w:rsidRPr="006C68E6" w:rsidRDefault="00442F4D" w:rsidP="00FE0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42F4D" w:rsidRPr="006C68E6" w:rsidRDefault="00442F4D" w:rsidP="00FE0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F4D" w:rsidRPr="006C68E6" w:rsidTr="00FE0E6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42F4D" w:rsidRPr="006C68E6" w:rsidRDefault="00442F4D" w:rsidP="00FE0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42F4D" w:rsidRPr="006C68E6" w:rsidRDefault="00442F4D" w:rsidP="00FE0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42F4D" w:rsidRPr="006C68E6" w:rsidRDefault="00442F4D" w:rsidP="00FE0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0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42F4D" w:rsidRPr="006C68E6" w:rsidRDefault="00442F4D" w:rsidP="00FE0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Регистрационный номер профессионального стандарта</w:t>
            </w:r>
          </w:p>
        </w:tc>
      </w:tr>
      <w:tr w:rsidR="00442F4D" w:rsidRPr="006C68E6" w:rsidTr="00FE0E6E">
        <w:trPr>
          <w:trHeight w:val="55"/>
        </w:trPr>
        <w:tc>
          <w:tcPr>
            <w:tcW w:w="5000" w:type="pct"/>
            <w:gridSpan w:val="11"/>
            <w:tcBorders>
              <w:top w:val="nil"/>
              <w:bottom w:val="single" w:sz="2" w:space="0" w:color="808080" w:themeColor="background1" w:themeShade="80"/>
            </w:tcBorders>
            <w:vAlign w:val="center"/>
          </w:tcPr>
          <w:p w:rsidR="00442F4D" w:rsidRPr="0011080B" w:rsidRDefault="00442F4D" w:rsidP="00FE0E6E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442F4D" w:rsidRPr="006C68E6" w:rsidTr="00FE0E6E">
        <w:trPr>
          <w:trHeight w:hRule="exact" w:val="530"/>
        </w:trPr>
        <w:tc>
          <w:tcPr>
            <w:tcW w:w="1189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42F4D" w:rsidRPr="006C68E6" w:rsidRDefault="00442F4D" w:rsidP="00FE0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1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42F4D" w:rsidRPr="006C68E6" w:rsidRDefault="00442F4D" w:rsidP="00FE0E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F4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троль соблюдения технологической дисциплины, правил по охране труда, промышленной и пожарной безопасности</w:t>
            </w:r>
          </w:p>
        </w:tc>
      </w:tr>
      <w:tr w:rsidR="00442F4D" w:rsidRPr="006C68E6" w:rsidTr="00442F4D">
        <w:trPr>
          <w:trHeight w:hRule="exact" w:val="955"/>
        </w:trPr>
        <w:tc>
          <w:tcPr>
            <w:tcW w:w="1189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42F4D" w:rsidRPr="006D4054" w:rsidRDefault="00442F4D" w:rsidP="00FE0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42F4D" w:rsidRDefault="00442F4D" w:rsidP="00442F4D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42F4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оординация и контроль работы подразделений по обеспечению выполнения требований по эксплуатации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лектро</w:t>
            </w:r>
            <w:r w:rsidRPr="00442F4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орудования в соответствии с технологическим регламентом</w:t>
            </w:r>
          </w:p>
        </w:tc>
      </w:tr>
      <w:tr w:rsidR="00442F4D" w:rsidRPr="006C68E6" w:rsidTr="00015DC4">
        <w:trPr>
          <w:trHeight w:hRule="exact" w:val="629"/>
        </w:trPr>
        <w:tc>
          <w:tcPr>
            <w:tcW w:w="1189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42F4D" w:rsidRPr="006D4054" w:rsidRDefault="00442F4D" w:rsidP="00FE0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42F4D" w:rsidRPr="00015DC4" w:rsidRDefault="00442F4D" w:rsidP="00442F4D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15DC4">
              <w:rPr>
                <w:rFonts w:ascii="Times New Roman" w:hAnsi="Times New Roman"/>
                <w:sz w:val="24"/>
                <w:szCs w:val="24"/>
              </w:rPr>
              <w:t>Составление графиков проверок электрооборудования на дизельных электростанциях и источниках бесперебойного питания</w:t>
            </w:r>
          </w:p>
        </w:tc>
      </w:tr>
      <w:tr w:rsidR="00442F4D" w:rsidRPr="006C68E6" w:rsidTr="00015DC4">
        <w:trPr>
          <w:trHeight w:hRule="exact" w:val="696"/>
        </w:trPr>
        <w:tc>
          <w:tcPr>
            <w:tcW w:w="1189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42F4D" w:rsidRPr="006D4054" w:rsidRDefault="00442F4D" w:rsidP="00FE0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42F4D" w:rsidRPr="00442F4D" w:rsidRDefault="00442F4D" w:rsidP="00442F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F4D">
              <w:rPr>
                <w:rFonts w:ascii="Times New Roman" w:hAnsi="Times New Roman"/>
                <w:sz w:val="24"/>
                <w:szCs w:val="24"/>
              </w:rPr>
              <w:t xml:space="preserve">Предупреждение и устранение нарушений хода производственного процесса, связанных с эксплуатацией </w:t>
            </w:r>
            <w:r>
              <w:rPr>
                <w:rFonts w:ascii="Times New Roman" w:hAnsi="Times New Roman"/>
                <w:sz w:val="24"/>
                <w:szCs w:val="24"/>
              </w:rPr>
              <w:t>электрооборудования</w:t>
            </w:r>
          </w:p>
        </w:tc>
      </w:tr>
      <w:tr w:rsidR="00442F4D" w:rsidRPr="006C68E6" w:rsidTr="00015DC4">
        <w:trPr>
          <w:trHeight w:hRule="exact" w:val="706"/>
        </w:trPr>
        <w:tc>
          <w:tcPr>
            <w:tcW w:w="1189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42F4D" w:rsidRPr="006D4054" w:rsidRDefault="00442F4D" w:rsidP="00FE0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42F4D" w:rsidRPr="00442F4D" w:rsidRDefault="00442F4D" w:rsidP="00442F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F4D">
              <w:rPr>
                <w:rFonts w:ascii="Times New Roman" w:hAnsi="Times New Roman"/>
                <w:sz w:val="24"/>
                <w:szCs w:val="24"/>
              </w:rPr>
              <w:t xml:space="preserve">Обеспечение подготовки технической документации на </w:t>
            </w:r>
            <w:r>
              <w:rPr>
                <w:rFonts w:ascii="Times New Roman" w:hAnsi="Times New Roman"/>
                <w:sz w:val="24"/>
                <w:szCs w:val="24"/>
              </w:rPr>
              <w:t>электро</w:t>
            </w:r>
            <w:r w:rsidRPr="00442F4D"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</w:tc>
      </w:tr>
      <w:tr w:rsidR="00442F4D" w:rsidRPr="006C68E6" w:rsidTr="00015DC4">
        <w:trPr>
          <w:trHeight w:hRule="exact" w:val="418"/>
        </w:trPr>
        <w:tc>
          <w:tcPr>
            <w:tcW w:w="1189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42F4D" w:rsidRPr="006C68E6" w:rsidDel="002A1D54" w:rsidRDefault="00442F4D" w:rsidP="00FE0E6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0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1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42F4D" w:rsidRPr="006C68E6" w:rsidRDefault="00442F4D" w:rsidP="00442F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F4D">
              <w:rPr>
                <w:rFonts w:ascii="Times New Roman" w:hAnsi="Times New Roman"/>
                <w:sz w:val="24"/>
                <w:szCs w:val="24"/>
              </w:rPr>
              <w:t>Осуществлять над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 за безопасной эксплуатацией </w:t>
            </w:r>
            <w:r w:rsidRPr="00442F4D">
              <w:rPr>
                <w:rFonts w:ascii="Times New Roman" w:hAnsi="Times New Roman"/>
                <w:sz w:val="24"/>
                <w:szCs w:val="24"/>
              </w:rPr>
              <w:t>электрооборудования</w:t>
            </w:r>
          </w:p>
        </w:tc>
      </w:tr>
      <w:tr w:rsidR="00442F4D" w:rsidRPr="006C68E6" w:rsidTr="00015DC4">
        <w:trPr>
          <w:trHeight w:hRule="exact" w:val="297"/>
        </w:trPr>
        <w:tc>
          <w:tcPr>
            <w:tcW w:w="1189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42F4D" w:rsidRPr="006D4054" w:rsidRDefault="00442F4D" w:rsidP="00FE0E6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42F4D" w:rsidRPr="006D4054" w:rsidRDefault="00442F4D" w:rsidP="00FE0E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F4D">
              <w:rPr>
                <w:rFonts w:ascii="Times New Roman" w:hAnsi="Times New Roman"/>
                <w:sz w:val="24"/>
                <w:szCs w:val="24"/>
              </w:rPr>
              <w:t>Составлять графики прове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лектрооборудования</w:t>
            </w:r>
          </w:p>
        </w:tc>
      </w:tr>
      <w:tr w:rsidR="00442F4D" w:rsidRPr="006C68E6" w:rsidTr="00FE0E6E">
        <w:trPr>
          <w:trHeight w:hRule="exact" w:val="586"/>
        </w:trPr>
        <w:tc>
          <w:tcPr>
            <w:tcW w:w="1189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42F4D" w:rsidRPr="006D4054" w:rsidRDefault="00442F4D" w:rsidP="00442F4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42F4D" w:rsidRPr="006D4054" w:rsidRDefault="00442F4D" w:rsidP="00442F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F4D">
              <w:rPr>
                <w:rFonts w:ascii="Times New Roman" w:hAnsi="Times New Roman"/>
                <w:sz w:val="24"/>
                <w:szCs w:val="24"/>
              </w:rPr>
              <w:t xml:space="preserve">Анализировать причины отказа работы </w:t>
            </w:r>
            <w:r>
              <w:rPr>
                <w:rFonts w:ascii="Times New Roman" w:hAnsi="Times New Roman"/>
                <w:sz w:val="24"/>
                <w:szCs w:val="24"/>
              </w:rPr>
              <w:t>электро</w:t>
            </w:r>
            <w:r w:rsidRPr="00442F4D">
              <w:rPr>
                <w:rFonts w:ascii="Times New Roman" w:hAnsi="Times New Roman"/>
                <w:sz w:val="24"/>
                <w:szCs w:val="24"/>
              </w:rPr>
              <w:t>оборудования, разрабатывать план мероприятий по их предупреждению</w:t>
            </w:r>
          </w:p>
        </w:tc>
      </w:tr>
      <w:tr w:rsidR="00442F4D" w:rsidRPr="006C68E6" w:rsidTr="00015DC4">
        <w:trPr>
          <w:trHeight w:hRule="exact" w:val="394"/>
        </w:trPr>
        <w:tc>
          <w:tcPr>
            <w:tcW w:w="1189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42F4D" w:rsidRPr="006D4054" w:rsidRDefault="00442F4D" w:rsidP="00442F4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42F4D" w:rsidRPr="006D4054" w:rsidRDefault="00442F4D" w:rsidP="00442F4D">
            <w:pPr>
              <w:tabs>
                <w:tab w:val="left" w:pos="46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F4D">
              <w:rPr>
                <w:rFonts w:ascii="Times New Roman" w:hAnsi="Times New Roman"/>
                <w:sz w:val="24"/>
                <w:szCs w:val="24"/>
              </w:rPr>
              <w:t>Проводить работу по повышению квалификации персонала</w:t>
            </w:r>
          </w:p>
        </w:tc>
      </w:tr>
      <w:tr w:rsidR="00442F4D" w:rsidRPr="006C68E6" w:rsidTr="00015DC4">
        <w:trPr>
          <w:trHeight w:hRule="exact" w:val="428"/>
        </w:trPr>
        <w:tc>
          <w:tcPr>
            <w:tcW w:w="1189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42F4D" w:rsidRPr="006D4054" w:rsidRDefault="00442F4D" w:rsidP="00FE0E6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42F4D" w:rsidRPr="00A2486E" w:rsidRDefault="00442F4D" w:rsidP="00FE0E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4DC">
              <w:rPr>
                <w:rFonts w:ascii="Times New Roman" w:hAnsi="Times New Roman"/>
                <w:sz w:val="24"/>
                <w:szCs w:val="24"/>
              </w:rPr>
              <w:t>Совершенствовать организацию труда и управления</w:t>
            </w:r>
          </w:p>
        </w:tc>
      </w:tr>
      <w:tr w:rsidR="00442F4D" w:rsidRPr="006C68E6" w:rsidTr="00015DC4">
        <w:trPr>
          <w:trHeight w:hRule="exact" w:val="718"/>
        </w:trPr>
        <w:tc>
          <w:tcPr>
            <w:tcW w:w="1189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42F4D" w:rsidRPr="006C68E6" w:rsidRDefault="00442F4D" w:rsidP="00FE0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1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42F4D" w:rsidRPr="006C68E6" w:rsidRDefault="00442F4D" w:rsidP="00442F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F4D">
              <w:rPr>
                <w:rFonts w:ascii="Times New Roman" w:hAnsi="Times New Roman"/>
                <w:sz w:val="24"/>
                <w:szCs w:val="24"/>
              </w:rPr>
              <w:t xml:space="preserve">Законодательные и нормативные правовые акты, регламентирующие производственно-хозяйственную деятельность </w:t>
            </w:r>
            <w:r>
              <w:rPr>
                <w:rFonts w:ascii="Times New Roman" w:hAnsi="Times New Roman"/>
                <w:sz w:val="24"/>
                <w:szCs w:val="24"/>
              </w:rPr>
              <w:t>электрооборудования</w:t>
            </w:r>
          </w:p>
        </w:tc>
      </w:tr>
      <w:tr w:rsidR="00442F4D" w:rsidRPr="006C68E6" w:rsidTr="00015DC4">
        <w:trPr>
          <w:trHeight w:hRule="exact" w:val="416"/>
        </w:trPr>
        <w:tc>
          <w:tcPr>
            <w:tcW w:w="1189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42F4D" w:rsidRPr="006D4054" w:rsidRDefault="00442F4D" w:rsidP="00FE0E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42F4D" w:rsidRDefault="00442F4D" w:rsidP="00442F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F4D">
              <w:rPr>
                <w:rFonts w:ascii="Times New Roman" w:hAnsi="Times New Roman"/>
                <w:sz w:val="24"/>
                <w:szCs w:val="24"/>
              </w:rPr>
              <w:t xml:space="preserve">Технологические регламенты </w:t>
            </w:r>
            <w:r>
              <w:rPr>
                <w:rFonts w:ascii="Times New Roman" w:hAnsi="Times New Roman"/>
                <w:sz w:val="24"/>
                <w:szCs w:val="24"/>
              </w:rPr>
              <w:t>электрооборудования</w:t>
            </w:r>
          </w:p>
        </w:tc>
      </w:tr>
      <w:tr w:rsidR="00442F4D" w:rsidRPr="006C68E6" w:rsidTr="00015DC4">
        <w:trPr>
          <w:trHeight w:hRule="exact" w:val="423"/>
        </w:trPr>
        <w:tc>
          <w:tcPr>
            <w:tcW w:w="1189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42F4D" w:rsidRPr="006D4054" w:rsidRDefault="00442F4D" w:rsidP="00FE0E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42F4D" w:rsidRDefault="00442F4D" w:rsidP="00442F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F4D">
              <w:rPr>
                <w:rFonts w:ascii="Times New Roman" w:hAnsi="Times New Roman"/>
                <w:sz w:val="24"/>
                <w:szCs w:val="24"/>
              </w:rPr>
              <w:t xml:space="preserve">Технологические схемы </w:t>
            </w:r>
            <w:r>
              <w:rPr>
                <w:rFonts w:ascii="Times New Roman" w:hAnsi="Times New Roman"/>
                <w:sz w:val="24"/>
                <w:szCs w:val="24"/>
              </w:rPr>
              <w:t>электрооборудования</w:t>
            </w:r>
          </w:p>
        </w:tc>
      </w:tr>
      <w:tr w:rsidR="00442F4D" w:rsidRPr="006C68E6" w:rsidTr="00FE0E6E">
        <w:trPr>
          <w:trHeight w:hRule="exact" w:val="854"/>
        </w:trPr>
        <w:tc>
          <w:tcPr>
            <w:tcW w:w="1189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42F4D" w:rsidRPr="006D4054" w:rsidRDefault="00442F4D" w:rsidP="00FE0E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42F4D" w:rsidRDefault="00442F4D" w:rsidP="00442F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F4D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hAnsi="Times New Roman"/>
                <w:sz w:val="24"/>
                <w:szCs w:val="24"/>
              </w:rPr>
              <w:t>электро</w:t>
            </w:r>
            <w:r w:rsidRPr="00442F4D">
              <w:rPr>
                <w:rFonts w:ascii="Times New Roman" w:hAnsi="Times New Roman"/>
                <w:sz w:val="24"/>
                <w:szCs w:val="24"/>
              </w:rPr>
              <w:t xml:space="preserve">оборудование </w:t>
            </w:r>
            <w:r>
              <w:rPr>
                <w:rFonts w:ascii="Times New Roman" w:hAnsi="Times New Roman"/>
                <w:sz w:val="24"/>
                <w:szCs w:val="24"/>
              </w:rPr>
              <w:t>дизельных электростанций и источников бесперебойного питания</w:t>
            </w:r>
            <w:r w:rsidRPr="00442F4D">
              <w:rPr>
                <w:rFonts w:ascii="Times New Roman" w:hAnsi="Times New Roman"/>
                <w:sz w:val="24"/>
                <w:szCs w:val="24"/>
              </w:rPr>
              <w:t>, принципы его работы и правила технической эксплуатации</w:t>
            </w:r>
          </w:p>
        </w:tc>
      </w:tr>
      <w:tr w:rsidR="00442F4D" w:rsidRPr="006C68E6" w:rsidTr="00FE0E6E">
        <w:trPr>
          <w:trHeight w:hRule="exact" w:val="848"/>
        </w:trPr>
        <w:tc>
          <w:tcPr>
            <w:tcW w:w="1189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42F4D" w:rsidRPr="006D4054" w:rsidRDefault="00442F4D" w:rsidP="00FE0E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42F4D" w:rsidRDefault="00442F4D" w:rsidP="00FE0E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F4D">
              <w:rPr>
                <w:rFonts w:ascii="Times New Roman" w:hAnsi="Times New Roman"/>
                <w:sz w:val="24"/>
                <w:szCs w:val="24"/>
              </w:rPr>
              <w:t>Требования законодательных, нормативных правовых и локальных актов, инструкций, правил по промышленной и пожарной безопасности, охране труда</w:t>
            </w:r>
          </w:p>
        </w:tc>
      </w:tr>
      <w:tr w:rsidR="00442F4D" w:rsidRPr="006C68E6" w:rsidTr="00FE0E6E">
        <w:trPr>
          <w:trHeight w:val="170"/>
        </w:trPr>
        <w:tc>
          <w:tcPr>
            <w:tcW w:w="1189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42F4D" w:rsidRPr="006C68E6" w:rsidDel="002A1D54" w:rsidRDefault="00442F4D" w:rsidP="00FE0E6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0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1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42F4D" w:rsidRPr="006C68E6" w:rsidRDefault="00442F4D" w:rsidP="00FE0E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42F4D" w:rsidRDefault="00442F4D" w:rsidP="00442F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2F4D" w:rsidRPr="006C68E6" w:rsidRDefault="00442F4D" w:rsidP="00442F4D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2.7. </w:t>
      </w:r>
      <w:r w:rsidRPr="006D4054">
        <w:rPr>
          <w:rFonts w:ascii="Times New Roman" w:hAnsi="Times New Roman"/>
          <w:b/>
          <w:sz w:val="24"/>
          <w:szCs w:val="24"/>
        </w:rPr>
        <w:t xml:space="preserve">Трудовая функция </w:t>
      </w:r>
    </w:p>
    <w:p w:rsidR="00442F4D" w:rsidRPr="006C68E6" w:rsidRDefault="00442F4D" w:rsidP="00442F4D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3"/>
        <w:gridCol w:w="315"/>
        <w:gridCol w:w="1359"/>
        <w:gridCol w:w="504"/>
        <w:gridCol w:w="1330"/>
        <w:gridCol w:w="790"/>
        <w:gridCol w:w="417"/>
        <w:gridCol w:w="850"/>
        <w:gridCol w:w="563"/>
        <w:gridCol w:w="1398"/>
        <w:gridCol w:w="732"/>
      </w:tblGrid>
      <w:tr w:rsidR="00442F4D" w:rsidRPr="006C68E6" w:rsidTr="00FE0E6E">
        <w:trPr>
          <w:trHeight w:val="803"/>
        </w:trPr>
        <w:tc>
          <w:tcPr>
            <w:tcW w:w="103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42F4D" w:rsidRPr="006C68E6" w:rsidRDefault="00442F4D" w:rsidP="00FE0E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Наименование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168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2F4D" w:rsidRPr="006C68E6" w:rsidRDefault="00442F4D" w:rsidP="00FE0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57D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Организация выполнения требований нормативно-технической документации, должностных инструкций</w:t>
            </w:r>
          </w:p>
        </w:tc>
        <w:tc>
          <w:tcPr>
            <w:tcW w:w="37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42F4D" w:rsidRPr="006C68E6" w:rsidRDefault="00442F4D" w:rsidP="00FE0E6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60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F4D" w:rsidRPr="006C68E6" w:rsidRDefault="00442F4D" w:rsidP="00442F4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4054">
              <w:rPr>
                <w:rFonts w:ascii="Times New Roman" w:hAnsi="Times New Roman"/>
                <w:bCs/>
                <w:sz w:val="24"/>
                <w:szCs w:val="24"/>
              </w:rPr>
              <w:t>В/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6D405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4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42F4D" w:rsidRPr="006C68E6" w:rsidRDefault="00442F4D" w:rsidP="00FE0E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Уровень (подуровень) квалификации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F4D" w:rsidRPr="006C68E6" w:rsidRDefault="00442F4D" w:rsidP="00FE0E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42F4D" w:rsidRPr="006C68E6" w:rsidTr="00FE0E6E">
        <w:trPr>
          <w:trHeight w:val="22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42F4D" w:rsidRPr="0011080B" w:rsidRDefault="00442F4D" w:rsidP="00FE0E6E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442F4D" w:rsidRPr="006C68E6" w:rsidTr="00FE0E6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42F4D" w:rsidRPr="006C68E6" w:rsidRDefault="00442F4D" w:rsidP="00FE0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6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42F4D" w:rsidRPr="006C68E6" w:rsidRDefault="00442F4D" w:rsidP="00FE0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>Оригинал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42F4D" w:rsidRPr="006C68E6" w:rsidRDefault="00442F4D" w:rsidP="00FE0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1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42F4D" w:rsidRPr="006C68E6" w:rsidRDefault="00442F4D" w:rsidP="00FE0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Заимствовано из оригинала </w:t>
            </w:r>
          </w:p>
        </w:tc>
        <w:tc>
          <w:tcPr>
            <w:tcW w:w="67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42F4D" w:rsidRPr="006C68E6" w:rsidRDefault="00442F4D" w:rsidP="00FE0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42F4D" w:rsidRPr="006C68E6" w:rsidRDefault="00442F4D" w:rsidP="00FE0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F4D" w:rsidRPr="006C68E6" w:rsidTr="00FE0E6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42F4D" w:rsidRPr="006C68E6" w:rsidRDefault="00442F4D" w:rsidP="00FE0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42F4D" w:rsidRPr="006C68E6" w:rsidRDefault="00442F4D" w:rsidP="00FE0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42F4D" w:rsidRPr="006C68E6" w:rsidRDefault="00442F4D" w:rsidP="00FE0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0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42F4D" w:rsidRPr="006C68E6" w:rsidRDefault="00442F4D" w:rsidP="00FE0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Регистрационный номер профессионального стандарта</w:t>
            </w:r>
          </w:p>
        </w:tc>
      </w:tr>
      <w:tr w:rsidR="00442F4D" w:rsidRPr="006C68E6" w:rsidTr="00FE0E6E">
        <w:trPr>
          <w:trHeight w:val="55"/>
        </w:trPr>
        <w:tc>
          <w:tcPr>
            <w:tcW w:w="5000" w:type="pct"/>
            <w:gridSpan w:val="11"/>
            <w:tcBorders>
              <w:top w:val="nil"/>
              <w:bottom w:val="single" w:sz="2" w:space="0" w:color="808080" w:themeColor="background1" w:themeShade="80"/>
            </w:tcBorders>
            <w:vAlign w:val="center"/>
          </w:tcPr>
          <w:p w:rsidR="00442F4D" w:rsidRPr="0011080B" w:rsidRDefault="00442F4D" w:rsidP="00FE0E6E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442F4D" w:rsidRPr="006C68E6" w:rsidTr="00FE0E6E">
        <w:trPr>
          <w:trHeight w:hRule="exact" w:val="530"/>
        </w:trPr>
        <w:tc>
          <w:tcPr>
            <w:tcW w:w="1189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42F4D" w:rsidRPr="006C68E6" w:rsidRDefault="00442F4D" w:rsidP="00FE0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1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42F4D" w:rsidRPr="006C68E6" w:rsidRDefault="00442F4D" w:rsidP="00442F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F4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беспечение выполнения требований нормативно-технической документации </w:t>
            </w:r>
          </w:p>
        </w:tc>
      </w:tr>
      <w:tr w:rsidR="00442F4D" w:rsidRPr="006C68E6" w:rsidTr="003F031C">
        <w:trPr>
          <w:trHeight w:hRule="exact" w:val="588"/>
        </w:trPr>
        <w:tc>
          <w:tcPr>
            <w:tcW w:w="1189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42F4D" w:rsidRPr="006D4054" w:rsidRDefault="00442F4D" w:rsidP="00FE0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42F4D" w:rsidRDefault="00442F4D" w:rsidP="00442F4D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42F4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онтроль обеспеченности подразделений нормативно-технической документацией работ по эксплуатации и ремонту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лектро</w:t>
            </w:r>
            <w:r w:rsidRPr="00442F4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орудования</w:t>
            </w:r>
          </w:p>
        </w:tc>
      </w:tr>
      <w:tr w:rsidR="00442F4D" w:rsidRPr="006C68E6" w:rsidTr="003F031C">
        <w:trPr>
          <w:trHeight w:hRule="exact" w:val="852"/>
        </w:trPr>
        <w:tc>
          <w:tcPr>
            <w:tcW w:w="1189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42F4D" w:rsidRPr="006D4054" w:rsidRDefault="00442F4D" w:rsidP="00FE0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42F4D" w:rsidRPr="00015DC4" w:rsidRDefault="00442F4D" w:rsidP="00442F4D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15DC4">
              <w:rPr>
                <w:rFonts w:ascii="Times New Roman" w:hAnsi="Times New Roman"/>
                <w:sz w:val="24"/>
                <w:szCs w:val="24"/>
              </w:rPr>
              <w:t xml:space="preserve">Контроль соблюдения требований нормативно-технической документации по эксплуатации и ремонту электрооборудования на дизельных </w:t>
            </w:r>
            <w:r w:rsidR="003F031C" w:rsidRPr="00015DC4">
              <w:rPr>
                <w:rFonts w:ascii="Times New Roman" w:hAnsi="Times New Roman"/>
                <w:sz w:val="24"/>
                <w:szCs w:val="24"/>
              </w:rPr>
              <w:t>электростанциях и источниках бесперебойного питания</w:t>
            </w:r>
          </w:p>
        </w:tc>
      </w:tr>
      <w:tr w:rsidR="00442F4D" w:rsidRPr="006C68E6" w:rsidTr="00015DC4">
        <w:trPr>
          <w:trHeight w:hRule="exact" w:val="648"/>
        </w:trPr>
        <w:tc>
          <w:tcPr>
            <w:tcW w:w="1189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42F4D" w:rsidRPr="006D4054" w:rsidRDefault="00442F4D" w:rsidP="00FE0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42F4D" w:rsidRPr="00442F4D" w:rsidRDefault="00442F4D" w:rsidP="00FE0E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F4D">
              <w:rPr>
                <w:rFonts w:ascii="Times New Roman" w:hAnsi="Times New Roman"/>
                <w:sz w:val="24"/>
                <w:szCs w:val="24"/>
              </w:rPr>
              <w:t xml:space="preserve">Предупреждение и устранение нарушений хода производственного процесса, связанных с эксплуатацией </w:t>
            </w:r>
            <w:r>
              <w:rPr>
                <w:rFonts w:ascii="Times New Roman" w:hAnsi="Times New Roman"/>
                <w:sz w:val="24"/>
                <w:szCs w:val="24"/>
              </w:rPr>
              <w:t>электрооборудования</w:t>
            </w:r>
          </w:p>
        </w:tc>
      </w:tr>
      <w:tr w:rsidR="00442F4D" w:rsidRPr="006C68E6" w:rsidTr="00015DC4">
        <w:trPr>
          <w:trHeight w:hRule="exact" w:val="416"/>
        </w:trPr>
        <w:tc>
          <w:tcPr>
            <w:tcW w:w="1189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42F4D" w:rsidRPr="006D4054" w:rsidRDefault="00442F4D" w:rsidP="00FE0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42F4D" w:rsidRPr="00442F4D" w:rsidRDefault="003F031C" w:rsidP="00FE0E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31C">
              <w:rPr>
                <w:rFonts w:ascii="Times New Roman" w:hAnsi="Times New Roman"/>
                <w:sz w:val="24"/>
                <w:szCs w:val="24"/>
              </w:rPr>
              <w:t>Разработка и контроль выполнения должностных инструкций персонала</w:t>
            </w:r>
          </w:p>
        </w:tc>
      </w:tr>
      <w:tr w:rsidR="00442F4D" w:rsidRPr="006C68E6" w:rsidTr="00FE0E6E">
        <w:trPr>
          <w:trHeight w:hRule="exact" w:val="679"/>
        </w:trPr>
        <w:tc>
          <w:tcPr>
            <w:tcW w:w="1189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42F4D" w:rsidRPr="006C68E6" w:rsidDel="002A1D54" w:rsidRDefault="00442F4D" w:rsidP="00FE0E6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0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1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42F4D" w:rsidRPr="006C68E6" w:rsidRDefault="003F031C" w:rsidP="00FE0E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31C">
              <w:rPr>
                <w:rFonts w:ascii="Times New Roman" w:hAnsi="Times New Roman"/>
                <w:sz w:val="24"/>
                <w:szCs w:val="24"/>
              </w:rPr>
              <w:t>Осуществлять анализ и систематизацию нормативно-технической документации</w:t>
            </w:r>
          </w:p>
        </w:tc>
      </w:tr>
      <w:tr w:rsidR="00442F4D" w:rsidRPr="006C68E6" w:rsidTr="00FE0E6E">
        <w:trPr>
          <w:trHeight w:hRule="exact" w:val="567"/>
        </w:trPr>
        <w:tc>
          <w:tcPr>
            <w:tcW w:w="1189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42F4D" w:rsidRPr="006D4054" w:rsidRDefault="00442F4D" w:rsidP="00FE0E6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42F4D" w:rsidRPr="006D4054" w:rsidRDefault="003F031C" w:rsidP="00FE0E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31C">
              <w:rPr>
                <w:rFonts w:ascii="Times New Roman" w:hAnsi="Times New Roman"/>
                <w:sz w:val="24"/>
                <w:szCs w:val="24"/>
              </w:rPr>
              <w:t>Проводить мониторинг состояния, систематизацию нормативно-технической документации</w:t>
            </w:r>
          </w:p>
        </w:tc>
      </w:tr>
      <w:tr w:rsidR="00442F4D" w:rsidRPr="006C68E6" w:rsidTr="00015DC4">
        <w:trPr>
          <w:trHeight w:hRule="exact" w:val="312"/>
        </w:trPr>
        <w:tc>
          <w:tcPr>
            <w:tcW w:w="1189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42F4D" w:rsidRPr="006D4054" w:rsidRDefault="00442F4D" w:rsidP="00FE0E6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42F4D" w:rsidRPr="006D4054" w:rsidRDefault="003F031C" w:rsidP="00FE0E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31C">
              <w:rPr>
                <w:rFonts w:ascii="Times New Roman" w:hAnsi="Times New Roman"/>
                <w:sz w:val="24"/>
                <w:szCs w:val="24"/>
              </w:rPr>
              <w:t>Разрабатывать должностные инструкции</w:t>
            </w:r>
          </w:p>
        </w:tc>
      </w:tr>
      <w:tr w:rsidR="00442F4D" w:rsidRPr="006C68E6" w:rsidTr="00015DC4">
        <w:trPr>
          <w:trHeight w:hRule="exact" w:val="289"/>
        </w:trPr>
        <w:tc>
          <w:tcPr>
            <w:tcW w:w="1189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42F4D" w:rsidRPr="006D4054" w:rsidRDefault="00442F4D" w:rsidP="00FE0E6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42F4D" w:rsidRPr="006D4054" w:rsidRDefault="00442F4D" w:rsidP="00FE0E6E">
            <w:pPr>
              <w:tabs>
                <w:tab w:val="left" w:pos="46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F4D">
              <w:rPr>
                <w:rFonts w:ascii="Times New Roman" w:hAnsi="Times New Roman"/>
                <w:sz w:val="24"/>
                <w:szCs w:val="24"/>
              </w:rPr>
              <w:t>Проводить работу по повышению квалификации персонала</w:t>
            </w:r>
          </w:p>
        </w:tc>
      </w:tr>
      <w:tr w:rsidR="00442F4D" w:rsidRPr="006C68E6" w:rsidTr="00015DC4">
        <w:trPr>
          <w:trHeight w:hRule="exact" w:val="278"/>
        </w:trPr>
        <w:tc>
          <w:tcPr>
            <w:tcW w:w="1189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42F4D" w:rsidRPr="006D4054" w:rsidRDefault="00442F4D" w:rsidP="00FE0E6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42F4D" w:rsidRPr="00A2486E" w:rsidRDefault="003F031C" w:rsidP="00FE0E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31C">
              <w:rPr>
                <w:rFonts w:ascii="Times New Roman" w:hAnsi="Times New Roman"/>
                <w:sz w:val="24"/>
                <w:szCs w:val="24"/>
              </w:rPr>
              <w:t>Контролировать выполнение инструкций должностными лицами</w:t>
            </w:r>
          </w:p>
        </w:tc>
      </w:tr>
      <w:tr w:rsidR="00442F4D" w:rsidRPr="006C68E6" w:rsidTr="003F031C">
        <w:trPr>
          <w:trHeight w:hRule="exact" w:val="390"/>
        </w:trPr>
        <w:tc>
          <w:tcPr>
            <w:tcW w:w="1189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42F4D" w:rsidRPr="006C68E6" w:rsidRDefault="00442F4D" w:rsidP="00FE0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1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42F4D" w:rsidRPr="006C68E6" w:rsidRDefault="003F031C" w:rsidP="00FE0E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31C">
              <w:rPr>
                <w:rFonts w:ascii="Times New Roman" w:hAnsi="Times New Roman"/>
                <w:sz w:val="24"/>
                <w:szCs w:val="24"/>
              </w:rPr>
              <w:t>Содержание нормативно-технической документации</w:t>
            </w:r>
          </w:p>
        </w:tc>
      </w:tr>
      <w:tr w:rsidR="00442F4D" w:rsidRPr="006C68E6" w:rsidTr="003F031C">
        <w:trPr>
          <w:trHeight w:hRule="exact" w:val="849"/>
        </w:trPr>
        <w:tc>
          <w:tcPr>
            <w:tcW w:w="1189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42F4D" w:rsidRPr="006D4054" w:rsidRDefault="00442F4D" w:rsidP="00FE0E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42F4D" w:rsidRDefault="003F031C" w:rsidP="003F031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31C">
              <w:rPr>
                <w:rFonts w:ascii="Times New Roman" w:hAnsi="Times New Roman"/>
                <w:sz w:val="24"/>
                <w:szCs w:val="24"/>
              </w:rPr>
              <w:t xml:space="preserve">Законодательные, нормативно-правовые и нормативно-технические материалы по работе </w:t>
            </w:r>
            <w:r>
              <w:rPr>
                <w:rFonts w:ascii="Times New Roman" w:hAnsi="Times New Roman"/>
                <w:sz w:val="24"/>
                <w:szCs w:val="24"/>
              </w:rPr>
              <w:t>дизельных электростанций и источников бесперебойного питания</w:t>
            </w:r>
          </w:p>
        </w:tc>
      </w:tr>
      <w:tr w:rsidR="00442F4D" w:rsidRPr="006C68E6" w:rsidTr="003F031C">
        <w:trPr>
          <w:trHeight w:hRule="exact" w:val="1131"/>
        </w:trPr>
        <w:tc>
          <w:tcPr>
            <w:tcW w:w="1189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42F4D" w:rsidRPr="006D4054" w:rsidRDefault="00442F4D" w:rsidP="00FE0E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42F4D" w:rsidRDefault="003F031C" w:rsidP="003F031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31C">
              <w:rPr>
                <w:rFonts w:ascii="Times New Roman" w:hAnsi="Times New Roman"/>
                <w:sz w:val="24"/>
                <w:szCs w:val="24"/>
              </w:rPr>
              <w:t xml:space="preserve">Организационно-распорядительные документы, нормативные и методические материалы, касающиеся производственно-хозяйственной и технической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лектрооборудования дизельных генераторов и источников бесперебойного питания </w:t>
            </w:r>
          </w:p>
        </w:tc>
      </w:tr>
      <w:tr w:rsidR="00442F4D" w:rsidRPr="006C68E6" w:rsidTr="00FE0E6E">
        <w:trPr>
          <w:trHeight w:hRule="exact" w:val="848"/>
        </w:trPr>
        <w:tc>
          <w:tcPr>
            <w:tcW w:w="1189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42F4D" w:rsidRPr="006D4054" w:rsidRDefault="00442F4D" w:rsidP="00FE0E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42F4D" w:rsidRDefault="00442F4D" w:rsidP="00FE0E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F4D">
              <w:rPr>
                <w:rFonts w:ascii="Times New Roman" w:hAnsi="Times New Roman"/>
                <w:sz w:val="24"/>
                <w:szCs w:val="24"/>
              </w:rPr>
              <w:t>Требования законодательных, нормативных правовых и локальных актов, инструкций, правил по промышленной и пожарной безопасности, охране труда</w:t>
            </w:r>
          </w:p>
        </w:tc>
      </w:tr>
      <w:tr w:rsidR="00442F4D" w:rsidRPr="006C68E6" w:rsidTr="00FE0E6E">
        <w:trPr>
          <w:trHeight w:val="170"/>
        </w:trPr>
        <w:tc>
          <w:tcPr>
            <w:tcW w:w="1189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42F4D" w:rsidRPr="006C68E6" w:rsidDel="002A1D54" w:rsidRDefault="00442F4D" w:rsidP="00FE0E6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0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1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42F4D" w:rsidRPr="006C68E6" w:rsidRDefault="00442F4D" w:rsidP="00FE0E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42F4D" w:rsidRDefault="00442F4D" w:rsidP="00442F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2F4D" w:rsidRPr="00442F4D" w:rsidRDefault="00442F4D" w:rsidP="00442F4D">
      <w:pPr>
        <w:tabs>
          <w:tab w:val="left" w:pos="28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42F4D" w:rsidRPr="00442F4D" w:rsidRDefault="00442F4D" w:rsidP="00442F4D">
      <w:pPr>
        <w:tabs>
          <w:tab w:val="left" w:pos="28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C34DC" w:rsidRPr="00442F4D" w:rsidRDefault="00442F4D" w:rsidP="00442F4D">
      <w:pPr>
        <w:tabs>
          <w:tab w:val="left" w:pos="28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698"/>
        <w:gridCol w:w="4494"/>
        <w:gridCol w:w="844"/>
        <w:gridCol w:w="986"/>
        <w:gridCol w:w="1447"/>
        <w:gridCol w:w="952"/>
      </w:tblGrid>
      <w:tr w:rsidR="009610CC" w:rsidRPr="006C68E6" w:rsidTr="0011080B">
        <w:trPr>
          <w:trHeight w:val="519"/>
        </w:trPr>
        <w:tc>
          <w:tcPr>
            <w:tcW w:w="5000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9610CC" w:rsidRPr="006C68E6" w:rsidRDefault="009610CC" w:rsidP="0011080B">
            <w:pPr>
              <w:pageBreakBefore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D405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3. Обобщенная трудовая функция</w:t>
            </w:r>
          </w:p>
        </w:tc>
      </w:tr>
      <w:tr w:rsidR="00B64979" w:rsidRPr="006C68E6" w:rsidTr="0011080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1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64979" w:rsidRPr="00B64979" w:rsidRDefault="00B64979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4979" w:rsidRPr="006C68E6" w:rsidRDefault="00603AA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AA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беспечение безопасной и эффективной работы, организация ремонтных работ и реконструкции дизельных электрических станций и источников бесперебойного электроснабжения</w:t>
            </w:r>
          </w:p>
        </w:tc>
        <w:tc>
          <w:tcPr>
            <w:tcW w:w="405" w:type="pct"/>
            <w:tcBorders>
              <w:top w:val="nil"/>
              <w:left w:val="single" w:sz="4" w:space="0" w:color="8080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64979" w:rsidRPr="006C68E6" w:rsidRDefault="00B64979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Код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4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4979" w:rsidRPr="006C68E6" w:rsidRDefault="00B64979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/>
            </w:tcBorders>
            <w:vAlign w:val="center"/>
          </w:tcPr>
          <w:p w:rsidR="00B64979" w:rsidRPr="006C68E6" w:rsidRDefault="00B64979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A1BFE">
              <w:rPr>
                <w:rFonts w:ascii="Times New Roman" w:hAnsi="Times New Roman"/>
                <w:sz w:val="20"/>
                <w:szCs w:val="24"/>
              </w:rPr>
              <w:t xml:space="preserve"> Уровень квалификации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4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4979" w:rsidRPr="006C68E6" w:rsidRDefault="00B64979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8040BB" w:rsidRDefault="005A201D" w:rsidP="005A201D">
      <w:pPr>
        <w:tabs>
          <w:tab w:val="left" w:pos="1569"/>
        </w:tabs>
        <w:spacing w:after="0" w:line="240" w:lineRule="auto"/>
      </w:pPr>
      <w:r>
        <w:tab/>
      </w:r>
    </w:p>
    <w:tbl>
      <w:tblPr>
        <w:tblStyle w:val="affc"/>
        <w:tblW w:w="10456" w:type="dxa"/>
        <w:tblLayout w:type="fixed"/>
        <w:tblLook w:val="04A0" w:firstRow="1" w:lastRow="0" w:firstColumn="1" w:lastColumn="0" w:noHBand="0" w:noVBand="1"/>
      </w:tblPr>
      <w:tblGrid>
        <w:gridCol w:w="1932"/>
        <w:gridCol w:w="1153"/>
        <w:gridCol w:w="779"/>
        <w:gridCol w:w="1932"/>
        <w:gridCol w:w="1934"/>
        <w:gridCol w:w="2726"/>
      </w:tblGrid>
      <w:tr w:rsidR="00194D8A" w:rsidTr="005A201D">
        <w:tc>
          <w:tcPr>
            <w:tcW w:w="193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94D8A" w:rsidRDefault="00194D8A" w:rsidP="005A20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36FB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11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194D8A" w:rsidRDefault="00194D8A" w:rsidP="001108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B48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77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94D8A" w:rsidRDefault="00194D8A" w:rsidP="005A20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94D8A" w:rsidRPr="00BE6B48" w:rsidRDefault="00194D8A" w:rsidP="005A201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6B48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9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4D8A" w:rsidRDefault="00194D8A" w:rsidP="005A20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4D8A" w:rsidRDefault="00194D8A" w:rsidP="005A20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01D" w:rsidRPr="00BE6B48" w:rsidTr="005A201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57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01D" w:rsidRPr="00C96127" w:rsidRDefault="005A201D" w:rsidP="005A20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3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194D8A" w:rsidRDefault="00194D8A" w:rsidP="00110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127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272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194D8A" w:rsidRPr="00BE6B48" w:rsidRDefault="00194D8A" w:rsidP="005A20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B48">
              <w:rPr>
                <w:rFonts w:ascii="Times New Roman" w:hAnsi="Times New Roman"/>
                <w:sz w:val="20"/>
                <w:szCs w:val="20"/>
              </w:rPr>
              <w:t>Рег</w:t>
            </w:r>
            <w:r>
              <w:rPr>
                <w:rFonts w:ascii="Times New Roman" w:hAnsi="Times New Roman"/>
                <w:sz w:val="20"/>
                <w:szCs w:val="20"/>
              </w:rPr>
              <w:t>истрационный</w:t>
            </w:r>
            <w:r w:rsidRPr="00BE6B48">
              <w:rPr>
                <w:rFonts w:ascii="Times New Roman" w:hAnsi="Times New Roman"/>
                <w:sz w:val="20"/>
                <w:szCs w:val="20"/>
              </w:rPr>
              <w:t xml:space="preserve"> номер проф</w:t>
            </w:r>
            <w:r>
              <w:rPr>
                <w:rFonts w:ascii="Times New Roman" w:hAnsi="Times New Roman"/>
                <w:sz w:val="20"/>
                <w:szCs w:val="20"/>
              </w:rPr>
              <w:t>ессионального</w:t>
            </w:r>
            <w:r w:rsidRPr="00BE6B48">
              <w:rPr>
                <w:rFonts w:ascii="Times New Roman" w:hAnsi="Times New Roman"/>
                <w:sz w:val="20"/>
                <w:szCs w:val="20"/>
              </w:rPr>
              <w:t xml:space="preserve"> стандарта</w:t>
            </w:r>
          </w:p>
        </w:tc>
      </w:tr>
    </w:tbl>
    <w:p w:rsidR="00194D8A" w:rsidRDefault="00194D8A" w:rsidP="005A201D">
      <w:pPr>
        <w:spacing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415"/>
        <w:gridCol w:w="46"/>
        <w:gridCol w:w="523"/>
        <w:gridCol w:w="6486"/>
      </w:tblGrid>
      <w:tr w:rsidR="009610CC" w:rsidRPr="006C68E6" w:rsidTr="00B64979">
        <w:trPr>
          <w:trHeight w:val="525"/>
        </w:trPr>
        <w:tc>
          <w:tcPr>
            <w:tcW w:w="1637" w:type="pct"/>
            <w:gridSpan w:val="3"/>
            <w:tcBorders>
              <w:left w:val="single" w:sz="4" w:space="0" w:color="808080"/>
            </w:tcBorders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363" w:type="pct"/>
            <w:gridSpan w:val="2"/>
            <w:tcBorders>
              <w:right w:val="single" w:sz="4" w:space="0" w:color="808080"/>
            </w:tcBorders>
          </w:tcPr>
          <w:p w:rsidR="00566B1D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Начальник (руководитель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сплуатационного (</w:t>
            </w:r>
            <w:r w:rsidRPr="006D4054">
              <w:rPr>
                <w:rFonts w:ascii="Times New Roman" w:hAnsi="Times New Roman"/>
                <w:sz w:val="24"/>
                <w:szCs w:val="24"/>
              </w:rPr>
              <w:t>ремонтно-эксплуатационног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D4054">
              <w:rPr>
                <w:rFonts w:ascii="Times New Roman" w:hAnsi="Times New Roman"/>
                <w:sz w:val="24"/>
                <w:szCs w:val="24"/>
              </w:rPr>
              <w:t xml:space="preserve"> подразделения (службы)</w:t>
            </w:r>
          </w:p>
          <w:p w:rsidR="00565E25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 xml:space="preserve">Главный инженер </w:t>
            </w:r>
            <w:r>
              <w:rPr>
                <w:rFonts w:ascii="Times New Roman" w:hAnsi="Times New Roman"/>
                <w:sz w:val="24"/>
                <w:szCs w:val="24"/>
              </w:rPr>
              <w:t>эксплуатационного (</w:t>
            </w:r>
            <w:r w:rsidRPr="006D4054">
              <w:rPr>
                <w:rFonts w:ascii="Times New Roman" w:hAnsi="Times New Roman"/>
                <w:sz w:val="24"/>
                <w:szCs w:val="24"/>
              </w:rPr>
              <w:t>ремонтно-эксплуатационног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D4054">
              <w:rPr>
                <w:rFonts w:ascii="Times New Roman" w:hAnsi="Times New Roman"/>
                <w:sz w:val="24"/>
                <w:szCs w:val="24"/>
              </w:rPr>
              <w:t xml:space="preserve"> подразделения (службы)</w:t>
            </w:r>
          </w:p>
          <w:p w:rsidR="00565E25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Начальник (аварийно-восстановительной) службы</w:t>
            </w:r>
          </w:p>
          <w:p w:rsidR="00565E25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Начальник отдела эксплуатации</w:t>
            </w:r>
            <w:r w:rsidR="003F031C">
              <w:rPr>
                <w:rFonts w:ascii="Times New Roman" w:hAnsi="Times New Roman"/>
                <w:sz w:val="24"/>
                <w:szCs w:val="24"/>
              </w:rPr>
              <w:t xml:space="preserve"> электрооборудования</w:t>
            </w:r>
          </w:p>
          <w:p w:rsidR="00565E25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 xml:space="preserve">Инженер по организации эксплуатации и ремонту </w:t>
            </w:r>
            <w:r w:rsidR="003F031C">
              <w:rPr>
                <w:rFonts w:ascii="Times New Roman" w:hAnsi="Times New Roman"/>
                <w:sz w:val="24"/>
                <w:szCs w:val="24"/>
              </w:rPr>
              <w:t>электрооборудования</w:t>
            </w:r>
          </w:p>
          <w:p w:rsidR="009610CC" w:rsidRPr="006C68E6" w:rsidRDefault="003F031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женер-энергетик </w:t>
            </w:r>
          </w:p>
        </w:tc>
      </w:tr>
      <w:tr w:rsidR="009610CC" w:rsidRPr="006C68E6" w:rsidTr="00E015FE">
        <w:trPr>
          <w:trHeight w:val="408"/>
        </w:trPr>
        <w:tc>
          <w:tcPr>
            <w:tcW w:w="5000" w:type="pct"/>
            <w:gridSpan w:val="5"/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0CC" w:rsidRPr="006C68E6" w:rsidTr="00B64979">
        <w:trPr>
          <w:trHeight w:val="408"/>
        </w:trPr>
        <w:tc>
          <w:tcPr>
            <w:tcW w:w="1615" w:type="pct"/>
            <w:gridSpan w:val="2"/>
            <w:tcBorders>
              <w:left w:val="single" w:sz="4" w:space="0" w:color="808080"/>
            </w:tcBorders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385" w:type="pct"/>
            <w:gridSpan w:val="3"/>
            <w:tcBorders>
              <w:right w:val="single" w:sz="4" w:space="0" w:color="808080"/>
            </w:tcBorders>
          </w:tcPr>
          <w:p w:rsidR="007D56F9" w:rsidRPr="007D56F9" w:rsidRDefault="007D56F9" w:rsidP="007D5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6F9">
              <w:rPr>
                <w:rFonts w:ascii="Times New Roman" w:hAnsi="Times New Roman"/>
                <w:sz w:val="24"/>
                <w:szCs w:val="24"/>
              </w:rPr>
              <w:t>Образовательные программы высшего образования - программы бакалавриата</w:t>
            </w:r>
          </w:p>
          <w:p w:rsidR="007D56F9" w:rsidRDefault="007D56F9" w:rsidP="007D5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6F9">
              <w:rPr>
                <w:rFonts w:ascii="Times New Roman" w:hAnsi="Times New Roman"/>
                <w:sz w:val="24"/>
                <w:szCs w:val="24"/>
              </w:rPr>
              <w:t xml:space="preserve">Образовательные программы среднего профессионального образования - программы подготовки специалистов среднего звена </w:t>
            </w:r>
          </w:p>
          <w:p w:rsidR="009610CC" w:rsidRPr="006C68E6" w:rsidRDefault="009610CC" w:rsidP="007D5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3066DE">
              <w:rPr>
                <w:rFonts w:ascii="Times New Roman" w:hAnsi="Times New Roman"/>
                <w:sz w:val="24"/>
                <w:szCs w:val="24"/>
              </w:rPr>
              <w:t xml:space="preserve">ополнительные профессиональные </w:t>
            </w:r>
            <w:r w:rsidR="00194D8A">
              <w:rPr>
                <w:rFonts w:ascii="Times New Roman" w:hAnsi="Times New Roman"/>
                <w:sz w:val="24"/>
                <w:szCs w:val="24"/>
              </w:rPr>
              <w:t>программы – программы</w:t>
            </w:r>
            <w:r w:rsidR="007B41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66DE">
              <w:rPr>
                <w:rFonts w:ascii="Times New Roman" w:hAnsi="Times New Roman"/>
                <w:sz w:val="24"/>
                <w:szCs w:val="24"/>
              </w:rPr>
              <w:t>повышения квалификации, программы профессиональной переподготовки</w:t>
            </w:r>
          </w:p>
        </w:tc>
      </w:tr>
      <w:tr w:rsidR="009610CC" w:rsidRPr="006C68E6" w:rsidTr="00B64979">
        <w:trPr>
          <w:trHeight w:val="408"/>
        </w:trPr>
        <w:tc>
          <w:tcPr>
            <w:tcW w:w="1615" w:type="pct"/>
            <w:gridSpan w:val="2"/>
            <w:tcBorders>
              <w:left w:val="single" w:sz="4" w:space="0" w:color="808080"/>
            </w:tcBorders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6619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054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385" w:type="pct"/>
            <w:gridSpan w:val="3"/>
            <w:tcBorders>
              <w:right w:val="single" w:sz="4" w:space="0" w:color="808080"/>
            </w:tcBorders>
          </w:tcPr>
          <w:p w:rsidR="00565E25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6EA">
              <w:rPr>
                <w:rFonts w:ascii="Times New Roman" w:hAnsi="Times New Roman"/>
                <w:sz w:val="24"/>
                <w:szCs w:val="24"/>
              </w:rPr>
              <w:t>При наличии высшего профессионального образования требования к опыту практической работы не предъявляются</w:t>
            </w:r>
          </w:p>
          <w:p w:rsidR="009610CC" w:rsidRPr="000966EA" w:rsidRDefault="009610CC" w:rsidP="003F0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6EA">
              <w:rPr>
                <w:rFonts w:ascii="Times New Roman" w:hAnsi="Times New Roman"/>
                <w:sz w:val="24"/>
                <w:szCs w:val="24"/>
              </w:rPr>
              <w:t>Для остальных требуется практический опыт (производственный стаж), полученный в ходе трудовой деятельности</w:t>
            </w:r>
            <w:r w:rsidR="006619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66EA">
              <w:rPr>
                <w:rFonts w:ascii="Times New Roman" w:hAnsi="Times New Roman"/>
                <w:sz w:val="24"/>
                <w:szCs w:val="24"/>
              </w:rPr>
              <w:t xml:space="preserve">в сфере </w:t>
            </w:r>
            <w:r w:rsidR="003F031C">
              <w:rPr>
                <w:rFonts w:ascii="Times New Roman" w:hAnsi="Times New Roman"/>
                <w:sz w:val="24"/>
                <w:szCs w:val="24"/>
              </w:rPr>
              <w:t>электроэнергетики</w:t>
            </w:r>
            <w:r w:rsidR="006619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1CCD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3F031C">
              <w:rPr>
                <w:rFonts w:ascii="Times New Roman" w:hAnsi="Times New Roman"/>
                <w:sz w:val="24"/>
                <w:szCs w:val="24"/>
              </w:rPr>
              <w:t>трех лет</w:t>
            </w:r>
            <w:r w:rsidRPr="000966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10CC" w:rsidRPr="006C68E6" w:rsidTr="00B64979">
        <w:trPr>
          <w:trHeight w:val="408"/>
        </w:trPr>
        <w:tc>
          <w:tcPr>
            <w:tcW w:w="1615" w:type="pct"/>
            <w:gridSpan w:val="2"/>
            <w:tcBorders>
              <w:left w:val="single" w:sz="4" w:space="0" w:color="808080"/>
            </w:tcBorders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385" w:type="pct"/>
            <w:gridSpan w:val="3"/>
            <w:tcBorders>
              <w:right w:val="single" w:sz="4" w:space="0" w:color="808080"/>
            </w:tcBorders>
          </w:tcPr>
          <w:p w:rsidR="009610CC" w:rsidRPr="006C68E6" w:rsidRDefault="00194D8A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10CC" w:rsidRPr="006C68E6" w:rsidTr="00E015FE">
        <w:trPr>
          <w:trHeight w:val="611"/>
        </w:trPr>
        <w:tc>
          <w:tcPr>
            <w:tcW w:w="5000" w:type="pct"/>
            <w:gridSpan w:val="5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9610CC" w:rsidRPr="006C68E6" w:rsidTr="005D1CCD">
        <w:trPr>
          <w:trHeight w:val="283"/>
        </w:trPr>
        <w:tc>
          <w:tcPr>
            <w:tcW w:w="936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9610CC" w:rsidRPr="005D1CCD" w:rsidRDefault="00B72D4E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CC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6619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10CC" w:rsidRPr="005D1CCD"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  <w:tc>
          <w:tcPr>
            <w:tcW w:w="952" w:type="pct"/>
            <w:gridSpan w:val="3"/>
            <w:tcBorders>
              <w:bottom w:val="single" w:sz="4" w:space="0" w:color="808080"/>
            </w:tcBorders>
            <w:vAlign w:val="center"/>
          </w:tcPr>
          <w:p w:rsidR="009610CC" w:rsidRPr="005D1CCD" w:rsidRDefault="00B72D4E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CC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112" w:type="pct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9610CC" w:rsidRPr="005D1CCD" w:rsidRDefault="00B72D4E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CC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6619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10CC" w:rsidRPr="005D1CCD">
              <w:rPr>
                <w:rFonts w:ascii="Times New Roman" w:hAnsi="Times New Roman"/>
                <w:sz w:val="24"/>
                <w:szCs w:val="24"/>
              </w:rPr>
              <w:t>базовой группы, должности (профессии) или специальности</w:t>
            </w:r>
          </w:p>
        </w:tc>
      </w:tr>
      <w:tr w:rsidR="009610CC" w:rsidRPr="006C68E6" w:rsidTr="005D1CCD">
        <w:trPr>
          <w:trHeight w:val="553"/>
        </w:trPr>
        <w:tc>
          <w:tcPr>
            <w:tcW w:w="936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9610CC" w:rsidRPr="006D4054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952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9610CC" w:rsidRDefault="003F031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2</w:t>
            </w:r>
          </w:p>
          <w:p w:rsidR="003F031C" w:rsidRPr="006C68E6" w:rsidRDefault="003F031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2" w:type="pct"/>
            <w:tcBorders>
              <w:left w:val="single" w:sz="4" w:space="0" w:color="808080"/>
              <w:right w:val="single" w:sz="4" w:space="0" w:color="808080"/>
            </w:tcBorders>
          </w:tcPr>
          <w:p w:rsidR="009610CC" w:rsidRPr="006C68E6" w:rsidRDefault="009610CC" w:rsidP="003F0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специализированных (производственно</w:t>
            </w:r>
            <w:r w:rsidR="007B41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эксплуатационных) подразделений (служб)</w:t>
            </w:r>
            <w:r w:rsidR="003F031C">
              <w:rPr>
                <w:rFonts w:ascii="Times New Roman" w:hAnsi="Times New Roman"/>
                <w:sz w:val="24"/>
                <w:szCs w:val="24"/>
              </w:rPr>
              <w:t xml:space="preserve"> в промышлености</w:t>
            </w:r>
          </w:p>
        </w:tc>
      </w:tr>
      <w:tr w:rsidR="009610CC" w:rsidRPr="006C68E6" w:rsidTr="005D1CCD">
        <w:trPr>
          <w:trHeight w:val="553"/>
        </w:trPr>
        <w:tc>
          <w:tcPr>
            <w:tcW w:w="93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52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2" w:type="pct"/>
            <w:tcBorders>
              <w:left w:val="single" w:sz="4" w:space="0" w:color="808080"/>
              <w:right w:val="single" w:sz="4" w:space="0" w:color="808080"/>
            </w:tcBorders>
          </w:tcPr>
          <w:p w:rsidR="009610CC" w:rsidRPr="006C68E6" w:rsidRDefault="003F031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-энергетик</w:t>
            </w:r>
          </w:p>
        </w:tc>
      </w:tr>
      <w:tr w:rsidR="009610CC" w:rsidRPr="006C68E6" w:rsidTr="00EC2002">
        <w:trPr>
          <w:trHeight w:val="231"/>
        </w:trPr>
        <w:tc>
          <w:tcPr>
            <w:tcW w:w="936" w:type="pct"/>
            <w:tcBorders>
              <w:left w:val="single" w:sz="4" w:space="0" w:color="808080"/>
              <w:right w:val="single" w:sz="4" w:space="0" w:color="808080"/>
            </w:tcBorders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952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2" w:type="pct"/>
            <w:tcBorders>
              <w:left w:val="single" w:sz="4" w:space="0" w:color="808080"/>
              <w:right w:val="single" w:sz="4" w:space="0" w:color="808080"/>
            </w:tcBorders>
          </w:tcPr>
          <w:p w:rsidR="009610CC" w:rsidRDefault="003F031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энергетик</w:t>
            </w:r>
          </w:p>
          <w:p w:rsidR="003F031C" w:rsidRPr="006C68E6" w:rsidRDefault="003F031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ремонтного цеха</w:t>
            </w:r>
          </w:p>
        </w:tc>
      </w:tr>
      <w:tr w:rsidR="009610CC" w:rsidRPr="006C68E6" w:rsidTr="001F3197">
        <w:trPr>
          <w:trHeight w:val="871"/>
        </w:trPr>
        <w:tc>
          <w:tcPr>
            <w:tcW w:w="936" w:type="pct"/>
            <w:tcBorders>
              <w:left w:val="single" w:sz="4" w:space="0" w:color="808080"/>
            </w:tcBorders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СО </w:t>
            </w:r>
          </w:p>
        </w:tc>
        <w:tc>
          <w:tcPr>
            <w:tcW w:w="952" w:type="pct"/>
            <w:gridSpan w:val="3"/>
            <w:tcBorders>
              <w:right w:val="single" w:sz="2" w:space="0" w:color="808080"/>
            </w:tcBorders>
          </w:tcPr>
          <w:p w:rsidR="009610CC" w:rsidRPr="00AA4AE8" w:rsidRDefault="003F031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2</w:t>
            </w:r>
          </w:p>
        </w:tc>
        <w:tc>
          <w:tcPr>
            <w:tcW w:w="3112" w:type="pct"/>
            <w:tcBorders>
              <w:left w:val="single" w:sz="2" w:space="0" w:color="808080"/>
              <w:right w:val="single" w:sz="4" w:space="0" w:color="808080"/>
            </w:tcBorders>
          </w:tcPr>
          <w:p w:rsidR="009610CC" w:rsidRPr="006C68E6" w:rsidRDefault="003F031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энергетика и электротехника</w:t>
            </w:r>
          </w:p>
        </w:tc>
      </w:tr>
    </w:tbl>
    <w:p w:rsidR="009610CC" w:rsidRPr="006C68E6" w:rsidRDefault="009610CC" w:rsidP="005A20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10CC" w:rsidRPr="006C68E6" w:rsidRDefault="009610CC" w:rsidP="005A201D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6D4054">
        <w:rPr>
          <w:rFonts w:ascii="Times New Roman" w:hAnsi="Times New Roman"/>
          <w:b/>
          <w:sz w:val="24"/>
          <w:szCs w:val="24"/>
        </w:rPr>
        <w:t>3.3.1. Трудовая функция</w:t>
      </w:r>
    </w:p>
    <w:p w:rsidR="009610CC" w:rsidRPr="006C68E6" w:rsidRDefault="009610CC" w:rsidP="005A201D">
      <w:pPr>
        <w:pStyle w:val="12"/>
        <w:tabs>
          <w:tab w:val="left" w:pos="4046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3"/>
        <w:gridCol w:w="313"/>
        <w:gridCol w:w="1359"/>
        <w:gridCol w:w="504"/>
        <w:gridCol w:w="1332"/>
        <w:gridCol w:w="790"/>
        <w:gridCol w:w="417"/>
        <w:gridCol w:w="850"/>
        <w:gridCol w:w="563"/>
        <w:gridCol w:w="1398"/>
        <w:gridCol w:w="732"/>
      </w:tblGrid>
      <w:tr w:rsidR="009610CC" w:rsidRPr="006C68E6" w:rsidTr="001F3197">
        <w:trPr>
          <w:trHeight w:val="815"/>
        </w:trPr>
        <w:tc>
          <w:tcPr>
            <w:tcW w:w="103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Наименование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168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10CC" w:rsidRPr="006C68E6" w:rsidRDefault="00603AAE" w:rsidP="005A201D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3AAE">
              <w:rPr>
                <w:rFonts w:ascii="Times New Roman" w:hAnsi="Times New Roman"/>
                <w:color w:val="22272F"/>
                <w:sz w:val="24"/>
                <w:szCs w:val="24"/>
              </w:rPr>
              <w:t>Контроль правильности эксплуатации электрооборудования дизельных электрических станций и источников бесперебойного электроснабжения</w:t>
            </w:r>
          </w:p>
        </w:tc>
        <w:tc>
          <w:tcPr>
            <w:tcW w:w="37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Код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60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054">
              <w:rPr>
                <w:rFonts w:ascii="Times New Roman" w:hAnsi="Times New Roman"/>
                <w:bCs/>
                <w:sz w:val="24"/>
                <w:szCs w:val="24"/>
              </w:rPr>
              <w:t>С/01.6</w:t>
            </w:r>
          </w:p>
        </w:tc>
        <w:tc>
          <w:tcPr>
            <w:tcW w:w="94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Уровень (подуровень) квалификации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610CC" w:rsidRPr="006C68E6" w:rsidTr="001F3197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0CC" w:rsidRPr="006C68E6" w:rsidTr="001F319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8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Происхождение трудовой функции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6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Оригинал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1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Заимствовано из оригинала </w:t>
            </w:r>
          </w:p>
        </w:tc>
        <w:tc>
          <w:tcPr>
            <w:tcW w:w="67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0CC" w:rsidRPr="006C68E6" w:rsidTr="001F319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8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610CC" w:rsidRPr="006C68E6" w:rsidRDefault="00B72D4E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Код оригинала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10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610CC" w:rsidRPr="006C68E6" w:rsidRDefault="00B72D4E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Регистрационный номер профессионального стандарта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</w:tr>
      <w:tr w:rsidR="009610CC" w:rsidRPr="006C68E6" w:rsidTr="001F3197">
        <w:trPr>
          <w:trHeight w:val="226"/>
        </w:trPr>
        <w:tc>
          <w:tcPr>
            <w:tcW w:w="1188" w:type="pct"/>
            <w:gridSpan w:val="2"/>
            <w:tcBorders>
              <w:top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nil"/>
              <w:left w:val="nil"/>
              <w:bottom w:val="single" w:sz="2" w:space="0" w:color="808080" w:themeColor="background1" w:themeShade="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9AE" w:rsidRPr="006C68E6" w:rsidTr="003F031C">
        <w:trPr>
          <w:trHeight w:hRule="exact" w:val="836"/>
        </w:trPr>
        <w:tc>
          <w:tcPr>
            <w:tcW w:w="1188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E79AE" w:rsidRPr="005D1CCD" w:rsidRDefault="00BE79A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CC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E79AE" w:rsidRPr="005D1CCD" w:rsidRDefault="003F031C" w:rsidP="003F031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работы электро</w:t>
            </w:r>
            <w:r w:rsidRPr="003F031C">
              <w:rPr>
                <w:rFonts w:ascii="Times New Roman" w:hAnsi="Times New Roman"/>
                <w:sz w:val="24"/>
                <w:szCs w:val="24"/>
              </w:rPr>
              <w:t xml:space="preserve">оборудования </w:t>
            </w:r>
            <w:r>
              <w:rPr>
                <w:rFonts w:ascii="Times New Roman" w:hAnsi="Times New Roman"/>
                <w:sz w:val="24"/>
                <w:szCs w:val="24"/>
              </w:rPr>
              <w:t>дизельных электрических станций и источников бесперебойного питания</w:t>
            </w:r>
            <w:r w:rsidRPr="003F031C">
              <w:rPr>
                <w:rFonts w:ascii="Times New Roman" w:hAnsi="Times New Roman"/>
                <w:sz w:val="24"/>
                <w:szCs w:val="24"/>
              </w:rPr>
              <w:t xml:space="preserve"> в межремонтный период, поддержание его в работоспособном, безопасном состоянии</w:t>
            </w:r>
          </w:p>
        </w:tc>
      </w:tr>
      <w:tr w:rsidR="004471D5" w:rsidRPr="006C68E6" w:rsidTr="001F3197">
        <w:trPr>
          <w:trHeight w:hRule="exact" w:val="567"/>
        </w:trPr>
        <w:tc>
          <w:tcPr>
            <w:tcW w:w="1188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471D5" w:rsidRPr="005D1CCD" w:rsidRDefault="004471D5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471D5" w:rsidRPr="005D1CCD" w:rsidRDefault="003F031C" w:rsidP="003F031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31C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ревизии и технического освидетельствования </w:t>
            </w:r>
            <w:r>
              <w:rPr>
                <w:rFonts w:ascii="Times New Roman" w:hAnsi="Times New Roman"/>
                <w:sz w:val="24"/>
                <w:szCs w:val="24"/>
              </w:rPr>
              <w:t>электро</w:t>
            </w:r>
            <w:r w:rsidRPr="003F031C">
              <w:rPr>
                <w:rFonts w:ascii="Times New Roman" w:hAnsi="Times New Roman"/>
                <w:sz w:val="24"/>
                <w:szCs w:val="24"/>
              </w:rPr>
              <w:t>оборудования на поднадзорных объектах</w:t>
            </w:r>
          </w:p>
        </w:tc>
      </w:tr>
      <w:tr w:rsidR="00E24684" w:rsidRPr="006C68E6" w:rsidTr="003F031C">
        <w:trPr>
          <w:trHeight w:hRule="exact" w:val="1281"/>
        </w:trPr>
        <w:tc>
          <w:tcPr>
            <w:tcW w:w="1188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24684" w:rsidRPr="005D1CCD" w:rsidRDefault="00E24684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24684" w:rsidRPr="005D1CCD" w:rsidRDefault="003F031C" w:rsidP="00F018C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31C">
              <w:rPr>
                <w:rFonts w:ascii="Times New Roman" w:hAnsi="Times New Roman"/>
                <w:sz w:val="24"/>
                <w:szCs w:val="24"/>
              </w:rPr>
              <w:t>Контроль выполнения графиков осмотров, ревизий, комплексных обследований, диагностирования, т</w:t>
            </w:r>
            <w:r w:rsidR="00F018CD">
              <w:rPr>
                <w:rFonts w:ascii="Times New Roman" w:hAnsi="Times New Roman"/>
                <w:sz w:val="24"/>
                <w:szCs w:val="24"/>
              </w:rPr>
              <w:t>ехнических освидетельствований электро</w:t>
            </w:r>
            <w:r w:rsidRPr="003F031C">
              <w:rPr>
                <w:rFonts w:ascii="Times New Roman" w:hAnsi="Times New Roman"/>
                <w:sz w:val="24"/>
                <w:szCs w:val="24"/>
              </w:rPr>
              <w:t>оборудования на поднадзорных объектах и контроль своевременности, полноты и качества их выполнения</w:t>
            </w:r>
          </w:p>
        </w:tc>
      </w:tr>
      <w:tr w:rsidR="00E24684" w:rsidRPr="006C68E6" w:rsidTr="001F3197">
        <w:trPr>
          <w:trHeight w:hRule="exact" w:val="567"/>
        </w:trPr>
        <w:tc>
          <w:tcPr>
            <w:tcW w:w="1188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24684" w:rsidRPr="005D1CCD" w:rsidRDefault="00E24684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24684" w:rsidRPr="005D1CCD" w:rsidRDefault="00F018CD" w:rsidP="00F018C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8CD">
              <w:rPr>
                <w:rFonts w:ascii="Times New Roman" w:hAnsi="Times New Roman"/>
                <w:sz w:val="24"/>
                <w:szCs w:val="24"/>
              </w:rPr>
              <w:t xml:space="preserve">Контроль выполнения работ по безопасной эксплуатации </w:t>
            </w:r>
            <w:r>
              <w:rPr>
                <w:rFonts w:ascii="Times New Roman" w:hAnsi="Times New Roman"/>
                <w:sz w:val="24"/>
                <w:szCs w:val="24"/>
              </w:rPr>
              <w:t>электро</w:t>
            </w:r>
            <w:r w:rsidRPr="00F018CD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</w:tr>
      <w:tr w:rsidR="00E24684" w:rsidRPr="006C68E6" w:rsidTr="00F018CD">
        <w:trPr>
          <w:trHeight w:hRule="exact" w:val="995"/>
        </w:trPr>
        <w:tc>
          <w:tcPr>
            <w:tcW w:w="1188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24684" w:rsidRPr="005D1CCD" w:rsidRDefault="00E24684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24684" w:rsidRPr="005D1CCD" w:rsidRDefault="00F018CD" w:rsidP="00F018C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8CD">
              <w:rPr>
                <w:rFonts w:ascii="Times New Roman" w:hAnsi="Times New Roman"/>
                <w:sz w:val="24"/>
                <w:szCs w:val="24"/>
              </w:rPr>
              <w:t xml:space="preserve">Разработка методических и нормативных материалов, технической документации, связанной с контролем технического состояния, техническим обслуживанием и ремонтом </w:t>
            </w:r>
            <w:r w:rsidR="00FD299E">
              <w:rPr>
                <w:rFonts w:ascii="Times New Roman" w:hAnsi="Times New Roman"/>
                <w:sz w:val="24"/>
                <w:szCs w:val="24"/>
              </w:rPr>
              <w:t>электр</w:t>
            </w:r>
            <w:r w:rsidR="00FD299E" w:rsidRPr="00F018CD">
              <w:rPr>
                <w:rFonts w:ascii="Times New Roman" w:hAnsi="Times New Roman"/>
                <w:sz w:val="24"/>
                <w:szCs w:val="24"/>
              </w:rPr>
              <w:t>ооборудования</w:t>
            </w:r>
          </w:p>
        </w:tc>
      </w:tr>
      <w:tr w:rsidR="004471D5" w:rsidRPr="006C68E6" w:rsidTr="00603AAE">
        <w:trPr>
          <w:trHeight w:hRule="exact" w:val="967"/>
        </w:trPr>
        <w:tc>
          <w:tcPr>
            <w:tcW w:w="1188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471D5" w:rsidRPr="005D1CCD" w:rsidDel="002A1D54" w:rsidRDefault="004471D5" w:rsidP="005A20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D1CCD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471D5" w:rsidRPr="005D1CCD" w:rsidRDefault="00603AAE" w:rsidP="00603A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атывать</w:t>
            </w:r>
            <w:r w:rsidR="00F018CD" w:rsidRPr="00F018CD">
              <w:rPr>
                <w:rFonts w:ascii="Times New Roman" w:hAnsi="Times New Roman"/>
                <w:sz w:val="24"/>
                <w:szCs w:val="24"/>
              </w:rPr>
              <w:t xml:space="preserve"> методи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F018CD" w:rsidRPr="00F018CD">
              <w:rPr>
                <w:rFonts w:ascii="Times New Roman" w:hAnsi="Times New Roman"/>
                <w:sz w:val="24"/>
                <w:szCs w:val="24"/>
              </w:rPr>
              <w:t xml:space="preserve"> и норматив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F018CD" w:rsidRPr="00F018CD">
              <w:rPr>
                <w:rFonts w:ascii="Times New Roman" w:hAnsi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F018CD" w:rsidRPr="00F018CD">
              <w:rPr>
                <w:rFonts w:ascii="Times New Roman" w:hAnsi="Times New Roman"/>
                <w:sz w:val="24"/>
                <w:szCs w:val="24"/>
              </w:rPr>
              <w:t>, техническ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="00F018CD" w:rsidRPr="00F018CD">
              <w:rPr>
                <w:rFonts w:ascii="Times New Roman" w:hAnsi="Times New Roman"/>
                <w:sz w:val="24"/>
                <w:szCs w:val="24"/>
              </w:rPr>
              <w:t xml:space="preserve"> документац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="00F018CD" w:rsidRPr="00F018CD">
              <w:rPr>
                <w:rFonts w:ascii="Times New Roman" w:hAnsi="Times New Roman"/>
                <w:sz w:val="24"/>
                <w:szCs w:val="24"/>
              </w:rPr>
              <w:t>, связан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="00F018CD" w:rsidRPr="00F018CD">
              <w:rPr>
                <w:rFonts w:ascii="Times New Roman" w:hAnsi="Times New Roman"/>
                <w:sz w:val="24"/>
                <w:szCs w:val="24"/>
              </w:rPr>
              <w:t xml:space="preserve"> с контролем технического состояния, техническим обслуживанием и ремонтом </w:t>
            </w:r>
            <w:r w:rsidR="00F018CD">
              <w:rPr>
                <w:rFonts w:ascii="Times New Roman" w:hAnsi="Times New Roman"/>
                <w:sz w:val="24"/>
                <w:szCs w:val="24"/>
              </w:rPr>
              <w:t>электро</w:t>
            </w:r>
            <w:r w:rsidR="00F018CD" w:rsidRPr="00F018CD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</w:tr>
      <w:tr w:rsidR="004471D5" w:rsidRPr="006C68E6" w:rsidTr="00F018CD">
        <w:trPr>
          <w:trHeight w:hRule="exact" w:val="855"/>
        </w:trPr>
        <w:tc>
          <w:tcPr>
            <w:tcW w:w="1188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471D5" w:rsidRPr="005D1CCD" w:rsidRDefault="004471D5" w:rsidP="005A20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471D5" w:rsidRPr="005D1CCD" w:rsidRDefault="00F018CD" w:rsidP="00F018C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8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одить ревизии и технические освидетельствования, экспертизу промышленной безопасности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ализ состояния поднадзорного электр</w:t>
            </w:r>
            <w:r w:rsidRPr="00F018C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018CD">
              <w:rPr>
                <w:rFonts w:ascii="Times New Roman" w:hAnsi="Times New Roman"/>
                <w:color w:val="000000"/>
                <w:sz w:val="24"/>
                <w:szCs w:val="24"/>
              </w:rPr>
              <w:t>борудования</w:t>
            </w:r>
          </w:p>
        </w:tc>
      </w:tr>
      <w:tr w:rsidR="004471D5" w:rsidRPr="006C68E6" w:rsidTr="00F018CD">
        <w:trPr>
          <w:trHeight w:hRule="exact" w:val="854"/>
        </w:trPr>
        <w:tc>
          <w:tcPr>
            <w:tcW w:w="1188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471D5" w:rsidRPr="005D1CCD" w:rsidRDefault="004471D5" w:rsidP="005A20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471D5" w:rsidRPr="005D1CCD" w:rsidRDefault="00F018CD" w:rsidP="005A201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8CD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оценку качества применяемого оборудования, материалов и запасных частей в соответствии с нормативной документацией по входному контролю</w:t>
            </w:r>
          </w:p>
        </w:tc>
      </w:tr>
      <w:tr w:rsidR="00A7714C" w:rsidRPr="006C68E6" w:rsidTr="00603AAE">
        <w:trPr>
          <w:trHeight w:hRule="exact" w:val="1133"/>
        </w:trPr>
        <w:tc>
          <w:tcPr>
            <w:tcW w:w="1188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7714C" w:rsidRPr="005D1CCD" w:rsidRDefault="00A7714C" w:rsidP="005A20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7714C" w:rsidRPr="005D1CCD" w:rsidRDefault="00F018CD" w:rsidP="00F018C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8CD">
              <w:rPr>
                <w:rFonts w:ascii="Times New Roman" w:hAnsi="Times New Roman"/>
                <w:color w:val="000000"/>
                <w:sz w:val="24"/>
                <w:szCs w:val="24"/>
              </w:rPr>
              <w:t>Оценивать качество своевременных ремонтных, монтажных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018CD">
              <w:rPr>
                <w:rFonts w:ascii="Times New Roman" w:hAnsi="Times New Roman"/>
                <w:color w:val="000000"/>
                <w:sz w:val="24"/>
                <w:szCs w:val="24"/>
              </w:rPr>
              <w:t>сварочных работ на действующих, ремонтируемых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018CD">
              <w:rPr>
                <w:rFonts w:ascii="Times New Roman" w:hAnsi="Times New Roman"/>
                <w:color w:val="000000"/>
                <w:sz w:val="24"/>
                <w:szCs w:val="24"/>
              </w:rPr>
              <w:t>реконструируемых и вновь сооружаемых объектах, контроль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018CD"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а технич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ого состояния электр</w:t>
            </w:r>
            <w:r w:rsidRPr="00F018C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FD299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018CD">
              <w:rPr>
                <w:rFonts w:ascii="Times New Roman" w:hAnsi="Times New Roman"/>
                <w:color w:val="000000"/>
                <w:sz w:val="24"/>
                <w:szCs w:val="24"/>
              </w:rPr>
              <w:t>борудования</w:t>
            </w:r>
          </w:p>
        </w:tc>
      </w:tr>
      <w:tr w:rsidR="00A7714C" w:rsidRPr="006C68E6" w:rsidTr="00F018CD">
        <w:trPr>
          <w:trHeight w:hRule="exact" w:val="1096"/>
        </w:trPr>
        <w:tc>
          <w:tcPr>
            <w:tcW w:w="1188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7714C" w:rsidRPr="005D1CCD" w:rsidRDefault="00A7714C" w:rsidP="005A20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7714C" w:rsidRPr="005D1CCD" w:rsidRDefault="00F018CD" w:rsidP="00F018C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8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лять графики осмотров, ревизий, комплексных обследований, диагностирования, технических освидетельствован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лектро</w:t>
            </w:r>
            <w:r w:rsidRPr="00F018CD"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ия на поднадзорных объектах, полноты и качества их выполнения</w:t>
            </w:r>
          </w:p>
        </w:tc>
      </w:tr>
      <w:tr w:rsidR="00A7714C" w:rsidRPr="006C68E6" w:rsidTr="00F018CD">
        <w:trPr>
          <w:trHeight w:hRule="exact" w:val="1139"/>
        </w:trPr>
        <w:tc>
          <w:tcPr>
            <w:tcW w:w="1188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7714C" w:rsidRPr="005D1CCD" w:rsidRDefault="00A7714C" w:rsidP="005A20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7714C" w:rsidRPr="005D1CCD" w:rsidRDefault="00F018CD" w:rsidP="005A201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8CD">
              <w:rPr>
                <w:rFonts w:ascii="Times New Roman" w:hAnsi="Times New Roman"/>
                <w:sz w:val="24"/>
                <w:szCs w:val="24"/>
              </w:rPr>
              <w:t>Проводить входной контроль качества оборудования и материалов, строительно-монтажных работ, работ с применением сварки, участие в приемке исполнительно-технической документации на всех поднадзорных объектах</w:t>
            </w:r>
            <w:r w:rsidR="006619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03AAE" w:rsidRPr="006C68E6" w:rsidTr="00024A91">
        <w:trPr>
          <w:trHeight w:hRule="exact" w:val="277"/>
        </w:trPr>
        <w:tc>
          <w:tcPr>
            <w:tcW w:w="1188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03AAE" w:rsidRPr="005D1CCD" w:rsidRDefault="00603AA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CCD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03AAE" w:rsidRPr="005D1CCD" w:rsidRDefault="00603AAE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8CD">
              <w:rPr>
                <w:rFonts w:ascii="Times New Roman" w:hAnsi="Times New Roman"/>
                <w:sz w:val="24"/>
                <w:szCs w:val="24"/>
              </w:rPr>
              <w:t xml:space="preserve">Технические требования, предъявляемые к </w:t>
            </w:r>
            <w:r>
              <w:rPr>
                <w:rFonts w:ascii="Times New Roman" w:hAnsi="Times New Roman"/>
                <w:sz w:val="24"/>
                <w:szCs w:val="24"/>
              </w:rPr>
              <w:t>электро</w:t>
            </w:r>
            <w:r w:rsidRPr="00F018CD">
              <w:rPr>
                <w:rFonts w:ascii="Times New Roman" w:hAnsi="Times New Roman"/>
                <w:sz w:val="24"/>
                <w:szCs w:val="24"/>
              </w:rPr>
              <w:t>оборудованию</w:t>
            </w:r>
          </w:p>
        </w:tc>
      </w:tr>
      <w:tr w:rsidR="00603AAE" w:rsidRPr="006C68E6" w:rsidTr="00024A91">
        <w:trPr>
          <w:trHeight w:hRule="exact" w:val="280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03AAE" w:rsidRPr="005D1CCD" w:rsidRDefault="00603AAE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03AAE" w:rsidRPr="005D1CCD" w:rsidRDefault="00603AAE" w:rsidP="00F018C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8CD">
              <w:rPr>
                <w:rFonts w:ascii="Times New Roman" w:hAnsi="Times New Roman"/>
                <w:sz w:val="24"/>
                <w:szCs w:val="24"/>
              </w:rPr>
              <w:t xml:space="preserve">Методы неразрушающего контроля поднадзорного </w:t>
            </w:r>
            <w:r>
              <w:rPr>
                <w:rFonts w:ascii="Times New Roman" w:hAnsi="Times New Roman"/>
                <w:sz w:val="24"/>
                <w:szCs w:val="24"/>
              </w:rPr>
              <w:t>электро</w:t>
            </w:r>
            <w:r w:rsidRPr="00F018CD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</w:tr>
      <w:tr w:rsidR="00603AAE" w:rsidRPr="006C68E6" w:rsidTr="00024A91">
        <w:trPr>
          <w:trHeight w:hRule="exact" w:val="555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03AAE" w:rsidRPr="005D1CCD" w:rsidRDefault="00603AAE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03AAE" w:rsidRPr="005D1CCD" w:rsidRDefault="00603AAE" w:rsidP="00F018C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8CD">
              <w:rPr>
                <w:rFonts w:ascii="Times New Roman" w:hAnsi="Times New Roman"/>
                <w:sz w:val="24"/>
                <w:szCs w:val="24"/>
              </w:rPr>
              <w:t>Законодательные и нормативные правовые акты, методические материалы по орга</w:t>
            </w:r>
            <w:r>
              <w:rPr>
                <w:rFonts w:ascii="Times New Roman" w:hAnsi="Times New Roman"/>
                <w:sz w:val="24"/>
                <w:szCs w:val="24"/>
              </w:rPr>
              <w:t>низации обслуживания и ремонта электро</w:t>
            </w:r>
            <w:r w:rsidRPr="00F018CD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</w:tr>
      <w:tr w:rsidR="00603AAE" w:rsidRPr="006C68E6" w:rsidTr="00603AAE">
        <w:trPr>
          <w:trHeight w:val="561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03AAE" w:rsidRPr="005D1CCD" w:rsidRDefault="00603AAE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03AAE" w:rsidRPr="005D1CCD" w:rsidRDefault="00603AAE" w:rsidP="00603A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AE">
              <w:rPr>
                <w:rFonts w:ascii="Times New Roman" w:hAnsi="Times New Roman"/>
                <w:sz w:val="24"/>
                <w:szCs w:val="24"/>
              </w:rPr>
              <w:t>Технологию и технику ремонтных работ дизельных электрических станций и источников бесперебойного электроснабжения</w:t>
            </w:r>
          </w:p>
        </w:tc>
      </w:tr>
      <w:tr w:rsidR="00603AAE" w:rsidRPr="006C68E6" w:rsidTr="00603AAE">
        <w:trPr>
          <w:trHeight w:hRule="exact" w:val="859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03AAE" w:rsidRPr="005D1CCD" w:rsidRDefault="00603AAE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03AAE" w:rsidRPr="00F018CD" w:rsidRDefault="00603AAE" w:rsidP="00F018C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AE">
              <w:rPr>
                <w:rFonts w:ascii="Times New Roman" w:hAnsi="Times New Roman"/>
                <w:sz w:val="24"/>
                <w:szCs w:val="24"/>
              </w:rPr>
              <w:t>Правила сдачи электрооборудования в ремонт и приема после ремонта, методы монтажа, регулировки и наладки электрооборудования дизельных электростанций и источников бесперебойного питания</w:t>
            </w:r>
          </w:p>
        </w:tc>
      </w:tr>
      <w:tr w:rsidR="00603AAE" w:rsidRPr="006C68E6" w:rsidTr="00024A91">
        <w:trPr>
          <w:trHeight w:hRule="exact" w:val="567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03AAE" w:rsidRPr="005D1CCD" w:rsidRDefault="00603AAE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03AAE" w:rsidRPr="005D1CCD" w:rsidRDefault="00603AAE" w:rsidP="00F018C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8CD">
              <w:rPr>
                <w:rFonts w:ascii="Times New Roman" w:hAnsi="Times New Roman"/>
                <w:sz w:val="24"/>
                <w:szCs w:val="24"/>
              </w:rPr>
              <w:t xml:space="preserve">Передовой отечественный и зарубежный опыт в области контроля и обеспечения безопасной эксплуатации </w:t>
            </w:r>
            <w:r>
              <w:rPr>
                <w:rFonts w:ascii="Times New Roman" w:hAnsi="Times New Roman"/>
                <w:sz w:val="24"/>
                <w:szCs w:val="24"/>
              </w:rPr>
              <w:t>электро</w:t>
            </w:r>
            <w:r w:rsidRPr="00F018CD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</w:tr>
      <w:tr w:rsidR="00603AAE" w:rsidRPr="006C68E6" w:rsidTr="00603AAE">
        <w:trPr>
          <w:trHeight w:val="1114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03AAE" w:rsidRPr="005D1CCD" w:rsidRDefault="00603AAE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03AAE" w:rsidRPr="005D1CCD" w:rsidRDefault="00603AAE" w:rsidP="00603A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8CD">
              <w:rPr>
                <w:rFonts w:ascii="Times New Roman" w:hAnsi="Times New Roman"/>
                <w:sz w:val="24"/>
                <w:szCs w:val="24"/>
              </w:rPr>
              <w:t xml:space="preserve">Производственные мощности, технические характеристики, конструктивные особенности, назначение и режимы работы </w:t>
            </w:r>
            <w:r>
              <w:rPr>
                <w:rFonts w:ascii="Times New Roman" w:hAnsi="Times New Roman"/>
                <w:sz w:val="24"/>
                <w:szCs w:val="24"/>
              </w:rPr>
              <w:t>электро</w:t>
            </w:r>
            <w:r w:rsidRPr="00F018CD">
              <w:rPr>
                <w:rFonts w:ascii="Times New Roman" w:hAnsi="Times New Roman"/>
                <w:sz w:val="24"/>
                <w:szCs w:val="24"/>
              </w:rPr>
              <w:t xml:space="preserve">оборудования </w:t>
            </w:r>
            <w:r>
              <w:rPr>
                <w:rFonts w:ascii="Times New Roman" w:hAnsi="Times New Roman"/>
                <w:sz w:val="24"/>
                <w:szCs w:val="24"/>
              </w:rPr>
              <w:t>дизельных электрических станций</w:t>
            </w:r>
            <w:r w:rsidRPr="00F018CD">
              <w:rPr>
                <w:rFonts w:ascii="Times New Roman" w:hAnsi="Times New Roman"/>
                <w:sz w:val="24"/>
                <w:szCs w:val="24"/>
              </w:rPr>
              <w:t>, правила его эксплуатации</w:t>
            </w:r>
          </w:p>
        </w:tc>
      </w:tr>
      <w:tr w:rsidR="00603AAE" w:rsidRPr="006C68E6" w:rsidTr="00024A91">
        <w:trPr>
          <w:trHeight w:hRule="exact" w:val="851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03AAE" w:rsidRPr="005D1CCD" w:rsidRDefault="00603AAE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03AAE" w:rsidRPr="005D1CCD" w:rsidRDefault="00603AAE" w:rsidP="00F018C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8CD">
              <w:rPr>
                <w:rFonts w:ascii="Times New Roman" w:hAnsi="Times New Roman"/>
                <w:color w:val="000000"/>
                <w:sz w:val="24"/>
                <w:szCs w:val="24"/>
              </w:rPr>
              <w:t>Перспективы технического развития организации, передовой отечественный и зарубежный 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ыт по применению современного электро</w:t>
            </w:r>
            <w:r w:rsidRPr="00F018CD"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ия, новых методов ремонта и мониторинга</w:t>
            </w:r>
          </w:p>
        </w:tc>
      </w:tr>
      <w:tr w:rsidR="00603AAE" w:rsidRPr="006C68E6" w:rsidTr="00024A91">
        <w:trPr>
          <w:trHeight w:val="847"/>
        </w:trPr>
        <w:tc>
          <w:tcPr>
            <w:tcW w:w="1188" w:type="pct"/>
            <w:gridSpan w:val="2"/>
            <w:vMerge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03AAE" w:rsidRPr="005D1CCD" w:rsidRDefault="00603AAE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03AAE" w:rsidRPr="005D1CCD" w:rsidRDefault="00603AAE" w:rsidP="00F018C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8CD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законодательных, нормативных правовых и локальных актов, инструкций, правил по промышленной и пожарной безопасности, охране труда</w:t>
            </w:r>
          </w:p>
        </w:tc>
      </w:tr>
      <w:tr w:rsidR="00A7714C" w:rsidRPr="006C68E6" w:rsidTr="001F3197">
        <w:trPr>
          <w:trHeight w:val="170"/>
        </w:trPr>
        <w:tc>
          <w:tcPr>
            <w:tcW w:w="1188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7714C" w:rsidRPr="005D1CCD" w:rsidDel="002A1D54" w:rsidRDefault="00A7714C" w:rsidP="005A20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D1CCD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12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7714C" w:rsidRPr="005D1CCD" w:rsidRDefault="00F40BBC" w:rsidP="005A2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610CC" w:rsidRPr="006C68E6" w:rsidRDefault="009610CC" w:rsidP="005A20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10CC" w:rsidRPr="006C68E6" w:rsidRDefault="009610CC" w:rsidP="005A201D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6D4054">
        <w:rPr>
          <w:rFonts w:ascii="Times New Roman" w:hAnsi="Times New Roman"/>
          <w:b/>
          <w:sz w:val="24"/>
          <w:szCs w:val="24"/>
        </w:rPr>
        <w:t>3.3.2. Трудовая функция</w:t>
      </w:r>
      <w:r w:rsidR="00661973">
        <w:rPr>
          <w:rFonts w:ascii="Times New Roman" w:hAnsi="Times New Roman"/>
          <w:b/>
          <w:sz w:val="24"/>
          <w:szCs w:val="24"/>
        </w:rPr>
        <w:t xml:space="preserve"> </w:t>
      </w:r>
      <w:r w:rsidRPr="006D4054">
        <w:rPr>
          <w:rFonts w:ascii="Times New Roman" w:hAnsi="Times New Roman"/>
          <w:sz w:val="24"/>
          <w:szCs w:val="24"/>
        </w:rPr>
        <w:tab/>
      </w:r>
    </w:p>
    <w:p w:rsidR="009610CC" w:rsidRPr="006C68E6" w:rsidRDefault="009610CC" w:rsidP="005A201D">
      <w:pPr>
        <w:pStyle w:val="12"/>
        <w:tabs>
          <w:tab w:val="left" w:pos="4046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6D4054">
        <w:rPr>
          <w:rFonts w:ascii="Times New Roman" w:hAnsi="Times New Roman"/>
          <w:b/>
          <w:sz w:val="24"/>
          <w:szCs w:val="24"/>
        </w:rPr>
        <w:tab/>
        <w:t xml:space="preserve"> 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7"/>
        <w:gridCol w:w="311"/>
        <w:gridCol w:w="1357"/>
        <w:gridCol w:w="502"/>
        <w:gridCol w:w="2288"/>
        <w:gridCol w:w="246"/>
        <w:gridCol w:w="446"/>
        <w:gridCol w:w="882"/>
        <w:gridCol w:w="102"/>
        <w:gridCol w:w="1394"/>
        <w:gridCol w:w="736"/>
      </w:tblGrid>
      <w:tr w:rsidR="009610CC" w:rsidRPr="006C68E6" w:rsidTr="00E04D70">
        <w:trPr>
          <w:trHeight w:val="1234"/>
        </w:trPr>
        <w:tc>
          <w:tcPr>
            <w:tcW w:w="10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Наименование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213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10CC" w:rsidRPr="006C68E6" w:rsidRDefault="00F018CD" w:rsidP="005A201D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357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нтроль полноты и качества проведения ремонтных работ</w:t>
            </w:r>
          </w:p>
        </w:tc>
        <w:tc>
          <w:tcPr>
            <w:tcW w:w="33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Код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054">
              <w:rPr>
                <w:rFonts w:ascii="Times New Roman" w:hAnsi="Times New Roman"/>
                <w:bCs/>
                <w:sz w:val="24"/>
                <w:szCs w:val="24"/>
              </w:rPr>
              <w:t>С/02.6</w:t>
            </w:r>
          </w:p>
        </w:tc>
        <w:tc>
          <w:tcPr>
            <w:tcW w:w="71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Уровень (подуровень) квалификации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3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610CC" w:rsidRPr="006C68E6" w:rsidTr="00EC2002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0CC" w:rsidRPr="006C68E6" w:rsidTr="00E04D7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8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Происхождение трудовой функции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65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Оригинал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1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Заимствовано из оригинала </w:t>
            </w:r>
          </w:p>
        </w:tc>
        <w:tc>
          <w:tcPr>
            <w:tcW w:w="68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0CC" w:rsidRPr="006C68E6" w:rsidTr="00E04D7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8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610CC" w:rsidRPr="006C68E6" w:rsidRDefault="00B72D4E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Код оригинала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10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610CC" w:rsidRPr="006C68E6" w:rsidRDefault="00B72D4E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Регистрационный номер профессионального стандарта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</w:tr>
      <w:tr w:rsidR="009610CC" w:rsidRPr="006C68E6" w:rsidTr="00E04D70">
        <w:trPr>
          <w:trHeight w:val="226"/>
        </w:trPr>
        <w:tc>
          <w:tcPr>
            <w:tcW w:w="1184" w:type="pct"/>
            <w:gridSpan w:val="2"/>
            <w:tcBorders>
              <w:top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6" w:type="pct"/>
            <w:gridSpan w:val="9"/>
            <w:tcBorders>
              <w:top w:val="nil"/>
              <w:left w:val="nil"/>
              <w:bottom w:val="single" w:sz="2" w:space="0" w:color="808080" w:themeColor="background1" w:themeShade="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8CD" w:rsidRPr="006C68E6" w:rsidTr="00E04D70">
        <w:trPr>
          <w:trHeight w:hRule="exact" w:val="842"/>
        </w:trPr>
        <w:tc>
          <w:tcPr>
            <w:tcW w:w="1184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018CD" w:rsidRPr="006C68E6" w:rsidRDefault="00F018CD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16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018CD" w:rsidRPr="006C68E6" w:rsidRDefault="00F018CD" w:rsidP="00F018CD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018CD">
              <w:rPr>
                <w:rFonts w:ascii="Times New Roman" w:hAnsi="Times New Roman"/>
                <w:sz w:val="24"/>
                <w:szCs w:val="24"/>
              </w:rPr>
              <w:t xml:space="preserve">Контроль составления дефектных ведомостей на текущие и капитальные ремонты </w:t>
            </w:r>
            <w:r>
              <w:rPr>
                <w:rFonts w:ascii="Times New Roman" w:hAnsi="Times New Roman"/>
                <w:sz w:val="24"/>
                <w:szCs w:val="24"/>
              </w:rPr>
              <w:t>электрооборудования дизельных электростанций и источников бесперебойного питания</w:t>
            </w:r>
          </w:p>
        </w:tc>
      </w:tr>
      <w:tr w:rsidR="00F018CD" w:rsidRPr="006C68E6" w:rsidTr="00603AAE">
        <w:trPr>
          <w:trHeight w:hRule="exact" w:val="872"/>
        </w:trPr>
        <w:tc>
          <w:tcPr>
            <w:tcW w:w="1184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018CD" w:rsidRPr="006D4054" w:rsidRDefault="00F018CD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6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018CD" w:rsidRPr="00603AAE" w:rsidRDefault="00F018CD" w:rsidP="00F018C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AE">
              <w:rPr>
                <w:rFonts w:ascii="Times New Roman" w:hAnsi="Times New Roman"/>
                <w:sz w:val="24"/>
                <w:szCs w:val="24"/>
              </w:rPr>
              <w:t>Контроль своевременности обеспечения генерального подрядчика проектно-сметной документацией для проведения ремонтов электрооборудования</w:t>
            </w:r>
          </w:p>
        </w:tc>
      </w:tr>
      <w:tr w:rsidR="00F018CD" w:rsidRPr="006C68E6" w:rsidTr="00E04D70">
        <w:trPr>
          <w:trHeight w:hRule="exact" w:val="567"/>
        </w:trPr>
        <w:tc>
          <w:tcPr>
            <w:tcW w:w="1184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018CD" w:rsidRPr="006D4054" w:rsidRDefault="00F018CD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6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018CD" w:rsidRPr="006D4054" w:rsidRDefault="00F018CD" w:rsidP="00F018C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ланов ремонта электро</w:t>
            </w:r>
            <w:r w:rsidRPr="00F018CD"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ия и согласование графика их выполнения с генеральным подрядчиком</w:t>
            </w:r>
          </w:p>
        </w:tc>
      </w:tr>
      <w:tr w:rsidR="00F018CD" w:rsidRPr="006C68E6" w:rsidTr="00603AAE">
        <w:trPr>
          <w:trHeight w:hRule="exact" w:val="639"/>
        </w:trPr>
        <w:tc>
          <w:tcPr>
            <w:tcW w:w="1184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018CD" w:rsidRPr="006D4054" w:rsidRDefault="00F018CD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6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018CD" w:rsidRPr="006D4054" w:rsidRDefault="00F018CD" w:rsidP="00F018C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8CD">
              <w:rPr>
                <w:rFonts w:ascii="Times New Roman" w:hAnsi="Times New Roman"/>
                <w:sz w:val="24"/>
                <w:szCs w:val="24"/>
              </w:rPr>
              <w:t xml:space="preserve">Контроль выполнения графиков ремонта </w:t>
            </w:r>
            <w:r>
              <w:rPr>
                <w:rFonts w:ascii="Times New Roman" w:hAnsi="Times New Roman"/>
                <w:sz w:val="24"/>
                <w:szCs w:val="24"/>
              </w:rPr>
              <w:t>электро</w:t>
            </w:r>
            <w:r w:rsidRPr="00F018CD">
              <w:rPr>
                <w:rFonts w:ascii="Times New Roman" w:hAnsi="Times New Roman"/>
                <w:sz w:val="24"/>
                <w:szCs w:val="24"/>
              </w:rPr>
              <w:t>оборудования с соблюдением полноты и качества выполняемых работ</w:t>
            </w:r>
          </w:p>
        </w:tc>
      </w:tr>
      <w:tr w:rsidR="00F018CD" w:rsidRPr="006C68E6" w:rsidTr="00E04D70">
        <w:trPr>
          <w:trHeight w:hRule="exact" w:val="681"/>
        </w:trPr>
        <w:tc>
          <w:tcPr>
            <w:tcW w:w="1184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018CD" w:rsidRPr="006D4054" w:rsidRDefault="00F018CD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6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018CD" w:rsidRPr="00F018CD" w:rsidRDefault="00F018CD" w:rsidP="00F018C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8CD">
              <w:rPr>
                <w:rFonts w:ascii="Times New Roman" w:hAnsi="Times New Roman"/>
                <w:sz w:val="24"/>
                <w:szCs w:val="24"/>
              </w:rPr>
              <w:t xml:space="preserve">Контроль соблюдения сроков нормативного простоя </w:t>
            </w:r>
            <w:r>
              <w:rPr>
                <w:rFonts w:ascii="Times New Roman" w:hAnsi="Times New Roman"/>
                <w:sz w:val="24"/>
                <w:szCs w:val="24"/>
              </w:rPr>
              <w:t>электроустановок</w:t>
            </w:r>
            <w:r w:rsidRPr="00F018CD">
              <w:rPr>
                <w:rFonts w:ascii="Times New Roman" w:hAnsi="Times New Roman"/>
                <w:sz w:val="24"/>
                <w:szCs w:val="24"/>
              </w:rPr>
              <w:t xml:space="preserve"> в ремонте</w:t>
            </w:r>
          </w:p>
        </w:tc>
      </w:tr>
      <w:tr w:rsidR="00F018CD" w:rsidRPr="006C68E6" w:rsidTr="00E04D70">
        <w:trPr>
          <w:trHeight w:hRule="exact" w:val="679"/>
        </w:trPr>
        <w:tc>
          <w:tcPr>
            <w:tcW w:w="1184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018CD" w:rsidRPr="006D4054" w:rsidRDefault="00F018CD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6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018CD" w:rsidRPr="00F018CD" w:rsidRDefault="00F018CD" w:rsidP="00F018C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8CD">
              <w:rPr>
                <w:rFonts w:ascii="Times New Roman" w:hAnsi="Times New Roman"/>
                <w:sz w:val="24"/>
                <w:szCs w:val="24"/>
              </w:rPr>
              <w:t>Проведение технико-экономического анализа выполнения графиков ремонтных работ</w:t>
            </w:r>
          </w:p>
        </w:tc>
      </w:tr>
      <w:tr w:rsidR="00F018CD" w:rsidRPr="006C68E6" w:rsidTr="00E04D70">
        <w:trPr>
          <w:trHeight w:hRule="exact" w:val="393"/>
        </w:trPr>
        <w:tc>
          <w:tcPr>
            <w:tcW w:w="1184" w:type="pct"/>
            <w:gridSpan w:val="2"/>
            <w:vMerge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018CD" w:rsidRPr="006D4054" w:rsidRDefault="00F018CD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6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018CD" w:rsidRPr="00F018CD" w:rsidRDefault="00F018CD" w:rsidP="00F018C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8CD">
              <w:rPr>
                <w:rFonts w:ascii="Times New Roman" w:hAnsi="Times New Roman"/>
                <w:sz w:val="24"/>
                <w:szCs w:val="24"/>
              </w:rPr>
              <w:t xml:space="preserve">Контроль выполнения планов, графиков ремонта </w:t>
            </w:r>
            <w:r>
              <w:rPr>
                <w:rFonts w:ascii="Times New Roman" w:hAnsi="Times New Roman"/>
                <w:sz w:val="24"/>
                <w:szCs w:val="24"/>
              </w:rPr>
              <w:t>электро</w:t>
            </w:r>
            <w:r w:rsidRPr="00F018CD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</w:tr>
      <w:tr w:rsidR="00BE79AE" w:rsidRPr="006C68E6" w:rsidTr="00E04D70">
        <w:trPr>
          <w:trHeight w:hRule="exact" w:val="332"/>
        </w:trPr>
        <w:tc>
          <w:tcPr>
            <w:tcW w:w="1184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E79AE" w:rsidRPr="006C68E6" w:rsidDel="002A1D54" w:rsidRDefault="00BE79AE" w:rsidP="005A20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0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16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E79AE" w:rsidRPr="006C68E6" w:rsidRDefault="00E04D70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D70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оценку качества выполненных работ</w:t>
            </w:r>
          </w:p>
        </w:tc>
      </w:tr>
      <w:tr w:rsidR="00BE79AE" w:rsidRPr="006C68E6" w:rsidTr="00E04D70">
        <w:trPr>
          <w:trHeight w:hRule="exact" w:val="567"/>
        </w:trPr>
        <w:tc>
          <w:tcPr>
            <w:tcW w:w="1184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E79AE" w:rsidRPr="006D4054" w:rsidRDefault="00BE79AE" w:rsidP="005A20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6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E79AE" w:rsidRPr="006D4054" w:rsidRDefault="00E04D70" w:rsidP="005A201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D70">
              <w:rPr>
                <w:rFonts w:ascii="Times New Roman" w:hAnsi="Times New Roman"/>
                <w:sz w:val="24"/>
                <w:szCs w:val="24"/>
              </w:rPr>
              <w:t>Разрабатывать проекты технических условий, стандартов и технических описаний</w:t>
            </w:r>
          </w:p>
        </w:tc>
      </w:tr>
      <w:tr w:rsidR="00F018CD" w:rsidRPr="006C68E6" w:rsidTr="00E04D70">
        <w:trPr>
          <w:trHeight w:hRule="exact" w:val="431"/>
        </w:trPr>
        <w:tc>
          <w:tcPr>
            <w:tcW w:w="1184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018CD" w:rsidRPr="006D4054" w:rsidRDefault="00F018CD" w:rsidP="005A20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6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018CD" w:rsidRPr="006D4054" w:rsidRDefault="00E04D70" w:rsidP="00E04D7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D70">
              <w:rPr>
                <w:rFonts w:ascii="Times New Roman" w:hAnsi="Times New Roman"/>
                <w:sz w:val="24"/>
                <w:szCs w:val="24"/>
              </w:rPr>
              <w:t xml:space="preserve">Составлять планы и графики ремонта </w:t>
            </w:r>
            <w:r>
              <w:rPr>
                <w:rFonts w:ascii="Times New Roman" w:hAnsi="Times New Roman"/>
                <w:sz w:val="24"/>
                <w:szCs w:val="24"/>
              </w:rPr>
              <w:t>электро</w:t>
            </w:r>
            <w:r w:rsidRPr="00E04D70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</w:tr>
      <w:tr w:rsidR="00E04D70" w:rsidRPr="006C68E6" w:rsidTr="00603AAE">
        <w:trPr>
          <w:trHeight w:hRule="exact" w:val="588"/>
        </w:trPr>
        <w:tc>
          <w:tcPr>
            <w:tcW w:w="1184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04D70" w:rsidRPr="006D4054" w:rsidRDefault="00E04D70" w:rsidP="005A20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6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04D70" w:rsidRPr="006D4054" w:rsidRDefault="00E04D70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D70">
              <w:rPr>
                <w:rFonts w:ascii="Times New Roman" w:hAnsi="Times New Roman"/>
                <w:sz w:val="24"/>
                <w:szCs w:val="24"/>
              </w:rPr>
              <w:t>Анализировать своевременность и полноту выполнения графиков ремонтных работ</w:t>
            </w:r>
          </w:p>
        </w:tc>
      </w:tr>
      <w:tr w:rsidR="00BE79AE" w:rsidRPr="006C68E6" w:rsidTr="00603AAE">
        <w:trPr>
          <w:trHeight w:hRule="exact" w:val="710"/>
        </w:trPr>
        <w:tc>
          <w:tcPr>
            <w:tcW w:w="1184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E79AE" w:rsidRPr="006D4054" w:rsidRDefault="00BE79AE" w:rsidP="005A20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6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E79AE" w:rsidRPr="006D4054" w:rsidRDefault="00E04D70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D70">
              <w:rPr>
                <w:rFonts w:ascii="Times New Roman" w:hAnsi="Times New Roman"/>
                <w:sz w:val="24"/>
                <w:szCs w:val="24"/>
              </w:rPr>
              <w:t>Составлять паспорта на оборудование, спецификации на запасные части и другую техническую документацию</w:t>
            </w:r>
          </w:p>
        </w:tc>
      </w:tr>
      <w:tr w:rsidR="00BE79AE" w:rsidRPr="006C68E6" w:rsidTr="00E04D70">
        <w:trPr>
          <w:trHeight w:hRule="exact" w:val="1134"/>
        </w:trPr>
        <w:tc>
          <w:tcPr>
            <w:tcW w:w="1184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E79AE" w:rsidRPr="006C68E6" w:rsidRDefault="00BE79A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16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E79AE" w:rsidRPr="006C68E6" w:rsidRDefault="00E04D70" w:rsidP="00E04D7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D70">
              <w:rPr>
                <w:rFonts w:ascii="Times New Roman" w:hAnsi="Times New Roman"/>
                <w:sz w:val="24"/>
                <w:szCs w:val="24"/>
              </w:rPr>
              <w:t xml:space="preserve">Технические характеристики, конструктивные особенности, типичные дефекты и неисправности, назначение, режимы работы и правила эксплуатации </w:t>
            </w:r>
            <w:r>
              <w:rPr>
                <w:rFonts w:ascii="Times New Roman" w:hAnsi="Times New Roman"/>
                <w:sz w:val="24"/>
                <w:szCs w:val="24"/>
              </w:rPr>
              <w:t>электрооборудования дизельных электрических станций и источников бесперебойного питания</w:t>
            </w:r>
          </w:p>
        </w:tc>
      </w:tr>
      <w:tr w:rsidR="00BE79AE" w:rsidRPr="006C68E6" w:rsidTr="00E04D70">
        <w:trPr>
          <w:trHeight w:hRule="exact" w:val="567"/>
        </w:trPr>
        <w:tc>
          <w:tcPr>
            <w:tcW w:w="1184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E79AE" w:rsidRPr="006D4054" w:rsidRDefault="00BE79AE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6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E79AE" w:rsidRDefault="00E04D70" w:rsidP="00E04D7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D70">
              <w:rPr>
                <w:rFonts w:ascii="Times New Roman" w:hAnsi="Times New Roman"/>
                <w:sz w:val="24"/>
                <w:szCs w:val="24"/>
              </w:rPr>
              <w:t>Нормативно-методические материалы по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дения ремонтных работ электро</w:t>
            </w:r>
            <w:r w:rsidRPr="00E04D70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</w:tr>
      <w:tr w:rsidR="00BE79AE" w:rsidRPr="006C68E6" w:rsidTr="00E04D70">
        <w:trPr>
          <w:trHeight w:hRule="exact" w:val="854"/>
        </w:trPr>
        <w:tc>
          <w:tcPr>
            <w:tcW w:w="1184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E79AE" w:rsidRPr="006D4054" w:rsidRDefault="00BE79AE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6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E79AE" w:rsidRDefault="00E04D70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D70">
              <w:rPr>
                <w:rFonts w:ascii="Times New Roman" w:hAnsi="Times New Roman"/>
                <w:sz w:val="24"/>
                <w:szCs w:val="24"/>
              </w:rPr>
              <w:t>Требования законодательных, нормативных правовых и локальных актов, инструкций, правил по промышленной и пожарной безопасности, охране труда</w:t>
            </w:r>
          </w:p>
        </w:tc>
      </w:tr>
      <w:tr w:rsidR="00BE79AE" w:rsidRPr="006C68E6" w:rsidTr="00E04D70">
        <w:trPr>
          <w:trHeight w:hRule="exact" w:val="567"/>
        </w:trPr>
        <w:tc>
          <w:tcPr>
            <w:tcW w:w="1184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E79AE" w:rsidRPr="006D4054" w:rsidRDefault="00BE79AE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6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E79AE" w:rsidRDefault="00603AAE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AAE">
              <w:rPr>
                <w:rFonts w:ascii="Times New Roman" w:hAnsi="Times New Roman"/>
                <w:sz w:val="24"/>
                <w:szCs w:val="24"/>
              </w:rPr>
              <w:t>Технологию и технику ремонтных работ дизельных электрических станций и источников бесперебойного электроснабжения</w:t>
            </w:r>
          </w:p>
        </w:tc>
      </w:tr>
      <w:tr w:rsidR="00BE79AE" w:rsidRPr="006C68E6" w:rsidTr="00E04D70">
        <w:trPr>
          <w:trHeight w:hRule="exact" w:val="284"/>
        </w:trPr>
        <w:tc>
          <w:tcPr>
            <w:tcW w:w="1184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E79AE" w:rsidRPr="006D4054" w:rsidRDefault="00BE79AE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6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E79AE" w:rsidRDefault="00BE79AE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и нормы технической эксплуатации</w:t>
            </w:r>
          </w:p>
        </w:tc>
      </w:tr>
      <w:tr w:rsidR="00BE79AE" w:rsidRPr="006C68E6" w:rsidTr="00E04D70">
        <w:trPr>
          <w:trHeight w:hRule="exact" w:val="567"/>
        </w:trPr>
        <w:tc>
          <w:tcPr>
            <w:tcW w:w="1184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E79AE" w:rsidRPr="006D4054" w:rsidRDefault="00BE79AE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6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E79AE" w:rsidRDefault="00E04D70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D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сдачи оборудования в ремонт и приема после ремонта, методы монтажа, регулировки и наладк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лектро</w:t>
            </w:r>
            <w:r w:rsidRPr="00E04D70"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ия</w:t>
            </w:r>
          </w:p>
        </w:tc>
      </w:tr>
      <w:tr w:rsidR="009610CC" w:rsidRPr="006C68E6" w:rsidTr="00E04D70">
        <w:trPr>
          <w:trHeight w:val="170"/>
        </w:trPr>
        <w:tc>
          <w:tcPr>
            <w:tcW w:w="1184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10CC" w:rsidRPr="006C68E6" w:rsidDel="002A1D54" w:rsidRDefault="009610CC" w:rsidP="005A20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0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16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9610CC" w:rsidRPr="006C68E6" w:rsidRDefault="00F40BBC" w:rsidP="005A2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610CC" w:rsidRPr="006C68E6" w:rsidRDefault="009610CC" w:rsidP="005A20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10CC" w:rsidRPr="006C68E6" w:rsidRDefault="009610CC" w:rsidP="005A201D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6D4054">
        <w:rPr>
          <w:rFonts w:ascii="Times New Roman" w:hAnsi="Times New Roman"/>
          <w:b/>
          <w:sz w:val="24"/>
          <w:szCs w:val="24"/>
        </w:rPr>
        <w:t>3.3.3. Трудовая функция</w:t>
      </w:r>
      <w:r w:rsidR="00661973">
        <w:rPr>
          <w:rFonts w:ascii="Times New Roman" w:hAnsi="Times New Roman"/>
          <w:b/>
          <w:sz w:val="24"/>
          <w:szCs w:val="24"/>
        </w:rPr>
        <w:t xml:space="preserve"> </w:t>
      </w:r>
      <w:r w:rsidRPr="006D4054">
        <w:rPr>
          <w:rFonts w:ascii="Times New Roman" w:hAnsi="Times New Roman"/>
          <w:sz w:val="24"/>
          <w:szCs w:val="24"/>
        </w:rPr>
        <w:tab/>
      </w:r>
    </w:p>
    <w:p w:rsidR="009610CC" w:rsidRPr="006C68E6" w:rsidRDefault="009610CC" w:rsidP="005A201D">
      <w:pPr>
        <w:pStyle w:val="12"/>
        <w:tabs>
          <w:tab w:val="left" w:pos="4046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6D4054">
        <w:rPr>
          <w:rFonts w:ascii="Times New Roman" w:hAnsi="Times New Roman"/>
          <w:b/>
          <w:sz w:val="24"/>
          <w:szCs w:val="24"/>
        </w:rPr>
        <w:tab/>
        <w:t xml:space="preserve"> 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9"/>
        <w:gridCol w:w="311"/>
        <w:gridCol w:w="1357"/>
        <w:gridCol w:w="502"/>
        <w:gridCol w:w="2288"/>
        <w:gridCol w:w="246"/>
        <w:gridCol w:w="446"/>
        <w:gridCol w:w="882"/>
        <w:gridCol w:w="102"/>
        <w:gridCol w:w="1394"/>
        <w:gridCol w:w="734"/>
      </w:tblGrid>
      <w:tr w:rsidR="009610CC" w:rsidRPr="006C68E6" w:rsidTr="00AB36D2">
        <w:trPr>
          <w:trHeight w:val="1234"/>
        </w:trPr>
        <w:tc>
          <w:tcPr>
            <w:tcW w:w="103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Наименование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213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10CC" w:rsidRPr="006C68E6" w:rsidRDefault="00E04D70" w:rsidP="005A201D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357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Расследование и анализ причин аварий, неполадок и несчастных случаев, связанных с отказами электрооборудования</w:t>
            </w:r>
          </w:p>
        </w:tc>
        <w:tc>
          <w:tcPr>
            <w:tcW w:w="33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Код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054">
              <w:rPr>
                <w:rFonts w:ascii="Times New Roman" w:hAnsi="Times New Roman"/>
                <w:bCs/>
                <w:sz w:val="24"/>
                <w:szCs w:val="24"/>
              </w:rPr>
              <w:t>С/03.6</w:t>
            </w:r>
          </w:p>
        </w:tc>
        <w:tc>
          <w:tcPr>
            <w:tcW w:w="71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Уровень (подуровень) квалификации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610CC" w:rsidRPr="006C68E6" w:rsidTr="007B416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0CC" w:rsidRPr="006C68E6" w:rsidTr="00AB36D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8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Происхождение трудовой функции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65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Оригинал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1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Заимствовано из оригинала </w:t>
            </w:r>
          </w:p>
        </w:tc>
        <w:tc>
          <w:tcPr>
            <w:tcW w:w="68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0CC" w:rsidRPr="006C68E6" w:rsidTr="00AB36D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8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610CC" w:rsidRPr="006C68E6" w:rsidRDefault="00B72D4E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Код оригинала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102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610CC" w:rsidRPr="006C68E6" w:rsidRDefault="00B72D4E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Регистрационный номер профессионального </w:t>
            </w:r>
            <w:r w:rsidRPr="00B72D4E">
              <w:rPr>
                <w:rFonts w:ascii="Times New Roman" w:hAnsi="Times New Roman"/>
                <w:sz w:val="20"/>
                <w:szCs w:val="24"/>
              </w:rPr>
              <w:lastRenderedPageBreak/>
              <w:t>стандарта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</w:tr>
      <w:tr w:rsidR="009610CC" w:rsidRPr="006C68E6" w:rsidTr="00AB36D2">
        <w:trPr>
          <w:trHeight w:val="226"/>
        </w:trPr>
        <w:tc>
          <w:tcPr>
            <w:tcW w:w="1185" w:type="pct"/>
            <w:gridSpan w:val="2"/>
            <w:tcBorders>
              <w:top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5" w:type="pct"/>
            <w:gridSpan w:val="9"/>
            <w:tcBorders>
              <w:top w:val="nil"/>
              <w:left w:val="nil"/>
              <w:bottom w:val="single" w:sz="2" w:space="0" w:color="808080" w:themeColor="background1" w:themeShade="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9AE" w:rsidRPr="006C68E6" w:rsidTr="00AB36D2">
        <w:trPr>
          <w:trHeight w:hRule="exact" w:val="567"/>
        </w:trPr>
        <w:tc>
          <w:tcPr>
            <w:tcW w:w="1185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E79AE" w:rsidRPr="006C68E6" w:rsidRDefault="00BE79A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15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E79AE" w:rsidRDefault="00E04D70" w:rsidP="00E04D7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04D70">
              <w:rPr>
                <w:rFonts w:ascii="Times New Roman" w:hAnsi="Times New Roman"/>
                <w:sz w:val="24"/>
                <w:szCs w:val="24"/>
              </w:rPr>
              <w:t xml:space="preserve">Расследование в составе комиссии несчастных случаев, инцидентов и аварий, связанных с отказами </w:t>
            </w:r>
            <w:r>
              <w:rPr>
                <w:rFonts w:ascii="Times New Roman" w:hAnsi="Times New Roman"/>
                <w:sz w:val="24"/>
                <w:szCs w:val="24"/>
              </w:rPr>
              <w:t>электро</w:t>
            </w:r>
            <w:r w:rsidRPr="00E04D70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</w:tr>
      <w:tr w:rsidR="000A27B3" w:rsidRPr="006C68E6" w:rsidTr="003C0AB7">
        <w:trPr>
          <w:trHeight w:hRule="exact" w:val="618"/>
        </w:trPr>
        <w:tc>
          <w:tcPr>
            <w:tcW w:w="1185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0A27B3" w:rsidRPr="006D4054" w:rsidRDefault="000A27B3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5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0A27B3" w:rsidRPr="006D4054" w:rsidRDefault="00AB36D2" w:rsidP="00AB36D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6D2">
              <w:rPr>
                <w:rFonts w:ascii="Times New Roman" w:hAnsi="Times New Roman"/>
                <w:sz w:val="24"/>
                <w:szCs w:val="24"/>
              </w:rPr>
              <w:t xml:space="preserve">Контроль выполнения мероприятий, разработанных по результатам расследования аварий и инцидентов </w:t>
            </w:r>
            <w:r>
              <w:rPr>
                <w:rFonts w:ascii="Times New Roman" w:hAnsi="Times New Roman"/>
                <w:sz w:val="24"/>
                <w:szCs w:val="24"/>
              </w:rPr>
              <w:t>на дизельных электрических станциях</w:t>
            </w:r>
          </w:p>
        </w:tc>
      </w:tr>
      <w:tr w:rsidR="000A27B3" w:rsidRPr="006C68E6" w:rsidTr="003C0AB7">
        <w:trPr>
          <w:trHeight w:hRule="exact" w:val="286"/>
        </w:trPr>
        <w:tc>
          <w:tcPr>
            <w:tcW w:w="1185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0A27B3" w:rsidRPr="006D4054" w:rsidRDefault="000A27B3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5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0A27B3" w:rsidRPr="006D4054" w:rsidRDefault="00AB36D2" w:rsidP="005A201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6D2">
              <w:rPr>
                <w:rFonts w:ascii="Times New Roman" w:hAnsi="Times New Roman"/>
                <w:sz w:val="24"/>
                <w:szCs w:val="24"/>
              </w:rPr>
              <w:t>Планирование мероприятий по профилактике аварий и неполадок</w:t>
            </w:r>
          </w:p>
        </w:tc>
      </w:tr>
      <w:tr w:rsidR="000A27B3" w:rsidRPr="006C68E6" w:rsidTr="00AB36D2">
        <w:trPr>
          <w:trHeight w:hRule="exact" w:val="567"/>
        </w:trPr>
        <w:tc>
          <w:tcPr>
            <w:tcW w:w="1185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0A27B3" w:rsidRPr="006D4054" w:rsidRDefault="000A27B3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5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0A27B3" w:rsidRPr="006D4054" w:rsidRDefault="00AB36D2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6D2">
              <w:rPr>
                <w:rFonts w:ascii="Times New Roman" w:hAnsi="Times New Roman"/>
                <w:color w:val="000000"/>
                <w:sz w:val="24"/>
                <w:szCs w:val="24"/>
              </w:rPr>
              <w:t>Анализ причин аварий и инцидентов, разработка мероприятия по их предупреждению</w:t>
            </w:r>
          </w:p>
        </w:tc>
      </w:tr>
      <w:tr w:rsidR="000A27B3" w:rsidRPr="006C68E6" w:rsidTr="00AB36D2">
        <w:trPr>
          <w:trHeight w:hRule="exact" w:val="852"/>
        </w:trPr>
        <w:tc>
          <w:tcPr>
            <w:tcW w:w="1185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0A27B3" w:rsidRPr="00447822" w:rsidDel="002A1D54" w:rsidRDefault="000A27B3" w:rsidP="005A20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47822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15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0A27B3" w:rsidRPr="006C68E6" w:rsidRDefault="00AB36D2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6D2">
              <w:rPr>
                <w:rFonts w:ascii="Times New Roman" w:hAnsi="Times New Roman"/>
                <w:color w:val="000000"/>
                <w:sz w:val="24"/>
                <w:szCs w:val="24"/>
              </w:rPr>
              <w:t>Работать с законодательными, нормативными правовыми актами Российской Федерации, нормами и правилами в области промышленной безопасности</w:t>
            </w:r>
          </w:p>
        </w:tc>
      </w:tr>
      <w:tr w:rsidR="000A27B3" w:rsidRPr="006C68E6" w:rsidTr="00AB36D2">
        <w:trPr>
          <w:trHeight w:hRule="exact" w:val="567"/>
        </w:trPr>
        <w:tc>
          <w:tcPr>
            <w:tcW w:w="1185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0A27B3" w:rsidRPr="00447822" w:rsidRDefault="000A27B3" w:rsidP="005A20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5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0A27B3" w:rsidRPr="006D4054" w:rsidRDefault="00AB36D2" w:rsidP="005A201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6D2">
              <w:rPr>
                <w:rFonts w:ascii="Times New Roman" w:hAnsi="Times New Roman"/>
                <w:color w:val="000000"/>
                <w:sz w:val="24"/>
                <w:szCs w:val="24"/>
              </w:rPr>
              <w:t>Оформлять акты и другие документы по расследованию аварий и несчастных случаев</w:t>
            </w:r>
          </w:p>
        </w:tc>
      </w:tr>
      <w:tr w:rsidR="00AB36D2" w:rsidRPr="006C68E6" w:rsidTr="003C0AB7">
        <w:trPr>
          <w:trHeight w:hRule="exact" w:val="290"/>
        </w:trPr>
        <w:tc>
          <w:tcPr>
            <w:tcW w:w="1185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B36D2" w:rsidRPr="00447822" w:rsidRDefault="00AB36D2" w:rsidP="005A20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5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B36D2" w:rsidRPr="006D4054" w:rsidRDefault="00AB36D2" w:rsidP="005A201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6D2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планирование профилактических мероприятий</w:t>
            </w:r>
          </w:p>
        </w:tc>
      </w:tr>
      <w:tr w:rsidR="00AB36D2" w:rsidRPr="006C68E6" w:rsidTr="003C0AB7">
        <w:trPr>
          <w:trHeight w:hRule="exact" w:val="267"/>
        </w:trPr>
        <w:tc>
          <w:tcPr>
            <w:tcW w:w="1185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B36D2" w:rsidRPr="00447822" w:rsidRDefault="00AB36D2" w:rsidP="005A20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5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B36D2" w:rsidRPr="006D4054" w:rsidRDefault="00AB36D2" w:rsidP="005A201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AB36D2">
              <w:rPr>
                <w:rFonts w:ascii="Times New Roman" w:hAnsi="Times New Roman"/>
                <w:color w:val="000000"/>
                <w:sz w:val="24"/>
                <w:szCs w:val="24"/>
              </w:rPr>
              <w:t>овершенствовать организацию труда и управления</w:t>
            </w:r>
          </w:p>
        </w:tc>
      </w:tr>
      <w:tr w:rsidR="000A27B3" w:rsidRPr="006C68E6" w:rsidTr="00AB36D2">
        <w:trPr>
          <w:trHeight w:hRule="exact" w:val="567"/>
        </w:trPr>
        <w:tc>
          <w:tcPr>
            <w:tcW w:w="1185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0A27B3" w:rsidRPr="00447822" w:rsidRDefault="000A27B3" w:rsidP="005A20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5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0A27B3" w:rsidRPr="006D4054" w:rsidRDefault="00AB36D2" w:rsidP="00AB36D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6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ировать причины аварийных случае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дизельных электрических станциях</w:t>
            </w:r>
          </w:p>
        </w:tc>
      </w:tr>
      <w:tr w:rsidR="000A27B3" w:rsidRPr="006C68E6" w:rsidTr="00AB36D2">
        <w:trPr>
          <w:trHeight w:hRule="exact" w:val="570"/>
        </w:trPr>
        <w:tc>
          <w:tcPr>
            <w:tcW w:w="1185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0A27B3" w:rsidRPr="006C68E6" w:rsidRDefault="000A27B3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15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0A27B3" w:rsidRPr="006C68E6" w:rsidRDefault="00AB36D2" w:rsidP="00AB36D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6D2">
              <w:rPr>
                <w:rFonts w:ascii="Times New Roman" w:hAnsi="Times New Roman"/>
                <w:sz w:val="24"/>
                <w:szCs w:val="24"/>
              </w:rPr>
              <w:t xml:space="preserve">Законодательные, нормативные правовые акты Российской Федерации, нормы и правила в области </w:t>
            </w:r>
            <w:r>
              <w:rPr>
                <w:rFonts w:ascii="Times New Roman" w:hAnsi="Times New Roman"/>
                <w:sz w:val="24"/>
                <w:szCs w:val="24"/>
              </w:rPr>
              <w:t>электро</w:t>
            </w:r>
            <w:r w:rsidRPr="00AB36D2">
              <w:rPr>
                <w:rFonts w:ascii="Times New Roman" w:hAnsi="Times New Roman"/>
                <w:sz w:val="24"/>
                <w:szCs w:val="24"/>
              </w:rPr>
              <w:t>безопасности</w:t>
            </w:r>
          </w:p>
        </w:tc>
      </w:tr>
      <w:tr w:rsidR="000A27B3" w:rsidRPr="006C68E6" w:rsidTr="00AB36D2">
        <w:trPr>
          <w:trHeight w:hRule="exact" w:val="851"/>
        </w:trPr>
        <w:tc>
          <w:tcPr>
            <w:tcW w:w="1185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0A27B3" w:rsidRPr="006D4054" w:rsidRDefault="000A27B3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5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0A27B3" w:rsidRDefault="00AB36D2" w:rsidP="00AB36D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6D2">
              <w:rPr>
                <w:rFonts w:ascii="Times New Roman" w:hAnsi="Times New Roman"/>
                <w:sz w:val="24"/>
                <w:szCs w:val="24"/>
              </w:rPr>
              <w:t xml:space="preserve">Технические характеристики, конструктивные особенности, типичные дефекты и неисправности, назначение, режимы работы и правила эксплуатации </w:t>
            </w:r>
            <w:r>
              <w:rPr>
                <w:rFonts w:ascii="Times New Roman" w:hAnsi="Times New Roman"/>
                <w:sz w:val="24"/>
                <w:szCs w:val="24"/>
              </w:rPr>
              <w:t>электрооборудования</w:t>
            </w:r>
          </w:p>
        </w:tc>
      </w:tr>
      <w:tr w:rsidR="000A27B3" w:rsidRPr="006C68E6" w:rsidTr="003C0AB7">
        <w:trPr>
          <w:trHeight w:hRule="exact" w:val="285"/>
        </w:trPr>
        <w:tc>
          <w:tcPr>
            <w:tcW w:w="1185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0A27B3" w:rsidRPr="006D4054" w:rsidRDefault="000A27B3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5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0A27B3" w:rsidRDefault="00AB36D2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6D2">
              <w:rPr>
                <w:rFonts w:ascii="Times New Roman" w:hAnsi="Times New Roman"/>
                <w:sz w:val="24"/>
                <w:szCs w:val="24"/>
              </w:rPr>
              <w:t>Трудовое законодательство Российской Федерации</w:t>
            </w:r>
          </w:p>
        </w:tc>
      </w:tr>
      <w:tr w:rsidR="000A27B3" w:rsidRPr="006C68E6" w:rsidTr="00AB36D2">
        <w:trPr>
          <w:trHeight w:hRule="exact" w:val="284"/>
        </w:trPr>
        <w:tc>
          <w:tcPr>
            <w:tcW w:w="1185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0A27B3" w:rsidRPr="006D4054" w:rsidRDefault="000A27B3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5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0A27B3" w:rsidRDefault="000A27B3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составлению отчетности</w:t>
            </w:r>
          </w:p>
        </w:tc>
      </w:tr>
      <w:tr w:rsidR="000A27B3" w:rsidRPr="006C68E6" w:rsidTr="003C0AB7">
        <w:trPr>
          <w:trHeight w:hRule="exact" w:val="563"/>
        </w:trPr>
        <w:tc>
          <w:tcPr>
            <w:tcW w:w="1185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0A27B3" w:rsidRPr="006D4054" w:rsidRDefault="000A27B3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5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0A27B3" w:rsidRDefault="00AB36D2" w:rsidP="00AB36D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6D2">
              <w:rPr>
                <w:rFonts w:ascii="Times New Roman" w:hAnsi="Times New Roman"/>
                <w:sz w:val="24"/>
                <w:szCs w:val="24"/>
              </w:rPr>
              <w:t>Требования федеральных, локальных нормативных актов, инструкций, правил по промышленно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B36D2">
              <w:rPr>
                <w:rFonts w:ascii="Times New Roman" w:hAnsi="Times New Roman"/>
                <w:sz w:val="24"/>
                <w:szCs w:val="24"/>
              </w:rPr>
              <w:t xml:space="preserve"> пожар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электро</w:t>
            </w:r>
            <w:r w:rsidRPr="00AB36D2">
              <w:rPr>
                <w:rFonts w:ascii="Times New Roman" w:hAnsi="Times New Roman"/>
                <w:sz w:val="24"/>
                <w:szCs w:val="24"/>
              </w:rPr>
              <w:t>безопасности, охране труда</w:t>
            </w:r>
          </w:p>
        </w:tc>
      </w:tr>
      <w:tr w:rsidR="000A27B3" w:rsidRPr="006C68E6" w:rsidTr="00AB36D2">
        <w:trPr>
          <w:trHeight w:val="277"/>
        </w:trPr>
        <w:tc>
          <w:tcPr>
            <w:tcW w:w="1185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0A27B3" w:rsidRPr="006D4054" w:rsidRDefault="000A27B3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5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0A27B3" w:rsidRDefault="000A27B3" w:rsidP="005A2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и нормы технической эксплуатации</w:t>
            </w:r>
            <w:r w:rsidR="00563B1F">
              <w:t xml:space="preserve"> </w:t>
            </w:r>
            <w:r w:rsidR="00563B1F" w:rsidRPr="00563B1F">
              <w:rPr>
                <w:rFonts w:ascii="Times New Roman" w:hAnsi="Times New Roman"/>
                <w:sz w:val="24"/>
                <w:szCs w:val="24"/>
              </w:rPr>
              <w:t>электрооборудования</w:t>
            </w:r>
          </w:p>
        </w:tc>
      </w:tr>
      <w:tr w:rsidR="000A27B3" w:rsidRPr="006C68E6" w:rsidTr="00AB36D2">
        <w:trPr>
          <w:trHeight w:val="170"/>
        </w:trPr>
        <w:tc>
          <w:tcPr>
            <w:tcW w:w="1185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0A27B3" w:rsidRPr="006C68E6" w:rsidDel="002A1D54" w:rsidRDefault="000A27B3" w:rsidP="005A20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0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15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0A27B3" w:rsidRPr="006C68E6" w:rsidRDefault="004B2B2C" w:rsidP="005A2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610CC" w:rsidRPr="006C68E6" w:rsidRDefault="009610CC" w:rsidP="005A20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10CC" w:rsidRPr="006C68E6" w:rsidRDefault="009610CC" w:rsidP="005A201D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6D4054">
        <w:rPr>
          <w:rFonts w:ascii="Times New Roman" w:hAnsi="Times New Roman"/>
          <w:b/>
          <w:sz w:val="24"/>
          <w:szCs w:val="24"/>
        </w:rPr>
        <w:t>3.3.4. Трудовая функция</w:t>
      </w:r>
      <w:r w:rsidR="00661973">
        <w:rPr>
          <w:rFonts w:ascii="Times New Roman" w:hAnsi="Times New Roman"/>
          <w:b/>
          <w:sz w:val="24"/>
          <w:szCs w:val="24"/>
        </w:rPr>
        <w:t xml:space="preserve"> </w:t>
      </w:r>
      <w:r w:rsidRPr="006D4054">
        <w:rPr>
          <w:rFonts w:ascii="Times New Roman" w:hAnsi="Times New Roman"/>
          <w:sz w:val="24"/>
          <w:szCs w:val="24"/>
        </w:rPr>
        <w:tab/>
      </w:r>
    </w:p>
    <w:p w:rsidR="009610CC" w:rsidRPr="006C68E6" w:rsidRDefault="009610CC" w:rsidP="005A201D">
      <w:pPr>
        <w:pStyle w:val="12"/>
        <w:tabs>
          <w:tab w:val="left" w:pos="4046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6D4054">
        <w:rPr>
          <w:rFonts w:ascii="Times New Roman" w:hAnsi="Times New Roman"/>
          <w:b/>
          <w:sz w:val="24"/>
          <w:szCs w:val="24"/>
        </w:rPr>
        <w:tab/>
        <w:t xml:space="preserve"> 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9"/>
        <w:gridCol w:w="317"/>
        <w:gridCol w:w="1373"/>
        <w:gridCol w:w="509"/>
        <w:gridCol w:w="2211"/>
        <w:gridCol w:w="356"/>
        <w:gridCol w:w="354"/>
        <w:gridCol w:w="992"/>
        <w:gridCol w:w="81"/>
        <w:gridCol w:w="1409"/>
        <w:gridCol w:w="740"/>
      </w:tblGrid>
      <w:tr w:rsidR="009610CC" w:rsidRPr="006C68E6" w:rsidTr="0061355D">
        <w:trPr>
          <w:trHeight w:val="1234"/>
        </w:trPr>
        <w:tc>
          <w:tcPr>
            <w:tcW w:w="99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Наименование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211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10CC" w:rsidRPr="006C68E6" w:rsidRDefault="00AB36D2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57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нтроль обеспечения надежной, бесперебойной и безаварийной работы электрооборудования</w:t>
            </w:r>
          </w:p>
        </w:tc>
        <w:tc>
          <w:tcPr>
            <w:tcW w:w="34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Код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054">
              <w:rPr>
                <w:rFonts w:ascii="Times New Roman" w:hAnsi="Times New Roman"/>
                <w:bCs/>
                <w:sz w:val="24"/>
                <w:szCs w:val="24"/>
              </w:rPr>
              <w:t>С/04.6</w:t>
            </w:r>
          </w:p>
        </w:tc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Уровень (подуровень) квалификации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3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610CC" w:rsidRPr="006C68E6" w:rsidTr="001F3197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0CC" w:rsidRPr="006C68E6" w:rsidTr="0061355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Происхождение трудовой функции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6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Оригинал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24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3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10CC" w:rsidRPr="006C68E6" w:rsidRDefault="00B72D4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Заимствовано из оригинала </w:t>
            </w:r>
          </w:p>
        </w:tc>
        <w:tc>
          <w:tcPr>
            <w:tcW w:w="68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0CC" w:rsidRPr="006C68E6" w:rsidTr="0061355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610CC" w:rsidRPr="006C68E6" w:rsidRDefault="00B72D4E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Код оригинала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103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610CC" w:rsidRPr="006C68E6" w:rsidRDefault="00B72D4E" w:rsidP="005A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Регистрационный номер профессионального стандарта</w:t>
            </w:r>
            <w:r w:rsidR="0066197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</w:tr>
      <w:tr w:rsidR="009610CC" w:rsidRPr="006C68E6" w:rsidTr="00EC2002">
        <w:trPr>
          <w:trHeight w:val="226"/>
        </w:trPr>
        <w:tc>
          <w:tcPr>
            <w:tcW w:w="114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9AE" w:rsidRPr="006C68E6" w:rsidTr="00EC2002">
        <w:trPr>
          <w:trHeight w:hRule="exact" w:val="567"/>
        </w:trPr>
        <w:tc>
          <w:tcPr>
            <w:tcW w:w="114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E79AE" w:rsidRPr="006C68E6" w:rsidRDefault="00BE79A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5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E79AE" w:rsidRDefault="00AB36D2" w:rsidP="00AB36D2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36D2">
              <w:rPr>
                <w:rFonts w:ascii="Times New Roman" w:hAnsi="Times New Roman"/>
                <w:sz w:val="24"/>
                <w:szCs w:val="24"/>
              </w:rPr>
              <w:t xml:space="preserve">Контроль технического состояния, эксплуатации, качества ремонта и состояния </w:t>
            </w:r>
            <w:r>
              <w:rPr>
                <w:rFonts w:ascii="Times New Roman" w:hAnsi="Times New Roman"/>
                <w:sz w:val="24"/>
                <w:szCs w:val="24"/>
              </w:rPr>
              <w:t>изоляции электро</w:t>
            </w:r>
            <w:r w:rsidRPr="00AB36D2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</w:tr>
      <w:tr w:rsidR="00BE79AE" w:rsidRPr="006C68E6" w:rsidTr="000F17B0">
        <w:trPr>
          <w:trHeight w:hRule="exact" w:val="620"/>
        </w:trPr>
        <w:tc>
          <w:tcPr>
            <w:tcW w:w="114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E79AE" w:rsidRPr="006D4054" w:rsidRDefault="00BE79A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E79AE" w:rsidRPr="006D4054" w:rsidRDefault="00AB36D2" w:rsidP="00AB36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6D2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ревизии и технического освидетельствования </w:t>
            </w:r>
            <w:r>
              <w:rPr>
                <w:rFonts w:ascii="Times New Roman" w:hAnsi="Times New Roman"/>
                <w:sz w:val="24"/>
                <w:szCs w:val="24"/>
              </w:rPr>
              <w:t>электро</w:t>
            </w:r>
            <w:r w:rsidRPr="00AB36D2">
              <w:rPr>
                <w:rFonts w:ascii="Times New Roman" w:hAnsi="Times New Roman"/>
                <w:sz w:val="24"/>
                <w:szCs w:val="24"/>
              </w:rPr>
              <w:t xml:space="preserve">оборудования на </w:t>
            </w:r>
            <w:r>
              <w:rPr>
                <w:rFonts w:ascii="Times New Roman" w:hAnsi="Times New Roman"/>
                <w:sz w:val="24"/>
                <w:szCs w:val="24"/>
              </w:rPr>
              <w:t>дизельных электрических станциях</w:t>
            </w:r>
          </w:p>
        </w:tc>
      </w:tr>
      <w:tr w:rsidR="00BE79AE" w:rsidRPr="006C68E6" w:rsidTr="0061355D">
        <w:trPr>
          <w:trHeight w:hRule="exact" w:val="1377"/>
        </w:trPr>
        <w:tc>
          <w:tcPr>
            <w:tcW w:w="114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E79AE" w:rsidRPr="006D4054" w:rsidRDefault="00BE79A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36D2" w:rsidRPr="00AB36D2" w:rsidRDefault="00AB36D2" w:rsidP="00AB36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6D2">
              <w:rPr>
                <w:rFonts w:ascii="Times New Roman" w:hAnsi="Times New Roman"/>
                <w:sz w:val="24"/>
                <w:szCs w:val="24"/>
              </w:rPr>
              <w:t>Организация проведения контроля качества современными</w:t>
            </w:r>
          </w:p>
          <w:p w:rsidR="00AB36D2" w:rsidRPr="00AB36D2" w:rsidRDefault="00AB36D2" w:rsidP="00AB36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6D2">
              <w:rPr>
                <w:rFonts w:ascii="Times New Roman" w:hAnsi="Times New Roman"/>
                <w:sz w:val="24"/>
                <w:szCs w:val="24"/>
              </w:rPr>
              <w:t>неразрушающими физическими методами ремонтных,</w:t>
            </w:r>
          </w:p>
          <w:p w:rsidR="00AB36D2" w:rsidRPr="00AB36D2" w:rsidRDefault="0061355D" w:rsidP="00AB36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тажных, </w:t>
            </w:r>
            <w:r w:rsidR="00AB36D2" w:rsidRPr="00AB36D2">
              <w:rPr>
                <w:rFonts w:ascii="Times New Roman" w:hAnsi="Times New Roman"/>
                <w:sz w:val="24"/>
                <w:szCs w:val="24"/>
              </w:rPr>
              <w:t>работ на действующих, ремонтируемых,</w:t>
            </w:r>
          </w:p>
          <w:p w:rsidR="00BE79AE" w:rsidRPr="006D4054" w:rsidRDefault="00AB36D2" w:rsidP="006135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6D2">
              <w:rPr>
                <w:rFonts w:ascii="Times New Roman" w:hAnsi="Times New Roman"/>
                <w:sz w:val="24"/>
                <w:szCs w:val="24"/>
              </w:rPr>
              <w:t xml:space="preserve">реконструируемых и вновь сооружаемых </w:t>
            </w:r>
            <w:r w:rsidR="0061355D">
              <w:rPr>
                <w:rFonts w:ascii="Times New Roman" w:hAnsi="Times New Roman"/>
                <w:sz w:val="24"/>
                <w:szCs w:val="24"/>
              </w:rPr>
              <w:t>дизельных электрических станциях</w:t>
            </w:r>
          </w:p>
        </w:tc>
      </w:tr>
      <w:tr w:rsidR="00BE79AE" w:rsidRPr="006C68E6" w:rsidTr="00EC2002">
        <w:trPr>
          <w:trHeight w:hRule="exact" w:val="284"/>
        </w:trPr>
        <w:tc>
          <w:tcPr>
            <w:tcW w:w="114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E79AE" w:rsidRPr="006D4054" w:rsidRDefault="00BE79A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E79AE" w:rsidRPr="006D4054" w:rsidRDefault="00240D64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ение </w:t>
            </w:r>
            <w:r w:rsidR="00BE79AE">
              <w:rPr>
                <w:rFonts w:ascii="Times New Roman" w:hAnsi="Times New Roman"/>
                <w:sz w:val="24"/>
                <w:szCs w:val="24"/>
              </w:rPr>
              <w:t>установле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="00BE79AE" w:rsidRPr="006D4054">
              <w:rPr>
                <w:rFonts w:ascii="Times New Roman" w:hAnsi="Times New Roman"/>
                <w:sz w:val="24"/>
                <w:szCs w:val="24"/>
              </w:rPr>
              <w:t xml:space="preserve"> отчет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BE79AE" w:rsidRPr="006C68E6" w:rsidTr="0061355D">
        <w:trPr>
          <w:trHeight w:hRule="exact" w:val="1131"/>
        </w:trPr>
        <w:tc>
          <w:tcPr>
            <w:tcW w:w="114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E79AE" w:rsidRPr="006C68E6" w:rsidDel="002A1D54" w:rsidRDefault="00BE79AE" w:rsidP="005A20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0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5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E79AE" w:rsidRPr="006C68E6" w:rsidRDefault="0061355D" w:rsidP="0061355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55D">
              <w:rPr>
                <w:rFonts w:ascii="Times New Roman" w:hAnsi="Times New Roman"/>
                <w:sz w:val="24"/>
                <w:szCs w:val="24"/>
              </w:rPr>
              <w:t xml:space="preserve">Проводить ревизии и технические освидетельствования, экспертизу </w:t>
            </w:r>
            <w:r>
              <w:rPr>
                <w:rFonts w:ascii="Times New Roman" w:hAnsi="Times New Roman"/>
                <w:sz w:val="24"/>
                <w:szCs w:val="24"/>
              </w:rPr>
              <w:t>электро</w:t>
            </w:r>
            <w:r w:rsidRPr="0061355D">
              <w:rPr>
                <w:rFonts w:ascii="Times New Roman" w:hAnsi="Times New Roman"/>
                <w:sz w:val="24"/>
                <w:szCs w:val="24"/>
              </w:rPr>
              <w:t xml:space="preserve">безопасности и анализ состояния поднадзорного </w:t>
            </w:r>
            <w:r>
              <w:rPr>
                <w:rFonts w:ascii="Times New Roman" w:hAnsi="Times New Roman"/>
                <w:sz w:val="24"/>
                <w:szCs w:val="24"/>
              </w:rPr>
              <w:t>электро</w:t>
            </w:r>
            <w:r w:rsidRPr="0061355D">
              <w:rPr>
                <w:rFonts w:ascii="Times New Roman" w:hAnsi="Times New Roman"/>
                <w:sz w:val="24"/>
                <w:szCs w:val="24"/>
              </w:rPr>
              <w:t xml:space="preserve">оборудования на </w:t>
            </w:r>
            <w:r>
              <w:rPr>
                <w:rFonts w:ascii="Times New Roman" w:hAnsi="Times New Roman"/>
                <w:sz w:val="24"/>
                <w:szCs w:val="24"/>
              </w:rPr>
              <w:t>дизельных электростанциях и источниках бесперебойного питания</w:t>
            </w:r>
          </w:p>
        </w:tc>
      </w:tr>
      <w:tr w:rsidR="006D777C" w:rsidRPr="006C68E6" w:rsidTr="0061355D">
        <w:trPr>
          <w:trHeight w:hRule="exact" w:val="864"/>
        </w:trPr>
        <w:tc>
          <w:tcPr>
            <w:tcW w:w="114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D777C" w:rsidRPr="006D4054" w:rsidRDefault="006D777C" w:rsidP="005A20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D777C" w:rsidRPr="006D4054" w:rsidRDefault="0061355D" w:rsidP="005A201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55D">
              <w:rPr>
                <w:rFonts w:ascii="Times New Roman" w:hAnsi="Times New Roman"/>
                <w:sz w:val="24"/>
                <w:szCs w:val="24"/>
              </w:rPr>
              <w:t>Контролировать качество применяемого технологического оборудования, материалов и запасных частей в соответствии с нормативной документацией по входному контролю</w:t>
            </w:r>
          </w:p>
        </w:tc>
      </w:tr>
      <w:tr w:rsidR="00BE79AE" w:rsidRPr="006C68E6" w:rsidTr="00EC2002">
        <w:trPr>
          <w:trHeight w:val="270"/>
        </w:trPr>
        <w:tc>
          <w:tcPr>
            <w:tcW w:w="114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E79AE" w:rsidRPr="006D4054" w:rsidRDefault="00BE79AE" w:rsidP="005A20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E79AE" w:rsidRPr="006D4054" w:rsidRDefault="0061355D" w:rsidP="005A201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55D">
              <w:rPr>
                <w:rFonts w:ascii="Times New Roman" w:hAnsi="Times New Roman"/>
                <w:sz w:val="24"/>
                <w:szCs w:val="24"/>
              </w:rPr>
              <w:t>Организовывать контроль качества работ на действующих объектах</w:t>
            </w:r>
          </w:p>
        </w:tc>
      </w:tr>
      <w:tr w:rsidR="00BE79AE" w:rsidRPr="006C68E6" w:rsidTr="000F17B0">
        <w:trPr>
          <w:trHeight w:hRule="exact" w:val="556"/>
        </w:trPr>
        <w:tc>
          <w:tcPr>
            <w:tcW w:w="114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E79AE" w:rsidRPr="006C68E6" w:rsidRDefault="00BE79AE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5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355D" w:rsidRPr="0061355D" w:rsidRDefault="0061355D" w:rsidP="006135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55D">
              <w:rPr>
                <w:rFonts w:ascii="Times New Roman" w:hAnsi="Times New Roman"/>
                <w:sz w:val="24"/>
                <w:szCs w:val="24"/>
              </w:rPr>
              <w:t>Основные требования по эксплуатации и обслуживанию</w:t>
            </w:r>
          </w:p>
          <w:p w:rsidR="00BE79AE" w:rsidRPr="006C68E6" w:rsidRDefault="0061355D" w:rsidP="006135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</w:t>
            </w:r>
            <w:r w:rsidRPr="0061355D">
              <w:rPr>
                <w:rFonts w:ascii="Times New Roman" w:hAnsi="Times New Roman"/>
                <w:sz w:val="24"/>
                <w:szCs w:val="24"/>
              </w:rPr>
              <w:t xml:space="preserve">оборудования </w:t>
            </w:r>
          </w:p>
        </w:tc>
      </w:tr>
      <w:tr w:rsidR="00BE79AE" w:rsidRPr="006C68E6" w:rsidTr="0061355D">
        <w:trPr>
          <w:trHeight w:hRule="exact" w:val="877"/>
        </w:trPr>
        <w:tc>
          <w:tcPr>
            <w:tcW w:w="114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E79AE" w:rsidRPr="006D4054" w:rsidRDefault="00BE79AE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E79AE" w:rsidRDefault="0061355D" w:rsidP="0061355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55D">
              <w:rPr>
                <w:rFonts w:ascii="Times New Roman" w:hAnsi="Times New Roman"/>
                <w:sz w:val="24"/>
                <w:szCs w:val="24"/>
              </w:rPr>
              <w:t xml:space="preserve">Законодательные и нормативные правовые акты, методические материалы по организации эксплуатации, обслуживания и ремонта </w:t>
            </w:r>
            <w:r>
              <w:rPr>
                <w:rFonts w:ascii="Times New Roman" w:hAnsi="Times New Roman"/>
                <w:sz w:val="24"/>
                <w:szCs w:val="24"/>
              </w:rPr>
              <w:t>электро</w:t>
            </w:r>
            <w:r w:rsidRPr="0061355D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</w:tr>
      <w:tr w:rsidR="00BE79AE" w:rsidRPr="006C68E6" w:rsidTr="00EC2002">
        <w:trPr>
          <w:trHeight w:hRule="exact" w:val="567"/>
        </w:trPr>
        <w:tc>
          <w:tcPr>
            <w:tcW w:w="114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E79AE" w:rsidRPr="006D4054" w:rsidRDefault="00BE79AE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E79AE" w:rsidRDefault="0061355D" w:rsidP="005A2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55D">
              <w:rPr>
                <w:rFonts w:ascii="Times New Roman" w:hAnsi="Times New Roman"/>
                <w:sz w:val="24"/>
                <w:szCs w:val="24"/>
              </w:rPr>
              <w:t xml:space="preserve">Передовой отечественный и зарубежный опыт в области контроля и обеспечения безопасной эксплуатации </w:t>
            </w:r>
            <w:r>
              <w:rPr>
                <w:rFonts w:ascii="Times New Roman" w:hAnsi="Times New Roman"/>
                <w:sz w:val="24"/>
                <w:szCs w:val="24"/>
              </w:rPr>
              <w:t>электро</w:t>
            </w:r>
            <w:r w:rsidRPr="0061355D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</w:tr>
      <w:tr w:rsidR="00BE79AE" w:rsidRPr="006C68E6" w:rsidTr="00EC2002">
        <w:trPr>
          <w:trHeight w:hRule="exact" w:val="284"/>
        </w:trPr>
        <w:tc>
          <w:tcPr>
            <w:tcW w:w="114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E79AE" w:rsidRPr="006D4054" w:rsidRDefault="00BE79AE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E79AE" w:rsidRDefault="00BE79AE" w:rsidP="005A2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и нормы технической эксплуатации</w:t>
            </w:r>
          </w:p>
        </w:tc>
      </w:tr>
      <w:tr w:rsidR="00BE79AE" w:rsidRPr="006C68E6" w:rsidTr="000F17B0">
        <w:trPr>
          <w:trHeight w:val="948"/>
        </w:trPr>
        <w:tc>
          <w:tcPr>
            <w:tcW w:w="114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E79AE" w:rsidRPr="006D4054" w:rsidRDefault="00BE79AE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E79AE" w:rsidRDefault="0061355D" w:rsidP="006135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55D">
              <w:rPr>
                <w:rFonts w:ascii="Times New Roman" w:hAnsi="Times New Roman"/>
                <w:sz w:val="24"/>
                <w:szCs w:val="24"/>
              </w:rPr>
              <w:t xml:space="preserve">Производственные мощности, технические характеристики, конструктивные особенности, назначение и режимы работы </w:t>
            </w:r>
            <w:r>
              <w:rPr>
                <w:rFonts w:ascii="Times New Roman" w:hAnsi="Times New Roman"/>
                <w:sz w:val="24"/>
                <w:szCs w:val="24"/>
              </w:rPr>
              <w:t>электро</w:t>
            </w:r>
            <w:r w:rsidRPr="0061355D">
              <w:rPr>
                <w:rFonts w:ascii="Times New Roman" w:hAnsi="Times New Roman"/>
                <w:sz w:val="24"/>
                <w:szCs w:val="24"/>
              </w:rPr>
              <w:t>оборудования, правила его эксплуатации</w:t>
            </w:r>
          </w:p>
        </w:tc>
      </w:tr>
      <w:tr w:rsidR="0061355D" w:rsidRPr="006C68E6" w:rsidTr="000F17B0">
        <w:trPr>
          <w:trHeight w:val="989"/>
        </w:trPr>
        <w:tc>
          <w:tcPr>
            <w:tcW w:w="114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355D" w:rsidRPr="006D4054" w:rsidRDefault="0061355D" w:rsidP="006135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355D" w:rsidRPr="0061355D" w:rsidRDefault="0061355D" w:rsidP="000F17B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61355D">
              <w:rPr>
                <w:rFonts w:ascii="Times New Roman" w:hAnsi="Times New Roman"/>
                <w:sz w:val="24"/>
              </w:rPr>
              <w:t xml:space="preserve">ередовой отечественный и зарубежный опыт по применению современного </w:t>
            </w:r>
            <w:r>
              <w:rPr>
                <w:rFonts w:ascii="Times New Roman" w:hAnsi="Times New Roman"/>
                <w:sz w:val="24"/>
              </w:rPr>
              <w:t>электро</w:t>
            </w:r>
            <w:r w:rsidRPr="0061355D">
              <w:rPr>
                <w:rFonts w:ascii="Times New Roman" w:hAnsi="Times New Roman"/>
                <w:sz w:val="24"/>
              </w:rPr>
              <w:t xml:space="preserve">оборудования, новых методов ремонта и мониторинга </w:t>
            </w:r>
          </w:p>
        </w:tc>
      </w:tr>
      <w:tr w:rsidR="0061355D" w:rsidRPr="006C68E6" w:rsidTr="000F17B0">
        <w:trPr>
          <w:trHeight w:val="989"/>
        </w:trPr>
        <w:tc>
          <w:tcPr>
            <w:tcW w:w="114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355D" w:rsidRPr="006D4054" w:rsidRDefault="0061355D" w:rsidP="006135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355D" w:rsidRPr="0061355D" w:rsidRDefault="0061355D" w:rsidP="000F17B0">
            <w:pPr>
              <w:spacing w:after="0"/>
              <w:rPr>
                <w:rFonts w:ascii="Times New Roman" w:hAnsi="Times New Roman"/>
                <w:sz w:val="24"/>
              </w:rPr>
            </w:pPr>
            <w:r w:rsidRPr="0061355D">
              <w:rPr>
                <w:rFonts w:ascii="Times New Roman" w:hAnsi="Times New Roman"/>
                <w:sz w:val="24"/>
              </w:rPr>
              <w:t>Требования законодательных, нормативных правовых и локальных актов, инс</w:t>
            </w:r>
            <w:r>
              <w:rPr>
                <w:rFonts w:ascii="Times New Roman" w:hAnsi="Times New Roman"/>
                <w:sz w:val="24"/>
              </w:rPr>
              <w:t xml:space="preserve">трукций, правил по промышленной, </w:t>
            </w:r>
            <w:r w:rsidRPr="0061355D">
              <w:rPr>
                <w:rFonts w:ascii="Times New Roman" w:hAnsi="Times New Roman"/>
                <w:sz w:val="24"/>
              </w:rPr>
              <w:t>пожарной</w:t>
            </w:r>
            <w:r>
              <w:rPr>
                <w:rFonts w:ascii="Times New Roman" w:hAnsi="Times New Roman"/>
                <w:sz w:val="24"/>
              </w:rPr>
              <w:t xml:space="preserve"> и электро</w:t>
            </w:r>
            <w:r w:rsidRPr="0061355D">
              <w:rPr>
                <w:rFonts w:ascii="Times New Roman" w:hAnsi="Times New Roman"/>
                <w:sz w:val="24"/>
              </w:rPr>
              <w:t>безопасности, охране труда</w:t>
            </w:r>
          </w:p>
        </w:tc>
      </w:tr>
      <w:tr w:rsidR="009610CC" w:rsidRPr="006C68E6" w:rsidTr="00EC2002">
        <w:trPr>
          <w:trHeight w:val="170"/>
        </w:trPr>
        <w:tc>
          <w:tcPr>
            <w:tcW w:w="114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10CC" w:rsidRPr="006C68E6" w:rsidDel="002A1D54" w:rsidRDefault="009610CC" w:rsidP="005A20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0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5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10CC" w:rsidRPr="006C68E6" w:rsidRDefault="00661973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610CC" w:rsidRDefault="009610CC" w:rsidP="005A20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1355D" w:rsidRPr="006C68E6" w:rsidRDefault="0061355D" w:rsidP="0061355D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6D4054">
        <w:rPr>
          <w:rFonts w:ascii="Times New Roman" w:hAnsi="Times New Roman"/>
          <w:b/>
          <w:sz w:val="24"/>
          <w:szCs w:val="24"/>
        </w:rPr>
        <w:t>3.3.</w:t>
      </w:r>
      <w:r w:rsidR="00D3627E">
        <w:rPr>
          <w:rFonts w:ascii="Times New Roman" w:hAnsi="Times New Roman"/>
          <w:b/>
          <w:sz w:val="24"/>
          <w:szCs w:val="24"/>
        </w:rPr>
        <w:t>5</w:t>
      </w:r>
      <w:r w:rsidRPr="006D4054">
        <w:rPr>
          <w:rFonts w:ascii="Times New Roman" w:hAnsi="Times New Roman"/>
          <w:b/>
          <w:sz w:val="24"/>
          <w:szCs w:val="24"/>
        </w:rPr>
        <w:t>. Трудовая функц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D4054">
        <w:rPr>
          <w:rFonts w:ascii="Times New Roman" w:hAnsi="Times New Roman"/>
          <w:sz w:val="24"/>
          <w:szCs w:val="24"/>
        </w:rPr>
        <w:tab/>
      </w:r>
    </w:p>
    <w:p w:rsidR="0061355D" w:rsidRPr="006C68E6" w:rsidRDefault="0061355D" w:rsidP="0061355D">
      <w:pPr>
        <w:pStyle w:val="12"/>
        <w:tabs>
          <w:tab w:val="left" w:pos="4046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6D4054">
        <w:rPr>
          <w:rFonts w:ascii="Times New Roman" w:hAnsi="Times New Roman"/>
          <w:b/>
          <w:sz w:val="24"/>
          <w:szCs w:val="24"/>
        </w:rPr>
        <w:tab/>
        <w:t xml:space="preserve"> 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1"/>
        <w:gridCol w:w="317"/>
        <w:gridCol w:w="81"/>
        <w:gridCol w:w="1292"/>
        <w:gridCol w:w="509"/>
        <w:gridCol w:w="2211"/>
        <w:gridCol w:w="356"/>
        <w:gridCol w:w="354"/>
        <w:gridCol w:w="992"/>
        <w:gridCol w:w="81"/>
        <w:gridCol w:w="1409"/>
        <w:gridCol w:w="738"/>
      </w:tblGrid>
      <w:tr w:rsidR="0061355D" w:rsidRPr="006C68E6" w:rsidTr="00563B1F">
        <w:trPr>
          <w:trHeight w:val="1234"/>
        </w:trPr>
        <w:tc>
          <w:tcPr>
            <w:tcW w:w="99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1355D" w:rsidRPr="006C68E6" w:rsidRDefault="0061355D" w:rsidP="00FE0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Наименование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2116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1355D" w:rsidRPr="006C68E6" w:rsidRDefault="0061355D" w:rsidP="00FE0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55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бщее руководство подчиненным персоналом</w:t>
            </w:r>
          </w:p>
        </w:tc>
        <w:tc>
          <w:tcPr>
            <w:tcW w:w="34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1355D" w:rsidRPr="006C68E6" w:rsidRDefault="0061355D" w:rsidP="00FE0E6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Код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1355D" w:rsidRPr="006C68E6" w:rsidRDefault="0061355D" w:rsidP="00D362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054">
              <w:rPr>
                <w:rFonts w:ascii="Times New Roman" w:hAnsi="Times New Roman"/>
                <w:bCs/>
                <w:sz w:val="24"/>
                <w:szCs w:val="24"/>
              </w:rPr>
              <w:t>С/0</w:t>
            </w:r>
            <w:r w:rsidR="00D3627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6D4054">
              <w:rPr>
                <w:rFonts w:ascii="Times New Roman" w:hAnsi="Times New Roman"/>
                <w:bCs/>
                <w:sz w:val="24"/>
                <w:szCs w:val="24"/>
              </w:rPr>
              <w:t>.6</w:t>
            </w:r>
          </w:p>
        </w:tc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1355D" w:rsidRPr="006C68E6" w:rsidRDefault="0061355D" w:rsidP="00FE0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Уровень (подуровень) квалификации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3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1355D" w:rsidRPr="006C68E6" w:rsidRDefault="0061355D" w:rsidP="00FE0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1355D" w:rsidRPr="006C68E6" w:rsidTr="00FE0E6E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61355D" w:rsidRPr="006C68E6" w:rsidRDefault="0061355D" w:rsidP="00FE0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55D" w:rsidRPr="006C68E6" w:rsidTr="00563B1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5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1355D" w:rsidRPr="006C68E6" w:rsidRDefault="0061355D" w:rsidP="00FE0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Происхождение трудовой функции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65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1355D" w:rsidRPr="006C68E6" w:rsidRDefault="0061355D" w:rsidP="00FE0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Оригинал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24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1355D" w:rsidRPr="006C68E6" w:rsidRDefault="0061355D" w:rsidP="00FE0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3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1355D" w:rsidRPr="006C68E6" w:rsidRDefault="0061355D" w:rsidP="00FE0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Заимствовано из оригинала </w:t>
            </w:r>
          </w:p>
        </w:tc>
        <w:tc>
          <w:tcPr>
            <w:tcW w:w="68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1355D" w:rsidRPr="006C68E6" w:rsidRDefault="0061355D" w:rsidP="00FE0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1355D" w:rsidRPr="006C68E6" w:rsidRDefault="0061355D" w:rsidP="00FE0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55D" w:rsidRPr="006C68E6" w:rsidTr="00563B1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5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1355D" w:rsidRPr="006C68E6" w:rsidRDefault="0061355D" w:rsidP="00FE0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1355D" w:rsidRPr="006C68E6" w:rsidRDefault="0061355D" w:rsidP="00FE0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1355D" w:rsidRPr="006C68E6" w:rsidRDefault="0061355D" w:rsidP="00FE0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Код оригинала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103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1355D" w:rsidRPr="006C68E6" w:rsidRDefault="0061355D" w:rsidP="00FE0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Регистрационный номер профессионального стандарта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</w:tr>
      <w:tr w:rsidR="00D3627E" w:rsidRPr="006C68E6" w:rsidTr="000F17B0">
        <w:trPr>
          <w:trHeight w:hRule="exact" w:val="621"/>
        </w:trPr>
        <w:tc>
          <w:tcPr>
            <w:tcW w:w="1189" w:type="pct"/>
            <w:gridSpan w:val="3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D3627E" w:rsidRPr="006C68E6" w:rsidRDefault="00D3627E" w:rsidP="00D36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1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D3627E" w:rsidRPr="000F17B0" w:rsidRDefault="00D3627E" w:rsidP="00D3627E">
            <w:pPr>
              <w:rPr>
                <w:rFonts w:ascii="Times New Roman" w:hAnsi="Times New Roman"/>
                <w:sz w:val="24"/>
                <w:szCs w:val="24"/>
              </w:rPr>
            </w:pPr>
            <w:r w:rsidRPr="000F17B0">
              <w:rPr>
                <w:rFonts w:ascii="Times New Roman" w:hAnsi="Times New Roman"/>
                <w:sz w:val="24"/>
                <w:szCs w:val="24"/>
              </w:rPr>
              <w:t xml:space="preserve">Обеспечение проведения обучения и тренировок персонала по планам локализации аварийных ситуаций  </w:t>
            </w:r>
          </w:p>
        </w:tc>
      </w:tr>
      <w:tr w:rsidR="00D3627E" w:rsidTr="00D3627E">
        <w:trPr>
          <w:trHeight w:hRule="exact" w:val="643"/>
        </w:trPr>
        <w:tc>
          <w:tcPr>
            <w:tcW w:w="1189" w:type="pct"/>
            <w:gridSpan w:val="3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D3627E" w:rsidRPr="006D4054" w:rsidRDefault="00D3627E" w:rsidP="00D36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D3627E" w:rsidRPr="000F17B0" w:rsidRDefault="00D3627E" w:rsidP="00D3627E">
            <w:pPr>
              <w:rPr>
                <w:rFonts w:ascii="Times New Roman" w:hAnsi="Times New Roman"/>
                <w:sz w:val="24"/>
                <w:szCs w:val="24"/>
              </w:rPr>
            </w:pPr>
            <w:r w:rsidRPr="000F17B0">
              <w:rPr>
                <w:rFonts w:ascii="Times New Roman" w:hAnsi="Times New Roman"/>
                <w:sz w:val="24"/>
                <w:szCs w:val="24"/>
              </w:rPr>
              <w:t xml:space="preserve">Внедрение прогрессивных форм организации труда, рационализации рабочих мест </w:t>
            </w:r>
          </w:p>
        </w:tc>
      </w:tr>
      <w:tr w:rsidR="0061355D" w:rsidRPr="00A2486E" w:rsidTr="00FE0E6E">
        <w:trPr>
          <w:trHeight w:hRule="exact" w:val="1140"/>
        </w:trPr>
        <w:tc>
          <w:tcPr>
            <w:tcW w:w="1189" w:type="pct"/>
            <w:gridSpan w:val="3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1355D" w:rsidRPr="006D4054" w:rsidRDefault="0061355D" w:rsidP="00FE0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1355D" w:rsidRPr="000F17B0" w:rsidRDefault="00D3627E" w:rsidP="00FE0E6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F17B0">
              <w:rPr>
                <w:rFonts w:ascii="Times New Roman" w:hAnsi="Times New Roman"/>
                <w:sz w:val="24"/>
                <w:szCs w:val="24"/>
              </w:rPr>
              <w:t>Работа с подчиненным персоналом по экономии всех видов ресурсов, внедрению прогрессивных форм организации труда, использованию резервов повышения производительности труда и снижения издержек производства</w:t>
            </w:r>
          </w:p>
        </w:tc>
      </w:tr>
      <w:tr w:rsidR="00D3627E" w:rsidRPr="00A2486E" w:rsidTr="00FE0E6E">
        <w:trPr>
          <w:trHeight w:hRule="exact" w:val="1140"/>
        </w:trPr>
        <w:tc>
          <w:tcPr>
            <w:tcW w:w="1189" w:type="pct"/>
            <w:gridSpan w:val="3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D3627E" w:rsidRPr="006D4054" w:rsidRDefault="00D3627E" w:rsidP="00FE0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D3627E" w:rsidRPr="000F17B0" w:rsidRDefault="00D3627E" w:rsidP="00FE0E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7B0">
              <w:rPr>
                <w:rFonts w:ascii="Times New Roman" w:hAnsi="Times New Roman"/>
                <w:sz w:val="24"/>
                <w:szCs w:val="24"/>
              </w:rPr>
              <w:t>Представление предложения о поощрении отличившихся работников, наложении дисциплинарных взысканий на нарушителей производственной и трудовой дисциплины, применение при необходимости мер материального воздействия</w:t>
            </w:r>
          </w:p>
        </w:tc>
      </w:tr>
      <w:tr w:rsidR="0061355D" w:rsidRPr="006D4054" w:rsidTr="00FE0E6E">
        <w:trPr>
          <w:trHeight w:hRule="exact" w:val="994"/>
        </w:trPr>
        <w:tc>
          <w:tcPr>
            <w:tcW w:w="1189" w:type="pct"/>
            <w:gridSpan w:val="3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1355D" w:rsidRPr="006D4054" w:rsidRDefault="0061355D" w:rsidP="00FE0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1355D" w:rsidRPr="000F17B0" w:rsidRDefault="00D3627E" w:rsidP="00FE0E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7B0">
              <w:rPr>
                <w:rFonts w:ascii="Times New Roman" w:hAnsi="Times New Roman"/>
                <w:sz w:val="24"/>
                <w:szCs w:val="24"/>
              </w:rPr>
              <w:t>Контроль соблюдения работниками правил по охране труда и промышленной безопасности, производственной и трудовой дисциплины, правил внутреннего трудового распорядка</w:t>
            </w:r>
          </w:p>
        </w:tc>
      </w:tr>
      <w:tr w:rsidR="0061355D" w:rsidRPr="006C68E6" w:rsidTr="000F17B0">
        <w:trPr>
          <w:trHeight w:hRule="exact" w:val="583"/>
        </w:trPr>
        <w:tc>
          <w:tcPr>
            <w:tcW w:w="1189" w:type="pct"/>
            <w:gridSpan w:val="3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1355D" w:rsidRPr="006C68E6" w:rsidDel="002A1D54" w:rsidRDefault="0061355D" w:rsidP="00FE0E6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0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1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1355D" w:rsidRPr="006C68E6" w:rsidRDefault="00D3627E" w:rsidP="00FE0E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27E">
              <w:rPr>
                <w:rFonts w:ascii="Times New Roman" w:hAnsi="Times New Roman"/>
                <w:sz w:val="24"/>
                <w:szCs w:val="24"/>
              </w:rPr>
              <w:t>Осуществлять административно-техническое руководство производственной деятельностью</w:t>
            </w:r>
          </w:p>
        </w:tc>
      </w:tr>
      <w:tr w:rsidR="0061355D" w:rsidRPr="006D4054" w:rsidTr="00FE0E6E">
        <w:trPr>
          <w:trHeight w:hRule="exact" w:val="567"/>
        </w:trPr>
        <w:tc>
          <w:tcPr>
            <w:tcW w:w="1189" w:type="pct"/>
            <w:gridSpan w:val="3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1355D" w:rsidRPr="006D4054" w:rsidRDefault="0061355D" w:rsidP="00FE0E6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1355D" w:rsidRPr="006D4054" w:rsidRDefault="0061355D" w:rsidP="00FE0E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4DC">
              <w:rPr>
                <w:rFonts w:ascii="Times New Roman" w:hAnsi="Times New Roman"/>
                <w:sz w:val="24"/>
                <w:szCs w:val="24"/>
              </w:rPr>
              <w:t>Осуществлять контроль за соблюдением персоналом производственной дисциплины</w:t>
            </w:r>
          </w:p>
        </w:tc>
      </w:tr>
      <w:tr w:rsidR="00D3627E" w:rsidRPr="006D4054" w:rsidTr="00FE0E6E">
        <w:trPr>
          <w:trHeight w:hRule="exact" w:val="567"/>
        </w:trPr>
        <w:tc>
          <w:tcPr>
            <w:tcW w:w="1189" w:type="pct"/>
            <w:gridSpan w:val="3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D3627E" w:rsidRPr="006D4054" w:rsidRDefault="00D3627E" w:rsidP="00FE0E6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D3627E" w:rsidRPr="008C34DC" w:rsidRDefault="00D3627E" w:rsidP="00FE0E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27E">
              <w:rPr>
                <w:rFonts w:ascii="Times New Roman" w:hAnsi="Times New Roman"/>
                <w:sz w:val="24"/>
                <w:szCs w:val="24"/>
              </w:rPr>
              <w:t>Повышать технические и экономические знания и практические навыки персонала</w:t>
            </w:r>
          </w:p>
        </w:tc>
      </w:tr>
      <w:tr w:rsidR="00D3627E" w:rsidRPr="006D4054" w:rsidTr="00FE0E6E">
        <w:trPr>
          <w:trHeight w:hRule="exact" w:val="567"/>
        </w:trPr>
        <w:tc>
          <w:tcPr>
            <w:tcW w:w="1189" w:type="pct"/>
            <w:gridSpan w:val="3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D3627E" w:rsidRPr="006D4054" w:rsidRDefault="00D3627E" w:rsidP="00FE0E6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D3627E" w:rsidRPr="008C34DC" w:rsidRDefault="00D3627E" w:rsidP="00FE0E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27E">
              <w:rPr>
                <w:rFonts w:ascii="Times New Roman" w:hAnsi="Times New Roman"/>
                <w:sz w:val="24"/>
                <w:szCs w:val="24"/>
              </w:rPr>
              <w:t>Проводить работу по повышению квалификации рабочих, инженерно-технических работников, повышать свой квалификационный уровень</w:t>
            </w:r>
          </w:p>
        </w:tc>
      </w:tr>
      <w:tr w:rsidR="00D3627E" w:rsidRPr="006D4054" w:rsidTr="00FE0E6E">
        <w:trPr>
          <w:trHeight w:hRule="exact" w:val="567"/>
        </w:trPr>
        <w:tc>
          <w:tcPr>
            <w:tcW w:w="1189" w:type="pct"/>
            <w:gridSpan w:val="3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D3627E" w:rsidRPr="006D4054" w:rsidRDefault="00D3627E" w:rsidP="00FE0E6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D3627E" w:rsidRPr="00D3627E" w:rsidRDefault="00D3627E" w:rsidP="00FE0E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27E">
              <w:rPr>
                <w:rFonts w:ascii="Times New Roman" w:hAnsi="Times New Roman"/>
                <w:sz w:val="24"/>
                <w:szCs w:val="24"/>
              </w:rPr>
              <w:t>Осуществлять подбор кадров рабочих, руководителей и специалистов, их оптимальную расстановку</w:t>
            </w:r>
          </w:p>
        </w:tc>
      </w:tr>
      <w:tr w:rsidR="0061355D" w:rsidRPr="00A2486E" w:rsidTr="000F17B0">
        <w:trPr>
          <w:trHeight w:hRule="exact" w:val="413"/>
        </w:trPr>
        <w:tc>
          <w:tcPr>
            <w:tcW w:w="1189" w:type="pct"/>
            <w:gridSpan w:val="3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1355D" w:rsidRPr="006D4054" w:rsidRDefault="0061355D" w:rsidP="00FE0E6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1355D" w:rsidRPr="00A2486E" w:rsidRDefault="0061355D" w:rsidP="00FE0E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4DC">
              <w:rPr>
                <w:rFonts w:ascii="Times New Roman" w:hAnsi="Times New Roman"/>
                <w:sz w:val="24"/>
                <w:szCs w:val="24"/>
              </w:rPr>
              <w:t>Совершенствовать организацию труда и управления</w:t>
            </w:r>
          </w:p>
        </w:tc>
      </w:tr>
      <w:tr w:rsidR="00563B1F" w:rsidRPr="006C68E6" w:rsidTr="00F60604">
        <w:trPr>
          <w:trHeight w:val="357"/>
        </w:trPr>
        <w:tc>
          <w:tcPr>
            <w:tcW w:w="1189" w:type="pct"/>
            <w:gridSpan w:val="3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63B1F" w:rsidRPr="006C68E6" w:rsidRDefault="00563B1F" w:rsidP="00FE0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1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63B1F" w:rsidRPr="006C68E6" w:rsidRDefault="00563B1F" w:rsidP="00563B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4DC">
              <w:rPr>
                <w:rFonts w:ascii="Times New Roman" w:hAnsi="Times New Roman"/>
                <w:sz w:val="24"/>
                <w:szCs w:val="24"/>
              </w:rPr>
              <w:t>Основные требования организации труда при проектировании технологических процессов</w:t>
            </w:r>
          </w:p>
        </w:tc>
      </w:tr>
      <w:tr w:rsidR="00563B1F" w:rsidRPr="006C68E6" w:rsidTr="00563B1F">
        <w:trPr>
          <w:trHeight w:hRule="exact" w:val="587"/>
        </w:trPr>
        <w:tc>
          <w:tcPr>
            <w:tcW w:w="1189" w:type="pct"/>
            <w:gridSpan w:val="3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63B1F" w:rsidRPr="006D4054" w:rsidRDefault="00563B1F" w:rsidP="00FE0E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63B1F" w:rsidRPr="008C34DC" w:rsidRDefault="00563B1F" w:rsidP="00FE0E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C34DC">
              <w:rPr>
                <w:rFonts w:ascii="Times New Roman" w:hAnsi="Times New Roman"/>
                <w:sz w:val="24"/>
                <w:szCs w:val="24"/>
              </w:rPr>
              <w:t>овременные информационные (компьютерные) технологии средства коммуникаций и связи</w:t>
            </w:r>
          </w:p>
        </w:tc>
      </w:tr>
      <w:tr w:rsidR="00563B1F" w:rsidTr="00F60604">
        <w:trPr>
          <w:trHeight w:hRule="exact" w:val="568"/>
        </w:trPr>
        <w:tc>
          <w:tcPr>
            <w:tcW w:w="1189" w:type="pct"/>
            <w:gridSpan w:val="3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63B1F" w:rsidRPr="006D4054" w:rsidRDefault="00563B1F" w:rsidP="00FE0E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63B1F" w:rsidRDefault="00563B1F" w:rsidP="00FE0E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F4D">
              <w:rPr>
                <w:rFonts w:ascii="Times New Roman" w:hAnsi="Times New Roman"/>
                <w:sz w:val="24"/>
                <w:szCs w:val="24"/>
              </w:rPr>
              <w:t>Формы и методы производственно-хозяйственной деятельности организации</w:t>
            </w:r>
          </w:p>
        </w:tc>
      </w:tr>
      <w:tr w:rsidR="00563B1F" w:rsidTr="00F60604">
        <w:trPr>
          <w:trHeight w:hRule="exact" w:val="425"/>
        </w:trPr>
        <w:tc>
          <w:tcPr>
            <w:tcW w:w="1189" w:type="pct"/>
            <w:gridSpan w:val="3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63B1F" w:rsidRPr="006D4054" w:rsidRDefault="00563B1F" w:rsidP="00FE0E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63B1F" w:rsidRDefault="00563B1F" w:rsidP="00FE0E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F4D">
              <w:rPr>
                <w:rFonts w:ascii="Times New Roman" w:hAnsi="Times New Roman"/>
                <w:sz w:val="24"/>
                <w:szCs w:val="24"/>
              </w:rPr>
              <w:t>Трудовое законодательство Российской Федерации</w:t>
            </w:r>
          </w:p>
        </w:tc>
      </w:tr>
      <w:tr w:rsidR="00563B1F" w:rsidTr="00F60604">
        <w:trPr>
          <w:trHeight w:hRule="exact" w:val="854"/>
        </w:trPr>
        <w:tc>
          <w:tcPr>
            <w:tcW w:w="1189" w:type="pct"/>
            <w:gridSpan w:val="3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63B1F" w:rsidRPr="006D4054" w:rsidRDefault="00563B1F" w:rsidP="00FE0E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63B1F" w:rsidRDefault="00563B1F" w:rsidP="00FE0E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F4D">
              <w:rPr>
                <w:rFonts w:ascii="Times New Roman" w:hAnsi="Times New Roman"/>
                <w:sz w:val="24"/>
                <w:szCs w:val="24"/>
              </w:rPr>
              <w:t>Требования законодательных, нормативных правовых и локальных актов, инструкций, правил по промышленной и пожарной безопасности, охране труда</w:t>
            </w:r>
          </w:p>
        </w:tc>
      </w:tr>
      <w:tr w:rsidR="00563B1F" w:rsidTr="00F60604">
        <w:trPr>
          <w:trHeight w:hRule="exact" w:val="848"/>
        </w:trPr>
        <w:tc>
          <w:tcPr>
            <w:tcW w:w="1189" w:type="pct"/>
            <w:gridSpan w:val="3"/>
            <w:vMerge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63B1F" w:rsidRPr="006D4054" w:rsidRDefault="00563B1F" w:rsidP="00FE0E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63B1F" w:rsidRDefault="00563B1F" w:rsidP="00FE0E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F4D">
              <w:rPr>
                <w:rFonts w:ascii="Times New Roman" w:hAnsi="Times New Roman"/>
                <w:sz w:val="24"/>
                <w:szCs w:val="24"/>
              </w:rPr>
              <w:t>Организационно-распорядительные документы, нормативные и методические материалы, касающиеся производственно-хозяйственной деятельности организации</w:t>
            </w:r>
          </w:p>
        </w:tc>
      </w:tr>
      <w:tr w:rsidR="0061355D" w:rsidRPr="006C68E6" w:rsidTr="00FE0E6E">
        <w:trPr>
          <w:trHeight w:val="170"/>
        </w:trPr>
        <w:tc>
          <w:tcPr>
            <w:tcW w:w="1189" w:type="pct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1355D" w:rsidRPr="006C68E6" w:rsidDel="002A1D54" w:rsidRDefault="0061355D" w:rsidP="00FE0E6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0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1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1355D" w:rsidRPr="006C68E6" w:rsidRDefault="0061355D" w:rsidP="00FE0E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1355D" w:rsidRDefault="0061355D" w:rsidP="005A20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3627E" w:rsidRPr="006C68E6" w:rsidRDefault="00D3627E" w:rsidP="00D3627E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6D4054">
        <w:rPr>
          <w:rFonts w:ascii="Times New Roman" w:hAnsi="Times New Roman"/>
          <w:b/>
          <w:sz w:val="24"/>
          <w:szCs w:val="24"/>
        </w:rPr>
        <w:t>3.3.</w:t>
      </w:r>
      <w:r>
        <w:rPr>
          <w:rFonts w:ascii="Times New Roman" w:hAnsi="Times New Roman"/>
          <w:b/>
          <w:sz w:val="24"/>
          <w:szCs w:val="24"/>
        </w:rPr>
        <w:t>6</w:t>
      </w:r>
      <w:r w:rsidRPr="006D4054">
        <w:rPr>
          <w:rFonts w:ascii="Times New Roman" w:hAnsi="Times New Roman"/>
          <w:b/>
          <w:sz w:val="24"/>
          <w:szCs w:val="24"/>
        </w:rPr>
        <w:t>. Трудовая функц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D4054">
        <w:rPr>
          <w:rFonts w:ascii="Times New Roman" w:hAnsi="Times New Roman"/>
          <w:sz w:val="24"/>
          <w:szCs w:val="24"/>
        </w:rPr>
        <w:tab/>
      </w:r>
    </w:p>
    <w:p w:rsidR="00D3627E" w:rsidRPr="006C68E6" w:rsidRDefault="00D3627E" w:rsidP="00D3627E">
      <w:pPr>
        <w:pStyle w:val="12"/>
        <w:tabs>
          <w:tab w:val="left" w:pos="4046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6D4054">
        <w:rPr>
          <w:rFonts w:ascii="Times New Roman" w:hAnsi="Times New Roman"/>
          <w:b/>
          <w:sz w:val="24"/>
          <w:szCs w:val="24"/>
        </w:rPr>
        <w:tab/>
        <w:t xml:space="preserve"> 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1"/>
        <w:gridCol w:w="317"/>
        <w:gridCol w:w="81"/>
        <w:gridCol w:w="1292"/>
        <w:gridCol w:w="509"/>
        <w:gridCol w:w="2211"/>
        <w:gridCol w:w="356"/>
        <w:gridCol w:w="354"/>
        <w:gridCol w:w="992"/>
        <w:gridCol w:w="81"/>
        <w:gridCol w:w="1409"/>
        <w:gridCol w:w="738"/>
      </w:tblGrid>
      <w:tr w:rsidR="00D3627E" w:rsidRPr="006C68E6" w:rsidTr="000F17B0">
        <w:trPr>
          <w:trHeight w:val="1234"/>
        </w:trPr>
        <w:tc>
          <w:tcPr>
            <w:tcW w:w="99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3627E" w:rsidRPr="006C68E6" w:rsidRDefault="00D3627E" w:rsidP="00FE0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Наименование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2116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627E" w:rsidRPr="006C68E6" w:rsidRDefault="000F17B0" w:rsidP="00FE0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7B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нтроль соблюдения требований нормативно-технической документации, должностных инструкций по техническому обслуживанию и ремонту электрооборудования</w:t>
            </w:r>
          </w:p>
        </w:tc>
        <w:tc>
          <w:tcPr>
            <w:tcW w:w="34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3627E" w:rsidRPr="006C68E6" w:rsidRDefault="00D3627E" w:rsidP="00FE0E6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Код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627E" w:rsidRPr="006C68E6" w:rsidRDefault="00D3627E" w:rsidP="00D362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054">
              <w:rPr>
                <w:rFonts w:ascii="Times New Roman" w:hAnsi="Times New Roman"/>
                <w:bCs/>
                <w:sz w:val="24"/>
                <w:szCs w:val="24"/>
              </w:rPr>
              <w:t>С/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6D4054">
              <w:rPr>
                <w:rFonts w:ascii="Times New Roman" w:hAnsi="Times New Roman"/>
                <w:bCs/>
                <w:sz w:val="24"/>
                <w:szCs w:val="24"/>
              </w:rPr>
              <w:t>.6</w:t>
            </w:r>
          </w:p>
        </w:tc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3627E" w:rsidRPr="006C68E6" w:rsidRDefault="00D3627E" w:rsidP="00FE0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Уровень (подуровень) квалификации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3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627E" w:rsidRPr="006C68E6" w:rsidRDefault="00D3627E" w:rsidP="00FE0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3627E" w:rsidRPr="006C68E6" w:rsidTr="00FE0E6E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D3627E" w:rsidRPr="006C68E6" w:rsidRDefault="00D3627E" w:rsidP="00FE0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27E" w:rsidRPr="006C68E6" w:rsidTr="000F17B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5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3627E" w:rsidRPr="006C68E6" w:rsidRDefault="00D3627E" w:rsidP="00FE0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Происхождение трудовой функции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65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3627E" w:rsidRPr="006C68E6" w:rsidRDefault="00D3627E" w:rsidP="00FE0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Оригинал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24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3627E" w:rsidRPr="006C68E6" w:rsidRDefault="00D3627E" w:rsidP="00FE0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3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3627E" w:rsidRPr="006C68E6" w:rsidRDefault="00D3627E" w:rsidP="00FE0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Заимствовано из оригинала </w:t>
            </w:r>
          </w:p>
        </w:tc>
        <w:tc>
          <w:tcPr>
            <w:tcW w:w="68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3627E" w:rsidRPr="006C68E6" w:rsidRDefault="00D3627E" w:rsidP="00FE0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3627E" w:rsidRPr="006C68E6" w:rsidRDefault="00D3627E" w:rsidP="00FE0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27E" w:rsidRPr="006C68E6" w:rsidTr="000F17B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5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3627E" w:rsidRPr="006C68E6" w:rsidRDefault="00D3627E" w:rsidP="00FE0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3627E" w:rsidRPr="006C68E6" w:rsidRDefault="00D3627E" w:rsidP="00FE0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3627E" w:rsidRPr="006C68E6" w:rsidRDefault="00D3627E" w:rsidP="00FE0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Код оригинала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103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3627E" w:rsidRPr="006C68E6" w:rsidRDefault="00D3627E" w:rsidP="00FE0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0"/>
                <w:szCs w:val="24"/>
              </w:rPr>
              <w:t xml:space="preserve"> Регистрационный номер профессионального стандарта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</w:tr>
      <w:tr w:rsidR="00D3627E" w:rsidRPr="006C68E6" w:rsidTr="00FE0E6E">
        <w:trPr>
          <w:trHeight w:hRule="exact" w:val="530"/>
        </w:trPr>
        <w:tc>
          <w:tcPr>
            <w:tcW w:w="1189" w:type="pct"/>
            <w:gridSpan w:val="3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D3627E" w:rsidRPr="006C68E6" w:rsidRDefault="00D3627E" w:rsidP="00FE0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1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D3627E" w:rsidRPr="006C68E6" w:rsidRDefault="00D3627E" w:rsidP="00FE0E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2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еспечение руководителей и специалистов нормативно-технической документацией</w:t>
            </w:r>
          </w:p>
        </w:tc>
      </w:tr>
      <w:tr w:rsidR="00D3627E" w:rsidTr="000F17B0">
        <w:trPr>
          <w:trHeight w:hRule="exact" w:val="350"/>
        </w:trPr>
        <w:tc>
          <w:tcPr>
            <w:tcW w:w="1189" w:type="pct"/>
            <w:gridSpan w:val="3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D3627E" w:rsidRPr="006D4054" w:rsidRDefault="00D3627E" w:rsidP="00FE0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D3627E" w:rsidRDefault="00D3627E" w:rsidP="00FE0E6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</w:t>
            </w:r>
            <w:r w:rsidRPr="00D362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нтроль выполнения требований нормативно-технической документации</w:t>
            </w:r>
          </w:p>
        </w:tc>
      </w:tr>
      <w:tr w:rsidR="00D3627E" w:rsidRPr="00A2486E" w:rsidTr="00D3627E">
        <w:trPr>
          <w:trHeight w:hRule="exact" w:val="564"/>
        </w:trPr>
        <w:tc>
          <w:tcPr>
            <w:tcW w:w="1189" w:type="pct"/>
            <w:gridSpan w:val="3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D3627E" w:rsidRPr="006D4054" w:rsidRDefault="00D3627E" w:rsidP="00FE0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D3627E" w:rsidRPr="000F17B0" w:rsidRDefault="00D3627E" w:rsidP="00FE0E6E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F17B0">
              <w:rPr>
                <w:rFonts w:ascii="Times New Roman" w:hAnsi="Times New Roman"/>
                <w:sz w:val="24"/>
                <w:szCs w:val="24"/>
              </w:rPr>
              <w:t>Обеспечение разработки производственной нормативно-технической документации</w:t>
            </w:r>
          </w:p>
        </w:tc>
      </w:tr>
      <w:tr w:rsidR="00D3627E" w:rsidRPr="00A2486E" w:rsidTr="000F17B0">
        <w:trPr>
          <w:trHeight w:hRule="exact" w:val="293"/>
        </w:trPr>
        <w:tc>
          <w:tcPr>
            <w:tcW w:w="1189" w:type="pct"/>
            <w:gridSpan w:val="3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D3627E" w:rsidRPr="006D4054" w:rsidRDefault="00D3627E" w:rsidP="00FE0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D3627E" w:rsidRPr="000F17B0" w:rsidRDefault="00D3627E" w:rsidP="00FE0E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7B0">
              <w:rPr>
                <w:rFonts w:ascii="Times New Roman" w:hAnsi="Times New Roman"/>
                <w:sz w:val="24"/>
                <w:szCs w:val="24"/>
              </w:rPr>
              <w:t>Контроль выполнения подразделениями производственных заданий</w:t>
            </w:r>
          </w:p>
        </w:tc>
      </w:tr>
      <w:tr w:rsidR="00D3627E" w:rsidRPr="00A2486E" w:rsidTr="00D3627E">
        <w:trPr>
          <w:trHeight w:hRule="exact" w:val="564"/>
        </w:trPr>
        <w:tc>
          <w:tcPr>
            <w:tcW w:w="1189" w:type="pct"/>
            <w:gridSpan w:val="3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D3627E" w:rsidRPr="006D4054" w:rsidRDefault="00D3627E" w:rsidP="00FE0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D3627E" w:rsidRPr="000F17B0" w:rsidRDefault="00D3627E" w:rsidP="00FE0E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7B0">
              <w:rPr>
                <w:rFonts w:ascii="Times New Roman" w:hAnsi="Times New Roman"/>
                <w:sz w:val="24"/>
                <w:szCs w:val="24"/>
              </w:rPr>
              <w:t>Контроль выполнения требований должностных инструкций подчиненным персоналом</w:t>
            </w:r>
          </w:p>
        </w:tc>
      </w:tr>
      <w:tr w:rsidR="00D3627E" w:rsidRPr="00A2486E" w:rsidTr="00D3627E">
        <w:trPr>
          <w:trHeight w:hRule="exact" w:val="564"/>
        </w:trPr>
        <w:tc>
          <w:tcPr>
            <w:tcW w:w="1189" w:type="pct"/>
            <w:gridSpan w:val="3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D3627E" w:rsidRPr="006D4054" w:rsidRDefault="00D3627E" w:rsidP="00FE0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D3627E" w:rsidRPr="000F17B0" w:rsidRDefault="00D3627E" w:rsidP="00FE0E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7B0">
              <w:rPr>
                <w:rFonts w:ascii="Times New Roman" w:hAnsi="Times New Roman"/>
                <w:sz w:val="24"/>
                <w:szCs w:val="24"/>
              </w:rPr>
              <w:t>Контроль выполнения работниками производственных заданий, требований должностных инструкций и локальных актов организации</w:t>
            </w:r>
          </w:p>
        </w:tc>
      </w:tr>
      <w:tr w:rsidR="00D3627E" w:rsidRPr="006D4054" w:rsidTr="000F17B0">
        <w:trPr>
          <w:trHeight w:hRule="exact" w:val="568"/>
        </w:trPr>
        <w:tc>
          <w:tcPr>
            <w:tcW w:w="1189" w:type="pct"/>
            <w:gridSpan w:val="3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D3627E" w:rsidRPr="006D4054" w:rsidRDefault="00D3627E" w:rsidP="00FE0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D3627E" w:rsidRPr="000F17B0" w:rsidRDefault="00D3627E" w:rsidP="00FE0E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7B0">
              <w:rPr>
                <w:rFonts w:ascii="Times New Roman" w:hAnsi="Times New Roman"/>
                <w:sz w:val="24"/>
                <w:szCs w:val="24"/>
              </w:rPr>
              <w:t>Организация работы и эффективного взаимодействия структурных подразделений</w:t>
            </w:r>
          </w:p>
        </w:tc>
      </w:tr>
      <w:tr w:rsidR="00D3627E" w:rsidRPr="006C68E6" w:rsidTr="00FE0E6E">
        <w:trPr>
          <w:trHeight w:hRule="exact" w:val="679"/>
        </w:trPr>
        <w:tc>
          <w:tcPr>
            <w:tcW w:w="1189" w:type="pct"/>
            <w:gridSpan w:val="3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D3627E" w:rsidRPr="006C68E6" w:rsidDel="002A1D54" w:rsidRDefault="00D3627E" w:rsidP="00FE0E6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0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1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D3627E" w:rsidRPr="006C68E6" w:rsidRDefault="00D3627E" w:rsidP="00FE0E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27E">
              <w:rPr>
                <w:rFonts w:ascii="Times New Roman" w:hAnsi="Times New Roman"/>
                <w:sz w:val="24"/>
                <w:szCs w:val="24"/>
              </w:rPr>
              <w:t>Анализировать и при необходимости перерабатывать нормативно-техническую документацию</w:t>
            </w:r>
          </w:p>
        </w:tc>
      </w:tr>
      <w:tr w:rsidR="00D3627E" w:rsidRPr="006C68E6" w:rsidTr="00FE0E6E">
        <w:trPr>
          <w:trHeight w:hRule="exact" w:val="679"/>
        </w:trPr>
        <w:tc>
          <w:tcPr>
            <w:tcW w:w="1189" w:type="pct"/>
            <w:gridSpan w:val="3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D3627E" w:rsidRPr="006D4054" w:rsidRDefault="00D3627E" w:rsidP="00FE0E6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D3627E" w:rsidRPr="008C34DC" w:rsidRDefault="00D3627E" w:rsidP="00FE0E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27E">
              <w:rPr>
                <w:rFonts w:ascii="Times New Roman" w:hAnsi="Times New Roman"/>
                <w:sz w:val="24"/>
                <w:szCs w:val="24"/>
              </w:rPr>
              <w:t>Разрабатывать методические и нормативные материалы, техническую документацию</w:t>
            </w:r>
          </w:p>
        </w:tc>
      </w:tr>
      <w:tr w:rsidR="00D3627E" w:rsidRPr="006C68E6" w:rsidTr="00FE0E6E">
        <w:trPr>
          <w:trHeight w:hRule="exact" w:val="679"/>
        </w:trPr>
        <w:tc>
          <w:tcPr>
            <w:tcW w:w="1189" w:type="pct"/>
            <w:gridSpan w:val="3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D3627E" w:rsidRPr="006D4054" w:rsidRDefault="00D3627E" w:rsidP="00FE0E6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D3627E" w:rsidRPr="008C34DC" w:rsidRDefault="00D3627E" w:rsidP="00FE0E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27E">
              <w:rPr>
                <w:rFonts w:ascii="Times New Roman" w:hAnsi="Times New Roman"/>
                <w:sz w:val="24"/>
                <w:szCs w:val="24"/>
              </w:rPr>
              <w:t>Осуществлять контроль за выполнением требований нормативно-технической документации</w:t>
            </w:r>
          </w:p>
        </w:tc>
      </w:tr>
      <w:tr w:rsidR="00D3627E" w:rsidRPr="006C68E6" w:rsidTr="000F17B0">
        <w:trPr>
          <w:trHeight w:hRule="exact" w:val="379"/>
        </w:trPr>
        <w:tc>
          <w:tcPr>
            <w:tcW w:w="1189" w:type="pct"/>
            <w:gridSpan w:val="3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D3627E" w:rsidRPr="006D4054" w:rsidRDefault="00D3627E" w:rsidP="00FE0E6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D3627E" w:rsidRPr="008C34DC" w:rsidRDefault="00D3627E" w:rsidP="00FE0E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27E">
              <w:rPr>
                <w:rFonts w:ascii="Times New Roman" w:hAnsi="Times New Roman"/>
                <w:sz w:val="24"/>
                <w:szCs w:val="24"/>
              </w:rPr>
              <w:t>Контролировать работу вверенных подразделений</w:t>
            </w:r>
          </w:p>
        </w:tc>
      </w:tr>
      <w:tr w:rsidR="00D3627E" w:rsidRPr="006D4054" w:rsidTr="000F17B0">
        <w:trPr>
          <w:trHeight w:hRule="exact" w:val="413"/>
        </w:trPr>
        <w:tc>
          <w:tcPr>
            <w:tcW w:w="1189" w:type="pct"/>
            <w:gridSpan w:val="3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D3627E" w:rsidRPr="006D4054" w:rsidRDefault="00D3627E" w:rsidP="00FE0E6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D3627E" w:rsidRPr="006D4054" w:rsidRDefault="00D3627E" w:rsidP="00FE0E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27E">
              <w:rPr>
                <w:rFonts w:ascii="Times New Roman" w:hAnsi="Times New Roman"/>
                <w:sz w:val="24"/>
                <w:szCs w:val="24"/>
              </w:rPr>
              <w:t>Контролировать выполнение персоналом должностных инструкций</w:t>
            </w:r>
          </w:p>
        </w:tc>
      </w:tr>
      <w:tr w:rsidR="00D3627E" w:rsidRPr="00A2486E" w:rsidTr="000F17B0">
        <w:trPr>
          <w:trHeight w:hRule="exact" w:val="432"/>
        </w:trPr>
        <w:tc>
          <w:tcPr>
            <w:tcW w:w="1189" w:type="pct"/>
            <w:gridSpan w:val="3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D3627E" w:rsidRPr="006D4054" w:rsidRDefault="00D3627E" w:rsidP="00FE0E6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D3627E" w:rsidRPr="00A2486E" w:rsidRDefault="00D3627E" w:rsidP="00FE0E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27E">
              <w:rPr>
                <w:rFonts w:ascii="Times New Roman" w:hAnsi="Times New Roman"/>
                <w:sz w:val="24"/>
                <w:szCs w:val="24"/>
              </w:rPr>
              <w:t>Осуществлять работу по координации деятельности подразделений</w:t>
            </w:r>
          </w:p>
        </w:tc>
      </w:tr>
      <w:tr w:rsidR="000F17B0" w:rsidRPr="006C68E6" w:rsidTr="00024A91">
        <w:trPr>
          <w:trHeight w:hRule="exact" w:val="853"/>
        </w:trPr>
        <w:tc>
          <w:tcPr>
            <w:tcW w:w="1189" w:type="pct"/>
            <w:gridSpan w:val="3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0F17B0" w:rsidRPr="006C68E6" w:rsidRDefault="000F17B0" w:rsidP="00FE0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1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0F17B0" w:rsidRPr="006C68E6" w:rsidRDefault="000F17B0" w:rsidP="00FE0E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27E">
              <w:rPr>
                <w:rFonts w:ascii="Times New Roman" w:hAnsi="Times New Roman"/>
                <w:sz w:val="24"/>
                <w:szCs w:val="24"/>
              </w:rPr>
              <w:t>Законодательные и нормативные правовые акты, регламентирующие производственно-хозяйственную и финансово-экономическую деятельность организации</w:t>
            </w:r>
          </w:p>
        </w:tc>
      </w:tr>
      <w:tr w:rsidR="000F17B0" w:rsidTr="00024A91">
        <w:trPr>
          <w:trHeight w:hRule="exact" w:val="253"/>
        </w:trPr>
        <w:tc>
          <w:tcPr>
            <w:tcW w:w="1189" w:type="pct"/>
            <w:gridSpan w:val="3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0F17B0" w:rsidRPr="006D4054" w:rsidRDefault="000F17B0" w:rsidP="00FE0E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0F17B0" w:rsidRDefault="000F17B0" w:rsidP="00FE0E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27E">
              <w:rPr>
                <w:rFonts w:ascii="Times New Roman" w:hAnsi="Times New Roman"/>
                <w:sz w:val="24"/>
                <w:szCs w:val="24"/>
              </w:rPr>
              <w:t>Системы менеджмента качества организации</w:t>
            </w:r>
          </w:p>
        </w:tc>
      </w:tr>
      <w:tr w:rsidR="000F17B0" w:rsidTr="00024A91">
        <w:trPr>
          <w:trHeight w:hRule="exact" w:val="814"/>
        </w:trPr>
        <w:tc>
          <w:tcPr>
            <w:tcW w:w="1189" w:type="pct"/>
            <w:gridSpan w:val="3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0F17B0" w:rsidRPr="006D4054" w:rsidRDefault="000F17B0" w:rsidP="00FE0E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0F17B0" w:rsidRDefault="000F17B0" w:rsidP="00FE0E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27E">
              <w:rPr>
                <w:rFonts w:ascii="Times New Roman" w:hAnsi="Times New Roman"/>
                <w:sz w:val="24"/>
                <w:szCs w:val="24"/>
              </w:rPr>
              <w:t>Постановления федеральных, региональных и местных органов государственной власти и управления, определяющие направления развития экономики в соответствующей отрасли</w:t>
            </w:r>
          </w:p>
        </w:tc>
      </w:tr>
      <w:tr w:rsidR="000F17B0" w:rsidTr="00024A91">
        <w:trPr>
          <w:trHeight w:hRule="exact" w:val="854"/>
        </w:trPr>
        <w:tc>
          <w:tcPr>
            <w:tcW w:w="1189" w:type="pct"/>
            <w:gridSpan w:val="3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0F17B0" w:rsidRPr="006D4054" w:rsidRDefault="000F17B0" w:rsidP="00FE0E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0F17B0" w:rsidRDefault="000F17B0" w:rsidP="00D3627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F4D">
              <w:rPr>
                <w:rFonts w:ascii="Times New Roman" w:hAnsi="Times New Roman"/>
                <w:sz w:val="24"/>
                <w:szCs w:val="24"/>
              </w:rPr>
              <w:t>Требования законодательных, нормативных правовых и локальных актов, ин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укций, правил по промышленной, </w:t>
            </w:r>
            <w:r w:rsidRPr="00442F4D">
              <w:rPr>
                <w:rFonts w:ascii="Times New Roman" w:hAnsi="Times New Roman"/>
                <w:sz w:val="24"/>
                <w:szCs w:val="24"/>
              </w:rPr>
              <w:t xml:space="preserve">пожарной </w:t>
            </w:r>
            <w:r>
              <w:rPr>
                <w:rFonts w:ascii="Times New Roman" w:hAnsi="Times New Roman"/>
                <w:sz w:val="24"/>
                <w:szCs w:val="24"/>
              </w:rPr>
              <w:t>и электро</w:t>
            </w:r>
            <w:r w:rsidRPr="00442F4D">
              <w:rPr>
                <w:rFonts w:ascii="Times New Roman" w:hAnsi="Times New Roman"/>
                <w:sz w:val="24"/>
                <w:szCs w:val="24"/>
              </w:rPr>
              <w:t>безопасности, охране труда</w:t>
            </w:r>
          </w:p>
        </w:tc>
      </w:tr>
      <w:tr w:rsidR="000F17B0" w:rsidTr="00024A91">
        <w:trPr>
          <w:trHeight w:hRule="exact" w:val="848"/>
        </w:trPr>
        <w:tc>
          <w:tcPr>
            <w:tcW w:w="1189" w:type="pct"/>
            <w:gridSpan w:val="3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0F17B0" w:rsidRPr="006D4054" w:rsidRDefault="000F17B0" w:rsidP="00FE0E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0F17B0" w:rsidRDefault="000F17B0" w:rsidP="00FE0E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F4D">
              <w:rPr>
                <w:rFonts w:ascii="Times New Roman" w:hAnsi="Times New Roman"/>
                <w:sz w:val="24"/>
                <w:szCs w:val="24"/>
              </w:rPr>
              <w:t>Организационно-распорядительные документы, нормативные и методические материалы, касающиеся производственно-хозяйственной деятельности организации</w:t>
            </w:r>
          </w:p>
        </w:tc>
      </w:tr>
      <w:tr w:rsidR="000F17B0" w:rsidTr="00024A91">
        <w:trPr>
          <w:trHeight w:hRule="exact" w:val="385"/>
        </w:trPr>
        <w:tc>
          <w:tcPr>
            <w:tcW w:w="1189" w:type="pct"/>
            <w:gridSpan w:val="3"/>
            <w:vMerge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0F17B0" w:rsidRPr="006D4054" w:rsidRDefault="000F17B0" w:rsidP="00FE0E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0F17B0" w:rsidRPr="00442F4D" w:rsidRDefault="000F17B0" w:rsidP="00563B1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27E">
              <w:rPr>
                <w:rFonts w:ascii="Times New Roman" w:hAnsi="Times New Roman"/>
                <w:sz w:val="24"/>
                <w:szCs w:val="24"/>
              </w:rPr>
              <w:t>Организационн</w:t>
            </w:r>
            <w:r w:rsidR="00563B1F">
              <w:rPr>
                <w:rFonts w:ascii="Times New Roman" w:hAnsi="Times New Roman"/>
                <w:sz w:val="24"/>
                <w:szCs w:val="24"/>
              </w:rPr>
              <w:t>ую</w:t>
            </w:r>
            <w:r w:rsidRPr="00D3627E">
              <w:rPr>
                <w:rFonts w:ascii="Times New Roman" w:hAnsi="Times New Roman"/>
                <w:sz w:val="24"/>
                <w:szCs w:val="24"/>
              </w:rPr>
              <w:t xml:space="preserve"> структур</w:t>
            </w:r>
            <w:r w:rsidR="00563B1F">
              <w:rPr>
                <w:rFonts w:ascii="Times New Roman" w:hAnsi="Times New Roman"/>
                <w:sz w:val="24"/>
                <w:szCs w:val="24"/>
              </w:rPr>
              <w:t>у</w:t>
            </w:r>
            <w:r w:rsidRPr="00D3627E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</w:tc>
      </w:tr>
      <w:tr w:rsidR="00D3627E" w:rsidRPr="006C68E6" w:rsidTr="00FE0E6E">
        <w:trPr>
          <w:trHeight w:val="170"/>
        </w:trPr>
        <w:tc>
          <w:tcPr>
            <w:tcW w:w="1189" w:type="pct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D3627E" w:rsidRPr="006C68E6" w:rsidDel="002A1D54" w:rsidRDefault="00D3627E" w:rsidP="00FE0E6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0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1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D3627E" w:rsidRPr="006C68E6" w:rsidRDefault="00D3627E" w:rsidP="00FE0E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3627E" w:rsidRDefault="00D3627E" w:rsidP="00D362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1355D" w:rsidRDefault="0061355D" w:rsidP="005A20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"/>
        <w:gridCol w:w="204"/>
        <w:gridCol w:w="6488"/>
        <w:gridCol w:w="525"/>
        <w:gridCol w:w="2666"/>
      </w:tblGrid>
      <w:tr w:rsidR="009610CC" w:rsidRPr="006C68E6" w:rsidTr="001F3197">
        <w:trPr>
          <w:trHeight w:val="83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10CC" w:rsidRPr="006C68E6" w:rsidRDefault="009610CC" w:rsidP="005A201D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197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661973">
              <w:rPr>
                <w:rFonts w:ascii="Times New Roman" w:hAnsi="Times New Roman"/>
                <w:b/>
                <w:sz w:val="28"/>
                <w:szCs w:val="28"/>
              </w:rPr>
              <w:t>. Сведения об организациях</w:t>
            </w:r>
            <w:r w:rsidR="0066197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B416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="0066197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61973">
              <w:rPr>
                <w:rFonts w:ascii="Times New Roman" w:hAnsi="Times New Roman"/>
                <w:b/>
                <w:sz w:val="28"/>
                <w:szCs w:val="28"/>
              </w:rPr>
              <w:t>разработчиках профессионального стандарта</w:t>
            </w:r>
          </w:p>
        </w:tc>
      </w:tr>
      <w:tr w:rsidR="009610CC" w:rsidRPr="006C68E6" w:rsidTr="001F3197">
        <w:trPr>
          <w:trHeight w:val="568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9610CC" w:rsidRPr="00661973" w:rsidRDefault="009610CC" w:rsidP="005A201D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6197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1.</w:t>
            </w:r>
            <w:r w:rsidR="007B41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61973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ая организация</w:t>
            </w:r>
            <w:r w:rsidR="00661973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661973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</w:p>
        </w:tc>
      </w:tr>
      <w:tr w:rsidR="009610CC" w:rsidRPr="006C68E6" w:rsidTr="001F3197">
        <w:trPr>
          <w:trHeight w:val="561"/>
        </w:trPr>
        <w:tc>
          <w:tcPr>
            <w:tcW w:w="5000" w:type="pct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610CC" w:rsidRPr="00512CBA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610CC" w:rsidRPr="006C68E6" w:rsidTr="001F3197">
        <w:trPr>
          <w:trHeight w:val="295"/>
        </w:trPr>
        <w:tc>
          <w:tcPr>
            <w:tcW w:w="5000" w:type="pct"/>
            <w:gridSpan w:val="5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</w:tcPr>
          <w:p w:rsidR="009610CC" w:rsidRPr="00512CBA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1080B" w:rsidRPr="006C68E6" w:rsidTr="0011080B">
        <w:trPr>
          <w:trHeight w:val="563"/>
        </w:trPr>
        <w:tc>
          <w:tcPr>
            <w:tcW w:w="258" w:type="pct"/>
            <w:tcBorders>
              <w:top w:val="nil"/>
              <w:left w:val="single" w:sz="4" w:space="0" w:color="7F7F7F"/>
              <w:bottom w:val="nil"/>
              <w:right w:val="nil"/>
            </w:tcBorders>
          </w:tcPr>
          <w:p w:rsidR="0011080B" w:rsidRPr="00512CBA" w:rsidRDefault="0011080B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742" w:type="pct"/>
            <w:gridSpan w:val="4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:rsidR="0011080B" w:rsidRPr="00512CBA" w:rsidRDefault="0011080B" w:rsidP="005A20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</w:tr>
      <w:tr w:rsidR="009610CC" w:rsidRPr="006C68E6" w:rsidTr="001F3197">
        <w:trPr>
          <w:trHeight w:val="557"/>
        </w:trPr>
        <w:tc>
          <w:tcPr>
            <w:tcW w:w="258" w:type="pct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pct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9610CC" w:rsidRPr="006C68E6" w:rsidRDefault="009610CC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:rsidR="009610CC" w:rsidRPr="006C68E6" w:rsidRDefault="009610CC" w:rsidP="005A20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610CC" w:rsidRPr="006C68E6" w:rsidTr="001F3197">
        <w:trPr>
          <w:trHeight w:val="700"/>
        </w:trPr>
        <w:tc>
          <w:tcPr>
            <w:tcW w:w="5000" w:type="pct"/>
            <w:gridSpan w:val="5"/>
            <w:tcBorders>
              <w:top w:val="single" w:sz="4" w:space="0" w:color="7F7F7F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9610CC" w:rsidRPr="00661973" w:rsidRDefault="009610CC" w:rsidP="005A201D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1080B">
              <w:rPr>
                <w:rFonts w:ascii="Times New Roman" w:hAnsi="Times New Roman"/>
                <w:b/>
                <w:bCs/>
                <w:sz w:val="24"/>
                <w:szCs w:val="24"/>
              </w:rPr>
              <w:t>4.2.</w:t>
            </w:r>
            <w:r w:rsidR="007B41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6197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я организаций</w:t>
            </w:r>
            <w:r w:rsidR="00661973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661973">
              <w:rPr>
                <w:rFonts w:ascii="Times New Roman" w:hAnsi="Times New Roman"/>
                <w:b/>
                <w:sz w:val="24"/>
                <w:szCs w:val="24"/>
              </w:rPr>
              <w:t>разработчиков</w:t>
            </w:r>
          </w:p>
        </w:tc>
      </w:tr>
      <w:tr w:rsidR="007B4166" w:rsidRPr="006C68E6" w:rsidTr="001F3197">
        <w:trPr>
          <w:trHeight w:val="274"/>
        </w:trPr>
        <w:tc>
          <w:tcPr>
            <w:tcW w:w="35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B4166" w:rsidRPr="006C68E6" w:rsidRDefault="007B4166" w:rsidP="005A201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4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B4166" w:rsidRPr="00512CBA" w:rsidRDefault="007B4166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B4166" w:rsidRPr="006C68E6" w:rsidTr="001F3197">
        <w:trPr>
          <w:trHeight w:val="277"/>
        </w:trPr>
        <w:tc>
          <w:tcPr>
            <w:tcW w:w="35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B4166" w:rsidRPr="006C68E6" w:rsidRDefault="007B4166" w:rsidP="005A201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D40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4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B4166" w:rsidRPr="00512CBA" w:rsidRDefault="007B4166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B4166" w:rsidRPr="006C68E6" w:rsidTr="001F3197">
        <w:trPr>
          <w:trHeight w:val="268"/>
        </w:trPr>
        <w:tc>
          <w:tcPr>
            <w:tcW w:w="35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B4166" w:rsidRPr="006C68E6" w:rsidRDefault="007B4166" w:rsidP="005A201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4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B4166" w:rsidRPr="00512CBA" w:rsidRDefault="007B4166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B4166" w:rsidRPr="006C68E6" w:rsidTr="001F3197">
        <w:trPr>
          <w:trHeight w:val="271"/>
        </w:trPr>
        <w:tc>
          <w:tcPr>
            <w:tcW w:w="35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B4166" w:rsidRPr="006C68E6" w:rsidRDefault="007B4166" w:rsidP="005A201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4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B4166" w:rsidRPr="00512CBA" w:rsidRDefault="007B4166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B4166" w:rsidRPr="006C68E6" w:rsidTr="001F3197">
        <w:trPr>
          <w:trHeight w:val="276"/>
        </w:trPr>
        <w:tc>
          <w:tcPr>
            <w:tcW w:w="35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B4166" w:rsidRPr="006C68E6" w:rsidRDefault="007B4166" w:rsidP="005A201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4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B4166" w:rsidRPr="00512CBA" w:rsidRDefault="007B4166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B4166" w:rsidRPr="006C68E6" w:rsidTr="001F3197">
        <w:trPr>
          <w:trHeight w:val="265"/>
        </w:trPr>
        <w:tc>
          <w:tcPr>
            <w:tcW w:w="35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B4166" w:rsidRPr="006C68E6" w:rsidRDefault="007B4166" w:rsidP="005A201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4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B4166" w:rsidRPr="00512CBA" w:rsidRDefault="007B4166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B4166" w:rsidRPr="006C68E6" w:rsidTr="001F3197">
        <w:trPr>
          <w:trHeight w:val="270"/>
        </w:trPr>
        <w:tc>
          <w:tcPr>
            <w:tcW w:w="35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B4166" w:rsidRPr="006C68E6" w:rsidRDefault="007B4166" w:rsidP="005A201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4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B4166" w:rsidRPr="00512CBA" w:rsidRDefault="007B4166" w:rsidP="005A20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</w:tr>
      <w:tr w:rsidR="007B4166" w:rsidRPr="006C68E6" w:rsidTr="001F3197">
        <w:trPr>
          <w:trHeight w:val="259"/>
        </w:trPr>
        <w:tc>
          <w:tcPr>
            <w:tcW w:w="35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B4166" w:rsidRPr="006C68E6" w:rsidRDefault="007B4166" w:rsidP="005A201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4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B4166" w:rsidRPr="00512CBA" w:rsidRDefault="007B4166" w:rsidP="005A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C459CE" w:rsidRDefault="00C459CE" w:rsidP="005A201D">
      <w:pPr>
        <w:spacing w:line="240" w:lineRule="auto"/>
      </w:pPr>
    </w:p>
    <w:sectPr w:rsidR="00C459CE" w:rsidSect="00647232">
      <w:endnotePr>
        <w:numFmt w:val="decimal"/>
      </w:endnotePr>
      <w:pgSz w:w="11906" w:h="16838"/>
      <w:pgMar w:top="1134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9B5" w:rsidRDefault="00A659B5" w:rsidP="009610CC">
      <w:pPr>
        <w:spacing w:after="0" w:line="240" w:lineRule="auto"/>
      </w:pPr>
      <w:r>
        <w:separator/>
      </w:r>
    </w:p>
  </w:endnote>
  <w:endnote w:type="continuationSeparator" w:id="0">
    <w:p w:rsidR="00A659B5" w:rsidRDefault="00A659B5" w:rsidP="009610CC">
      <w:pPr>
        <w:spacing w:after="0" w:line="240" w:lineRule="auto"/>
      </w:pPr>
      <w:r>
        <w:continuationSeparator/>
      </w:r>
    </w:p>
  </w:endnote>
  <w:endnote w:id="1">
    <w:p w:rsidR="00024A91" w:rsidRPr="001F3197" w:rsidRDefault="00024A91">
      <w:pPr>
        <w:pStyle w:val="ae"/>
        <w:rPr>
          <w:rFonts w:ascii="Times New Roman" w:hAnsi="Times New Roman"/>
        </w:rPr>
      </w:pPr>
      <w:r w:rsidRPr="001F3197">
        <w:rPr>
          <w:rStyle w:val="af0"/>
          <w:rFonts w:ascii="Times New Roman" w:hAnsi="Times New Roman"/>
        </w:rPr>
        <w:endnoteRef/>
      </w:r>
      <w:r w:rsidRPr="001F3197">
        <w:rPr>
          <w:rFonts w:ascii="Times New Roman" w:hAnsi="Times New Roman"/>
        </w:rPr>
        <w:t xml:space="preserve"> Общероссийский классификатор занятий</w:t>
      </w:r>
    </w:p>
  </w:endnote>
  <w:endnote w:id="2">
    <w:p w:rsidR="00024A91" w:rsidRPr="001F3197" w:rsidRDefault="00024A91">
      <w:pPr>
        <w:pStyle w:val="ae"/>
        <w:rPr>
          <w:rFonts w:ascii="Times New Roman" w:hAnsi="Times New Roman"/>
        </w:rPr>
      </w:pPr>
      <w:r w:rsidRPr="001F3197">
        <w:rPr>
          <w:rStyle w:val="af0"/>
          <w:rFonts w:ascii="Times New Roman" w:hAnsi="Times New Roman"/>
        </w:rPr>
        <w:endnoteRef/>
      </w:r>
      <w:r w:rsidRPr="001F3197">
        <w:rPr>
          <w:rFonts w:ascii="Times New Roman" w:hAnsi="Times New Roman"/>
        </w:rPr>
        <w:t xml:space="preserve"> Общероссийский классификатор видов экономической деятельности</w:t>
      </w:r>
    </w:p>
  </w:endnote>
  <w:endnote w:id="3">
    <w:p w:rsidR="00024A91" w:rsidRPr="001F3197" w:rsidRDefault="00024A91">
      <w:pPr>
        <w:pStyle w:val="ae"/>
        <w:rPr>
          <w:rFonts w:ascii="Times New Roman" w:hAnsi="Times New Roman"/>
        </w:rPr>
      </w:pPr>
      <w:r w:rsidRPr="001F3197">
        <w:rPr>
          <w:rStyle w:val="af0"/>
          <w:rFonts w:ascii="Times New Roman" w:hAnsi="Times New Roman"/>
        </w:rPr>
        <w:endnoteRef/>
      </w:r>
      <w:r w:rsidRPr="001F3197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служащих</w:t>
      </w:r>
    </w:p>
  </w:endnote>
  <w:endnote w:id="4">
    <w:p w:rsidR="00024A91" w:rsidRPr="001F3197" w:rsidRDefault="00024A91">
      <w:pPr>
        <w:pStyle w:val="ae"/>
        <w:rPr>
          <w:rFonts w:ascii="Times New Roman" w:hAnsi="Times New Roman"/>
        </w:rPr>
      </w:pPr>
      <w:r w:rsidRPr="001F3197">
        <w:rPr>
          <w:rStyle w:val="af0"/>
          <w:rFonts w:ascii="Times New Roman" w:hAnsi="Times New Roman"/>
        </w:rPr>
        <w:endnoteRef/>
      </w:r>
      <w:r w:rsidRPr="001F3197">
        <w:rPr>
          <w:rFonts w:ascii="Times New Roman" w:hAnsi="Times New Roman"/>
        </w:rPr>
        <w:t xml:space="preserve"> Общероссийский классификатор специальностей по образованию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A91" w:rsidRDefault="00024A91" w:rsidP="00E015FE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24A91" w:rsidRDefault="00024A9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9B5" w:rsidRDefault="00A659B5" w:rsidP="009610CC">
      <w:pPr>
        <w:spacing w:after="0" w:line="240" w:lineRule="auto"/>
      </w:pPr>
      <w:r>
        <w:separator/>
      </w:r>
    </w:p>
  </w:footnote>
  <w:footnote w:type="continuationSeparator" w:id="0">
    <w:p w:rsidR="00A659B5" w:rsidRDefault="00A659B5" w:rsidP="00961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A91" w:rsidRDefault="00024A91" w:rsidP="00E015FE">
    <w:pPr>
      <w:pStyle w:val="af4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24A91" w:rsidRDefault="00024A91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A91" w:rsidRPr="00754FDB" w:rsidRDefault="00024A91">
    <w:pPr>
      <w:pStyle w:val="af4"/>
      <w:jc w:val="center"/>
      <w:rPr>
        <w:rFonts w:ascii="Times New Roman" w:hAnsi="Times New Roman"/>
        <w:sz w:val="20"/>
      </w:rPr>
    </w:pPr>
    <w:r w:rsidRPr="00754FDB">
      <w:rPr>
        <w:rFonts w:ascii="Times New Roman" w:hAnsi="Times New Roman"/>
        <w:sz w:val="20"/>
      </w:rPr>
      <w:fldChar w:fldCharType="begin"/>
    </w:r>
    <w:r w:rsidRPr="00754FDB">
      <w:rPr>
        <w:rFonts w:ascii="Times New Roman" w:hAnsi="Times New Roman"/>
        <w:sz w:val="20"/>
      </w:rPr>
      <w:instrText xml:space="preserve"> PAGE   \* MERGEFORMAT </w:instrText>
    </w:r>
    <w:r w:rsidRPr="00754FDB">
      <w:rPr>
        <w:rFonts w:ascii="Times New Roman" w:hAnsi="Times New Roman"/>
        <w:sz w:val="20"/>
      </w:rPr>
      <w:fldChar w:fldCharType="separate"/>
    </w:r>
    <w:r w:rsidR="00C47342">
      <w:rPr>
        <w:rFonts w:ascii="Times New Roman" w:hAnsi="Times New Roman"/>
        <w:noProof/>
        <w:sz w:val="20"/>
      </w:rPr>
      <w:t>2</w:t>
    </w:r>
    <w:r w:rsidRPr="00754FDB">
      <w:rPr>
        <w:rFonts w:ascii="Times New Roman" w:hAnsi="Times New Roman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56318"/>
      <w:docPartObj>
        <w:docPartGallery w:val="Page Numbers (Top of Page)"/>
        <w:docPartUnique/>
      </w:docPartObj>
    </w:sdtPr>
    <w:sdtEndPr/>
    <w:sdtContent>
      <w:p w:rsidR="00024A91" w:rsidRPr="00EC2002" w:rsidRDefault="00024A91">
        <w:pPr>
          <w:pStyle w:val="af4"/>
          <w:jc w:val="center"/>
          <w:rPr>
            <w:rFonts w:ascii="Times New Roman" w:hAnsi="Times New Roman"/>
            <w:sz w:val="20"/>
          </w:rPr>
        </w:pPr>
        <w:r w:rsidRPr="00EC2002">
          <w:rPr>
            <w:rFonts w:ascii="Times New Roman" w:hAnsi="Times New Roman"/>
            <w:sz w:val="20"/>
          </w:rPr>
          <w:fldChar w:fldCharType="begin"/>
        </w:r>
        <w:r w:rsidRPr="00EC2002">
          <w:rPr>
            <w:rFonts w:ascii="Times New Roman" w:hAnsi="Times New Roman"/>
            <w:sz w:val="20"/>
          </w:rPr>
          <w:instrText xml:space="preserve"> PAGE   \* MERGEFORMAT </w:instrText>
        </w:r>
        <w:r w:rsidRPr="00EC2002">
          <w:rPr>
            <w:rFonts w:ascii="Times New Roman" w:hAnsi="Times New Roman"/>
            <w:sz w:val="20"/>
          </w:rPr>
          <w:fldChar w:fldCharType="separate"/>
        </w:r>
        <w:r w:rsidR="00C47342">
          <w:rPr>
            <w:rFonts w:ascii="Times New Roman" w:hAnsi="Times New Roman"/>
            <w:noProof/>
            <w:sz w:val="20"/>
          </w:rPr>
          <w:t>5</w:t>
        </w:r>
        <w:r w:rsidRPr="00EC2002">
          <w:rPr>
            <w:rFonts w:ascii="Times New Roman" w:hAnsi="Times New Roman"/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034B126"/>
    <w:lvl w:ilvl="0">
      <w:numFmt w:val="bullet"/>
      <w:lvlText w:val="*"/>
      <w:lvlJc w:val="left"/>
    </w:lvl>
  </w:abstractNum>
  <w:abstractNum w:abstractNumId="1" w15:restartNumberingAfterBreak="0">
    <w:nsid w:val="044164DE"/>
    <w:multiLevelType w:val="multilevel"/>
    <w:tmpl w:val="D556D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4D6C96"/>
    <w:multiLevelType w:val="multilevel"/>
    <w:tmpl w:val="7364592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E70DF4"/>
    <w:multiLevelType w:val="multilevel"/>
    <w:tmpl w:val="2A4AD8F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0B8D5F97"/>
    <w:multiLevelType w:val="multilevel"/>
    <w:tmpl w:val="BA944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B66C7D"/>
    <w:multiLevelType w:val="multilevel"/>
    <w:tmpl w:val="923CB02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11D72883"/>
    <w:multiLevelType w:val="hybridMultilevel"/>
    <w:tmpl w:val="8B3AAD54"/>
    <w:lvl w:ilvl="0" w:tplc="9DB6D308">
      <w:start w:val="1"/>
      <w:numFmt w:val="decimal"/>
      <w:lvlText w:val="%1)"/>
      <w:lvlJc w:val="left"/>
      <w:pPr>
        <w:ind w:left="1163" w:hanging="8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7" w:hanging="360"/>
      </w:pPr>
    </w:lvl>
    <w:lvl w:ilvl="2" w:tplc="0419001B" w:tentative="1">
      <w:start w:val="1"/>
      <w:numFmt w:val="lowerRoman"/>
      <w:lvlText w:val="%3."/>
      <w:lvlJc w:val="right"/>
      <w:pPr>
        <w:ind w:left="2147" w:hanging="180"/>
      </w:pPr>
    </w:lvl>
    <w:lvl w:ilvl="3" w:tplc="0419000F" w:tentative="1">
      <w:start w:val="1"/>
      <w:numFmt w:val="decimal"/>
      <w:lvlText w:val="%4."/>
      <w:lvlJc w:val="left"/>
      <w:pPr>
        <w:ind w:left="2867" w:hanging="360"/>
      </w:pPr>
    </w:lvl>
    <w:lvl w:ilvl="4" w:tplc="04190019" w:tentative="1">
      <w:start w:val="1"/>
      <w:numFmt w:val="lowerLetter"/>
      <w:lvlText w:val="%5."/>
      <w:lvlJc w:val="left"/>
      <w:pPr>
        <w:ind w:left="3587" w:hanging="360"/>
      </w:pPr>
    </w:lvl>
    <w:lvl w:ilvl="5" w:tplc="0419001B" w:tentative="1">
      <w:start w:val="1"/>
      <w:numFmt w:val="lowerRoman"/>
      <w:lvlText w:val="%6."/>
      <w:lvlJc w:val="right"/>
      <w:pPr>
        <w:ind w:left="4307" w:hanging="180"/>
      </w:pPr>
    </w:lvl>
    <w:lvl w:ilvl="6" w:tplc="0419000F" w:tentative="1">
      <w:start w:val="1"/>
      <w:numFmt w:val="decimal"/>
      <w:lvlText w:val="%7."/>
      <w:lvlJc w:val="left"/>
      <w:pPr>
        <w:ind w:left="5027" w:hanging="360"/>
      </w:pPr>
    </w:lvl>
    <w:lvl w:ilvl="7" w:tplc="04190019" w:tentative="1">
      <w:start w:val="1"/>
      <w:numFmt w:val="lowerLetter"/>
      <w:lvlText w:val="%8."/>
      <w:lvlJc w:val="left"/>
      <w:pPr>
        <w:ind w:left="5747" w:hanging="360"/>
      </w:pPr>
    </w:lvl>
    <w:lvl w:ilvl="8" w:tplc="0419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8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1A7D7646"/>
    <w:multiLevelType w:val="multilevel"/>
    <w:tmpl w:val="481A8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5C69E1"/>
    <w:multiLevelType w:val="multilevel"/>
    <w:tmpl w:val="2A4AD8F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21196345"/>
    <w:multiLevelType w:val="multilevel"/>
    <w:tmpl w:val="2A4AD8F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2252645B"/>
    <w:multiLevelType w:val="multilevel"/>
    <w:tmpl w:val="7364592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23897C39"/>
    <w:multiLevelType w:val="multilevel"/>
    <w:tmpl w:val="2A4AD8F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26A41C18"/>
    <w:multiLevelType w:val="multilevel"/>
    <w:tmpl w:val="E5C45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438078B"/>
    <w:multiLevelType w:val="multilevel"/>
    <w:tmpl w:val="0CE0342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8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34A265D3"/>
    <w:multiLevelType w:val="hybridMultilevel"/>
    <w:tmpl w:val="34C4BD1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AA7A4F"/>
    <w:multiLevelType w:val="multilevel"/>
    <w:tmpl w:val="2A4AD8F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38C75A25"/>
    <w:multiLevelType w:val="multilevel"/>
    <w:tmpl w:val="32C07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4B170B"/>
    <w:multiLevelType w:val="hybridMultilevel"/>
    <w:tmpl w:val="4CEC5F3E"/>
    <w:lvl w:ilvl="0" w:tplc="0419000F">
      <w:start w:val="1"/>
      <w:numFmt w:val="decimal"/>
      <w:lvlText w:val="%1."/>
      <w:lvlJc w:val="left"/>
      <w:pPr>
        <w:ind w:left="1067" w:hanging="360"/>
      </w:p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2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C75A5C"/>
    <w:multiLevelType w:val="hybridMultilevel"/>
    <w:tmpl w:val="899A54B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52568C"/>
    <w:multiLevelType w:val="hybridMultilevel"/>
    <w:tmpl w:val="21504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46B2657D"/>
    <w:multiLevelType w:val="multilevel"/>
    <w:tmpl w:val="7364592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8" w15:restartNumberingAfterBreak="0">
    <w:nsid w:val="578A0CD1"/>
    <w:multiLevelType w:val="multilevel"/>
    <w:tmpl w:val="AA703E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167FBF"/>
    <w:multiLevelType w:val="multilevel"/>
    <w:tmpl w:val="050E3392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FD213C3"/>
    <w:multiLevelType w:val="multilevel"/>
    <w:tmpl w:val="CC7AE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580E27"/>
    <w:multiLevelType w:val="multilevel"/>
    <w:tmpl w:val="2A4AD8F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3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72FF62E0"/>
    <w:multiLevelType w:val="multilevel"/>
    <w:tmpl w:val="0A00F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8D1C42"/>
    <w:multiLevelType w:val="multilevel"/>
    <w:tmpl w:val="2A4AD8F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30"/>
  </w:num>
  <w:num w:numId="3">
    <w:abstractNumId w:val="19"/>
  </w:num>
  <w:num w:numId="4">
    <w:abstractNumId w:val="15"/>
  </w:num>
  <w:num w:numId="5">
    <w:abstractNumId w:val="22"/>
  </w:num>
  <w:num w:numId="6">
    <w:abstractNumId w:val="8"/>
  </w:num>
  <w:num w:numId="7">
    <w:abstractNumId w:val="33"/>
  </w:num>
  <w:num w:numId="8">
    <w:abstractNumId w:val="26"/>
  </w:num>
  <w:num w:numId="9">
    <w:abstractNumId w:val="23"/>
  </w:num>
  <w:num w:numId="10">
    <w:abstractNumId w:val="12"/>
  </w:num>
  <w:num w:numId="11">
    <w:abstractNumId w:val="2"/>
  </w:num>
  <w:num w:numId="12">
    <w:abstractNumId w:val="29"/>
  </w:num>
  <w:num w:numId="13">
    <w:abstractNumId w:val="27"/>
  </w:num>
  <w:num w:numId="14">
    <w:abstractNumId w:val="25"/>
  </w:num>
  <w:num w:numId="15">
    <w:abstractNumId w:val="21"/>
  </w:num>
  <w:num w:numId="16">
    <w:abstractNumId w:val="7"/>
  </w:num>
  <w:num w:numId="17">
    <w:abstractNumId w:val="28"/>
  </w:num>
  <w:num w:numId="18">
    <w:abstractNumId w:val="31"/>
  </w:num>
  <w:num w:numId="19">
    <w:abstractNumId w:val="6"/>
  </w:num>
  <w:num w:numId="20">
    <w:abstractNumId w:val="11"/>
  </w:num>
  <w:num w:numId="21">
    <w:abstractNumId w:val="16"/>
  </w:num>
  <w:num w:numId="22">
    <w:abstractNumId w:val="13"/>
  </w:num>
  <w:num w:numId="23">
    <w:abstractNumId w:val="32"/>
  </w:num>
  <w:num w:numId="24">
    <w:abstractNumId w:val="10"/>
  </w:num>
  <w:num w:numId="25">
    <w:abstractNumId w:val="18"/>
  </w:num>
  <w:num w:numId="26">
    <w:abstractNumId w:val="35"/>
  </w:num>
  <w:num w:numId="27">
    <w:abstractNumId w:val="4"/>
  </w:num>
  <w:num w:numId="28">
    <w:abstractNumId w:val="0"/>
    <w:lvlOverride w:ilvl="0">
      <w:lvl w:ilvl="0">
        <w:start w:val="65535"/>
        <w:numFmt w:val="bullet"/>
        <w:lvlText w:val="•"/>
        <w:legacy w:legacy="1" w:legacySpace="0" w:legacyIndent="202"/>
        <w:lvlJc w:val="left"/>
        <w:rPr>
          <w:rFonts w:ascii="Arial" w:hAnsi="Arial" w:cs="Arial" w:hint="default"/>
        </w:rPr>
      </w:lvl>
    </w:lvlOverride>
  </w:num>
  <w:num w:numId="29">
    <w:abstractNumId w:val="17"/>
  </w:num>
  <w:num w:numId="30">
    <w:abstractNumId w:val="24"/>
  </w:num>
  <w:num w:numId="31">
    <w:abstractNumId w:val="20"/>
  </w:num>
  <w:num w:numId="32">
    <w:abstractNumId w:val="9"/>
  </w:num>
  <w:num w:numId="33">
    <w:abstractNumId w:val="1"/>
  </w:num>
  <w:num w:numId="34">
    <w:abstractNumId w:val="14"/>
  </w:num>
  <w:num w:numId="35">
    <w:abstractNumId w:val="34"/>
  </w:num>
  <w:num w:numId="36">
    <w:abstractNumId w:val="5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0CC"/>
    <w:rsid w:val="000014F2"/>
    <w:rsid w:val="00002AE8"/>
    <w:rsid w:val="00006094"/>
    <w:rsid w:val="0001057E"/>
    <w:rsid w:val="00015DC4"/>
    <w:rsid w:val="000161C0"/>
    <w:rsid w:val="0001701A"/>
    <w:rsid w:val="000170CA"/>
    <w:rsid w:val="00017C92"/>
    <w:rsid w:val="00021A20"/>
    <w:rsid w:val="0002335A"/>
    <w:rsid w:val="00024A91"/>
    <w:rsid w:val="0002562B"/>
    <w:rsid w:val="000256CB"/>
    <w:rsid w:val="00025E43"/>
    <w:rsid w:val="0003098F"/>
    <w:rsid w:val="00031DB2"/>
    <w:rsid w:val="00032E4D"/>
    <w:rsid w:val="000336D0"/>
    <w:rsid w:val="00034483"/>
    <w:rsid w:val="00034D53"/>
    <w:rsid w:val="000378B4"/>
    <w:rsid w:val="00040366"/>
    <w:rsid w:val="00040893"/>
    <w:rsid w:val="000413E4"/>
    <w:rsid w:val="0004148D"/>
    <w:rsid w:val="00041AD9"/>
    <w:rsid w:val="000434FD"/>
    <w:rsid w:val="00043698"/>
    <w:rsid w:val="00043C1F"/>
    <w:rsid w:val="00043C7D"/>
    <w:rsid w:val="0004507B"/>
    <w:rsid w:val="000455D9"/>
    <w:rsid w:val="00045F65"/>
    <w:rsid w:val="00047032"/>
    <w:rsid w:val="000501C9"/>
    <w:rsid w:val="00050B8A"/>
    <w:rsid w:val="00050C96"/>
    <w:rsid w:val="0005137A"/>
    <w:rsid w:val="00054C9F"/>
    <w:rsid w:val="0005671E"/>
    <w:rsid w:val="0006114C"/>
    <w:rsid w:val="00064446"/>
    <w:rsid w:val="000651D5"/>
    <w:rsid w:val="000653FB"/>
    <w:rsid w:val="000665DA"/>
    <w:rsid w:val="0006779A"/>
    <w:rsid w:val="00067896"/>
    <w:rsid w:val="000703AD"/>
    <w:rsid w:val="0007044B"/>
    <w:rsid w:val="00070B52"/>
    <w:rsid w:val="00070BE2"/>
    <w:rsid w:val="00071B3C"/>
    <w:rsid w:val="000761B4"/>
    <w:rsid w:val="000800F6"/>
    <w:rsid w:val="00080E2A"/>
    <w:rsid w:val="00082BBD"/>
    <w:rsid w:val="00082DF1"/>
    <w:rsid w:val="00083E19"/>
    <w:rsid w:val="00084006"/>
    <w:rsid w:val="00084C3B"/>
    <w:rsid w:val="0008566F"/>
    <w:rsid w:val="000860C2"/>
    <w:rsid w:val="00086175"/>
    <w:rsid w:val="00086DE1"/>
    <w:rsid w:val="00086EB9"/>
    <w:rsid w:val="00087349"/>
    <w:rsid w:val="000905C4"/>
    <w:rsid w:val="00090DFB"/>
    <w:rsid w:val="0009157E"/>
    <w:rsid w:val="000919B2"/>
    <w:rsid w:val="00091FCC"/>
    <w:rsid w:val="00093305"/>
    <w:rsid w:val="00097CE8"/>
    <w:rsid w:val="000A0E69"/>
    <w:rsid w:val="000A27B3"/>
    <w:rsid w:val="000A3648"/>
    <w:rsid w:val="000A47D9"/>
    <w:rsid w:val="000A4B3E"/>
    <w:rsid w:val="000B1747"/>
    <w:rsid w:val="000B467D"/>
    <w:rsid w:val="000B4CB4"/>
    <w:rsid w:val="000B5D9B"/>
    <w:rsid w:val="000B602C"/>
    <w:rsid w:val="000B6FED"/>
    <w:rsid w:val="000B7445"/>
    <w:rsid w:val="000B7DAA"/>
    <w:rsid w:val="000C13AB"/>
    <w:rsid w:val="000C5052"/>
    <w:rsid w:val="000C63C5"/>
    <w:rsid w:val="000C660A"/>
    <w:rsid w:val="000C6801"/>
    <w:rsid w:val="000C6AE4"/>
    <w:rsid w:val="000C71DF"/>
    <w:rsid w:val="000D086F"/>
    <w:rsid w:val="000D12DB"/>
    <w:rsid w:val="000D1666"/>
    <w:rsid w:val="000D3335"/>
    <w:rsid w:val="000D3A75"/>
    <w:rsid w:val="000D508F"/>
    <w:rsid w:val="000D6A24"/>
    <w:rsid w:val="000E43CB"/>
    <w:rsid w:val="000E5794"/>
    <w:rsid w:val="000E595F"/>
    <w:rsid w:val="000E5CA6"/>
    <w:rsid w:val="000E66C4"/>
    <w:rsid w:val="000E678F"/>
    <w:rsid w:val="000E7D73"/>
    <w:rsid w:val="000F17B0"/>
    <w:rsid w:val="000F18EF"/>
    <w:rsid w:val="000F33E9"/>
    <w:rsid w:val="000F4435"/>
    <w:rsid w:val="000F4993"/>
    <w:rsid w:val="000F55D2"/>
    <w:rsid w:val="000F7C4F"/>
    <w:rsid w:val="00100FEA"/>
    <w:rsid w:val="00102379"/>
    <w:rsid w:val="00102C5B"/>
    <w:rsid w:val="001032BC"/>
    <w:rsid w:val="00105DE7"/>
    <w:rsid w:val="001103A3"/>
    <w:rsid w:val="0011080B"/>
    <w:rsid w:val="00111FAA"/>
    <w:rsid w:val="00112176"/>
    <w:rsid w:val="001141DF"/>
    <w:rsid w:val="0011425C"/>
    <w:rsid w:val="001147EA"/>
    <w:rsid w:val="0011686E"/>
    <w:rsid w:val="001175F2"/>
    <w:rsid w:val="00117EBE"/>
    <w:rsid w:val="00122297"/>
    <w:rsid w:val="00122595"/>
    <w:rsid w:val="0012303F"/>
    <w:rsid w:val="001232F9"/>
    <w:rsid w:val="00123E14"/>
    <w:rsid w:val="001241D8"/>
    <w:rsid w:val="001251E6"/>
    <w:rsid w:val="001254B1"/>
    <w:rsid w:val="00127F24"/>
    <w:rsid w:val="00130E33"/>
    <w:rsid w:val="00133040"/>
    <w:rsid w:val="0013339C"/>
    <w:rsid w:val="00133BC0"/>
    <w:rsid w:val="00133D0A"/>
    <w:rsid w:val="001365C1"/>
    <w:rsid w:val="00136D0A"/>
    <w:rsid w:val="00137928"/>
    <w:rsid w:val="00140972"/>
    <w:rsid w:val="0014101A"/>
    <w:rsid w:val="00142972"/>
    <w:rsid w:val="0014420E"/>
    <w:rsid w:val="00144FEC"/>
    <w:rsid w:val="00145AC8"/>
    <w:rsid w:val="00145C93"/>
    <w:rsid w:val="001509AA"/>
    <w:rsid w:val="00152D65"/>
    <w:rsid w:val="001553E3"/>
    <w:rsid w:val="0015627F"/>
    <w:rsid w:val="00157038"/>
    <w:rsid w:val="00161657"/>
    <w:rsid w:val="001621C9"/>
    <w:rsid w:val="00164DD2"/>
    <w:rsid w:val="00164F9B"/>
    <w:rsid w:val="00165138"/>
    <w:rsid w:val="00165444"/>
    <w:rsid w:val="00165BAC"/>
    <w:rsid w:val="00167C1C"/>
    <w:rsid w:val="00167E36"/>
    <w:rsid w:val="001707D4"/>
    <w:rsid w:val="001718DF"/>
    <w:rsid w:val="0017367D"/>
    <w:rsid w:val="0017396D"/>
    <w:rsid w:val="00174FF0"/>
    <w:rsid w:val="00175555"/>
    <w:rsid w:val="00176B8D"/>
    <w:rsid w:val="001771AE"/>
    <w:rsid w:val="001817AE"/>
    <w:rsid w:val="00182664"/>
    <w:rsid w:val="00183445"/>
    <w:rsid w:val="00183997"/>
    <w:rsid w:val="00185107"/>
    <w:rsid w:val="001853D6"/>
    <w:rsid w:val="00186D42"/>
    <w:rsid w:val="001913C8"/>
    <w:rsid w:val="0019155B"/>
    <w:rsid w:val="001916F7"/>
    <w:rsid w:val="00194D8A"/>
    <w:rsid w:val="001950E1"/>
    <w:rsid w:val="001971A8"/>
    <w:rsid w:val="001A4BB7"/>
    <w:rsid w:val="001A7524"/>
    <w:rsid w:val="001A7844"/>
    <w:rsid w:val="001B0AB1"/>
    <w:rsid w:val="001B1CFF"/>
    <w:rsid w:val="001B2BA4"/>
    <w:rsid w:val="001B482E"/>
    <w:rsid w:val="001B681D"/>
    <w:rsid w:val="001C4E18"/>
    <w:rsid w:val="001C5AD6"/>
    <w:rsid w:val="001C737D"/>
    <w:rsid w:val="001D1706"/>
    <w:rsid w:val="001D4908"/>
    <w:rsid w:val="001D4AAB"/>
    <w:rsid w:val="001D6A34"/>
    <w:rsid w:val="001E0D5E"/>
    <w:rsid w:val="001E3B90"/>
    <w:rsid w:val="001E3E93"/>
    <w:rsid w:val="001E3ECB"/>
    <w:rsid w:val="001E412D"/>
    <w:rsid w:val="001E4DB4"/>
    <w:rsid w:val="001E5144"/>
    <w:rsid w:val="001E5615"/>
    <w:rsid w:val="001F0E6D"/>
    <w:rsid w:val="001F110A"/>
    <w:rsid w:val="001F1611"/>
    <w:rsid w:val="001F238C"/>
    <w:rsid w:val="001F2415"/>
    <w:rsid w:val="001F3197"/>
    <w:rsid w:val="001F334A"/>
    <w:rsid w:val="001F3773"/>
    <w:rsid w:val="001F4C6F"/>
    <w:rsid w:val="001F509E"/>
    <w:rsid w:val="001F70F4"/>
    <w:rsid w:val="001F7935"/>
    <w:rsid w:val="0020091C"/>
    <w:rsid w:val="002016E0"/>
    <w:rsid w:val="00203587"/>
    <w:rsid w:val="00203FF6"/>
    <w:rsid w:val="0020413F"/>
    <w:rsid w:val="002063AB"/>
    <w:rsid w:val="002071FC"/>
    <w:rsid w:val="002072B5"/>
    <w:rsid w:val="00210CC7"/>
    <w:rsid w:val="00211585"/>
    <w:rsid w:val="0021376A"/>
    <w:rsid w:val="0021624E"/>
    <w:rsid w:val="0022034F"/>
    <w:rsid w:val="00220E0D"/>
    <w:rsid w:val="0022307F"/>
    <w:rsid w:val="00224DCF"/>
    <w:rsid w:val="00226984"/>
    <w:rsid w:val="00227052"/>
    <w:rsid w:val="00227A76"/>
    <w:rsid w:val="002322C5"/>
    <w:rsid w:val="00232594"/>
    <w:rsid w:val="00232721"/>
    <w:rsid w:val="00233333"/>
    <w:rsid w:val="00235C5D"/>
    <w:rsid w:val="00237BF0"/>
    <w:rsid w:val="00237DD2"/>
    <w:rsid w:val="00237E0D"/>
    <w:rsid w:val="00240D64"/>
    <w:rsid w:val="0024225A"/>
    <w:rsid w:val="0024536E"/>
    <w:rsid w:val="0024630D"/>
    <w:rsid w:val="0024632A"/>
    <w:rsid w:val="00246428"/>
    <w:rsid w:val="00246E71"/>
    <w:rsid w:val="00250085"/>
    <w:rsid w:val="002565E0"/>
    <w:rsid w:val="0025675A"/>
    <w:rsid w:val="00256A73"/>
    <w:rsid w:val="00260FDD"/>
    <w:rsid w:val="002619A2"/>
    <w:rsid w:val="00262253"/>
    <w:rsid w:val="00262814"/>
    <w:rsid w:val="00263106"/>
    <w:rsid w:val="00263B11"/>
    <w:rsid w:val="00264679"/>
    <w:rsid w:val="002655F5"/>
    <w:rsid w:val="00265BA9"/>
    <w:rsid w:val="00267D8C"/>
    <w:rsid w:val="00272FE3"/>
    <w:rsid w:val="00273E32"/>
    <w:rsid w:val="00275653"/>
    <w:rsid w:val="00276D6E"/>
    <w:rsid w:val="00277754"/>
    <w:rsid w:val="002804E7"/>
    <w:rsid w:val="002822A8"/>
    <w:rsid w:val="00284DED"/>
    <w:rsid w:val="0028547E"/>
    <w:rsid w:val="00285B0B"/>
    <w:rsid w:val="00293830"/>
    <w:rsid w:val="00293846"/>
    <w:rsid w:val="0029530A"/>
    <w:rsid w:val="00297338"/>
    <w:rsid w:val="002A26C2"/>
    <w:rsid w:val="002A548B"/>
    <w:rsid w:val="002A54F1"/>
    <w:rsid w:val="002A67D8"/>
    <w:rsid w:val="002B1589"/>
    <w:rsid w:val="002B2CC7"/>
    <w:rsid w:val="002B49E0"/>
    <w:rsid w:val="002B5E98"/>
    <w:rsid w:val="002B6146"/>
    <w:rsid w:val="002B614D"/>
    <w:rsid w:val="002B665A"/>
    <w:rsid w:val="002C0798"/>
    <w:rsid w:val="002C19CB"/>
    <w:rsid w:val="002C4B3E"/>
    <w:rsid w:val="002C6EC9"/>
    <w:rsid w:val="002C7DBC"/>
    <w:rsid w:val="002D330D"/>
    <w:rsid w:val="002D4029"/>
    <w:rsid w:val="002D4061"/>
    <w:rsid w:val="002D56CD"/>
    <w:rsid w:val="002E0187"/>
    <w:rsid w:val="002E0859"/>
    <w:rsid w:val="002E164E"/>
    <w:rsid w:val="002E2642"/>
    <w:rsid w:val="002E2B7D"/>
    <w:rsid w:val="002E333F"/>
    <w:rsid w:val="002E4623"/>
    <w:rsid w:val="002E5F68"/>
    <w:rsid w:val="002E6393"/>
    <w:rsid w:val="002F30CC"/>
    <w:rsid w:val="002F4170"/>
    <w:rsid w:val="002F466F"/>
    <w:rsid w:val="002F7494"/>
    <w:rsid w:val="002F756A"/>
    <w:rsid w:val="003005C9"/>
    <w:rsid w:val="00304855"/>
    <w:rsid w:val="003102F3"/>
    <w:rsid w:val="00310925"/>
    <w:rsid w:val="00310FC5"/>
    <w:rsid w:val="00312024"/>
    <w:rsid w:val="003128F9"/>
    <w:rsid w:val="00312E76"/>
    <w:rsid w:val="00313843"/>
    <w:rsid w:val="0031439E"/>
    <w:rsid w:val="003147C8"/>
    <w:rsid w:val="00316383"/>
    <w:rsid w:val="00321D3E"/>
    <w:rsid w:val="003231A8"/>
    <w:rsid w:val="0032386E"/>
    <w:rsid w:val="00323AFB"/>
    <w:rsid w:val="003276C8"/>
    <w:rsid w:val="00332519"/>
    <w:rsid w:val="00333B0A"/>
    <w:rsid w:val="003371F7"/>
    <w:rsid w:val="003425C1"/>
    <w:rsid w:val="00342F6E"/>
    <w:rsid w:val="003438E5"/>
    <w:rsid w:val="00343C9D"/>
    <w:rsid w:val="00345102"/>
    <w:rsid w:val="00345300"/>
    <w:rsid w:val="0035541F"/>
    <w:rsid w:val="00355DA7"/>
    <w:rsid w:val="003574E5"/>
    <w:rsid w:val="003606C0"/>
    <w:rsid w:val="003656D9"/>
    <w:rsid w:val="0036586D"/>
    <w:rsid w:val="00365A67"/>
    <w:rsid w:val="00365C1A"/>
    <w:rsid w:val="00366F78"/>
    <w:rsid w:val="00367D5E"/>
    <w:rsid w:val="00371D26"/>
    <w:rsid w:val="003727FD"/>
    <w:rsid w:val="00373657"/>
    <w:rsid w:val="00373B5B"/>
    <w:rsid w:val="00375989"/>
    <w:rsid w:val="00377E0B"/>
    <w:rsid w:val="00380F8F"/>
    <w:rsid w:val="00382963"/>
    <w:rsid w:val="00383E12"/>
    <w:rsid w:val="0038435E"/>
    <w:rsid w:val="003856BE"/>
    <w:rsid w:val="00385959"/>
    <w:rsid w:val="00386F4A"/>
    <w:rsid w:val="0038799D"/>
    <w:rsid w:val="003923B7"/>
    <w:rsid w:val="00393884"/>
    <w:rsid w:val="00393EA6"/>
    <w:rsid w:val="00395EC9"/>
    <w:rsid w:val="003969AA"/>
    <w:rsid w:val="003A1274"/>
    <w:rsid w:val="003A1A0A"/>
    <w:rsid w:val="003A216E"/>
    <w:rsid w:val="003A25B6"/>
    <w:rsid w:val="003A2AA9"/>
    <w:rsid w:val="003A4018"/>
    <w:rsid w:val="003A6750"/>
    <w:rsid w:val="003A6A57"/>
    <w:rsid w:val="003B0032"/>
    <w:rsid w:val="003B0291"/>
    <w:rsid w:val="003B036B"/>
    <w:rsid w:val="003B1969"/>
    <w:rsid w:val="003B1E7C"/>
    <w:rsid w:val="003B2AA0"/>
    <w:rsid w:val="003B40E4"/>
    <w:rsid w:val="003B40ED"/>
    <w:rsid w:val="003B4A49"/>
    <w:rsid w:val="003B5E11"/>
    <w:rsid w:val="003B5FE3"/>
    <w:rsid w:val="003B6447"/>
    <w:rsid w:val="003B65D9"/>
    <w:rsid w:val="003C0AB7"/>
    <w:rsid w:val="003C28E5"/>
    <w:rsid w:val="003C38CA"/>
    <w:rsid w:val="003C65C0"/>
    <w:rsid w:val="003D0671"/>
    <w:rsid w:val="003D1069"/>
    <w:rsid w:val="003D1BD7"/>
    <w:rsid w:val="003D1EB3"/>
    <w:rsid w:val="003D276D"/>
    <w:rsid w:val="003D485F"/>
    <w:rsid w:val="003D5562"/>
    <w:rsid w:val="003D590B"/>
    <w:rsid w:val="003E12E6"/>
    <w:rsid w:val="003E1764"/>
    <w:rsid w:val="003E2D28"/>
    <w:rsid w:val="003E410C"/>
    <w:rsid w:val="003E5DEA"/>
    <w:rsid w:val="003E6022"/>
    <w:rsid w:val="003E638B"/>
    <w:rsid w:val="003E784D"/>
    <w:rsid w:val="003F0046"/>
    <w:rsid w:val="003F02AC"/>
    <w:rsid w:val="003F031C"/>
    <w:rsid w:val="003F071D"/>
    <w:rsid w:val="003F3EAE"/>
    <w:rsid w:val="003F3F83"/>
    <w:rsid w:val="003F5863"/>
    <w:rsid w:val="00400216"/>
    <w:rsid w:val="004053EC"/>
    <w:rsid w:val="00406979"/>
    <w:rsid w:val="00407C24"/>
    <w:rsid w:val="00410358"/>
    <w:rsid w:val="004113AF"/>
    <w:rsid w:val="00411B40"/>
    <w:rsid w:val="00412F04"/>
    <w:rsid w:val="00413238"/>
    <w:rsid w:val="00414F90"/>
    <w:rsid w:val="004153EB"/>
    <w:rsid w:val="004169F4"/>
    <w:rsid w:val="004201BF"/>
    <w:rsid w:val="00421A78"/>
    <w:rsid w:val="004232E6"/>
    <w:rsid w:val="0042373E"/>
    <w:rsid w:val="0042595E"/>
    <w:rsid w:val="0042706F"/>
    <w:rsid w:val="00432016"/>
    <w:rsid w:val="00432B5C"/>
    <w:rsid w:val="0043442E"/>
    <w:rsid w:val="0043530F"/>
    <w:rsid w:val="00437141"/>
    <w:rsid w:val="00442F4D"/>
    <w:rsid w:val="004435DF"/>
    <w:rsid w:val="00444237"/>
    <w:rsid w:val="00444AD5"/>
    <w:rsid w:val="00445402"/>
    <w:rsid w:val="004471D5"/>
    <w:rsid w:val="00452B06"/>
    <w:rsid w:val="00454BE8"/>
    <w:rsid w:val="0045506C"/>
    <w:rsid w:val="00461481"/>
    <w:rsid w:val="00461D12"/>
    <w:rsid w:val="004622BC"/>
    <w:rsid w:val="00466CEC"/>
    <w:rsid w:val="00466DA3"/>
    <w:rsid w:val="00466E19"/>
    <w:rsid w:val="00467B69"/>
    <w:rsid w:val="00467F33"/>
    <w:rsid w:val="00472636"/>
    <w:rsid w:val="004801C6"/>
    <w:rsid w:val="00482EED"/>
    <w:rsid w:val="00483C80"/>
    <w:rsid w:val="00484DC2"/>
    <w:rsid w:val="00484E49"/>
    <w:rsid w:val="0048514C"/>
    <w:rsid w:val="004854EA"/>
    <w:rsid w:val="00485C3B"/>
    <w:rsid w:val="0048745F"/>
    <w:rsid w:val="00491EE3"/>
    <w:rsid w:val="0049225E"/>
    <w:rsid w:val="00494E91"/>
    <w:rsid w:val="00497924"/>
    <w:rsid w:val="004A010B"/>
    <w:rsid w:val="004A1742"/>
    <w:rsid w:val="004A2848"/>
    <w:rsid w:val="004A3399"/>
    <w:rsid w:val="004A4507"/>
    <w:rsid w:val="004A5144"/>
    <w:rsid w:val="004B17EC"/>
    <w:rsid w:val="004B2258"/>
    <w:rsid w:val="004B2B2C"/>
    <w:rsid w:val="004B3232"/>
    <w:rsid w:val="004B3DFE"/>
    <w:rsid w:val="004B4651"/>
    <w:rsid w:val="004B587A"/>
    <w:rsid w:val="004B6AB2"/>
    <w:rsid w:val="004B7900"/>
    <w:rsid w:val="004C0BA7"/>
    <w:rsid w:val="004C1586"/>
    <w:rsid w:val="004C2929"/>
    <w:rsid w:val="004C3AC8"/>
    <w:rsid w:val="004C3AD9"/>
    <w:rsid w:val="004C7116"/>
    <w:rsid w:val="004D084A"/>
    <w:rsid w:val="004D0A3D"/>
    <w:rsid w:val="004D1546"/>
    <w:rsid w:val="004D157E"/>
    <w:rsid w:val="004D2956"/>
    <w:rsid w:val="004D4402"/>
    <w:rsid w:val="004D6065"/>
    <w:rsid w:val="004D64FC"/>
    <w:rsid w:val="004D7B75"/>
    <w:rsid w:val="004E230C"/>
    <w:rsid w:val="004E2A69"/>
    <w:rsid w:val="004E2C03"/>
    <w:rsid w:val="004E34CB"/>
    <w:rsid w:val="004E3897"/>
    <w:rsid w:val="004E516B"/>
    <w:rsid w:val="004E6D50"/>
    <w:rsid w:val="004E7672"/>
    <w:rsid w:val="004F0928"/>
    <w:rsid w:val="004F1A40"/>
    <w:rsid w:val="004F1DF6"/>
    <w:rsid w:val="004F793D"/>
    <w:rsid w:val="004F7C83"/>
    <w:rsid w:val="00500462"/>
    <w:rsid w:val="00500F32"/>
    <w:rsid w:val="00502D90"/>
    <w:rsid w:val="00503788"/>
    <w:rsid w:val="0050403B"/>
    <w:rsid w:val="00506568"/>
    <w:rsid w:val="0050725A"/>
    <w:rsid w:val="00510076"/>
    <w:rsid w:val="00511453"/>
    <w:rsid w:val="00512CBA"/>
    <w:rsid w:val="00513069"/>
    <w:rsid w:val="00514EF9"/>
    <w:rsid w:val="0051554F"/>
    <w:rsid w:val="005162A1"/>
    <w:rsid w:val="0051714C"/>
    <w:rsid w:val="005174A3"/>
    <w:rsid w:val="005174F0"/>
    <w:rsid w:val="005205F1"/>
    <w:rsid w:val="00520EA5"/>
    <w:rsid w:val="00523FEA"/>
    <w:rsid w:val="00525383"/>
    <w:rsid w:val="005270C9"/>
    <w:rsid w:val="00527517"/>
    <w:rsid w:val="00527FC3"/>
    <w:rsid w:val="005319EC"/>
    <w:rsid w:val="00531EBC"/>
    <w:rsid w:val="0053322D"/>
    <w:rsid w:val="00533ED7"/>
    <w:rsid w:val="00534280"/>
    <w:rsid w:val="00540247"/>
    <w:rsid w:val="00540D0C"/>
    <w:rsid w:val="005414EB"/>
    <w:rsid w:val="00542122"/>
    <w:rsid w:val="0054251A"/>
    <w:rsid w:val="005440A2"/>
    <w:rsid w:val="00551CD5"/>
    <w:rsid w:val="00552244"/>
    <w:rsid w:val="005539A5"/>
    <w:rsid w:val="00555DBA"/>
    <w:rsid w:val="00555DBB"/>
    <w:rsid w:val="00556E23"/>
    <w:rsid w:val="00560B6D"/>
    <w:rsid w:val="00563B1F"/>
    <w:rsid w:val="00565E25"/>
    <w:rsid w:val="0056647A"/>
    <w:rsid w:val="00566B1D"/>
    <w:rsid w:val="0057048F"/>
    <w:rsid w:val="00570EA9"/>
    <w:rsid w:val="0057233B"/>
    <w:rsid w:val="00573291"/>
    <w:rsid w:val="00573607"/>
    <w:rsid w:val="00574BB7"/>
    <w:rsid w:val="00576F23"/>
    <w:rsid w:val="00577946"/>
    <w:rsid w:val="00577C54"/>
    <w:rsid w:val="00582D21"/>
    <w:rsid w:val="00585A38"/>
    <w:rsid w:val="0058634F"/>
    <w:rsid w:val="00586426"/>
    <w:rsid w:val="00587501"/>
    <w:rsid w:val="00590DFF"/>
    <w:rsid w:val="005914A0"/>
    <w:rsid w:val="00591511"/>
    <w:rsid w:val="0059241F"/>
    <w:rsid w:val="00594108"/>
    <w:rsid w:val="005A105E"/>
    <w:rsid w:val="005A152F"/>
    <w:rsid w:val="005A201D"/>
    <w:rsid w:val="005A5443"/>
    <w:rsid w:val="005A557B"/>
    <w:rsid w:val="005B03E0"/>
    <w:rsid w:val="005B1D65"/>
    <w:rsid w:val="005B1DE4"/>
    <w:rsid w:val="005B456E"/>
    <w:rsid w:val="005B5F68"/>
    <w:rsid w:val="005B659E"/>
    <w:rsid w:val="005B795B"/>
    <w:rsid w:val="005C5B69"/>
    <w:rsid w:val="005C607D"/>
    <w:rsid w:val="005C7318"/>
    <w:rsid w:val="005C7CF2"/>
    <w:rsid w:val="005D1CCD"/>
    <w:rsid w:val="005D206C"/>
    <w:rsid w:val="005D2709"/>
    <w:rsid w:val="005E30B0"/>
    <w:rsid w:val="005E4267"/>
    <w:rsid w:val="005E4B3A"/>
    <w:rsid w:val="005E4FEA"/>
    <w:rsid w:val="005E5DFF"/>
    <w:rsid w:val="005F387F"/>
    <w:rsid w:val="005F4298"/>
    <w:rsid w:val="005F6547"/>
    <w:rsid w:val="005F7184"/>
    <w:rsid w:val="005F74EE"/>
    <w:rsid w:val="005F752B"/>
    <w:rsid w:val="006011AB"/>
    <w:rsid w:val="00601517"/>
    <w:rsid w:val="006021F1"/>
    <w:rsid w:val="006025C0"/>
    <w:rsid w:val="00603AAE"/>
    <w:rsid w:val="00605421"/>
    <w:rsid w:val="00605750"/>
    <w:rsid w:val="00605B64"/>
    <w:rsid w:val="0060605D"/>
    <w:rsid w:val="006063D1"/>
    <w:rsid w:val="0060645C"/>
    <w:rsid w:val="006072F3"/>
    <w:rsid w:val="006079E5"/>
    <w:rsid w:val="00607DFD"/>
    <w:rsid w:val="00611AB5"/>
    <w:rsid w:val="00612564"/>
    <w:rsid w:val="00612F0A"/>
    <w:rsid w:val="0061355D"/>
    <w:rsid w:val="00613E01"/>
    <w:rsid w:val="006200E5"/>
    <w:rsid w:val="00620510"/>
    <w:rsid w:val="00627985"/>
    <w:rsid w:val="00630CCF"/>
    <w:rsid w:val="00633CCC"/>
    <w:rsid w:val="006345AE"/>
    <w:rsid w:val="0063508D"/>
    <w:rsid w:val="00635ED4"/>
    <w:rsid w:val="00636971"/>
    <w:rsid w:val="006411B6"/>
    <w:rsid w:val="00641424"/>
    <w:rsid w:val="00641C69"/>
    <w:rsid w:val="00642032"/>
    <w:rsid w:val="00642323"/>
    <w:rsid w:val="006425A4"/>
    <w:rsid w:val="006437B4"/>
    <w:rsid w:val="00643C78"/>
    <w:rsid w:val="006441A9"/>
    <w:rsid w:val="00644380"/>
    <w:rsid w:val="006453A5"/>
    <w:rsid w:val="0064557C"/>
    <w:rsid w:val="00645F64"/>
    <w:rsid w:val="006464EC"/>
    <w:rsid w:val="00647232"/>
    <w:rsid w:val="00647B23"/>
    <w:rsid w:val="00650BC7"/>
    <w:rsid w:val="0065458F"/>
    <w:rsid w:val="0065461A"/>
    <w:rsid w:val="00654CC1"/>
    <w:rsid w:val="00655187"/>
    <w:rsid w:val="006576F6"/>
    <w:rsid w:val="00657D48"/>
    <w:rsid w:val="0066152C"/>
    <w:rsid w:val="00661973"/>
    <w:rsid w:val="006627F3"/>
    <w:rsid w:val="00663654"/>
    <w:rsid w:val="006636FF"/>
    <w:rsid w:val="00665A00"/>
    <w:rsid w:val="00666888"/>
    <w:rsid w:val="00670189"/>
    <w:rsid w:val="00671D3F"/>
    <w:rsid w:val="006722EC"/>
    <w:rsid w:val="00673017"/>
    <w:rsid w:val="006745B8"/>
    <w:rsid w:val="00674B80"/>
    <w:rsid w:val="00674DE4"/>
    <w:rsid w:val="00675ED6"/>
    <w:rsid w:val="00676B6C"/>
    <w:rsid w:val="00676F92"/>
    <w:rsid w:val="00676FBC"/>
    <w:rsid w:val="0067742B"/>
    <w:rsid w:val="00677DE9"/>
    <w:rsid w:val="00682EA0"/>
    <w:rsid w:val="00682FBE"/>
    <w:rsid w:val="00684E8E"/>
    <w:rsid w:val="00685D98"/>
    <w:rsid w:val="006861D3"/>
    <w:rsid w:val="00686A71"/>
    <w:rsid w:val="00687A9B"/>
    <w:rsid w:val="0069084F"/>
    <w:rsid w:val="006915FB"/>
    <w:rsid w:val="00691E5E"/>
    <w:rsid w:val="00694AC1"/>
    <w:rsid w:val="00695AB1"/>
    <w:rsid w:val="006A1C88"/>
    <w:rsid w:val="006A2259"/>
    <w:rsid w:val="006A37D6"/>
    <w:rsid w:val="006A3FF3"/>
    <w:rsid w:val="006A3FF8"/>
    <w:rsid w:val="006A4B16"/>
    <w:rsid w:val="006A5ACD"/>
    <w:rsid w:val="006A63EC"/>
    <w:rsid w:val="006A7E80"/>
    <w:rsid w:val="006B01E5"/>
    <w:rsid w:val="006B1CFF"/>
    <w:rsid w:val="006B1E60"/>
    <w:rsid w:val="006B5AF4"/>
    <w:rsid w:val="006B5D24"/>
    <w:rsid w:val="006B6E7B"/>
    <w:rsid w:val="006B6F64"/>
    <w:rsid w:val="006B7075"/>
    <w:rsid w:val="006C0072"/>
    <w:rsid w:val="006C011A"/>
    <w:rsid w:val="006C01B6"/>
    <w:rsid w:val="006C0AD0"/>
    <w:rsid w:val="006C22F6"/>
    <w:rsid w:val="006C344D"/>
    <w:rsid w:val="006C3E4B"/>
    <w:rsid w:val="006C3FF0"/>
    <w:rsid w:val="006D1460"/>
    <w:rsid w:val="006D5AB1"/>
    <w:rsid w:val="006D6011"/>
    <w:rsid w:val="006D777C"/>
    <w:rsid w:val="006D7815"/>
    <w:rsid w:val="006E1817"/>
    <w:rsid w:val="006E2547"/>
    <w:rsid w:val="006E292D"/>
    <w:rsid w:val="006E3ECE"/>
    <w:rsid w:val="006E4B3A"/>
    <w:rsid w:val="006E5CEB"/>
    <w:rsid w:val="006E5EDB"/>
    <w:rsid w:val="006F3186"/>
    <w:rsid w:val="006F3501"/>
    <w:rsid w:val="006F4176"/>
    <w:rsid w:val="006F7D06"/>
    <w:rsid w:val="0070220E"/>
    <w:rsid w:val="007041A6"/>
    <w:rsid w:val="00711042"/>
    <w:rsid w:val="00711321"/>
    <w:rsid w:val="0071196D"/>
    <w:rsid w:val="00712C7D"/>
    <w:rsid w:val="007149D8"/>
    <w:rsid w:val="00714BBF"/>
    <w:rsid w:val="007155AE"/>
    <w:rsid w:val="007158B4"/>
    <w:rsid w:val="00715E98"/>
    <w:rsid w:val="00716C7E"/>
    <w:rsid w:val="00717158"/>
    <w:rsid w:val="007209FB"/>
    <w:rsid w:val="0072106B"/>
    <w:rsid w:val="00721BB4"/>
    <w:rsid w:val="00721E0E"/>
    <w:rsid w:val="00721E45"/>
    <w:rsid w:val="00723E86"/>
    <w:rsid w:val="00725312"/>
    <w:rsid w:val="007271B5"/>
    <w:rsid w:val="00732B01"/>
    <w:rsid w:val="0073335C"/>
    <w:rsid w:val="00733944"/>
    <w:rsid w:val="007339BA"/>
    <w:rsid w:val="00735E9E"/>
    <w:rsid w:val="007375A9"/>
    <w:rsid w:val="00737E21"/>
    <w:rsid w:val="00740E06"/>
    <w:rsid w:val="007449F1"/>
    <w:rsid w:val="0074760F"/>
    <w:rsid w:val="007476CD"/>
    <w:rsid w:val="00752457"/>
    <w:rsid w:val="00753A7E"/>
    <w:rsid w:val="00754FDB"/>
    <w:rsid w:val="00755D70"/>
    <w:rsid w:val="0075682A"/>
    <w:rsid w:val="007568DC"/>
    <w:rsid w:val="0075703F"/>
    <w:rsid w:val="00757524"/>
    <w:rsid w:val="007608BC"/>
    <w:rsid w:val="007619D2"/>
    <w:rsid w:val="00761E6C"/>
    <w:rsid w:val="007639FB"/>
    <w:rsid w:val="00767045"/>
    <w:rsid w:val="0076768E"/>
    <w:rsid w:val="007711EC"/>
    <w:rsid w:val="00772198"/>
    <w:rsid w:val="0077652D"/>
    <w:rsid w:val="00777ABF"/>
    <w:rsid w:val="00777E8E"/>
    <w:rsid w:val="00783188"/>
    <w:rsid w:val="00785DCB"/>
    <w:rsid w:val="0078670F"/>
    <w:rsid w:val="00787C55"/>
    <w:rsid w:val="00791482"/>
    <w:rsid w:val="0079187D"/>
    <w:rsid w:val="00792555"/>
    <w:rsid w:val="00792E67"/>
    <w:rsid w:val="00793349"/>
    <w:rsid w:val="00796470"/>
    <w:rsid w:val="007A09F0"/>
    <w:rsid w:val="007A1188"/>
    <w:rsid w:val="007A1BFE"/>
    <w:rsid w:val="007A2EF0"/>
    <w:rsid w:val="007B0F9F"/>
    <w:rsid w:val="007B15B4"/>
    <w:rsid w:val="007B19AD"/>
    <w:rsid w:val="007B24BA"/>
    <w:rsid w:val="007B35F5"/>
    <w:rsid w:val="007B4166"/>
    <w:rsid w:val="007B4A42"/>
    <w:rsid w:val="007B4F18"/>
    <w:rsid w:val="007B5035"/>
    <w:rsid w:val="007B7C9D"/>
    <w:rsid w:val="007C0BC1"/>
    <w:rsid w:val="007C0DC6"/>
    <w:rsid w:val="007C1688"/>
    <w:rsid w:val="007C1F1B"/>
    <w:rsid w:val="007C3EE4"/>
    <w:rsid w:val="007C452F"/>
    <w:rsid w:val="007C5DB6"/>
    <w:rsid w:val="007C6C7C"/>
    <w:rsid w:val="007D0871"/>
    <w:rsid w:val="007D0F31"/>
    <w:rsid w:val="007D2219"/>
    <w:rsid w:val="007D2D11"/>
    <w:rsid w:val="007D3657"/>
    <w:rsid w:val="007D56F9"/>
    <w:rsid w:val="007D5E7C"/>
    <w:rsid w:val="007E0746"/>
    <w:rsid w:val="007E24F7"/>
    <w:rsid w:val="007E3956"/>
    <w:rsid w:val="007E3EFB"/>
    <w:rsid w:val="007E431B"/>
    <w:rsid w:val="007E4E8B"/>
    <w:rsid w:val="007E6DC1"/>
    <w:rsid w:val="007E6F6E"/>
    <w:rsid w:val="007F0D64"/>
    <w:rsid w:val="007F15A9"/>
    <w:rsid w:val="007F23A0"/>
    <w:rsid w:val="007F337E"/>
    <w:rsid w:val="007F3C08"/>
    <w:rsid w:val="007F54D2"/>
    <w:rsid w:val="007F6C48"/>
    <w:rsid w:val="00800ABF"/>
    <w:rsid w:val="00800B43"/>
    <w:rsid w:val="00800FF8"/>
    <w:rsid w:val="00803406"/>
    <w:rsid w:val="00803755"/>
    <w:rsid w:val="008040BB"/>
    <w:rsid w:val="00804EE5"/>
    <w:rsid w:val="00806FBD"/>
    <w:rsid w:val="00807DF6"/>
    <w:rsid w:val="00810841"/>
    <w:rsid w:val="00814EDB"/>
    <w:rsid w:val="0081547E"/>
    <w:rsid w:val="00816320"/>
    <w:rsid w:val="00816734"/>
    <w:rsid w:val="00816ED5"/>
    <w:rsid w:val="00825554"/>
    <w:rsid w:val="00825B36"/>
    <w:rsid w:val="00826DE6"/>
    <w:rsid w:val="008275D2"/>
    <w:rsid w:val="00827AC6"/>
    <w:rsid w:val="00830A34"/>
    <w:rsid w:val="008313CE"/>
    <w:rsid w:val="00832518"/>
    <w:rsid w:val="00832A01"/>
    <w:rsid w:val="00832DC4"/>
    <w:rsid w:val="00836119"/>
    <w:rsid w:val="00843306"/>
    <w:rsid w:val="00850B89"/>
    <w:rsid w:val="0085104C"/>
    <w:rsid w:val="0085226D"/>
    <w:rsid w:val="00852544"/>
    <w:rsid w:val="00854E59"/>
    <w:rsid w:val="00857CAE"/>
    <w:rsid w:val="0086111A"/>
    <w:rsid w:val="00861ADA"/>
    <w:rsid w:val="00866973"/>
    <w:rsid w:val="00867A9F"/>
    <w:rsid w:val="00873BCA"/>
    <w:rsid w:val="00873E5A"/>
    <w:rsid w:val="008801DE"/>
    <w:rsid w:val="008806CB"/>
    <w:rsid w:val="00881C98"/>
    <w:rsid w:val="00881E46"/>
    <w:rsid w:val="00884974"/>
    <w:rsid w:val="00886403"/>
    <w:rsid w:val="008875F6"/>
    <w:rsid w:val="00887AF4"/>
    <w:rsid w:val="00890721"/>
    <w:rsid w:val="00890DB4"/>
    <w:rsid w:val="0089169F"/>
    <w:rsid w:val="00894484"/>
    <w:rsid w:val="00894B4F"/>
    <w:rsid w:val="00896547"/>
    <w:rsid w:val="008A1946"/>
    <w:rsid w:val="008A204E"/>
    <w:rsid w:val="008A26E9"/>
    <w:rsid w:val="008A4531"/>
    <w:rsid w:val="008A7AC9"/>
    <w:rsid w:val="008B0532"/>
    <w:rsid w:val="008B13A6"/>
    <w:rsid w:val="008B2514"/>
    <w:rsid w:val="008B3966"/>
    <w:rsid w:val="008B575D"/>
    <w:rsid w:val="008B6350"/>
    <w:rsid w:val="008B7D0C"/>
    <w:rsid w:val="008C310E"/>
    <w:rsid w:val="008C3490"/>
    <w:rsid w:val="008C34DC"/>
    <w:rsid w:val="008C4500"/>
    <w:rsid w:val="008C4672"/>
    <w:rsid w:val="008C60C8"/>
    <w:rsid w:val="008C7C66"/>
    <w:rsid w:val="008D076D"/>
    <w:rsid w:val="008D0D4B"/>
    <w:rsid w:val="008D2557"/>
    <w:rsid w:val="008D36B2"/>
    <w:rsid w:val="008D3878"/>
    <w:rsid w:val="008D4DF2"/>
    <w:rsid w:val="008D4E4E"/>
    <w:rsid w:val="008D5524"/>
    <w:rsid w:val="008D6CB9"/>
    <w:rsid w:val="008D757A"/>
    <w:rsid w:val="008E1EEC"/>
    <w:rsid w:val="008E2DEC"/>
    <w:rsid w:val="008E42E5"/>
    <w:rsid w:val="008E46DE"/>
    <w:rsid w:val="008F1A7B"/>
    <w:rsid w:val="008F38AC"/>
    <w:rsid w:val="008F5C9C"/>
    <w:rsid w:val="008F73B9"/>
    <w:rsid w:val="00901B1D"/>
    <w:rsid w:val="009040AB"/>
    <w:rsid w:val="00905DC5"/>
    <w:rsid w:val="00906268"/>
    <w:rsid w:val="00912211"/>
    <w:rsid w:val="00912C53"/>
    <w:rsid w:val="00912D3A"/>
    <w:rsid w:val="00912D64"/>
    <w:rsid w:val="009142CA"/>
    <w:rsid w:val="00914677"/>
    <w:rsid w:val="00916808"/>
    <w:rsid w:val="00916A65"/>
    <w:rsid w:val="00916FC3"/>
    <w:rsid w:val="00917940"/>
    <w:rsid w:val="00922161"/>
    <w:rsid w:val="00922630"/>
    <w:rsid w:val="00922AE1"/>
    <w:rsid w:val="00922F15"/>
    <w:rsid w:val="009231FA"/>
    <w:rsid w:val="00927916"/>
    <w:rsid w:val="00930A34"/>
    <w:rsid w:val="00930D24"/>
    <w:rsid w:val="00934A1B"/>
    <w:rsid w:val="00935B39"/>
    <w:rsid w:val="00937E74"/>
    <w:rsid w:val="00940175"/>
    <w:rsid w:val="009439BB"/>
    <w:rsid w:val="00944098"/>
    <w:rsid w:val="00944CDC"/>
    <w:rsid w:val="00944D74"/>
    <w:rsid w:val="009451D8"/>
    <w:rsid w:val="00945582"/>
    <w:rsid w:val="00946873"/>
    <w:rsid w:val="00950FC8"/>
    <w:rsid w:val="00951039"/>
    <w:rsid w:val="00951A44"/>
    <w:rsid w:val="00952A9D"/>
    <w:rsid w:val="00952F8E"/>
    <w:rsid w:val="0095386D"/>
    <w:rsid w:val="009552D1"/>
    <w:rsid w:val="00960693"/>
    <w:rsid w:val="009610CC"/>
    <w:rsid w:val="00963ACC"/>
    <w:rsid w:val="009651EE"/>
    <w:rsid w:val="009661B9"/>
    <w:rsid w:val="009726F4"/>
    <w:rsid w:val="00975E80"/>
    <w:rsid w:val="009770A0"/>
    <w:rsid w:val="009772FF"/>
    <w:rsid w:val="00977828"/>
    <w:rsid w:val="00977C6F"/>
    <w:rsid w:val="009806D5"/>
    <w:rsid w:val="00980990"/>
    <w:rsid w:val="00980F41"/>
    <w:rsid w:val="00982F62"/>
    <w:rsid w:val="009834F7"/>
    <w:rsid w:val="00983C76"/>
    <w:rsid w:val="009845CC"/>
    <w:rsid w:val="009853BD"/>
    <w:rsid w:val="0098645E"/>
    <w:rsid w:val="009864C3"/>
    <w:rsid w:val="00987C00"/>
    <w:rsid w:val="0099093C"/>
    <w:rsid w:val="00990A95"/>
    <w:rsid w:val="00991E4D"/>
    <w:rsid w:val="00993708"/>
    <w:rsid w:val="00993EA8"/>
    <w:rsid w:val="0099654D"/>
    <w:rsid w:val="00997240"/>
    <w:rsid w:val="009977F0"/>
    <w:rsid w:val="009978C6"/>
    <w:rsid w:val="009A0AC9"/>
    <w:rsid w:val="009A0BD5"/>
    <w:rsid w:val="009A3CC2"/>
    <w:rsid w:val="009A45C7"/>
    <w:rsid w:val="009A58AC"/>
    <w:rsid w:val="009A7271"/>
    <w:rsid w:val="009B1155"/>
    <w:rsid w:val="009B3330"/>
    <w:rsid w:val="009B591A"/>
    <w:rsid w:val="009B79CF"/>
    <w:rsid w:val="009C0211"/>
    <w:rsid w:val="009C23A4"/>
    <w:rsid w:val="009C76AD"/>
    <w:rsid w:val="009D23F5"/>
    <w:rsid w:val="009D4165"/>
    <w:rsid w:val="009D442E"/>
    <w:rsid w:val="009D61BD"/>
    <w:rsid w:val="009D627C"/>
    <w:rsid w:val="009D727C"/>
    <w:rsid w:val="009D7EEE"/>
    <w:rsid w:val="009E094B"/>
    <w:rsid w:val="009E712F"/>
    <w:rsid w:val="009E7364"/>
    <w:rsid w:val="009F2792"/>
    <w:rsid w:val="009F29BE"/>
    <w:rsid w:val="009F2D9D"/>
    <w:rsid w:val="009F3004"/>
    <w:rsid w:val="009F3B52"/>
    <w:rsid w:val="00A006BC"/>
    <w:rsid w:val="00A008C9"/>
    <w:rsid w:val="00A02AD1"/>
    <w:rsid w:val="00A04D98"/>
    <w:rsid w:val="00A0515B"/>
    <w:rsid w:val="00A0775F"/>
    <w:rsid w:val="00A07CB3"/>
    <w:rsid w:val="00A11812"/>
    <w:rsid w:val="00A1527E"/>
    <w:rsid w:val="00A15E8A"/>
    <w:rsid w:val="00A166A6"/>
    <w:rsid w:val="00A174D4"/>
    <w:rsid w:val="00A206B0"/>
    <w:rsid w:val="00A209D0"/>
    <w:rsid w:val="00A211A2"/>
    <w:rsid w:val="00A21246"/>
    <w:rsid w:val="00A2440B"/>
    <w:rsid w:val="00A2486E"/>
    <w:rsid w:val="00A25C39"/>
    <w:rsid w:val="00A25E31"/>
    <w:rsid w:val="00A31245"/>
    <w:rsid w:val="00A32512"/>
    <w:rsid w:val="00A32C69"/>
    <w:rsid w:val="00A33C97"/>
    <w:rsid w:val="00A33D25"/>
    <w:rsid w:val="00A36CDF"/>
    <w:rsid w:val="00A371FC"/>
    <w:rsid w:val="00A407E3"/>
    <w:rsid w:val="00A4379A"/>
    <w:rsid w:val="00A4459C"/>
    <w:rsid w:val="00A45067"/>
    <w:rsid w:val="00A45759"/>
    <w:rsid w:val="00A46172"/>
    <w:rsid w:val="00A46370"/>
    <w:rsid w:val="00A46E04"/>
    <w:rsid w:val="00A50717"/>
    <w:rsid w:val="00A5232D"/>
    <w:rsid w:val="00A52507"/>
    <w:rsid w:val="00A52982"/>
    <w:rsid w:val="00A53BF2"/>
    <w:rsid w:val="00A55C77"/>
    <w:rsid w:val="00A55E70"/>
    <w:rsid w:val="00A5647D"/>
    <w:rsid w:val="00A56B91"/>
    <w:rsid w:val="00A628D6"/>
    <w:rsid w:val="00A62FC9"/>
    <w:rsid w:val="00A63112"/>
    <w:rsid w:val="00A6363E"/>
    <w:rsid w:val="00A637C4"/>
    <w:rsid w:val="00A63A0D"/>
    <w:rsid w:val="00A64DD8"/>
    <w:rsid w:val="00A659B5"/>
    <w:rsid w:val="00A67D3F"/>
    <w:rsid w:val="00A67F63"/>
    <w:rsid w:val="00A7010B"/>
    <w:rsid w:val="00A743DC"/>
    <w:rsid w:val="00A75F9A"/>
    <w:rsid w:val="00A7714C"/>
    <w:rsid w:val="00A7777F"/>
    <w:rsid w:val="00A80325"/>
    <w:rsid w:val="00A81162"/>
    <w:rsid w:val="00A81719"/>
    <w:rsid w:val="00A84880"/>
    <w:rsid w:val="00A922A1"/>
    <w:rsid w:val="00A93CFB"/>
    <w:rsid w:val="00A95B84"/>
    <w:rsid w:val="00A95DE6"/>
    <w:rsid w:val="00A96275"/>
    <w:rsid w:val="00A97AB7"/>
    <w:rsid w:val="00AA02C6"/>
    <w:rsid w:val="00AA1840"/>
    <w:rsid w:val="00AA1A0D"/>
    <w:rsid w:val="00AA44B4"/>
    <w:rsid w:val="00AA7027"/>
    <w:rsid w:val="00AB1649"/>
    <w:rsid w:val="00AB36D2"/>
    <w:rsid w:val="00AB4CE1"/>
    <w:rsid w:val="00AB59D2"/>
    <w:rsid w:val="00AB70CE"/>
    <w:rsid w:val="00AB7F01"/>
    <w:rsid w:val="00AC08E8"/>
    <w:rsid w:val="00AC2FC4"/>
    <w:rsid w:val="00AC3561"/>
    <w:rsid w:val="00AC4B0D"/>
    <w:rsid w:val="00AC4F91"/>
    <w:rsid w:val="00AC5036"/>
    <w:rsid w:val="00AC5B8D"/>
    <w:rsid w:val="00AC5C2F"/>
    <w:rsid w:val="00AC7E28"/>
    <w:rsid w:val="00AD0EDE"/>
    <w:rsid w:val="00AD1787"/>
    <w:rsid w:val="00AD3BEA"/>
    <w:rsid w:val="00AD5613"/>
    <w:rsid w:val="00AD6E90"/>
    <w:rsid w:val="00AD775A"/>
    <w:rsid w:val="00AE3A64"/>
    <w:rsid w:val="00AE4ECA"/>
    <w:rsid w:val="00AE5EB9"/>
    <w:rsid w:val="00AE7846"/>
    <w:rsid w:val="00AF10FF"/>
    <w:rsid w:val="00AF33E7"/>
    <w:rsid w:val="00AF36B4"/>
    <w:rsid w:val="00AF463E"/>
    <w:rsid w:val="00B03E35"/>
    <w:rsid w:val="00B042F7"/>
    <w:rsid w:val="00B05198"/>
    <w:rsid w:val="00B06CFA"/>
    <w:rsid w:val="00B0752C"/>
    <w:rsid w:val="00B10989"/>
    <w:rsid w:val="00B175E4"/>
    <w:rsid w:val="00B20620"/>
    <w:rsid w:val="00B206CE"/>
    <w:rsid w:val="00B21878"/>
    <w:rsid w:val="00B22420"/>
    <w:rsid w:val="00B226B2"/>
    <w:rsid w:val="00B23A47"/>
    <w:rsid w:val="00B25009"/>
    <w:rsid w:val="00B2505E"/>
    <w:rsid w:val="00B2540A"/>
    <w:rsid w:val="00B25986"/>
    <w:rsid w:val="00B25AC4"/>
    <w:rsid w:val="00B26B07"/>
    <w:rsid w:val="00B26CCE"/>
    <w:rsid w:val="00B27454"/>
    <w:rsid w:val="00B30A70"/>
    <w:rsid w:val="00B31521"/>
    <w:rsid w:val="00B328EC"/>
    <w:rsid w:val="00B328FB"/>
    <w:rsid w:val="00B32CE8"/>
    <w:rsid w:val="00B330B4"/>
    <w:rsid w:val="00B36E58"/>
    <w:rsid w:val="00B40A96"/>
    <w:rsid w:val="00B41AA4"/>
    <w:rsid w:val="00B4530D"/>
    <w:rsid w:val="00B517A4"/>
    <w:rsid w:val="00B52658"/>
    <w:rsid w:val="00B56D65"/>
    <w:rsid w:val="00B64979"/>
    <w:rsid w:val="00B65385"/>
    <w:rsid w:val="00B66FBC"/>
    <w:rsid w:val="00B72D4E"/>
    <w:rsid w:val="00B73819"/>
    <w:rsid w:val="00B74A91"/>
    <w:rsid w:val="00B77BA1"/>
    <w:rsid w:val="00B77FA3"/>
    <w:rsid w:val="00B80EA9"/>
    <w:rsid w:val="00B81817"/>
    <w:rsid w:val="00B82F5E"/>
    <w:rsid w:val="00B86BCA"/>
    <w:rsid w:val="00B90E1E"/>
    <w:rsid w:val="00B91F8D"/>
    <w:rsid w:val="00B94397"/>
    <w:rsid w:val="00B96DBD"/>
    <w:rsid w:val="00B9737D"/>
    <w:rsid w:val="00B97586"/>
    <w:rsid w:val="00BA0082"/>
    <w:rsid w:val="00BA07DA"/>
    <w:rsid w:val="00BA1D10"/>
    <w:rsid w:val="00BA2A92"/>
    <w:rsid w:val="00BA329C"/>
    <w:rsid w:val="00BA5AF6"/>
    <w:rsid w:val="00BA7AF3"/>
    <w:rsid w:val="00BB0941"/>
    <w:rsid w:val="00BB10EB"/>
    <w:rsid w:val="00BB2BC1"/>
    <w:rsid w:val="00BB34BD"/>
    <w:rsid w:val="00BB41DA"/>
    <w:rsid w:val="00BB5FF5"/>
    <w:rsid w:val="00BB6C7D"/>
    <w:rsid w:val="00BB6D86"/>
    <w:rsid w:val="00BB6EF9"/>
    <w:rsid w:val="00BB70DD"/>
    <w:rsid w:val="00BC0D4E"/>
    <w:rsid w:val="00BC1A55"/>
    <w:rsid w:val="00BC24CC"/>
    <w:rsid w:val="00BC2A1E"/>
    <w:rsid w:val="00BC4EA2"/>
    <w:rsid w:val="00BD07E8"/>
    <w:rsid w:val="00BD157D"/>
    <w:rsid w:val="00BD1BBE"/>
    <w:rsid w:val="00BD322F"/>
    <w:rsid w:val="00BD53A3"/>
    <w:rsid w:val="00BD6F23"/>
    <w:rsid w:val="00BD753A"/>
    <w:rsid w:val="00BE1BAC"/>
    <w:rsid w:val="00BE251E"/>
    <w:rsid w:val="00BE3877"/>
    <w:rsid w:val="00BE527D"/>
    <w:rsid w:val="00BE54AF"/>
    <w:rsid w:val="00BE606C"/>
    <w:rsid w:val="00BE611C"/>
    <w:rsid w:val="00BE6B48"/>
    <w:rsid w:val="00BE79AE"/>
    <w:rsid w:val="00BE7EAD"/>
    <w:rsid w:val="00BF19B4"/>
    <w:rsid w:val="00BF20C7"/>
    <w:rsid w:val="00BF2806"/>
    <w:rsid w:val="00BF2CEA"/>
    <w:rsid w:val="00BF5B6F"/>
    <w:rsid w:val="00BF60FD"/>
    <w:rsid w:val="00BF614E"/>
    <w:rsid w:val="00BF628C"/>
    <w:rsid w:val="00BF644F"/>
    <w:rsid w:val="00BF6AF4"/>
    <w:rsid w:val="00C010F7"/>
    <w:rsid w:val="00C05676"/>
    <w:rsid w:val="00C10E25"/>
    <w:rsid w:val="00C11A15"/>
    <w:rsid w:val="00C11F35"/>
    <w:rsid w:val="00C146F1"/>
    <w:rsid w:val="00C15A6A"/>
    <w:rsid w:val="00C15D3B"/>
    <w:rsid w:val="00C174BC"/>
    <w:rsid w:val="00C2005F"/>
    <w:rsid w:val="00C219EC"/>
    <w:rsid w:val="00C25E77"/>
    <w:rsid w:val="00C3072C"/>
    <w:rsid w:val="00C32B4F"/>
    <w:rsid w:val="00C3360C"/>
    <w:rsid w:val="00C342E3"/>
    <w:rsid w:val="00C34363"/>
    <w:rsid w:val="00C35E59"/>
    <w:rsid w:val="00C42B1C"/>
    <w:rsid w:val="00C459CE"/>
    <w:rsid w:val="00C45BDA"/>
    <w:rsid w:val="00C462C6"/>
    <w:rsid w:val="00C46C3F"/>
    <w:rsid w:val="00C47342"/>
    <w:rsid w:val="00C47BE1"/>
    <w:rsid w:val="00C50C5B"/>
    <w:rsid w:val="00C51ECE"/>
    <w:rsid w:val="00C52CAD"/>
    <w:rsid w:val="00C536E1"/>
    <w:rsid w:val="00C538B6"/>
    <w:rsid w:val="00C550B9"/>
    <w:rsid w:val="00C56EC7"/>
    <w:rsid w:val="00C57D96"/>
    <w:rsid w:val="00C603CA"/>
    <w:rsid w:val="00C61507"/>
    <w:rsid w:val="00C61B32"/>
    <w:rsid w:val="00C61F2D"/>
    <w:rsid w:val="00C651BC"/>
    <w:rsid w:val="00C653A2"/>
    <w:rsid w:val="00C6584F"/>
    <w:rsid w:val="00C669F3"/>
    <w:rsid w:val="00C67677"/>
    <w:rsid w:val="00C7146C"/>
    <w:rsid w:val="00C73A2D"/>
    <w:rsid w:val="00C7669E"/>
    <w:rsid w:val="00C769C9"/>
    <w:rsid w:val="00C80F20"/>
    <w:rsid w:val="00C818EF"/>
    <w:rsid w:val="00C82853"/>
    <w:rsid w:val="00C83EE4"/>
    <w:rsid w:val="00C869A4"/>
    <w:rsid w:val="00C9070D"/>
    <w:rsid w:val="00C90D74"/>
    <w:rsid w:val="00C92802"/>
    <w:rsid w:val="00C93DF6"/>
    <w:rsid w:val="00C95F98"/>
    <w:rsid w:val="00C96127"/>
    <w:rsid w:val="00CA1447"/>
    <w:rsid w:val="00CA2558"/>
    <w:rsid w:val="00CA29C4"/>
    <w:rsid w:val="00CA2B0C"/>
    <w:rsid w:val="00CA3A52"/>
    <w:rsid w:val="00CA3EE5"/>
    <w:rsid w:val="00CA4977"/>
    <w:rsid w:val="00CB28EC"/>
    <w:rsid w:val="00CB64AC"/>
    <w:rsid w:val="00CB6591"/>
    <w:rsid w:val="00CB6638"/>
    <w:rsid w:val="00CC49BC"/>
    <w:rsid w:val="00CC4A4C"/>
    <w:rsid w:val="00CC796B"/>
    <w:rsid w:val="00CC7A1B"/>
    <w:rsid w:val="00CD0A90"/>
    <w:rsid w:val="00CD1338"/>
    <w:rsid w:val="00CD1463"/>
    <w:rsid w:val="00CD19DA"/>
    <w:rsid w:val="00CD390C"/>
    <w:rsid w:val="00CD39C6"/>
    <w:rsid w:val="00CD4557"/>
    <w:rsid w:val="00CD4AF6"/>
    <w:rsid w:val="00CD5C8E"/>
    <w:rsid w:val="00CD708B"/>
    <w:rsid w:val="00CE0A80"/>
    <w:rsid w:val="00CE147B"/>
    <w:rsid w:val="00CE23FB"/>
    <w:rsid w:val="00CE7015"/>
    <w:rsid w:val="00CF0CD6"/>
    <w:rsid w:val="00CF20F2"/>
    <w:rsid w:val="00CF2FEB"/>
    <w:rsid w:val="00CF333A"/>
    <w:rsid w:val="00CF3B23"/>
    <w:rsid w:val="00CF4F03"/>
    <w:rsid w:val="00CF720E"/>
    <w:rsid w:val="00D002BF"/>
    <w:rsid w:val="00D00FAE"/>
    <w:rsid w:val="00D012EF"/>
    <w:rsid w:val="00D03610"/>
    <w:rsid w:val="00D048E0"/>
    <w:rsid w:val="00D06567"/>
    <w:rsid w:val="00D06F28"/>
    <w:rsid w:val="00D100D3"/>
    <w:rsid w:val="00D101F6"/>
    <w:rsid w:val="00D131C0"/>
    <w:rsid w:val="00D14A81"/>
    <w:rsid w:val="00D168D2"/>
    <w:rsid w:val="00D20AF8"/>
    <w:rsid w:val="00D24203"/>
    <w:rsid w:val="00D2423F"/>
    <w:rsid w:val="00D24764"/>
    <w:rsid w:val="00D310A9"/>
    <w:rsid w:val="00D32ABC"/>
    <w:rsid w:val="00D33059"/>
    <w:rsid w:val="00D33184"/>
    <w:rsid w:val="00D3436A"/>
    <w:rsid w:val="00D3627E"/>
    <w:rsid w:val="00D413BC"/>
    <w:rsid w:val="00D41F86"/>
    <w:rsid w:val="00D4263B"/>
    <w:rsid w:val="00D45C13"/>
    <w:rsid w:val="00D460DC"/>
    <w:rsid w:val="00D477B0"/>
    <w:rsid w:val="00D47858"/>
    <w:rsid w:val="00D511FE"/>
    <w:rsid w:val="00D51226"/>
    <w:rsid w:val="00D53333"/>
    <w:rsid w:val="00D552A8"/>
    <w:rsid w:val="00D55398"/>
    <w:rsid w:val="00D5616D"/>
    <w:rsid w:val="00D561B7"/>
    <w:rsid w:val="00D56982"/>
    <w:rsid w:val="00D5714A"/>
    <w:rsid w:val="00D57C01"/>
    <w:rsid w:val="00D6051F"/>
    <w:rsid w:val="00D63400"/>
    <w:rsid w:val="00D63DFE"/>
    <w:rsid w:val="00D64DE1"/>
    <w:rsid w:val="00D65639"/>
    <w:rsid w:val="00D70C77"/>
    <w:rsid w:val="00D71FF8"/>
    <w:rsid w:val="00D73A20"/>
    <w:rsid w:val="00D74754"/>
    <w:rsid w:val="00D77D27"/>
    <w:rsid w:val="00D85AEF"/>
    <w:rsid w:val="00D8764F"/>
    <w:rsid w:val="00D90DFA"/>
    <w:rsid w:val="00D90F08"/>
    <w:rsid w:val="00D92024"/>
    <w:rsid w:val="00D93700"/>
    <w:rsid w:val="00D94B07"/>
    <w:rsid w:val="00DA0716"/>
    <w:rsid w:val="00DA0D27"/>
    <w:rsid w:val="00DA52F1"/>
    <w:rsid w:val="00DA59A6"/>
    <w:rsid w:val="00DA59AB"/>
    <w:rsid w:val="00DB0D77"/>
    <w:rsid w:val="00DB14A9"/>
    <w:rsid w:val="00DB2C54"/>
    <w:rsid w:val="00DB45DF"/>
    <w:rsid w:val="00DB624B"/>
    <w:rsid w:val="00DB6921"/>
    <w:rsid w:val="00DB6A6C"/>
    <w:rsid w:val="00DB74A3"/>
    <w:rsid w:val="00DB78E1"/>
    <w:rsid w:val="00DC1AE6"/>
    <w:rsid w:val="00DC4C34"/>
    <w:rsid w:val="00DC5256"/>
    <w:rsid w:val="00DD06CC"/>
    <w:rsid w:val="00DD3A9E"/>
    <w:rsid w:val="00DD3C4A"/>
    <w:rsid w:val="00DD4DBE"/>
    <w:rsid w:val="00DD4EBA"/>
    <w:rsid w:val="00DD78FC"/>
    <w:rsid w:val="00DD7952"/>
    <w:rsid w:val="00DD7E2F"/>
    <w:rsid w:val="00DE1D86"/>
    <w:rsid w:val="00DE3326"/>
    <w:rsid w:val="00DF1EF9"/>
    <w:rsid w:val="00DF1F3B"/>
    <w:rsid w:val="00DF4377"/>
    <w:rsid w:val="00DF488E"/>
    <w:rsid w:val="00DF5A55"/>
    <w:rsid w:val="00E006C1"/>
    <w:rsid w:val="00E015FE"/>
    <w:rsid w:val="00E028DB"/>
    <w:rsid w:val="00E04584"/>
    <w:rsid w:val="00E04D70"/>
    <w:rsid w:val="00E078B7"/>
    <w:rsid w:val="00E07A78"/>
    <w:rsid w:val="00E10F02"/>
    <w:rsid w:val="00E172C9"/>
    <w:rsid w:val="00E179F8"/>
    <w:rsid w:val="00E20776"/>
    <w:rsid w:val="00E20B2A"/>
    <w:rsid w:val="00E242E2"/>
    <w:rsid w:val="00E24684"/>
    <w:rsid w:val="00E32284"/>
    <w:rsid w:val="00E327A4"/>
    <w:rsid w:val="00E33198"/>
    <w:rsid w:val="00E350D9"/>
    <w:rsid w:val="00E351AB"/>
    <w:rsid w:val="00E3653A"/>
    <w:rsid w:val="00E36641"/>
    <w:rsid w:val="00E36FB0"/>
    <w:rsid w:val="00E40016"/>
    <w:rsid w:val="00E42CD9"/>
    <w:rsid w:val="00E457DB"/>
    <w:rsid w:val="00E479BD"/>
    <w:rsid w:val="00E5031C"/>
    <w:rsid w:val="00E50471"/>
    <w:rsid w:val="00E50E2F"/>
    <w:rsid w:val="00E510CC"/>
    <w:rsid w:val="00E55365"/>
    <w:rsid w:val="00E564EA"/>
    <w:rsid w:val="00E571B4"/>
    <w:rsid w:val="00E6043B"/>
    <w:rsid w:val="00E62069"/>
    <w:rsid w:val="00E62ABC"/>
    <w:rsid w:val="00E64949"/>
    <w:rsid w:val="00E64F28"/>
    <w:rsid w:val="00E674D2"/>
    <w:rsid w:val="00E70232"/>
    <w:rsid w:val="00E712A6"/>
    <w:rsid w:val="00E71C8D"/>
    <w:rsid w:val="00E71E02"/>
    <w:rsid w:val="00E73D56"/>
    <w:rsid w:val="00E77D5D"/>
    <w:rsid w:val="00E80328"/>
    <w:rsid w:val="00E91677"/>
    <w:rsid w:val="00E91C73"/>
    <w:rsid w:val="00E91E49"/>
    <w:rsid w:val="00E92671"/>
    <w:rsid w:val="00E93873"/>
    <w:rsid w:val="00E94CAC"/>
    <w:rsid w:val="00E950ED"/>
    <w:rsid w:val="00E9562A"/>
    <w:rsid w:val="00E97F54"/>
    <w:rsid w:val="00EA11D4"/>
    <w:rsid w:val="00EA2730"/>
    <w:rsid w:val="00EA3348"/>
    <w:rsid w:val="00EA3772"/>
    <w:rsid w:val="00EA3B37"/>
    <w:rsid w:val="00EA40C5"/>
    <w:rsid w:val="00EA58D8"/>
    <w:rsid w:val="00EB0128"/>
    <w:rsid w:val="00EB01B4"/>
    <w:rsid w:val="00EB055A"/>
    <w:rsid w:val="00EB10CF"/>
    <w:rsid w:val="00EB1C4B"/>
    <w:rsid w:val="00EB2055"/>
    <w:rsid w:val="00EB21FD"/>
    <w:rsid w:val="00EB248E"/>
    <w:rsid w:val="00EB3ED0"/>
    <w:rsid w:val="00EB614D"/>
    <w:rsid w:val="00EB6F97"/>
    <w:rsid w:val="00EC2002"/>
    <w:rsid w:val="00EC3BA2"/>
    <w:rsid w:val="00EC4239"/>
    <w:rsid w:val="00EC67EB"/>
    <w:rsid w:val="00EC69E5"/>
    <w:rsid w:val="00ED11A5"/>
    <w:rsid w:val="00ED12B0"/>
    <w:rsid w:val="00ED2CB4"/>
    <w:rsid w:val="00ED2D66"/>
    <w:rsid w:val="00ED34B9"/>
    <w:rsid w:val="00ED36B7"/>
    <w:rsid w:val="00ED390B"/>
    <w:rsid w:val="00ED65BD"/>
    <w:rsid w:val="00ED6B61"/>
    <w:rsid w:val="00ED6D77"/>
    <w:rsid w:val="00EE49E9"/>
    <w:rsid w:val="00EE4F05"/>
    <w:rsid w:val="00EE5531"/>
    <w:rsid w:val="00EF0416"/>
    <w:rsid w:val="00EF3A8A"/>
    <w:rsid w:val="00EF45D6"/>
    <w:rsid w:val="00EF6825"/>
    <w:rsid w:val="00EF7CDA"/>
    <w:rsid w:val="00F010B9"/>
    <w:rsid w:val="00F012E1"/>
    <w:rsid w:val="00F018CD"/>
    <w:rsid w:val="00F02FD7"/>
    <w:rsid w:val="00F0438B"/>
    <w:rsid w:val="00F06190"/>
    <w:rsid w:val="00F12298"/>
    <w:rsid w:val="00F12F9A"/>
    <w:rsid w:val="00F14F54"/>
    <w:rsid w:val="00F150E5"/>
    <w:rsid w:val="00F15859"/>
    <w:rsid w:val="00F15AF0"/>
    <w:rsid w:val="00F170C0"/>
    <w:rsid w:val="00F20E04"/>
    <w:rsid w:val="00F21022"/>
    <w:rsid w:val="00F21DA5"/>
    <w:rsid w:val="00F229E4"/>
    <w:rsid w:val="00F237C3"/>
    <w:rsid w:val="00F25B9E"/>
    <w:rsid w:val="00F266F4"/>
    <w:rsid w:val="00F278D7"/>
    <w:rsid w:val="00F31037"/>
    <w:rsid w:val="00F312FF"/>
    <w:rsid w:val="00F31713"/>
    <w:rsid w:val="00F3330C"/>
    <w:rsid w:val="00F34B62"/>
    <w:rsid w:val="00F34E43"/>
    <w:rsid w:val="00F35283"/>
    <w:rsid w:val="00F369EC"/>
    <w:rsid w:val="00F37C8E"/>
    <w:rsid w:val="00F40539"/>
    <w:rsid w:val="00F40BBC"/>
    <w:rsid w:val="00F464F2"/>
    <w:rsid w:val="00F46D82"/>
    <w:rsid w:val="00F50909"/>
    <w:rsid w:val="00F53320"/>
    <w:rsid w:val="00F5603F"/>
    <w:rsid w:val="00F560DF"/>
    <w:rsid w:val="00F560F5"/>
    <w:rsid w:val="00F603AB"/>
    <w:rsid w:val="00F60700"/>
    <w:rsid w:val="00F628B2"/>
    <w:rsid w:val="00F63113"/>
    <w:rsid w:val="00F63F8E"/>
    <w:rsid w:val="00F63FF1"/>
    <w:rsid w:val="00F64460"/>
    <w:rsid w:val="00F65CA3"/>
    <w:rsid w:val="00F66AB1"/>
    <w:rsid w:val="00F71202"/>
    <w:rsid w:val="00F7150C"/>
    <w:rsid w:val="00F72481"/>
    <w:rsid w:val="00F7405A"/>
    <w:rsid w:val="00F740CE"/>
    <w:rsid w:val="00F8113D"/>
    <w:rsid w:val="00F82F1F"/>
    <w:rsid w:val="00F860DD"/>
    <w:rsid w:val="00F875E7"/>
    <w:rsid w:val="00F87AA5"/>
    <w:rsid w:val="00F91644"/>
    <w:rsid w:val="00F92C6E"/>
    <w:rsid w:val="00F945F0"/>
    <w:rsid w:val="00F95AB7"/>
    <w:rsid w:val="00F95BE7"/>
    <w:rsid w:val="00FA205D"/>
    <w:rsid w:val="00FA2A9D"/>
    <w:rsid w:val="00FA3D9F"/>
    <w:rsid w:val="00FA4914"/>
    <w:rsid w:val="00FA5B38"/>
    <w:rsid w:val="00FB17C4"/>
    <w:rsid w:val="00FB2BF3"/>
    <w:rsid w:val="00FB537D"/>
    <w:rsid w:val="00FC04EB"/>
    <w:rsid w:val="00FC05C2"/>
    <w:rsid w:val="00FC201B"/>
    <w:rsid w:val="00FC34CD"/>
    <w:rsid w:val="00FC46C7"/>
    <w:rsid w:val="00FC5F39"/>
    <w:rsid w:val="00FC7196"/>
    <w:rsid w:val="00FC74D7"/>
    <w:rsid w:val="00FD1FF0"/>
    <w:rsid w:val="00FD299E"/>
    <w:rsid w:val="00FD321D"/>
    <w:rsid w:val="00FD3407"/>
    <w:rsid w:val="00FD4515"/>
    <w:rsid w:val="00FD56CB"/>
    <w:rsid w:val="00FD6914"/>
    <w:rsid w:val="00FD7C06"/>
    <w:rsid w:val="00FE0E6E"/>
    <w:rsid w:val="00FE1B65"/>
    <w:rsid w:val="00FE3022"/>
    <w:rsid w:val="00FE5BBF"/>
    <w:rsid w:val="00FE5FFA"/>
    <w:rsid w:val="00FE7E3E"/>
    <w:rsid w:val="00FF04B2"/>
    <w:rsid w:val="00FF1658"/>
    <w:rsid w:val="00FF3BD3"/>
    <w:rsid w:val="00FF592F"/>
    <w:rsid w:val="00FF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697EE3-EC16-40E7-9088-A547E190A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55D"/>
    <w:pPr>
      <w:spacing w:after="200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610CC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610CC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610CC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610CC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610CC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610CC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610CC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610CC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610CC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610CC"/>
    <w:rPr>
      <w:rFonts w:ascii="Cambria" w:eastAsia="Times New Roman" w:hAnsi="Cambria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610C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610CC"/>
    <w:rPr>
      <w:rFonts w:ascii="Cambria" w:eastAsia="Times New Roman" w:hAnsi="Cambria" w:cs="Times New Roman"/>
      <w:b/>
      <w:bCs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610CC"/>
    <w:rPr>
      <w:rFonts w:ascii="Cambria" w:eastAsia="Times New Roman" w:hAnsi="Cambria" w:cs="Times New Roman"/>
      <w:b/>
      <w:bCs/>
      <w:i/>
      <w:iCs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610CC"/>
    <w:rPr>
      <w:rFonts w:ascii="Cambria" w:eastAsia="Times New Roman" w:hAnsi="Cambria" w:cs="Times New Roman"/>
      <w:b/>
      <w:bCs/>
      <w:color w:val="7F7F7F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9610CC"/>
    <w:rPr>
      <w:rFonts w:ascii="Cambria" w:eastAsia="Times New Roman" w:hAnsi="Cambria" w:cs="Times New Roman"/>
      <w:b/>
      <w:bCs/>
      <w:i/>
      <w:iCs/>
      <w:color w:val="7F7F7F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9610CC"/>
    <w:rPr>
      <w:rFonts w:ascii="Cambria" w:eastAsia="Times New Roman" w:hAnsi="Cambria" w:cs="Times New Roman"/>
      <w:i/>
      <w:iCs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9610CC"/>
    <w:rPr>
      <w:rFonts w:ascii="Cambria" w:eastAsia="Times New Roman" w:hAnsi="Cambria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9610CC"/>
    <w:rPr>
      <w:rFonts w:ascii="Cambria" w:eastAsia="Times New Roman" w:hAnsi="Cambria" w:cs="Times New Roman"/>
      <w:i/>
      <w:iCs/>
      <w:spacing w:val="5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9610C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9610CC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rsid w:val="009610CC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99"/>
    <w:qFormat/>
    <w:rsid w:val="009610CC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rsid w:val="009610CC"/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610CC"/>
    <w:rPr>
      <w:rFonts w:cs="Times New Roman"/>
      <w:b/>
    </w:rPr>
  </w:style>
  <w:style w:type="character" w:styleId="a9">
    <w:name w:val="Emphasis"/>
    <w:basedOn w:val="a0"/>
    <w:uiPriority w:val="20"/>
    <w:qFormat/>
    <w:rsid w:val="009610CC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9610CC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9610CC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9610C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9610CC"/>
    <w:rPr>
      <w:rFonts w:ascii="Calibri" w:eastAsia="Times New Roman" w:hAnsi="Calibri" w:cs="Times New Roman"/>
      <w:i/>
      <w:iCs/>
      <w:lang w:eastAsia="ru-RU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9610C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9610CC"/>
    <w:rPr>
      <w:rFonts w:ascii="Calibri" w:eastAsia="Times New Roman" w:hAnsi="Calibri" w:cs="Times New Roman"/>
      <w:b/>
      <w:bCs/>
      <w:i/>
      <w:iCs/>
      <w:lang w:eastAsia="ru-RU"/>
    </w:rPr>
  </w:style>
  <w:style w:type="character" w:customStyle="1" w:styleId="14">
    <w:name w:val="Слабое выделение1"/>
    <w:basedOn w:val="a0"/>
    <w:uiPriority w:val="99"/>
    <w:rsid w:val="009610CC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9610CC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9610CC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9610CC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9610CC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9610CC"/>
    <w:pPr>
      <w:outlineLvl w:val="9"/>
    </w:pPr>
  </w:style>
  <w:style w:type="paragraph" w:styleId="aa">
    <w:name w:val="footnote text"/>
    <w:basedOn w:val="a"/>
    <w:link w:val="ab"/>
    <w:uiPriority w:val="99"/>
    <w:semiHidden/>
    <w:rsid w:val="009610CC"/>
    <w:pPr>
      <w:spacing w:after="0" w:line="240" w:lineRule="auto"/>
    </w:pPr>
    <w:rPr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9610CC"/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Текст выноски Знак"/>
    <w:basedOn w:val="a0"/>
    <w:link w:val="ad"/>
    <w:uiPriority w:val="99"/>
    <w:semiHidden/>
    <w:rsid w:val="009610C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rsid w:val="00961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basedOn w:val="a0"/>
    <w:uiPriority w:val="99"/>
    <w:semiHidden/>
    <w:rsid w:val="009610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610CC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rsid w:val="009610CC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9610CC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rsid w:val="009610CC"/>
    <w:rPr>
      <w:rFonts w:cs="Times New Roman"/>
      <w:vertAlign w:val="superscript"/>
    </w:rPr>
  </w:style>
  <w:style w:type="paragraph" w:styleId="af1">
    <w:name w:val="footer"/>
    <w:basedOn w:val="a"/>
    <w:link w:val="af2"/>
    <w:uiPriority w:val="99"/>
    <w:rsid w:val="009610CC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9610CC"/>
    <w:rPr>
      <w:rFonts w:ascii="Calibri" w:eastAsia="Times New Roman" w:hAnsi="Calibri" w:cs="Times New Roman"/>
    </w:rPr>
  </w:style>
  <w:style w:type="character" w:styleId="af3">
    <w:name w:val="page number"/>
    <w:basedOn w:val="a0"/>
    <w:uiPriority w:val="99"/>
    <w:rsid w:val="009610CC"/>
    <w:rPr>
      <w:rFonts w:cs="Times New Roman"/>
    </w:rPr>
  </w:style>
  <w:style w:type="paragraph" w:styleId="af4">
    <w:name w:val="header"/>
    <w:basedOn w:val="a"/>
    <w:link w:val="af5"/>
    <w:uiPriority w:val="99"/>
    <w:rsid w:val="009610CC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9610CC"/>
    <w:rPr>
      <w:rFonts w:ascii="Calibri" w:eastAsia="Times New Roman" w:hAnsi="Calibri" w:cs="Times New Roman"/>
    </w:rPr>
  </w:style>
  <w:style w:type="paragraph" w:styleId="af6">
    <w:name w:val="List Paragraph"/>
    <w:basedOn w:val="a"/>
    <w:uiPriority w:val="99"/>
    <w:qFormat/>
    <w:rsid w:val="009610C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9610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610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rmal (Web)"/>
    <w:basedOn w:val="a"/>
    <w:uiPriority w:val="99"/>
    <w:rsid w:val="009610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8">
    <w:name w:val="Plain Text"/>
    <w:basedOn w:val="a"/>
    <w:link w:val="af9"/>
    <w:rsid w:val="009610CC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rsid w:val="009610CC"/>
    <w:rPr>
      <w:rFonts w:ascii="Courier New" w:eastAsia="Calibri" w:hAnsi="Courier New" w:cs="Courier New"/>
      <w:sz w:val="20"/>
      <w:szCs w:val="20"/>
      <w:lang w:eastAsia="ru-RU"/>
    </w:rPr>
  </w:style>
  <w:style w:type="paragraph" w:styleId="afa">
    <w:name w:val="No Spacing"/>
    <w:basedOn w:val="a"/>
    <w:uiPriority w:val="1"/>
    <w:qFormat/>
    <w:rsid w:val="009610CC"/>
    <w:pPr>
      <w:spacing w:after="0" w:line="240" w:lineRule="auto"/>
    </w:pPr>
    <w:rPr>
      <w:rFonts w:eastAsia="Calibri"/>
      <w:sz w:val="24"/>
      <w:szCs w:val="32"/>
    </w:rPr>
  </w:style>
  <w:style w:type="paragraph" w:styleId="22">
    <w:name w:val="Quote"/>
    <w:basedOn w:val="a"/>
    <w:next w:val="a"/>
    <w:link w:val="23"/>
    <w:uiPriority w:val="29"/>
    <w:qFormat/>
    <w:rsid w:val="009610CC"/>
    <w:pPr>
      <w:spacing w:after="0" w:line="240" w:lineRule="auto"/>
    </w:pPr>
    <w:rPr>
      <w:rFonts w:eastAsia="Calibri"/>
      <w:i/>
      <w:sz w:val="24"/>
      <w:szCs w:val="24"/>
    </w:rPr>
  </w:style>
  <w:style w:type="character" w:customStyle="1" w:styleId="23">
    <w:name w:val="Цитата 2 Знак"/>
    <w:basedOn w:val="a0"/>
    <w:link w:val="22"/>
    <w:uiPriority w:val="29"/>
    <w:rsid w:val="009610CC"/>
    <w:rPr>
      <w:rFonts w:ascii="Calibri" w:eastAsia="Calibri" w:hAnsi="Calibri" w:cs="Times New Roman"/>
      <w:i/>
      <w:sz w:val="24"/>
      <w:szCs w:val="24"/>
      <w:lang w:eastAsia="ru-RU"/>
    </w:rPr>
  </w:style>
  <w:style w:type="paragraph" w:styleId="afb">
    <w:name w:val="Intense Quote"/>
    <w:basedOn w:val="a"/>
    <w:next w:val="a"/>
    <w:link w:val="afc"/>
    <w:uiPriority w:val="30"/>
    <w:qFormat/>
    <w:rsid w:val="009610CC"/>
    <w:pPr>
      <w:spacing w:after="0" w:line="240" w:lineRule="auto"/>
      <w:ind w:left="720" w:right="720"/>
    </w:pPr>
    <w:rPr>
      <w:rFonts w:eastAsia="Calibri"/>
      <w:b/>
      <w:i/>
      <w:sz w:val="24"/>
    </w:rPr>
  </w:style>
  <w:style w:type="character" w:customStyle="1" w:styleId="afc">
    <w:name w:val="Выделенная цитата Знак"/>
    <w:basedOn w:val="a0"/>
    <w:link w:val="afb"/>
    <w:uiPriority w:val="30"/>
    <w:rsid w:val="009610CC"/>
    <w:rPr>
      <w:rFonts w:ascii="Calibri" w:eastAsia="Calibri" w:hAnsi="Calibri" w:cs="Times New Roman"/>
      <w:b/>
      <w:i/>
      <w:sz w:val="24"/>
      <w:lang w:eastAsia="ru-RU"/>
    </w:rPr>
  </w:style>
  <w:style w:type="character" w:styleId="afd">
    <w:name w:val="Subtle Emphasis"/>
    <w:uiPriority w:val="19"/>
    <w:qFormat/>
    <w:rsid w:val="009610CC"/>
    <w:rPr>
      <w:i/>
      <w:color w:val="5A5A5A"/>
    </w:rPr>
  </w:style>
  <w:style w:type="character" w:styleId="afe">
    <w:name w:val="Intense Emphasis"/>
    <w:basedOn w:val="a0"/>
    <w:uiPriority w:val="21"/>
    <w:qFormat/>
    <w:rsid w:val="009610CC"/>
    <w:rPr>
      <w:b/>
      <w:i/>
      <w:sz w:val="24"/>
      <w:szCs w:val="24"/>
      <w:u w:val="single"/>
    </w:rPr>
  </w:style>
  <w:style w:type="character" w:styleId="aff">
    <w:name w:val="Subtle Reference"/>
    <w:basedOn w:val="a0"/>
    <w:uiPriority w:val="31"/>
    <w:qFormat/>
    <w:rsid w:val="009610CC"/>
    <w:rPr>
      <w:sz w:val="24"/>
      <w:szCs w:val="24"/>
      <w:u w:val="single"/>
    </w:rPr>
  </w:style>
  <w:style w:type="character" w:styleId="aff0">
    <w:name w:val="Intense Reference"/>
    <w:basedOn w:val="a0"/>
    <w:uiPriority w:val="32"/>
    <w:qFormat/>
    <w:rsid w:val="009610CC"/>
    <w:rPr>
      <w:b/>
      <w:sz w:val="24"/>
      <w:u w:val="single"/>
    </w:rPr>
  </w:style>
  <w:style w:type="character" w:styleId="aff1">
    <w:name w:val="Book Title"/>
    <w:basedOn w:val="a0"/>
    <w:uiPriority w:val="33"/>
    <w:qFormat/>
    <w:rsid w:val="009610CC"/>
    <w:rPr>
      <w:rFonts w:ascii="Cambria" w:eastAsia="Times New Roman" w:hAnsi="Cambria"/>
      <w:b/>
      <w:i/>
      <w:sz w:val="24"/>
      <w:szCs w:val="24"/>
    </w:rPr>
  </w:style>
  <w:style w:type="paragraph" w:styleId="24">
    <w:name w:val="List 2"/>
    <w:basedOn w:val="a"/>
    <w:rsid w:val="009610CC"/>
    <w:pPr>
      <w:spacing w:after="0" w:line="240" w:lineRule="auto"/>
      <w:ind w:left="566" w:hanging="283"/>
    </w:pPr>
    <w:rPr>
      <w:rFonts w:ascii="Arial" w:hAnsi="Arial" w:cs="Arial"/>
      <w:sz w:val="24"/>
      <w:szCs w:val="28"/>
    </w:rPr>
  </w:style>
  <w:style w:type="paragraph" w:styleId="25">
    <w:name w:val="Body Text Indent 2"/>
    <w:basedOn w:val="a"/>
    <w:link w:val="26"/>
    <w:rsid w:val="009610CC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9610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Hyperlink"/>
    <w:uiPriority w:val="99"/>
    <w:unhideWhenUsed/>
    <w:rsid w:val="009610CC"/>
    <w:rPr>
      <w:color w:val="0000FF"/>
      <w:u w:val="single"/>
    </w:rPr>
  </w:style>
  <w:style w:type="paragraph" w:styleId="aff3">
    <w:name w:val="annotation text"/>
    <w:basedOn w:val="a"/>
    <w:link w:val="aff4"/>
    <w:uiPriority w:val="99"/>
    <w:unhideWhenUsed/>
    <w:rsid w:val="009610CC"/>
    <w:rPr>
      <w:rFonts w:eastAsia="Calibri"/>
      <w:sz w:val="20"/>
      <w:szCs w:val="20"/>
      <w:lang w:eastAsia="en-US"/>
    </w:rPr>
  </w:style>
  <w:style w:type="character" w:customStyle="1" w:styleId="aff4">
    <w:name w:val="Текст примечания Знак"/>
    <w:basedOn w:val="a0"/>
    <w:link w:val="aff3"/>
    <w:uiPriority w:val="99"/>
    <w:rsid w:val="009610CC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9610CC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ff5">
    <w:name w:val="Тема примечания Знак"/>
    <w:basedOn w:val="aff4"/>
    <w:link w:val="aff6"/>
    <w:uiPriority w:val="99"/>
    <w:semiHidden/>
    <w:rsid w:val="009610CC"/>
    <w:rPr>
      <w:rFonts w:ascii="Calibri" w:eastAsia="Calibri" w:hAnsi="Calibri" w:cs="Times New Roman"/>
      <w:b/>
      <w:bCs/>
      <w:sz w:val="20"/>
      <w:szCs w:val="20"/>
    </w:rPr>
  </w:style>
  <w:style w:type="paragraph" w:styleId="aff6">
    <w:name w:val="annotation subject"/>
    <w:basedOn w:val="aff3"/>
    <w:next w:val="aff3"/>
    <w:link w:val="aff5"/>
    <w:uiPriority w:val="99"/>
    <w:semiHidden/>
    <w:unhideWhenUsed/>
    <w:rsid w:val="009610CC"/>
    <w:pPr>
      <w:spacing w:after="0" w:line="240" w:lineRule="auto"/>
    </w:pPr>
    <w:rPr>
      <w:b/>
      <w:bCs/>
    </w:rPr>
  </w:style>
  <w:style w:type="character" w:customStyle="1" w:styleId="1b">
    <w:name w:val="Тема примечания Знак1"/>
    <w:basedOn w:val="aff4"/>
    <w:uiPriority w:val="99"/>
    <w:semiHidden/>
    <w:rsid w:val="009610C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f7">
    <w:name w:val="Знак"/>
    <w:basedOn w:val="a"/>
    <w:rsid w:val="009610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8">
    <w:name w:val="Body Text Indent"/>
    <w:basedOn w:val="a"/>
    <w:link w:val="aff9"/>
    <w:rsid w:val="009610CC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ff9">
    <w:name w:val="Основной текст с отступом Знак"/>
    <w:basedOn w:val="a0"/>
    <w:link w:val="aff8"/>
    <w:rsid w:val="009610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9610CC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27">
    <w:name w:val="Body Text 2"/>
    <w:basedOn w:val="a"/>
    <w:link w:val="28"/>
    <w:rsid w:val="009610CC"/>
    <w:pPr>
      <w:spacing w:after="0" w:line="240" w:lineRule="auto"/>
      <w:jc w:val="center"/>
    </w:pPr>
    <w:rPr>
      <w:rFonts w:ascii="Arial" w:hAnsi="Arial"/>
      <w:b/>
      <w:sz w:val="24"/>
      <w:szCs w:val="20"/>
      <w:lang w:val="en-US"/>
    </w:rPr>
  </w:style>
  <w:style w:type="character" w:customStyle="1" w:styleId="28">
    <w:name w:val="Основной текст 2 Знак"/>
    <w:basedOn w:val="a0"/>
    <w:link w:val="27"/>
    <w:rsid w:val="009610CC"/>
    <w:rPr>
      <w:rFonts w:ascii="Arial" w:eastAsia="Times New Roman" w:hAnsi="Arial" w:cs="Times New Roman"/>
      <w:b/>
      <w:sz w:val="24"/>
      <w:szCs w:val="20"/>
      <w:lang w:val="en-US" w:eastAsia="ru-RU"/>
    </w:rPr>
  </w:style>
  <w:style w:type="character" w:customStyle="1" w:styleId="apple-converted-space">
    <w:name w:val="apple-converted-space"/>
    <w:basedOn w:val="a0"/>
    <w:rsid w:val="009610CC"/>
    <w:rPr>
      <w:rFonts w:cs="Times New Roman"/>
    </w:rPr>
  </w:style>
  <w:style w:type="character" w:customStyle="1" w:styleId="affa">
    <w:name w:val="Схема документа Знак"/>
    <w:basedOn w:val="a0"/>
    <w:link w:val="affb"/>
    <w:uiPriority w:val="99"/>
    <w:semiHidden/>
    <w:rsid w:val="009610CC"/>
    <w:rPr>
      <w:rFonts w:ascii="Tahoma" w:eastAsia="Calibri" w:hAnsi="Tahoma" w:cs="Tahoma"/>
      <w:sz w:val="16"/>
      <w:szCs w:val="16"/>
      <w:lang w:eastAsia="ru-RU"/>
    </w:rPr>
  </w:style>
  <w:style w:type="paragraph" w:styleId="affb">
    <w:name w:val="Document Map"/>
    <w:basedOn w:val="a"/>
    <w:link w:val="affa"/>
    <w:uiPriority w:val="99"/>
    <w:semiHidden/>
    <w:unhideWhenUsed/>
    <w:rsid w:val="009610C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c">
    <w:name w:val="Схема документа Знак1"/>
    <w:basedOn w:val="a0"/>
    <w:uiPriority w:val="99"/>
    <w:semiHidden/>
    <w:rsid w:val="009610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rsid w:val="009610CC"/>
  </w:style>
  <w:style w:type="paragraph" w:customStyle="1" w:styleId="ogl3">
    <w:name w:val="ogl3"/>
    <w:basedOn w:val="a"/>
    <w:rsid w:val="009610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enubasetext1">
    <w:name w:val="menu_base_text1"/>
    <w:basedOn w:val="a"/>
    <w:rsid w:val="009610CC"/>
    <w:pPr>
      <w:pBdr>
        <w:bottom w:val="single" w:sz="4" w:space="7" w:color="D7DBDF"/>
        <w:right w:val="single" w:sz="4" w:space="13" w:color="D7DBDF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17"/>
      <w:szCs w:val="17"/>
    </w:rPr>
  </w:style>
  <w:style w:type="paragraph" w:customStyle="1" w:styleId="s34">
    <w:name w:val="s_34"/>
    <w:basedOn w:val="a"/>
    <w:rsid w:val="009610CC"/>
    <w:pPr>
      <w:spacing w:after="0" w:line="240" w:lineRule="auto"/>
      <w:jc w:val="center"/>
    </w:pPr>
    <w:rPr>
      <w:rFonts w:ascii="Times New Roman" w:hAnsi="Times New Roman"/>
      <w:b/>
      <w:bCs/>
      <w:color w:val="000080"/>
      <w:sz w:val="19"/>
      <w:szCs w:val="19"/>
    </w:rPr>
  </w:style>
  <w:style w:type="paragraph" w:customStyle="1" w:styleId="s13">
    <w:name w:val="s_13"/>
    <w:basedOn w:val="a"/>
    <w:rsid w:val="009610CC"/>
    <w:pPr>
      <w:spacing w:after="0" w:line="240" w:lineRule="auto"/>
      <w:ind w:firstLine="720"/>
    </w:pPr>
    <w:rPr>
      <w:rFonts w:ascii="Times New Roman" w:hAnsi="Times New Roman"/>
      <w:sz w:val="17"/>
      <w:szCs w:val="17"/>
    </w:rPr>
  </w:style>
  <w:style w:type="table" w:styleId="affc">
    <w:name w:val="Table Grid"/>
    <w:basedOn w:val="a1"/>
    <w:uiPriority w:val="59"/>
    <w:rsid w:val="007A1B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annotation reference"/>
    <w:basedOn w:val="a0"/>
    <w:uiPriority w:val="99"/>
    <w:semiHidden/>
    <w:unhideWhenUsed/>
    <w:rsid w:val="00EC2002"/>
    <w:rPr>
      <w:sz w:val="16"/>
      <w:szCs w:val="16"/>
    </w:rPr>
  </w:style>
  <w:style w:type="paragraph" w:customStyle="1" w:styleId="s16">
    <w:name w:val="s_16"/>
    <w:basedOn w:val="a"/>
    <w:rsid w:val="00D45C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D45C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30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A2012-D062-41DE-993C-F580586C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51</Words>
  <Characters>45326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кальный</dc:creator>
  <cp:lastModifiedBy>Плеханов Андрей Михайлович</cp:lastModifiedBy>
  <cp:revision>3</cp:revision>
  <cp:lastPrinted>2014-04-14T07:09:00Z</cp:lastPrinted>
  <dcterms:created xsi:type="dcterms:W3CDTF">2017-06-16T09:35:00Z</dcterms:created>
  <dcterms:modified xsi:type="dcterms:W3CDTF">2017-06-16T09:35:00Z</dcterms:modified>
</cp:coreProperties>
</file>